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5" w:rsidRPr="00526DD9" w:rsidRDefault="00217DAE" w:rsidP="003F1799">
      <w:pPr>
        <w:pStyle w:val="a3"/>
        <w:spacing w:line="238" w:lineRule="auto"/>
        <w:ind w:left="4678" w:right="3" w:hanging="4"/>
        <w:jc w:val="center"/>
      </w:pPr>
      <w:r w:rsidRPr="00526DD9">
        <w:rPr>
          <w:color w:val="000009"/>
        </w:rPr>
        <w:t>УТВЕРЖДЕН</w:t>
      </w:r>
    </w:p>
    <w:p w:rsidR="00A42E15" w:rsidRPr="00526DD9" w:rsidRDefault="00217DAE" w:rsidP="003F1799">
      <w:pPr>
        <w:pStyle w:val="a3"/>
        <w:spacing w:line="238" w:lineRule="auto"/>
        <w:ind w:left="4678" w:right="3"/>
        <w:jc w:val="center"/>
      </w:pPr>
      <w:r w:rsidRPr="00526DD9">
        <w:rPr>
          <w:color w:val="000009"/>
        </w:rPr>
        <w:t xml:space="preserve">постановлением Администрации </w:t>
      </w:r>
      <w:r w:rsidR="00056F71">
        <w:rPr>
          <w:color w:val="000009"/>
        </w:rPr>
        <w:t>городского округа</w:t>
      </w:r>
      <w:r w:rsidRPr="00526DD9">
        <w:rPr>
          <w:color w:val="000009"/>
        </w:rPr>
        <w:t xml:space="preserve">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</w:p>
    <w:p w:rsidR="00A42E15" w:rsidRPr="00526DD9" w:rsidRDefault="006C1005" w:rsidP="003F1799">
      <w:pPr>
        <w:pStyle w:val="a3"/>
        <w:tabs>
          <w:tab w:val="left" w:pos="1379"/>
        </w:tabs>
        <w:spacing w:line="238" w:lineRule="auto"/>
        <w:ind w:left="4678" w:right="3"/>
        <w:jc w:val="center"/>
      </w:pPr>
      <w:r>
        <w:rPr>
          <w:bCs/>
          <w:szCs w:val="36"/>
        </w:rPr>
        <w:t>от 29 июня 2021 г. № 121</w:t>
      </w:r>
      <w:r>
        <w:rPr>
          <w:bCs/>
          <w:szCs w:val="36"/>
        </w:rPr>
        <w:t>7</w:t>
      </w:r>
      <w:bookmarkStart w:id="0" w:name="_GoBack"/>
      <w:bookmarkEnd w:id="0"/>
    </w:p>
    <w:p w:rsidR="00A42E15" w:rsidRDefault="00EA257E" w:rsidP="00EA257E">
      <w:pPr>
        <w:pStyle w:val="a3"/>
        <w:tabs>
          <w:tab w:val="left" w:pos="7884"/>
        </w:tabs>
        <w:spacing w:before="6" w:line="238" w:lineRule="auto"/>
        <w:rPr>
          <w:sz w:val="27"/>
        </w:rPr>
      </w:pPr>
      <w:r>
        <w:rPr>
          <w:sz w:val="27"/>
        </w:rPr>
        <w:tab/>
      </w:r>
    </w:p>
    <w:p w:rsidR="00526DD9" w:rsidRPr="00526DD9" w:rsidRDefault="00526DD9" w:rsidP="00D971E2">
      <w:pPr>
        <w:pStyle w:val="a3"/>
        <w:spacing w:before="6" w:line="238" w:lineRule="auto"/>
        <w:rPr>
          <w:sz w:val="27"/>
        </w:rPr>
      </w:pPr>
    </w:p>
    <w:p w:rsidR="00A42E15" w:rsidRPr="00526DD9" w:rsidRDefault="00217DAE" w:rsidP="00D971E2">
      <w:pPr>
        <w:pStyle w:val="1"/>
        <w:spacing w:line="238" w:lineRule="auto"/>
        <w:ind w:left="0" w:right="0"/>
      </w:pPr>
      <w:r w:rsidRPr="00526DD9">
        <w:rPr>
          <w:color w:val="000009"/>
        </w:rPr>
        <w:t>ПОРЯДОК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проведения отбора дворовых территорий</w:t>
      </w:r>
      <w:r w:rsidR="00BA1879" w:rsidRPr="00526DD9">
        <w:rPr>
          <w:b/>
          <w:color w:val="00000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многоквартирных</w:t>
      </w:r>
      <w:r w:rsidRPr="00526DD9">
        <w:rPr>
          <w:b/>
          <w:color w:val="000009"/>
          <w:spacing w:val="-33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домов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для формирования адресного перечня дворовых территорий на</w:t>
      </w:r>
      <w:r w:rsidRPr="00526DD9">
        <w:rPr>
          <w:b/>
          <w:color w:val="000009"/>
          <w:spacing w:val="-2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проведение работ по комплексному благоустройству дворовых территорий в 202</w:t>
      </w:r>
      <w:r w:rsidR="005F6D3F">
        <w:rPr>
          <w:b/>
          <w:color w:val="000009"/>
          <w:sz w:val="28"/>
          <w:szCs w:val="28"/>
        </w:rPr>
        <w:t>2</w:t>
      </w:r>
      <w:r w:rsidRPr="00526DD9">
        <w:rPr>
          <w:b/>
          <w:color w:val="000009"/>
          <w:sz w:val="28"/>
          <w:szCs w:val="28"/>
        </w:rPr>
        <w:t xml:space="preserve"> году на территории </w:t>
      </w:r>
      <w:r w:rsidR="00D51E53" w:rsidRPr="00D51E53">
        <w:rPr>
          <w:b/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b/>
          <w:color w:val="000009"/>
          <w:sz w:val="28"/>
          <w:szCs w:val="28"/>
        </w:rPr>
        <w:t>"</w:t>
      </w:r>
      <w:r w:rsidRPr="00526DD9">
        <w:rPr>
          <w:b/>
          <w:color w:val="000009"/>
          <w:sz w:val="28"/>
          <w:szCs w:val="28"/>
        </w:rPr>
        <w:t>Город</w:t>
      </w:r>
      <w:r w:rsidRPr="00526DD9">
        <w:rPr>
          <w:b/>
          <w:color w:val="000009"/>
          <w:spacing w:val="-14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Архангельск</w:t>
      </w:r>
      <w:r w:rsidR="00BA1879" w:rsidRPr="00526DD9">
        <w:rPr>
          <w:b/>
          <w:color w:val="000009"/>
          <w:sz w:val="28"/>
          <w:szCs w:val="28"/>
        </w:rPr>
        <w:t>"</w:t>
      </w:r>
    </w:p>
    <w:p w:rsidR="00A42E15" w:rsidRPr="00526DD9" w:rsidRDefault="00A42E15" w:rsidP="00D971E2">
      <w:pPr>
        <w:pStyle w:val="a3"/>
        <w:spacing w:line="238" w:lineRule="auto"/>
        <w:rPr>
          <w:b/>
          <w:sz w:val="40"/>
          <w:szCs w:val="40"/>
        </w:rPr>
      </w:pP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. </w:t>
      </w:r>
      <w:r w:rsidR="00217DAE" w:rsidRPr="00526DD9">
        <w:rPr>
          <w:color w:val="000009"/>
          <w:sz w:val="28"/>
          <w:szCs w:val="28"/>
        </w:rPr>
        <w:t xml:space="preserve">Настоящий Порядок определяет условия и критерии отбора дворовых </w:t>
      </w:r>
      <w:r w:rsidR="00217DAE" w:rsidRPr="009D1317">
        <w:rPr>
          <w:color w:val="000009"/>
          <w:spacing w:val="-4"/>
          <w:sz w:val="28"/>
          <w:szCs w:val="28"/>
        </w:rPr>
        <w:t>территорий многоквартирных домов (далее – отбор дворовых территорий</w:t>
      </w:r>
      <w:r w:rsidR="00BA1879" w:rsidRPr="009D1317">
        <w:rPr>
          <w:color w:val="000009"/>
          <w:spacing w:val="-4"/>
          <w:sz w:val="28"/>
          <w:szCs w:val="28"/>
        </w:rPr>
        <w:t xml:space="preserve"> </w:t>
      </w:r>
      <w:r w:rsidR="00217DAE" w:rsidRPr="009D1317">
        <w:rPr>
          <w:color w:val="000009"/>
          <w:spacing w:val="-4"/>
          <w:sz w:val="28"/>
          <w:szCs w:val="28"/>
        </w:rPr>
        <w:t>МКД)</w:t>
      </w:r>
      <w:r w:rsidR="00217DAE" w:rsidRPr="00526DD9">
        <w:rPr>
          <w:color w:val="000009"/>
          <w:sz w:val="28"/>
          <w:szCs w:val="28"/>
        </w:rPr>
        <w:t xml:space="preserve"> для формирования адресного перечня дворовых территорий многоквартирных домов, подлежащих благоустройству в 202</w:t>
      </w:r>
      <w:r w:rsidR="00892A8B">
        <w:rPr>
          <w:color w:val="000009"/>
          <w:sz w:val="28"/>
          <w:szCs w:val="28"/>
        </w:rPr>
        <w:t>2</w:t>
      </w:r>
      <w:r w:rsidR="00217DAE" w:rsidRPr="00526DD9">
        <w:rPr>
          <w:color w:val="000009"/>
          <w:sz w:val="28"/>
          <w:szCs w:val="28"/>
        </w:rPr>
        <w:t xml:space="preserve"> году в рамках муниципаль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граммы</w:t>
      </w:r>
      <w:r w:rsidR="00BA1879" w:rsidRPr="00526DD9">
        <w:rPr>
          <w:color w:val="000009"/>
          <w:sz w:val="28"/>
          <w:szCs w:val="28"/>
        </w:rPr>
        <w:t xml:space="preserve"> "</w:t>
      </w:r>
      <w:r w:rsidR="00217DAE" w:rsidRPr="00526DD9">
        <w:rPr>
          <w:color w:val="000009"/>
          <w:sz w:val="28"/>
          <w:szCs w:val="28"/>
        </w:rPr>
        <w:t>Формирован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современ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город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среды на территории </w:t>
      </w:r>
      <w:r w:rsidR="0080210D" w:rsidRPr="0080210D">
        <w:rPr>
          <w:color w:val="000009"/>
          <w:spacing w:val="-6"/>
          <w:sz w:val="28"/>
          <w:szCs w:val="28"/>
        </w:rPr>
        <w:t xml:space="preserve">городского округа 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, утвержденной постановлением</w:t>
      </w:r>
      <w:r w:rsidR="00217DAE" w:rsidRPr="00526DD9">
        <w:rPr>
          <w:color w:val="000009"/>
          <w:sz w:val="28"/>
          <w:szCs w:val="28"/>
        </w:rPr>
        <w:t xml:space="preserve"> </w:t>
      </w:r>
      <w:r w:rsidR="00217DAE" w:rsidRPr="00D971E2">
        <w:rPr>
          <w:color w:val="000009"/>
          <w:spacing w:val="-4"/>
          <w:sz w:val="28"/>
          <w:szCs w:val="28"/>
        </w:rPr>
        <w:t xml:space="preserve">Администрации </w:t>
      </w:r>
      <w:r w:rsidR="0080210D" w:rsidRPr="0080210D">
        <w:rPr>
          <w:color w:val="000009"/>
          <w:spacing w:val="-4"/>
          <w:sz w:val="28"/>
          <w:szCs w:val="28"/>
        </w:rPr>
        <w:t xml:space="preserve">городского округа 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 xml:space="preserve"> от 31</w:t>
      </w:r>
      <w:r w:rsidR="008A2E91">
        <w:rPr>
          <w:color w:val="000009"/>
          <w:spacing w:val="-4"/>
          <w:sz w:val="28"/>
          <w:szCs w:val="28"/>
        </w:rPr>
        <w:t xml:space="preserve"> октября </w:t>
      </w:r>
      <w:r w:rsidR="00217DAE" w:rsidRPr="00D971E2">
        <w:rPr>
          <w:color w:val="000009"/>
          <w:spacing w:val="-4"/>
          <w:sz w:val="28"/>
          <w:szCs w:val="28"/>
        </w:rPr>
        <w:t>2017</w:t>
      </w:r>
      <w:r w:rsidR="00217DAE" w:rsidRPr="00526DD9">
        <w:rPr>
          <w:color w:val="000009"/>
          <w:sz w:val="28"/>
          <w:szCs w:val="28"/>
        </w:rPr>
        <w:t xml:space="preserve"> </w:t>
      </w:r>
      <w:r w:rsidR="008A2E91">
        <w:rPr>
          <w:color w:val="000009"/>
          <w:sz w:val="28"/>
          <w:szCs w:val="28"/>
        </w:rPr>
        <w:t xml:space="preserve">года </w:t>
      </w:r>
      <w:r w:rsidR="00217DAE" w:rsidRPr="00D971E2">
        <w:rPr>
          <w:color w:val="000009"/>
          <w:spacing w:val="-4"/>
          <w:sz w:val="28"/>
          <w:szCs w:val="28"/>
        </w:rPr>
        <w:t>№ 1294</w:t>
      </w:r>
      <w:r w:rsidR="00BA1879" w:rsidRPr="00D971E2">
        <w:rPr>
          <w:color w:val="000009"/>
          <w:spacing w:val="-4"/>
          <w:sz w:val="28"/>
          <w:szCs w:val="28"/>
        </w:rPr>
        <w:t>,</w:t>
      </w:r>
      <w:r w:rsidR="00217DAE" w:rsidRPr="00D971E2">
        <w:rPr>
          <w:color w:val="000009"/>
          <w:spacing w:val="-4"/>
          <w:sz w:val="28"/>
          <w:szCs w:val="28"/>
        </w:rPr>
        <w:t xml:space="preserve"> (далее соответственно – муниципальная программа, перечень дворовых</w:t>
      </w:r>
      <w:r w:rsidR="00217DAE" w:rsidRPr="00526DD9">
        <w:rPr>
          <w:color w:val="000009"/>
          <w:sz w:val="28"/>
          <w:szCs w:val="28"/>
        </w:rPr>
        <w:t xml:space="preserve"> территорий).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2. </w:t>
      </w:r>
      <w:r w:rsidR="00217DAE" w:rsidRPr="00526DD9">
        <w:rPr>
          <w:color w:val="000009"/>
          <w:sz w:val="28"/>
          <w:szCs w:val="28"/>
        </w:rPr>
        <w:t>Основные понятия, используемые в настоящем Порядке: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217DAE" w:rsidRPr="00526DD9">
        <w:rPr>
          <w:color w:val="000009"/>
          <w:sz w:val="28"/>
          <w:szCs w:val="28"/>
        </w:rPr>
        <w:t xml:space="preserve">организатор отбора дворовых территорий МКД – департамент городского хозяйства Администрации </w:t>
      </w:r>
      <w:r w:rsidR="0080210D" w:rsidRPr="0080210D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, который отвечает за организацию и проведение отбора дворовых территорий МКД (далее – организатор отбора);</w:t>
      </w:r>
    </w:p>
    <w:p w:rsidR="00A42E15" w:rsidRPr="00526DD9" w:rsidRDefault="002E76C2" w:rsidP="00D971E2">
      <w:pPr>
        <w:pStyle w:val="a3"/>
        <w:spacing w:line="238" w:lineRule="auto"/>
        <w:ind w:right="3" w:firstLine="709"/>
        <w:jc w:val="both"/>
      </w:pPr>
      <w:r w:rsidRPr="00D971E2">
        <w:rPr>
          <w:color w:val="000009"/>
          <w:spacing w:val="-4"/>
        </w:rPr>
        <w:t>куратор отбора – администрация территориального округа Администрации</w:t>
      </w:r>
      <w:r w:rsidRPr="00526DD9">
        <w:rPr>
          <w:color w:val="000009"/>
        </w:rPr>
        <w:t xml:space="preserve"> </w:t>
      </w:r>
      <w:r w:rsidR="0080210D" w:rsidRPr="0080210D">
        <w:rPr>
          <w:color w:val="000009"/>
        </w:rPr>
        <w:t xml:space="preserve">городского округа </w:t>
      </w:r>
      <w:r w:rsidRPr="00526DD9">
        <w:rPr>
          <w:color w:val="000009"/>
        </w:rPr>
        <w:t>"Город Архангельск" (далее – администрация территориального округа). Куратор отбора орг</w:t>
      </w:r>
      <w:r w:rsidR="00C87081" w:rsidRPr="00526DD9">
        <w:rPr>
          <w:color w:val="000009"/>
        </w:rPr>
        <w:t xml:space="preserve">анизует прием и регистрацию заявок на участие в </w:t>
      </w:r>
      <w:r w:rsidRPr="00526DD9">
        <w:rPr>
          <w:color w:val="000009"/>
        </w:rPr>
        <w:t xml:space="preserve">отборе </w:t>
      </w:r>
      <w:r w:rsidR="00C87081" w:rsidRPr="00526DD9">
        <w:rPr>
          <w:color w:val="000009"/>
        </w:rPr>
        <w:t xml:space="preserve">дворовых территорий МКД </w:t>
      </w:r>
      <w:r w:rsidRPr="00526DD9">
        <w:rPr>
          <w:color w:val="000009"/>
        </w:rPr>
        <w:t xml:space="preserve">от кандидатов </w:t>
      </w:r>
      <w:r w:rsidR="00D971E2">
        <w:rPr>
          <w:color w:val="000009"/>
        </w:rPr>
        <w:br/>
      </w:r>
      <w:r w:rsidRPr="00526DD9">
        <w:rPr>
          <w:color w:val="000009"/>
        </w:rPr>
        <w:t>на участие в отборе, а также на этапе подготовки проектно-сметной документации направляет организатору отбора отчеты по подготовке проектно-сметной документации в отношении дворовых территорий, подлежащих благоустройству;</w:t>
      </w:r>
    </w:p>
    <w:p w:rsidR="009266EA" w:rsidRPr="00526DD9" w:rsidRDefault="00217DAE" w:rsidP="00D971E2">
      <w:pPr>
        <w:pStyle w:val="a3"/>
        <w:spacing w:line="238" w:lineRule="auto"/>
        <w:ind w:right="3" w:firstLine="709"/>
        <w:jc w:val="both"/>
      </w:pPr>
      <w:r w:rsidRPr="00526DD9">
        <w:rPr>
          <w:color w:val="000009"/>
        </w:rPr>
        <w:t xml:space="preserve">кандидат на участие в отборе </w:t>
      </w:r>
      <w:r w:rsidRPr="00526DD9">
        <w:t>– ф</w:t>
      </w:r>
      <w:r w:rsidR="003816C0" w:rsidRPr="00526DD9">
        <w:t xml:space="preserve">изическое или юридическое лицо, </w:t>
      </w:r>
      <w:r w:rsidRPr="003F1799">
        <w:rPr>
          <w:spacing w:val="-6"/>
        </w:rPr>
        <w:t>уполномоченное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общим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собранием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собственников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помещений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в многоквартирном</w:t>
      </w:r>
      <w:r w:rsidRPr="003F1799">
        <w:t xml:space="preserve"> доме</w:t>
      </w:r>
      <w:r w:rsidR="009266EA" w:rsidRPr="00526DD9">
        <w:t xml:space="preserve"> </w:t>
      </w:r>
      <w:r w:rsidRPr="00526DD9">
        <w:t>от их имени готовить заявку и участвовать в отборе дворовых территорий МКД;</w:t>
      </w:r>
      <w:r w:rsidR="009266EA" w:rsidRPr="00526DD9"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70C0"/>
        </w:rPr>
      </w:pPr>
      <w:r w:rsidRPr="00D971E2">
        <w:rPr>
          <w:color w:val="000009"/>
          <w:spacing w:val="-8"/>
        </w:rPr>
        <w:t>комплексное благоустройство</w:t>
      </w:r>
      <w:r w:rsidR="003816C0" w:rsidRPr="00D971E2">
        <w:rPr>
          <w:color w:val="000009"/>
          <w:spacing w:val="-8"/>
        </w:rPr>
        <w:t xml:space="preserve"> дворовых территорий – комплекс </w:t>
      </w:r>
      <w:r w:rsidRPr="00D971E2">
        <w:rPr>
          <w:color w:val="000009"/>
          <w:spacing w:val="-8"/>
        </w:rPr>
        <w:t>мероприятий,</w:t>
      </w:r>
      <w:r w:rsidRPr="00526DD9">
        <w:rPr>
          <w:color w:val="000009"/>
        </w:rPr>
        <w:t xml:space="preserve"> направленных на улучшение санитарного, экологического и эстетического состояния дворовой территории;</w:t>
      </w:r>
      <w:r w:rsidR="00D93CED" w:rsidRPr="00526DD9">
        <w:rPr>
          <w:color w:val="000009"/>
        </w:rPr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заявка – </w:t>
      </w:r>
      <w:r w:rsidRPr="00526DD9">
        <w:t>за</w:t>
      </w:r>
      <w:r w:rsidRPr="00526DD9">
        <w:rPr>
          <w:color w:val="000009"/>
        </w:rPr>
        <w:t xml:space="preserve">явка на участие в отборе дворовых территорий </w:t>
      </w:r>
      <w:r w:rsidR="00962648" w:rsidRPr="00526DD9">
        <w:rPr>
          <w:color w:val="000009"/>
        </w:rPr>
        <w:t>МКД</w:t>
      </w:r>
      <w:r w:rsidR="003F1799">
        <w:rPr>
          <w:color w:val="000009"/>
        </w:rPr>
        <w:t xml:space="preserve"> </w:t>
      </w:r>
      <w:r w:rsidRPr="00526DD9">
        <w:rPr>
          <w:color w:val="000009"/>
        </w:rPr>
        <w:t>для формирования перечня на проведение работ по комплексному благоустройству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02</w:t>
      </w:r>
      <w:r w:rsidR="005F6D3F">
        <w:rPr>
          <w:color w:val="000009"/>
        </w:rPr>
        <w:t>2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году на территории </w:t>
      </w:r>
      <w:r w:rsidR="00D51E53" w:rsidRPr="00D51E53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по форме, указанной</w:t>
      </w:r>
      <w:r w:rsidR="003F1799">
        <w:rPr>
          <w:color w:val="000009"/>
        </w:rPr>
        <w:t xml:space="preserve"> </w:t>
      </w:r>
      <w:r w:rsidRPr="00526DD9">
        <w:rPr>
          <w:color w:val="000009"/>
        </w:rPr>
        <w:t>в приложении № 1 к настоящему Порядку;</w:t>
      </w:r>
    </w:p>
    <w:p w:rsidR="00962648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D971E2">
        <w:rPr>
          <w:color w:val="000009"/>
          <w:spacing w:val="-4"/>
        </w:rPr>
        <w:lastRenderedPageBreak/>
        <w:t>акт обследования дворовой территории многоквартирного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r w:rsidRPr="00D971E2">
        <w:rPr>
          <w:color w:val="000009"/>
          <w:spacing w:val="-4"/>
        </w:rPr>
        <w:t>ых) дома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proofErr w:type="spellStart"/>
      <w:r w:rsidRPr="00D971E2">
        <w:rPr>
          <w:color w:val="000009"/>
          <w:spacing w:val="-4"/>
        </w:rPr>
        <w:t>ов</w:t>
      </w:r>
      <w:proofErr w:type="spellEnd"/>
      <w:r w:rsidRPr="00D971E2">
        <w:rPr>
          <w:color w:val="000009"/>
          <w:spacing w:val="-4"/>
        </w:rPr>
        <w:t>) –</w:t>
      </w:r>
      <w:r w:rsidRPr="00526DD9">
        <w:rPr>
          <w:color w:val="000009"/>
        </w:rPr>
        <w:t xml:space="preserve"> документ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енны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форме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казанно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иложен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№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к настоящему </w:t>
      </w:r>
      <w:r w:rsidRPr="00D971E2">
        <w:rPr>
          <w:color w:val="000009"/>
          <w:spacing w:val="-10"/>
        </w:rPr>
        <w:t>Порядку, на основании осмотра дворовой территории, подписанный уполномоченным</w:t>
      </w:r>
      <w:r w:rsidRPr="00526DD9">
        <w:rPr>
          <w:color w:val="000009"/>
        </w:rPr>
        <w:t xml:space="preserve"> </w:t>
      </w:r>
      <w:r w:rsidRPr="00D971E2">
        <w:rPr>
          <w:color w:val="000009"/>
          <w:spacing w:val="-2"/>
        </w:rPr>
        <w:t xml:space="preserve">представителем управляющей организации </w:t>
      </w:r>
      <w:r w:rsidR="002E76C2" w:rsidRPr="00D971E2">
        <w:rPr>
          <w:color w:val="000009"/>
          <w:spacing w:val="-2"/>
        </w:rPr>
        <w:t xml:space="preserve">(товарищества собственников жилья, </w:t>
      </w:r>
      <w:r w:rsidR="002E76C2" w:rsidRPr="00526DD9">
        <w:rPr>
          <w:color w:val="000009"/>
        </w:rPr>
        <w:t xml:space="preserve">жилищного или иного специализированного потребительского кооператива, </w:t>
      </w:r>
      <w:r w:rsidR="002E76C2" w:rsidRPr="00D971E2">
        <w:rPr>
          <w:color w:val="000009"/>
          <w:spacing w:val="-6"/>
        </w:rPr>
        <w:t>товарищества собственников недвижимости), а также заверенный уполномоченным</w:t>
      </w:r>
      <w:r w:rsidR="002E76C2" w:rsidRPr="00526DD9">
        <w:rPr>
          <w:color w:val="000009"/>
        </w:rPr>
        <w:t xml:space="preserve"> лицом администрации соответст</w:t>
      </w:r>
      <w:r w:rsidR="00962648" w:rsidRPr="00526DD9">
        <w:rPr>
          <w:color w:val="000009"/>
        </w:rPr>
        <w:t>вующего территориального округа;</w:t>
      </w:r>
    </w:p>
    <w:p w:rsidR="00A42E15" w:rsidRPr="00526DD9" w:rsidRDefault="00913572" w:rsidP="00D971E2">
      <w:pPr>
        <w:pStyle w:val="a4"/>
        <w:tabs>
          <w:tab w:val="left" w:pos="134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3.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торий МК</w:t>
      </w:r>
      <w:r w:rsidR="00123B81" w:rsidRPr="00526DD9">
        <w:rPr>
          <w:color w:val="000009"/>
          <w:sz w:val="28"/>
          <w:szCs w:val="28"/>
        </w:rPr>
        <w:t xml:space="preserve">Д кандидаты на участие в </w:t>
      </w:r>
      <w:r w:rsidRPr="00526DD9">
        <w:rPr>
          <w:color w:val="000009"/>
          <w:sz w:val="28"/>
          <w:szCs w:val="28"/>
        </w:rPr>
        <w:t xml:space="preserve">отборе </w:t>
      </w:r>
      <w:r w:rsidR="00217DAE" w:rsidRPr="00526DD9">
        <w:rPr>
          <w:color w:val="000009"/>
          <w:sz w:val="28"/>
          <w:szCs w:val="28"/>
        </w:rPr>
        <w:t>должны выполнить следующие условия:</w:t>
      </w:r>
    </w:p>
    <w:p w:rsidR="00A42E15" w:rsidRPr="00526DD9" w:rsidRDefault="00913572" w:rsidP="00D971E2">
      <w:pPr>
        <w:tabs>
          <w:tab w:val="left" w:pos="709"/>
        </w:tabs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3.1. </w:t>
      </w:r>
      <w:r w:rsidR="00217DAE" w:rsidRPr="00526DD9">
        <w:rPr>
          <w:color w:val="000009"/>
          <w:sz w:val="28"/>
          <w:szCs w:val="28"/>
        </w:rPr>
        <w:t>Собственниками помещений в многоквартирном доме выбран и реализован способ управления многоквартирным домом.</w:t>
      </w:r>
    </w:p>
    <w:p w:rsidR="00A42E15" w:rsidRPr="00526DD9" w:rsidRDefault="00913572" w:rsidP="00D971E2">
      <w:pPr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3.2. </w:t>
      </w:r>
      <w:r w:rsidR="00217DAE" w:rsidRPr="00526DD9">
        <w:rPr>
          <w:color w:val="000009"/>
          <w:sz w:val="28"/>
          <w:szCs w:val="28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r w:rsidR="00217DAE" w:rsidRPr="00526DD9">
        <w:rPr>
          <w:color w:val="000009"/>
          <w:sz w:val="28"/>
          <w:szCs w:val="28"/>
        </w:rPr>
        <w:t>ых) дома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proofErr w:type="spellStart"/>
      <w:r w:rsidR="00217DAE" w:rsidRPr="00526DD9">
        <w:rPr>
          <w:color w:val="000009"/>
          <w:sz w:val="28"/>
          <w:szCs w:val="28"/>
        </w:rPr>
        <w:t>ов</w:t>
      </w:r>
      <w:proofErr w:type="spellEnd"/>
      <w:r w:rsidR="00217DAE" w:rsidRPr="00526DD9">
        <w:rPr>
          <w:color w:val="000009"/>
          <w:sz w:val="28"/>
          <w:szCs w:val="28"/>
        </w:rPr>
        <w:t>).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3.3. 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ано согласие на проведение работ по благоустройству на земельном участке; </w:t>
      </w:r>
    </w:p>
    <w:p w:rsidR="00544D31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принято решение о назначении лица, уполномоченного на подачу заявки для участия в отборе;</w:t>
      </w:r>
      <w:r w:rsidR="00217DAE" w:rsidRPr="00526DD9">
        <w:rPr>
          <w:color w:val="000009"/>
        </w:rPr>
        <w:t xml:space="preserve"> </w:t>
      </w:r>
    </w:p>
    <w:p w:rsidR="00C87081" w:rsidRPr="00526DD9" w:rsidRDefault="00BA1879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принято решение об утверждении схемы размещения объектов благоустройства на земельном участке, имеющей согласование департамента градостроительства Администрации </w:t>
      </w:r>
      <w:r w:rsidR="0080210D" w:rsidRPr="0080210D">
        <w:rPr>
          <w:color w:val="000009"/>
        </w:rPr>
        <w:t xml:space="preserve">городского округа </w:t>
      </w:r>
      <w:r w:rsidRPr="00526DD9">
        <w:rPr>
          <w:color w:val="000009"/>
        </w:rPr>
        <w:t xml:space="preserve">"Город Архангельск", </w:t>
      </w:r>
      <w:r w:rsidR="003F1799">
        <w:rPr>
          <w:color w:val="000009"/>
        </w:rPr>
        <w:br/>
      </w:r>
      <w:r w:rsidRPr="00526DD9">
        <w:rPr>
          <w:color w:val="000009"/>
        </w:rPr>
        <w:t>и видов планируемых работ;</w:t>
      </w:r>
    </w:p>
    <w:p w:rsidR="009D13E4" w:rsidRPr="00526DD9" w:rsidRDefault="009D13E4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>принято решение об обеспечении финансового участия заинтересованных лиц и (или)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 – </w:t>
      </w:r>
      <w:r w:rsidRPr="00526DD9">
        <w:rPr>
          <w:rFonts w:eastAsiaTheme="minorHAnsi"/>
          <w:color w:val="000000" w:themeColor="text1"/>
          <w:lang w:eastAsia="en-US" w:bidi="ar-SA"/>
        </w:rPr>
        <w:t>заинтересованные лица), в выполнении минимального перечня работ по благоустройству дворовых территорий в размере не менее 5 процентов от стоимости мероприятий по благоустройству дворовых территорий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(включая стоимость услуги по проведению технического контроля выполняемых работ, стоимость </w:t>
      </w:r>
      <w:r w:rsidR="003205C3" w:rsidRPr="00D971E2">
        <w:rPr>
          <w:rFonts w:eastAsiaTheme="minorHAnsi"/>
          <w:color w:val="000000" w:themeColor="text1"/>
          <w:spacing w:val="-4"/>
          <w:lang w:eastAsia="en-US" w:bidi="ar-SA"/>
        </w:rPr>
        <w:t>разработки проектно-сметной документации, стоимость проверки достоверности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определения сметной стои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мости работ по благоустройству) 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и (или) принято решение об обеспечении финансового участия заинтересованных лиц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 xml:space="preserve">в выполнении дополнительного перечня работ по благоустройству дворовых территорий в размере не менее 20 процентов от стоимости мероприятий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>по благоустройству в соответствии с результатами отбора дворовых территорий на основании настояще</w:t>
      </w:r>
      <w:r w:rsidR="00302786" w:rsidRPr="00526DD9">
        <w:rPr>
          <w:rFonts w:eastAsiaTheme="minorHAnsi"/>
          <w:color w:val="000000" w:themeColor="text1"/>
          <w:lang w:eastAsia="en-US" w:bidi="ar-SA"/>
        </w:rPr>
        <w:t>го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 Порядк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27651E" w:rsidRPr="00526DD9" w:rsidRDefault="00217DAE" w:rsidP="008E0DCF">
      <w:pPr>
        <w:adjustRightInd w:val="0"/>
        <w:ind w:firstLine="709"/>
        <w:jc w:val="both"/>
        <w:rPr>
          <w:color w:val="0070C0"/>
        </w:rPr>
      </w:pPr>
      <w:r w:rsidRPr="008E0DCF">
        <w:rPr>
          <w:color w:val="000009"/>
          <w:sz w:val="28"/>
          <w:szCs w:val="24"/>
        </w:rPr>
        <w:t xml:space="preserve">принято решение об определении уполномоченных лиц из числа </w:t>
      </w:r>
      <w:r w:rsidRPr="008E0DCF">
        <w:rPr>
          <w:color w:val="000009"/>
          <w:spacing w:val="-4"/>
          <w:sz w:val="28"/>
          <w:szCs w:val="24"/>
        </w:rPr>
        <w:t>собственников</w:t>
      </w:r>
      <w:r w:rsidR="00BA1879" w:rsidRPr="008E0DCF">
        <w:rPr>
          <w:color w:val="000009"/>
          <w:spacing w:val="-4"/>
          <w:sz w:val="28"/>
          <w:szCs w:val="24"/>
        </w:rPr>
        <w:t xml:space="preserve"> </w:t>
      </w:r>
      <w:r w:rsidRPr="008E0DCF">
        <w:rPr>
          <w:color w:val="000009"/>
          <w:spacing w:val="-4"/>
          <w:sz w:val="28"/>
          <w:szCs w:val="24"/>
        </w:rPr>
        <w:t>помещений в</w:t>
      </w:r>
      <w:r w:rsidR="00EB0DFD" w:rsidRPr="008E0DCF">
        <w:rPr>
          <w:color w:val="000009"/>
          <w:spacing w:val="-4"/>
          <w:sz w:val="28"/>
          <w:szCs w:val="24"/>
        </w:rPr>
        <w:t xml:space="preserve"> многоквартирном доме</w:t>
      </w:r>
      <w:r w:rsidRPr="008E0DCF">
        <w:rPr>
          <w:color w:val="000009"/>
          <w:spacing w:val="-4"/>
          <w:sz w:val="28"/>
          <w:szCs w:val="24"/>
        </w:rPr>
        <w:t xml:space="preserve"> для участия</w:t>
      </w:r>
      <w:r w:rsidR="00EB0DFD" w:rsidRPr="008E0DCF">
        <w:rPr>
          <w:color w:val="000009"/>
          <w:spacing w:val="-4"/>
          <w:sz w:val="28"/>
          <w:szCs w:val="24"/>
        </w:rPr>
        <w:t xml:space="preserve"> в </w:t>
      </w:r>
      <w:r w:rsidRPr="008E0DCF">
        <w:rPr>
          <w:color w:val="000009"/>
          <w:spacing w:val="-4"/>
          <w:sz w:val="28"/>
          <w:szCs w:val="24"/>
        </w:rPr>
        <w:t>обследовании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>дворовой</w:t>
      </w:r>
      <w:r w:rsidR="00BA1879" w:rsidRPr="008E0DCF">
        <w:rPr>
          <w:color w:val="000009"/>
          <w:sz w:val="28"/>
          <w:szCs w:val="24"/>
        </w:rPr>
        <w:t xml:space="preserve"> </w:t>
      </w:r>
      <w:r w:rsidR="00EB0DFD" w:rsidRPr="008E0DCF">
        <w:rPr>
          <w:color w:val="000009"/>
          <w:sz w:val="28"/>
          <w:szCs w:val="24"/>
        </w:rPr>
        <w:t xml:space="preserve">территории, </w:t>
      </w:r>
      <w:r w:rsidRPr="008E0DCF">
        <w:rPr>
          <w:color w:val="000009"/>
          <w:sz w:val="28"/>
          <w:szCs w:val="24"/>
        </w:rPr>
        <w:t>приемке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>выполненных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 xml:space="preserve">работ по благоустройству </w:t>
      </w:r>
      <w:r w:rsidRPr="008E0DCF">
        <w:rPr>
          <w:color w:val="000009"/>
          <w:sz w:val="28"/>
          <w:szCs w:val="24"/>
        </w:rPr>
        <w:lastRenderedPageBreak/>
        <w:t>дворовой территории многоквартирного дома, в том числе подписании соответствующих актов приемки вы</w:t>
      </w:r>
      <w:r w:rsidR="00F26D9E" w:rsidRPr="008E0DCF">
        <w:rPr>
          <w:color w:val="000009"/>
          <w:sz w:val="28"/>
          <w:szCs w:val="24"/>
        </w:rPr>
        <w:t>полненных работ и актов приема-</w:t>
      </w:r>
      <w:r w:rsidRPr="008E0DCF">
        <w:rPr>
          <w:color w:val="000009"/>
          <w:sz w:val="28"/>
          <w:szCs w:val="24"/>
        </w:rPr>
        <w:t>передачи объектов внешнего благоустройства для их последующего содержания</w:t>
      </w:r>
      <w:r w:rsidR="00D01F2D" w:rsidRPr="008E0DCF">
        <w:rPr>
          <w:color w:val="000009"/>
          <w:sz w:val="28"/>
          <w:szCs w:val="24"/>
        </w:rPr>
        <w:t xml:space="preserve">, а также для согласования </w:t>
      </w:r>
      <w:r w:rsidR="00D01F2D" w:rsidRPr="008E0DCF">
        <w:rPr>
          <w:color w:val="000000" w:themeColor="text1"/>
          <w:sz w:val="28"/>
          <w:szCs w:val="24"/>
        </w:rPr>
        <w:t xml:space="preserve">проектно-сметной документации заинтересованными </w:t>
      </w:r>
      <w:r w:rsidR="00D01F2D" w:rsidRPr="008E0DCF">
        <w:rPr>
          <w:color w:val="000000" w:themeColor="text1"/>
          <w:spacing w:val="-4"/>
          <w:sz w:val="28"/>
          <w:szCs w:val="24"/>
        </w:rPr>
        <w:t xml:space="preserve">сторонами и получения </w:t>
      </w:r>
      <w:r w:rsidR="0027651E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>положительного заключения государственной экспертизы</w:t>
      </w:r>
      <w:r w:rsidR="0027651E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проектной документации, включающей проверку достоверности определения сметной стоимости в отношении мероприятий по благоустройству дворовой территории, подлежащих благоустройству </w:t>
      </w:r>
      <w:r w:rsidR="009F0A49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(</w:t>
      </w:r>
      <w:r w:rsidR="008A3815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в соответствии с п</w:t>
      </w:r>
      <w:r w:rsidR="003A2E84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унктом</w:t>
      </w:r>
      <w:r w:rsidR="00F715C0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</w:t>
      </w:r>
      <w:r w:rsidR="008A3815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23</w:t>
      </w:r>
      <w:r w:rsidR="009F0A49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</w:t>
      </w:r>
      <w:r w:rsidR="009F0A49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приложения </w:t>
      </w:r>
      <w:r w:rsidR="008E0DCF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>№ 4</w:t>
      </w:r>
      <w:r w:rsidR="008A3815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 </w:t>
      </w:r>
      <w:r w:rsidR="008A2E91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к </w:t>
      </w:r>
      <w:r w:rsidR="008E0DCF" w:rsidRPr="008E0DCF">
        <w:rPr>
          <w:sz w:val="28"/>
          <w:szCs w:val="24"/>
        </w:rPr>
        <w:t>государственной программе Архангельск</w:t>
      </w:r>
      <w:r w:rsidR="008E0DCF" w:rsidRPr="00DE72FC">
        <w:rPr>
          <w:sz w:val="28"/>
          <w:szCs w:val="28"/>
        </w:rPr>
        <w:t xml:space="preserve">ой области "Формирование современной городской среды в Архангельской области", утвержденной </w:t>
      </w:r>
      <w:r w:rsidR="008E0DCF" w:rsidRPr="00DE72FC">
        <w:rPr>
          <w:color w:val="000000" w:themeColor="text1"/>
          <w:sz w:val="28"/>
          <w:szCs w:val="28"/>
        </w:rPr>
        <w:t xml:space="preserve">постановлением Правительства Архангельской области </w:t>
      </w:r>
      <w:r w:rsidR="008E0DCF">
        <w:rPr>
          <w:color w:val="000000" w:themeColor="text1"/>
          <w:sz w:val="28"/>
          <w:szCs w:val="28"/>
        </w:rPr>
        <w:br/>
      </w:r>
      <w:r w:rsidR="008E0DCF" w:rsidRPr="00DE72FC">
        <w:rPr>
          <w:color w:val="000000" w:themeColor="text1"/>
          <w:sz w:val="28"/>
          <w:szCs w:val="28"/>
        </w:rPr>
        <w:t>от 22 августа 2017 года № 330-пп (с изменениями)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6F4426" w:rsidRPr="00526DD9" w:rsidRDefault="007F59D3" w:rsidP="003A2E84">
      <w:pPr>
        <w:pStyle w:val="a3"/>
        <w:spacing w:line="238" w:lineRule="auto"/>
        <w:ind w:right="6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принято 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решение собственников помещений многоквартирных домов </w:t>
      </w:r>
      <w:r w:rsidR="003A2E84">
        <w:rPr>
          <w:rFonts w:eastAsiaTheme="minorHAnsi"/>
          <w:color w:val="000000" w:themeColor="text1"/>
          <w:lang w:eastAsia="en-US" w:bidi="ar-SA"/>
        </w:rPr>
        <w:br/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о </w:t>
      </w:r>
      <w:r w:rsidR="00DC75C2" w:rsidRPr="00526DD9">
        <w:rPr>
          <w:rFonts w:eastAsiaTheme="minorHAnsi"/>
          <w:color w:val="000000" w:themeColor="text1"/>
          <w:lang w:eastAsia="en-US" w:bidi="ar-SA"/>
        </w:rPr>
        <w:t>включении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 (после выполнения работ) имущества, созданного в результате выполненных работ по благоустройству дворов</w:t>
      </w:r>
      <w:r w:rsidR="0073185F">
        <w:rPr>
          <w:rFonts w:eastAsiaTheme="minorHAnsi"/>
          <w:color w:val="000000" w:themeColor="text1"/>
          <w:lang w:eastAsia="en-US" w:bidi="ar-SA"/>
        </w:rPr>
        <w:t>ой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 территории, в состав общего имущества многоквартирного дом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</w:t>
      </w:r>
      <w:r w:rsidR="003A2E84">
        <w:rPr>
          <w:color w:val="000009"/>
        </w:rPr>
        <w:br/>
      </w:r>
      <w:r w:rsidRPr="00526DD9">
        <w:rPr>
          <w:color w:val="000009"/>
        </w:rPr>
        <w:t>за счет средств собственников и нанимателей помещений в многоквартирном доме;</w:t>
      </w:r>
    </w:p>
    <w:p w:rsidR="00D01F2D" w:rsidRPr="00526DD9" w:rsidRDefault="00217DAE" w:rsidP="003A2E84">
      <w:pPr>
        <w:pStyle w:val="a3"/>
        <w:spacing w:line="238" w:lineRule="auto"/>
        <w:ind w:right="6" w:firstLine="709"/>
        <w:jc w:val="both"/>
        <w:rPr>
          <w:color w:val="000009"/>
        </w:rPr>
      </w:pPr>
      <w:r w:rsidRPr="00526DD9">
        <w:rPr>
          <w:color w:val="000009"/>
        </w:rPr>
        <w:t xml:space="preserve">принято решение о выборе лица, уполномоченного обратиться </w:t>
      </w:r>
      <w:r w:rsidR="003A2E84">
        <w:rPr>
          <w:color w:val="000009"/>
        </w:rPr>
        <w:br/>
      </w:r>
      <w:r w:rsidRPr="00526DD9">
        <w:rPr>
          <w:color w:val="000009"/>
        </w:rPr>
        <w:t xml:space="preserve">с заявлением о выдаче разрешения на размещение элементов благоустройства </w:t>
      </w:r>
      <w:r w:rsidR="003A2E84">
        <w:rPr>
          <w:color w:val="000009"/>
        </w:rPr>
        <w:br/>
      </w:r>
      <w:r w:rsidRPr="003A2E84">
        <w:rPr>
          <w:color w:val="000009"/>
          <w:spacing w:val="-4"/>
        </w:rPr>
        <w:t xml:space="preserve">в </w:t>
      </w:r>
      <w:r w:rsidR="00F26D9E" w:rsidRPr="003A2E84">
        <w:rPr>
          <w:color w:val="000009"/>
          <w:spacing w:val="-4"/>
        </w:rPr>
        <w:t xml:space="preserve">департамент градостроительства Администрации </w:t>
      </w:r>
      <w:r w:rsidR="0073185F">
        <w:rPr>
          <w:color w:val="000009"/>
          <w:spacing w:val="-4"/>
        </w:rPr>
        <w:t>городского округа</w:t>
      </w:r>
      <w:r w:rsidR="00F26D9E" w:rsidRPr="00526DD9">
        <w:rPr>
          <w:color w:val="000009"/>
        </w:rPr>
        <w:t xml:space="preserve"> </w:t>
      </w:r>
      <w:r w:rsidR="00BA1879" w:rsidRPr="00526DD9">
        <w:rPr>
          <w:color w:val="000009"/>
        </w:rPr>
        <w:t>"</w:t>
      </w:r>
      <w:r w:rsidR="00F26D9E"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D01F2D" w:rsidRPr="00526DD9">
        <w:rPr>
          <w:color w:val="000009"/>
        </w:rPr>
        <w:t xml:space="preserve"> (при необходимости, подпункт 3.5 пункта 3 и пункт 4 настоящего Порядка);</w:t>
      </w:r>
    </w:p>
    <w:p w:rsidR="00A42E15" w:rsidRPr="00526DD9" w:rsidRDefault="00D01F2D" w:rsidP="003A2E84">
      <w:pPr>
        <w:pStyle w:val="a3"/>
        <w:spacing w:line="238" w:lineRule="auto"/>
        <w:ind w:right="6" w:firstLine="709"/>
        <w:jc w:val="both"/>
      </w:pPr>
      <w:r w:rsidRPr="003A2E84">
        <w:rPr>
          <w:color w:val="000009"/>
          <w:spacing w:val="-4"/>
        </w:rPr>
        <w:t>определена необходимость выполнения видов работ минимального перечня</w:t>
      </w:r>
      <w:r w:rsidRPr="00526DD9">
        <w:rPr>
          <w:color w:val="000009"/>
        </w:rPr>
        <w:t xml:space="preserve"> видов работ по благоустройству дворовых территорий многоквартирных домов</w:t>
      </w:r>
      <w:r w:rsidR="00015C34" w:rsidRPr="00526DD9">
        <w:rPr>
          <w:color w:val="000009"/>
        </w:rPr>
        <w:t xml:space="preserve"> </w:t>
      </w:r>
      <w:r w:rsidR="00015C34" w:rsidRPr="00526DD9">
        <w:t>(далее – МКД)</w:t>
      </w:r>
      <w:r w:rsidRPr="00526DD9">
        <w:rPr>
          <w:color w:val="000009"/>
        </w:rPr>
        <w:t>.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t xml:space="preserve">Общее собрание правомочно (имеет кворум), если в нем приняли участие собственники помещений в данном доме или их представители, обладающие более чем </w:t>
      </w:r>
      <w:r w:rsidR="008B5689" w:rsidRPr="00526DD9">
        <w:t>пятьюдесятью</w:t>
      </w:r>
      <w:r w:rsidRPr="00526DD9">
        <w:t xml:space="preserve">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</w:t>
      </w:r>
      <w:r w:rsidR="003A2E84">
        <w:br/>
      </w:r>
      <w:r w:rsidRPr="00526DD9">
        <w:t xml:space="preserve">в </w:t>
      </w:r>
      <w:r w:rsidR="00CA0919" w:rsidRPr="00526DD9">
        <w:t>МКД</w:t>
      </w:r>
      <w:r w:rsidRPr="00526DD9">
        <w:t>, принимающих участие в общем собрании, и оформляются протоколом по форме, указанной в приложении № 3 к настоящему Порядку.</w:t>
      </w:r>
    </w:p>
    <w:p w:rsidR="000A6664" w:rsidRPr="00526DD9" w:rsidRDefault="00913572" w:rsidP="003A2E84">
      <w:pPr>
        <w:widowControl/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26DD9">
        <w:rPr>
          <w:color w:val="000009"/>
          <w:sz w:val="28"/>
          <w:szCs w:val="28"/>
        </w:rPr>
        <w:tab/>
        <w:t>3.4.</w:t>
      </w:r>
      <w:r w:rsidR="003816C0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</w:t>
      </w:r>
      <w:r w:rsidR="003816C0" w:rsidRPr="00526DD9">
        <w:rPr>
          <w:color w:val="000009"/>
          <w:sz w:val="28"/>
          <w:szCs w:val="28"/>
        </w:rPr>
        <w:t xml:space="preserve">торий МКД земельный участок, на </w:t>
      </w:r>
      <w:r w:rsidR="00217DAE" w:rsidRPr="00526DD9">
        <w:rPr>
          <w:color w:val="000009"/>
          <w:sz w:val="28"/>
          <w:szCs w:val="28"/>
        </w:rPr>
        <w:t>котором располагается многоквартирный дом</w:t>
      </w:r>
      <w:r w:rsidR="00D01F2D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 дворовая территория, подлежащая благоустройству, должен быть сформирован для эксплуа</w:t>
      </w:r>
      <w:r w:rsidR="009047EF" w:rsidRPr="00526DD9">
        <w:rPr>
          <w:color w:val="000009"/>
          <w:sz w:val="28"/>
          <w:szCs w:val="28"/>
        </w:rPr>
        <w:t>тации многоквартирного дома и п</w:t>
      </w:r>
      <w:r w:rsidR="00217DAE" w:rsidRPr="00526DD9">
        <w:rPr>
          <w:color w:val="000009"/>
          <w:sz w:val="28"/>
          <w:szCs w:val="28"/>
        </w:rPr>
        <w:t>оставлен</w:t>
      </w:r>
      <w:r w:rsidR="00D01F2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 государственный кадастровый учет</w:t>
      </w:r>
      <w:r w:rsidR="00D01F2D" w:rsidRPr="00526DD9">
        <w:rPr>
          <w:color w:val="000009"/>
          <w:sz w:val="28"/>
          <w:szCs w:val="28"/>
        </w:rPr>
        <w:t xml:space="preserve"> </w:t>
      </w:r>
      <w:r w:rsidR="003A2E84">
        <w:rPr>
          <w:color w:val="000009"/>
          <w:sz w:val="28"/>
          <w:szCs w:val="28"/>
        </w:rPr>
        <w:br/>
      </w:r>
      <w:r w:rsidR="00D01F2D" w:rsidRPr="00526DD9">
        <w:rPr>
          <w:color w:val="000009"/>
          <w:sz w:val="28"/>
          <w:szCs w:val="28"/>
        </w:rPr>
        <w:t>(за исключением случаев, изложенных в подпункте 3.5 пункта 3 и пункте 4 настоящего Порядка)</w:t>
      </w:r>
      <w:r w:rsidR="00217DAE" w:rsidRPr="00526DD9">
        <w:rPr>
          <w:color w:val="000009"/>
          <w:sz w:val="28"/>
          <w:szCs w:val="28"/>
        </w:rPr>
        <w:t>.</w:t>
      </w:r>
      <w:r w:rsidR="0039704F" w:rsidRPr="00526DD9">
        <w:rPr>
          <w:color w:val="000009"/>
          <w:sz w:val="28"/>
          <w:szCs w:val="28"/>
        </w:rPr>
        <w:t xml:space="preserve">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5. В случае если земельный участок, на котором расположен </w:t>
      </w:r>
      <w:r w:rsidR="00015C34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сформирован и поставлен на государственный кадастровый учет, и дворовая </w:t>
      </w:r>
      <w:r w:rsidRPr="003A2E84">
        <w:rPr>
          <w:spacing w:val="-4"/>
          <w:sz w:val="28"/>
          <w:szCs w:val="28"/>
        </w:rPr>
        <w:t>территория, подлежащая благоустройству, не входит в границы сформированного</w:t>
      </w:r>
      <w:r w:rsidRPr="00526DD9">
        <w:rPr>
          <w:sz w:val="28"/>
          <w:szCs w:val="28"/>
        </w:rPr>
        <w:t xml:space="preserve"> </w:t>
      </w:r>
      <w:r w:rsidRPr="00526DD9">
        <w:rPr>
          <w:sz w:val="28"/>
          <w:szCs w:val="28"/>
        </w:rPr>
        <w:lastRenderedPageBreak/>
        <w:t xml:space="preserve">для эксплуатации </w:t>
      </w:r>
      <w:r w:rsidR="00015C34" w:rsidRPr="00526DD9">
        <w:rPr>
          <w:sz w:val="28"/>
          <w:szCs w:val="28"/>
        </w:rPr>
        <w:t>МКД</w:t>
      </w:r>
      <w:r w:rsidR="00962648" w:rsidRPr="00526DD9">
        <w:rPr>
          <w:sz w:val="28"/>
          <w:szCs w:val="28"/>
        </w:rPr>
        <w:t xml:space="preserve"> </w:t>
      </w:r>
      <w:r w:rsidRPr="00526DD9">
        <w:rPr>
          <w:sz w:val="28"/>
          <w:szCs w:val="28"/>
        </w:rPr>
        <w:t xml:space="preserve">земельного участка, то кандидату на участие в отборе необходимо получить разрешение на размещение элементов благоустройства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 xml:space="preserve">в департаменте градостроительства Администрации </w:t>
      </w:r>
      <w:r w:rsidR="0073185F" w:rsidRPr="0073185F">
        <w:rPr>
          <w:spacing w:val="-4"/>
          <w:sz w:val="28"/>
          <w:szCs w:val="28"/>
        </w:rPr>
        <w:t xml:space="preserve">городского округа </w:t>
      </w:r>
      <w:r w:rsidRPr="00526DD9">
        <w:rPr>
          <w:sz w:val="28"/>
          <w:szCs w:val="28"/>
        </w:rPr>
        <w:t>"Город Архангельск"</w:t>
      </w:r>
      <w:r w:rsidR="008A2E91">
        <w:rPr>
          <w:sz w:val="28"/>
          <w:szCs w:val="28"/>
        </w:rPr>
        <w:t xml:space="preserve">, в срок до </w:t>
      </w:r>
      <w:r w:rsidR="00426635" w:rsidRPr="00526DD9">
        <w:rPr>
          <w:sz w:val="28"/>
          <w:szCs w:val="28"/>
        </w:rPr>
        <w:t>1</w:t>
      </w:r>
      <w:r w:rsidR="008A2E91">
        <w:rPr>
          <w:sz w:val="28"/>
          <w:szCs w:val="28"/>
        </w:rPr>
        <w:t xml:space="preserve"> сентября </w:t>
      </w:r>
      <w:r w:rsidR="00426635" w:rsidRPr="00526DD9">
        <w:rPr>
          <w:sz w:val="28"/>
          <w:szCs w:val="28"/>
        </w:rPr>
        <w:t>202</w:t>
      </w:r>
      <w:r w:rsidR="005F6D3F">
        <w:rPr>
          <w:sz w:val="28"/>
          <w:szCs w:val="28"/>
        </w:rPr>
        <w:t>1</w:t>
      </w:r>
      <w:r w:rsidR="008A2E91">
        <w:rPr>
          <w:sz w:val="28"/>
          <w:szCs w:val="28"/>
        </w:rPr>
        <w:t xml:space="preserve"> года.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6. В случае если земельный участок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>не сформирован и не поставлен на кадастровый учет, данная заявка исключается</w:t>
      </w:r>
      <w:r w:rsidRPr="00526DD9">
        <w:rPr>
          <w:sz w:val="28"/>
          <w:szCs w:val="28"/>
        </w:rPr>
        <w:t xml:space="preserve"> из отбора.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FB6A5D">
        <w:rPr>
          <w:spacing w:val="-8"/>
          <w:sz w:val="28"/>
          <w:szCs w:val="28"/>
        </w:rPr>
        <w:tab/>
        <w:t xml:space="preserve">3.7. Для участия в отборе </w:t>
      </w:r>
      <w:r w:rsidR="00B9695E" w:rsidRPr="00FB6A5D">
        <w:rPr>
          <w:spacing w:val="-8"/>
          <w:sz w:val="28"/>
          <w:szCs w:val="28"/>
        </w:rPr>
        <w:t>не</w:t>
      </w:r>
      <w:r w:rsidRPr="00FB6A5D">
        <w:rPr>
          <w:spacing w:val="-8"/>
          <w:sz w:val="28"/>
          <w:szCs w:val="28"/>
        </w:rPr>
        <w:t>обходимо наличие документов, подтверждающих,</w:t>
      </w:r>
      <w:r w:rsidRPr="00526DD9">
        <w:rPr>
          <w:sz w:val="28"/>
          <w:szCs w:val="28"/>
        </w:rPr>
        <w:t xml:space="preserve"> что земельный участок, на котором располагается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, подлежащая благоустройству, сформирован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 на государственный кадастровый учет: копия кадастровой выписки для земельного участка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; заключение департамента градостроительства Администрации </w:t>
      </w:r>
      <w:r w:rsidR="0073185F">
        <w:rPr>
          <w:sz w:val="28"/>
          <w:szCs w:val="28"/>
        </w:rPr>
        <w:t>городского округа</w:t>
      </w:r>
      <w:r w:rsidRPr="00526DD9">
        <w:rPr>
          <w:sz w:val="28"/>
          <w:szCs w:val="28"/>
        </w:rPr>
        <w:t xml:space="preserve"> "Город Архангельск" о размещении объектов благоустройства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 xml:space="preserve">в границах сформированного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ного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>на государственный кадастровый учет земельного участка.</w:t>
      </w:r>
    </w:p>
    <w:p w:rsidR="00A42E15" w:rsidRPr="00526DD9" w:rsidRDefault="003816C0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FB6A5D">
        <w:rPr>
          <w:color w:val="000009"/>
          <w:spacing w:val="-4"/>
          <w:sz w:val="28"/>
          <w:szCs w:val="28"/>
        </w:rPr>
        <w:tab/>
        <w:t xml:space="preserve">4. </w:t>
      </w:r>
      <w:r w:rsidR="00217DAE" w:rsidRPr="00FB6A5D">
        <w:rPr>
          <w:color w:val="000009"/>
          <w:spacing w:val="-4"/>
          <w:sz w:val="28"/>
          <w:szCs w:val="28"/>
        </w:rPr>
        <w:t>Если предлагаемая для благоустройства</w:t>
      </w:r>
      <w:r w:rsidRPr="00FB6A5D">
        <w:rPr>
          <w:color w:val="000009"/>
          <w:spacing w:val="-4"/>
          <w:sz w:val="28"/>
          <w:szCs w:val="28"/>
        </w:rPr>
        <w:t xml:space="preserve"> дворовая территория ограничена</w:t>
      </w:r>
      <w:r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нескольким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, </w:t>
      </w:r>
      <w:r w:rsidR="0023503B" w:rsidRPr="00526DD9">
        <w:rPr>
          <w:color w:val="000009"/>
          <w:sz w:val="28"/>
          <w:szCs w:val="28"/>
        </w:rPr>
        <w:t xml:space="preserve">сформирована для эксплуатации </w:t>
      </w:r>
      <w:r w:rsidR="00575780" w:rsidRPr="00526DD9">
        <w:rPr>
          <w:color w:val="000009"/>
          <w:sz w:val="28"/>
          <w:szCs w:val="28"/>
        </w:rPr>
        <w:t>МКД</w:t>
      </w:r>
      <w:r w:rsidR="0023503B" w:rsidRPr="00526DD9">
        <w:rPr>
          <w:color w:val="000009"/>
          <w:sz w:val="28"/>
          <w:szCs w:val="28"/>
        </w:rPr>
        <w:t xml:space="preserve"> и поставлена </w:t>
      </w:r>
      <w:r w:rsidR="00FB6A5D">
        <w:rPr>
          <w:color w:val="000009"/>
          <w:sz w:val="28"/>
          <w:szCs w:val="28"/>
        </w:rPr>
        <w:br/>
      </w:r>
      <w:r w:rsidR="0023503B" w:rsidRPr="00526DD9">
        <w:rPr>
          <w:color w:val="000009"/>
          <w:sz w:val="28"/>
          <w:szCs w:val="28"/>
        </w:rPr>
        <w:t xml:space="preserve">на кадастровый учет, </w:t>
      </w:r>
      <w:r w:rsidR="00217DAE" w:rsidRPr="00526DD9">
        <w:rPr>
          <w:color w:val="000009"/>
          <w:sz w:val="28"/>
          <w:szCs w:val="28"/>
        </w:rPr>
        <w:t>то уполномоченным лицом формируется и подается одна заявка от всех домов, имеющих общую</w:t>
      </w:r>
      <w:r w:rsidR="002D5A83" w:rsidRPr="00526DD9">
        <w:rPr>
          <w:color w:val="000009"/>
          <w:sz w:val="28"/>
          <w:szCs w:val="28"/>
        </w:rPr>
        <w:t xml:space="preserve"> (единую)</w:t>
      </w:r>
      <w:r w:rsidR="00217DAE" w:rsidRPr="00526DD9">
        <w:rPr>
          <w:color w:val="000009"/>
          <w:sz w:val="28"/>
          <w:szCs w:val="28"/>
        </w:rPr>
        <w:t xml:space="preserve"> дворовую территорию.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При этом условия участия должны быть выполнены каждым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с приложением документов, определенных пунктом 8 настоящего Порядка.</w:t>
      </w:r>
      <w:r w:rsidR="0039704F" w:rsidRPr="00526DD9">
        <w:rPr>
          <w:color w:val="000009"/>
          <w:sz w:val="28"/>
          <w:szCs w:val="28"/>
        </w:rPr>
        <w:t xml:space="preserve"> Если дворовая территория разделена на несколько участков с расположенными на них </w:t>
      </w:r>
      <w:r w:rsidR="00575780" w:rsidRPr="00526DD9">
        <w:rPr>
          <w:color w:val="000009"/>
          <w:sz w:val="28"/>
          <w:szCs w:val="28"/>
        </w:rPr>
        <w:t>МКД</w:t>
      </w:r>
      <w:r w:rsidR="0039704F" w:rsidRPr="00526DD9">
        <w:rPr>
          <w:color w:val="000009"/>
          <w:sz w:val="28"/>
          <w:szCs w:val="28"/>
        </w:rPr>
        <w:t xml:space="preserve">, то в данном случае подается несколько заявок по количеству участков </w:t>
      </w:r>
      <w:r w:rsidR="00E82626" w:rsidRPr="00526DD9">
        <w:rPr>
          <w:color w:val="000009"/>
          <w:sz w:val="28"/>
          <w:szCs w:val="28"/>
        </w:rPr>
        <w:t>(</w:t>
      </w:r>
      <w:r w:rsidR="00575780" w:rsidRPr="00526DD9">
        <w:rPr>
          <w:color w:val="000009"/>
          <w:sz w:val="28"/>
          <w:szCs w:val="28"/>
        </w:rPr>
        <w:t>МКД</w:t>
      </w:r>
      <w:r w:rsidR="00E82626" w:rsidRPr="00526DD9">
        <w:rPr>
          <w:color w:val="000009"/>
          <w:sz w:val="28"/>
          <w:szCs w:val="28"/>
        </w:rPr>
        <w:t>)</w:t>
      </w:r>
      <w:r w:rsidR="0039704F" w:rsidRPr="00526DD9">
        <w:rPr>
          <w:color w:val="000009"/>
          <w:sz w:val="28"/>
          <w:szCs w:val="28"/>
        </w:rPr>
        <w:t>.</w:t>
      </w:r>
    </w:p>
    <w:p w:rsidR="0023503B" w:rsidRPr="00526DD9" w:rsidRDefault="0023503B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70C0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В случае если земельные участки </w:t>
      </w:r>
      <w:r w:rsidR="00575780" w:rsidRPr="00526DD9">
        <w:rPr>
          <w:color w:val="000009"/>
          <w:sz w:val="28"/>
          <w:szCs w:val="28"/>
        </w:rPr>
        <w:t>МКД</w:t>
      </w:r>
      <w:r w:rsidRPr="00526DD9">
        <w:rPr>
          <w:color w:val="000009"/>
          <w:sz w:val="28"/>
          <w:szCs w:val="28"/>
        </w:rPr>
        <w:t xml:space="preserve"> сформированы и поставлены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адастровый учет, а дворовая территория, ограниченная данными домами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оторой предусматривается размещение элементов благоустройства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е входит в границы оформленных для эксплуатации МКД земельных участков, то кандидату на участие в отборе необходимо получить разрешение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размещение элементов благоустройства в департаменте градостроительства Администрации </w:t>
      </w:r>
      <w:r w:rsidR="0073185F" w:rsidRPr="0073185F">
        <w:rPr>
          <w:color w:val="000009"/>
          <w:sz w:val="28"/>
          <w:szCs w:val="28"/>
        </w:rPr>
        <w:t xml:space="preserve">городского округа </w:t>
      </w:r>
      <w:r w:rsidRPr="00526DD9">
        <w:rPr>
          <w:color w:val="000009"/>
          <w:sz w:val="28"/>
          <w:szCs w:val="28"/>
        </w:rPr>
        <w:t>"Город Архангельск"</w:t>
      </w:r>
      <w:r w:rsidR="00540236" w:rsidRPr="00526DD9">
        <w:rPr>
          <w:color w:val="000009"/>
          <w:sz w:val="28"/>
          <w:szCs w:val="28"/>
        </w:rPr>
        <w:t xml:space="preserve"> в срок до </w:t>
      </w:r>
      <w:r w:rsidR="00FB6A5D">
        <w:rPr>
          <w:color w:val="000009"/>
          <w:sz w:val="28"/>
          <w:szCs w:val="28"/>
        </w:rPr>
        <w:t>1 сентября 202</w:t>
      </w:r>
      <w:r w:rsidR="005F6D3F">
        <w:rPr>
          <w:color w:val="000009"/>
          <w:sz w:val="28"/>
          <w:szCs w:val="28"/>
        </w:rPr>
        <w:t>1</w:t>
      </w:r>
      <w:r w:rsidR="00FB6A5D">
        <w:rPr>
          <w:color w:val="000009"/>
          <w:sz w:val="28"/>
          <w:szCs w:val="28"/>
        </w:rPr>
        <w:t xml:space="preserve"> года</w:t>
      </w:r>
      <w:r w:rsidRPr="00526DD9">
        <w:rPr>
          <w:color w:val="000009"/>
          <w:sz w:val="28"/>
          <w:szCs w:val="28"/>
        </w:rPr>
        <w:t>.</w:t>
      </w:r>
      <w:r w:rsidR="00466201" w:rsidRPr="00526DD9">
        <w:rPr>
          <w:color w:val="000009"/>
          <w:sz w:val="28"/>
          <w:szCs w:val="28"/>
        </w:rPr>
        <w:t xml:space="preserve"> </w:t>
      </w:r>
    </w:p>
    <w:p w:rsidR="00483EC1" w:rsidRPr="00526DD9" w:rsidRDefault="003816C0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5. </w:t>
      </w:r>
      <w:r w:rsidR="00217DAE" w:rsidRPr="00526DD9">
        <w:rPr>
          <w:color w:val="000009"/>
          <w:sz w:val="28"/>
          <w:szCs w:val="28"/>
        </w:rPr>
        <w:t xml:space="preserve">Благоустройству в рамках реализации приоритетного национального проект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Формирование современной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а территории </w:t>
      </w:r>
      <w:r w:rsidR="0073185F" w:rsidRPr="0073185F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е подлежат следующие </w:t>
      </w:r>
      <w:r w:rsidR="00217DAE" w:rsidRPr="00526DD9">
        <w:rPr>
          <w:color w:val="000000" w:themeColor="text1"/>
          <w:sz w:val="28"/>
          <w:szCs w:val="28"/>
        </w:rPr>
        <w:t>дворовые территории:</w:t>
      </w:r>
    </w:p>
    <w:p w:rsidR="00466201" w:rsidRPr="00526DD9" w:rsidRDefault="00466201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территории, расположенные вблизи </w:t>
      </w:r>
      <w:r w:rsidR="00575780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МКД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к изъятию для муниципальных или государственных нужд в соответстви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с генеральным планом развития территории </w:t>
      </w:r>
      <w:r w:rsidR="00F63AAC" w:rsidRPr="00F63AAC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городского округа 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"Город Архангельск" 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или другим подтверждающим документом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;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</w:p>
    <w:p w:rsidR="00A42E15" w:rsidRPr="00526DD9" w:rsidRDefault="00217DAE" w:rsidP="005E74A9">
      <w:pPr>
        <w:pStyle w:val="a3"/>
        <w:spacing w:line="233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ома включены в программу развития застроенных территорий </w:t>
      </w:r>
      <w:r w:rsidR="0073185F" w:rsidRPr="0073185F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9D78C7" w:rsidRPr="00526DD9">
        <w:rPr>
          <w:color w:val="000009"/>
        </w:rPr>
        <w:t>;</w:t>
      </w:r>
    </w:p>
    <w:p w:rsidR="009D78C7" w:rsidRPr="00526DD9" w:rsidRDefault="009D78C7" w:rsidP="00D971E2">
      <w:pPr>
        <w:pStyle w:val="a3"/>
        <w:ind w:right="3" w:firstLine="709"/>
        <w:jc w:val="both"/>
      </w:pPr>
      <w:r w:rsidRPr="00526DD9">
        <w:t xml:space="preserve">дома, которые расположены на не сформированных и не поставленных </w:t>
      </w:r>
      <w:r w:rsidRPr="00526DD9">
        <w:br/>
      </w:r>
      <w:r w:rsidRPr="00526DD9">
        <w:lastRenderedPageBreak/>
        <w:t>на кадастровый учет земельных участках.</w:t>
      </w:r>
    </w:p>
    <w:p w:rsidR="00A42E15" w:rsidRPr="00526DD9" w:rsidRDefault="003816C0" w:rsidP="00D971E2">
      <w:pPr>
        <w:pStyle w:val="a4"/>
        <w:tabs>
          <w:tab w:val="left" w:pos="1388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6. </w:t>
      </w:r>
      <w:r w:rsidR="00217DAE" w:rsidRPr="00526DD9">
        <w:rPr>
          <w:color w:val="000009"/>
          <w:sz w:val="28"/>
          <w:szCs w:val="28"/>
        </w:rPr>
        <w:t>Организатор отбора готовит извещен</w:t>
      </w:r>
      <w:r w:rsidRPr="00526DD9">
        <w:rPr>
          <w:color w:val="000009"/>
          <w:sz w:val="28"/>
          <w:szCs w:val="28"/>
        </w:rPr>
        <w:t xml:space="preserve">ие о проведении отбора дворовых </w:t>
      </w:r>
      <w:r w:rsidR="00217DAE" w:rsidRPr="00526DD9">
        <w:rPr>
          <w:color w:val="000009"/>
          <w:sz w:val="28"/>
          <w:szCs w:val="28"/>
        </w:rPr>
        <w:t xml:space="preserve">территорий МКД, которое подлежит опубликованию в газете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Архангельск – город воинской слав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и размещению на офици</w:t>
      </w:r>
      <w:r w:rsidR="008B5689" w:rsidRPr="00526DD9">
        <w:rPr>
          <w:color w:val="000009"/>
          <w:sz w:val="28"/>
          <w:szCs w:val="28"/>
        </w:rPr>
        <w:t>альном информационном Интернет-</w:t>
      </w:r>
      <w:r w:rsidR="00217DAE" w:rsidRPr="00526DD9">
        <w:rPr>
          <w:color w:val="000009"/>
          <w:sz w:val="28"/>
          <w:szCs w:val="28"/>
        </w:rPr>
        <w:t xml:space="preserve">портале </w:t>
      </w:r>
      <w:r w:rsidR="00F63AAC" w:rsidRPr="00F63AAC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: </w:t>
      </w:r>
      <w:hyperlink r:id="rId9">
        <w:r w:rsidR="00217DAE" w:rsidRPr="00526DD9">
          <w:rPr>
            <w:color w:val="000009"/>
            <w:sz w:val="28"/>
            <w:szCs w:val="28"/>
          </w:rPr>
          <w:t>http://www.arhcity.ru</w:t>
        </w:r>
      </w:hyperlink>
      <w:r w:rsidR="00217DAE" w:rsidRPr="00526DD9">
        <w:rPr>
          <w:color w:val="000009"/>
          <w:sz w:val="28"/>
          <w:szCs w:val="28"/>
        </w:rPr>
        <w:t xml:space="preserve"> (далее – сайт)</w:t>
      </w:r>
      <w:r w:rsidR="00010C45" w:rsidRPr="00526DD9">
        <w:rPr>
          <w:color w:val="000009"/>
          <w:sz w:val="28"/>
          <w:szCs w:val="28"/>
        </w:rPr>
        <w:t>, не позднее 10 июля</w:t>
      </w:r>
      <w:r w:rsidR="00BE3375" w:rsidRPr="00526DD9">
        <w:rPr>
          <w:color w:val="000009"/>
          <w:sz w:val="28"/>
          <w:szCs w:val="28"/>
        </w:rPr>
        <w:t xml:space="preserve"> 202</w:t>
      </w:r>
      <w:r w:rsidR="005F6D3F">
        <w:rPr>
          <w:color w:val="000009"/>
          <w:sz w:val="28"/>
          <w:szCs w:val="28"/>
        </w:rPr>
        <w:t>1</w:t>
      </w:r>
      <w:r w:rsidR="00BE3375" w:rsidRPr="00526DD9">
        <w:rPr>
          <w:color w:val="000009"/>
          <w:sz w:val="28"/>
          <w:szCs w:val="28"/>
        </w:rPr>
        <w:t xml:space="preserve"> года</w:t>
      </w:r>
      <w:r w:rsidR="00217DAE" w:rsidRPr="00526DD9">
        <w:rPr>
          <w:color w:val="000009"/>
          <w:sz w:val="28"/>
          <w:szCs w:val="28"/>
        </w:rPr>
        <w:t>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7. </w:t>
      </w:r>
      <w:r w:rsidR="00217DAE" w:rsidRPr="00526DD9">
        <w:rPr>
          <w:color w:val="000009"/>
          <w:sz w:val="28"/>
          <w:szCs w:val="28"/>
        </w:rPr>
        <w:t>Кандида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участ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формируе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F2159B">
        <w:rPr>
          <w:color w:val="000009"/>
          <w:sz w:val="28"/>
          <w:szCs w:val="28"/>
        </w:rPr>
        <w:t>комплек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документов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оответствии с пунктом 8 настоящего П</w:t>
      </w:r>
      <w:r w:rsidR="00F3396C" w:rsidRPr="00526DD9">
        <w:rPr>
          <w:color w:val="000009"/>
          <w:sz w:val="28"/>
          <w:szCs w:val="28"/>
        </w:rPr>
        <w:t xml:space="preserve">орядка и направляет его в адрес </w:t>
      </w:r>
      <w:r w:rsidR="00DB2781" w:rsidRPr="00526DD9">
        <w:rPr>
          <w:color w:val="000009"/>
          <w:sz w:val="28"/>
          <w:szCs w:val="28"/>
        </w:rPr>
        <w:t>куратор</w:t>
      </w:r>
      <w:r w:rsidR="00922EB4" w:rsidRPr="00526DD9">
        <w:rPr>
          <w:color w:val="000009"/>
          <w:sz w:val="28"/>
          <w:szCs w:val="28"/>
        </w:rPr>
        <w:t>а</w:t>
      </w:r>
      <w:r w:rsidR="00217DAE" w:rsidRPr="00526DD9">
        <w:rPr>
          <w:color w:val="000009"/>
          <w:sz w:val="28"/>
          <w:szCs w:val="28"/>
        </w:rPr>
        <w:t xml:space="preserve"> отбора по месту нахождения дв</w:t>
      </w:r>
      <w:r w:rsidR="005E74A9">
        <w:rPr>
          <w:color w:val="000009"/>
          <w:sz w:val="28"/>
          <w:szCs w:val="28"/>
        </w:rPr>
        <w:t xml:space="preserve">оровой территории, планируемой </w:t>
      </w:r>
      <w:r w:rsidR="005E74A9">
        <w:rPr>
          <w:color w:val="000009"/>
          <w:sz w:val="28"/>
          <w:szCs w:val="28"/>
        </w:rPr>
        <w:br/>
        <w:t>к</w:t>
      </w:r>
      <w:r w:rsidR="00217DAE" w:rsidRPr="00526DD9">
        <w:rPr>
          <w:color w:val="000009"/>
          <w:sz w:val="28"/>
          <w:szCs w:val="28"/>
        </w:rPr>
        <w:t xml:space="preserve"> благоустройству, в письменном и электронном виде в срок, установленный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извещении о проведении отбора дворовых территорий МКД</w:t>
      </w:r>
      <w:r w:rsidR="00EE07E8" w:rsidRPr="00526DD9">
        <w:rPr>
          <w:color w:val="000009"/>
          <w:sz w:val="28"/>
          <w:szCs w:val="28"/>
        </w:rPr>
        <w:t>, согласно режиму работы соответствующей администрации территориального округа</w:t>
      </w:r>
      <w:r w:rsidR="00217DAE" w:rsidRPr="00526DD9">
        <w:rPr>
          <w:color w:val="000009"/>
          <w:sz w:val="28"/>
          <w:szCs w:val="28"/>
        </w:rPr>
        <w:t xml:space="preserve">. Заявка регистрируется в администрации территориального округа, </w:t>
      </w:r>
      <w:r w:rsidR="002609B2" w:rsidRPr="00526DD9">
        <w:rPr>
          <w:sz w:val="28"/>
          <w:szCs w:val="28"/>
        </w:rPr>
        <w:t>о чем</w:t>
      </w:r>
      <w:r w:rsidR="00217DAE" w:rsidRPr="00526DD9">
        <w:rPr>
          <w:color w:val="000009"/>
          <w:sz w:val="28"/>
          <w:szCs w:val="28"/>
        </w:rPr>
        <w:t xml:space="preserve"> дела</w:t>
      </w:r>
      <w:r w:rsidR="0096709A" w:rsidRPr="00526DD9">
        <w:rPr>
          <w:color w:val="000009"/>
          <w:sz w:val="28"/>
          <w:szCs w:val="28"/>
        </w:rPr>
        <w:t>ю</w:t>
      </w:r>
      <w:r w:rsidR="00217DAE" w:rsidRPr="00526DD9">
        <w:rPr>
          <w:color w:val="000009"/>
          <w:sz w:val="28"/>
          <w:szCs w:val="28"/>
        </w:rPr>
        <w:t>т</w:t>
      </w:r>
      <w:r w:rsidR="002609B2" w:rsidRPr="00526DD9">
        <w:rPr>
          <w:color w:val="000009"/>
          <w:sz w:val="28"/>
          <w:szCs w:val="28"/>
        </w:rPr>
        <w:t>ся</w:t>
      </w:r>
      <w:r w:rsidR="00217DAE" w:rsidRPr="00526DD9">
        <w:rPr>
          <w:color w:val="000009"/>
          <w:sz w:val="28"/>
          <w:szCs w:val="28"/>
        </w:rPr>
        <w:t xml:space="preserve"> отметк</w:t>
      </w:r>
      <w:r w:rsidR="0096709A" w:rsidRPr="00526DD9">
        <w:rPr>
          <w:color w:val="000009"/>
          <w:sz w:val="28"/>
          <w:szCs w:val="28"/>
        </w:rPr>
        <w:t>и</w:t>
      </w:r>
      <w:r w:rsidR="00217DAE" w:rsidRPr="00526DD9">
        <w:rPr>
          <w:color w:val="000009"/>
          <w:sz w:val="28"/>
          <w:szCs w:val="28"/>
        </w:rPr>
        <w:t xml:space="preserve"> в журнале регистрации заявок и на заявке о получении такой заявки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с указанием даты и времени ее получения. Журнал регистрации заявок должен </w:t>
      </w:r>
      <w:r w:rsidR="00217DAE" w:rsidRPr="005E74A9">
        <w:rPr>
          <w:color w:val="000009"/>
          <w:spacing w:val="-6"/>
          <w:sz w:val="28"/>
          <w:szCs w:val="28"/>
        </w:rPr>
        <w:t>быть пронумерован, прошит и скреплен печатью администрации территориального</w:t>
      </w:r>
      <w:r w:rsidR="00217DAE" w:rsidRPr="00526DD9">
        <w:rPr>
          <w:color w:val="000009"/>
          <w:sz w:val="28"/>
          <w:szCs w:val="28"/>
        </w:rPr>
        <w:t xml:space="preserve"> округа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Ср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дач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заяв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олжен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ять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ене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15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календа</w:t>
      </w:r>
      <w:r w:rsidR="003816C0" w:rsidRPr="00526DD9">
        <w:rPr>
          <w:color w:val="000009"/>
        </w:rPr>
        <w:t>рных</w:t>
      </w:r>
      <w:r w:rsidR="00BA1879" w:rsidRPr="00526DD9">
        <w:rPr>
          <w:color w:val="000009"/>
        </w:rPr>
        <w:t xml:space="preserve"> </w:t>
      </w:r>
      <w:r w:rsidR="003816C0" w:rsidRPr="00526DD9">
        <w:rPr>
          <w:color w:val="000009"/>
        </w:rPr>
        <w:t>дней</w:t>
      </w:r>
      <w:r w:rsidR="00BA1879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="003816C0" w:rsidRPr="00526DD9">
        <w:rPr>
          <w:color w:val="000009"/>
        </w:rPr>
        <w:t>с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момента размещения организатором отбора на сайте извещения о проведении отбора дворовых территорий МКД.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</w:t>
      </w:r>
      <w:r w:rsidR="000D16A0" w:rsidRPr="00526DD9">
        <w:rPr>
          <w:color w:val="000009"/>
        </w:rPr>
        <w:t xml:space="preserve">идатом на участие в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либо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его</w:t>
      </w:r>
      <w:r w:rsidR="000D16A0" w:rsidRPr="00526DD9">
        <w:rPr>
          <w:color w:val="000009"/>
        </w:rPr>
        <w:t xml:space="preserve"> уполномоченным </w:t>
      </w:r>
      <w:r w:rsidRPr="00526DD9">
        <w:rPr>
          <w:color w:val="000009"/>
        </w:rPr>
        <w:t>лицом (для юридических лиц)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8. </w:t>
      </w:r>
      <w:r w:rsidR="00217DAE" w:rsidRPr="00526DD9">
        <w:rPr>
          <w:color w:val="000009"/>
          <w:sz w:val="28"/>
          <w:szCs w:val="28"/>
        </w:rPr>
        <w:t>К заявке прилагаются следующие документы: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завер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п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ротоколо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б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брания,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формл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8B5689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ответств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требованиям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Жилищно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декс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оссий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Федерации, </w:t>
      </w:r>
      <w:r w:rsidR="007726E5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с принятыми решениям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 xml:space="preserve">о выборе способа управления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>,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б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част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КД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оведени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работ </w:t>
      </w:r>
      <w:r w:rsidR="008B5689" w:rsidRPr="00526DD9">
        <w:rPr>
          <w:color w:val="000009"/>
        </w:rPr>
        <w:br/>
      </w:r>
      <w:r w:rsidRPr="005E74A9">
        <w:rPr>
          <w:color w:val="000009"/>
        </w:rPr>
        <w:t>по комплексному благоустройству дворовой территории</w:t>
      </w:r>
      <w:r w:rsidR="00FD0125" w:rsidRPr="005E74A9">
        <w:t>, отражающие положительное</w:t>
      </w:r>
      <w:r w:rsidR="00FD0125" w:rsidRPr="00526DD9">
        <w:t xml:space="preserve"> принятие решения по вопросам, указанным в пункте 3.3 настоящего Порядка</w:t>
      </w:r>
      <w:r w:rsidRPr="00526DD9">
        <w:t>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 xml:space="preserve">выписка из технического паспорта </w:t>
      </w:r>
      <w:r w:rsidR="00575780" w:rsidRPr="005E74A9">
        <w:rPr>
          <w:color w:val="000009"/>
          <w:spacing w:val="-4"/>
          <w:sz w:val="28"/>
          <w:szCs w:val="28"/>
        </w:rPr>
        <w:t>МКД</w:t>
      </w:r>
      <w:r w:rsidRPr="005E74A9">
        <w:rPr>
          <w:color w:val="000009"/>
          <w:spacing w:val="-4"/>
          <w:sz w:val="28"/>
          <w:szCs w:val="28"/>
        </w:rPr>
        <w:t xml:space="preserve"> с указанием срока эксплуатации</w:t>
      </w:r>
      <w:r w:rsidRPr="00526DD9">
        <w:rPr>
          <w:color w:val="000009"/>
          <w:sz w:val="28"/>
          <w:szCs w:val="28"/>
        </w:rPr>
        <w:t xml:space="preserve"> жилого дом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акт обследования дворовой территории многоквартирного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r w:rsidRPr="005E74A9">
        <w:rPr>
          <w:color w:val="000009"/>
          <w:spacing w:val="-6"/>
          <w:sz w:val="28"/>
          <w:szCs w:val="28"/>
        </w:rPr>
        <w:t>ых) дома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proofErr w:type="spellStart"/>
      <w:r w:rsidRPr="005E74A9">
        <w:rPr>
          <w:color w:val="000009"/>
          <w:spacing w:val="-6"/>
          <w:sz w:val="28"/>
          <w:szCs w:val="28"/>
        </w:rPr>
        <w:t>ов</w:t>
      </w:r>
      <w:proofErr w:type="spellEnd"/>
      <w:r w:rsidRPr="005E74A9">
        <w:rPr>
          <w:color w:val="000009"/>
          <w:spacing w:val="-6"/>
          <w:sz w:val="28"/>
          <w:szCs w:val="28"/>
        </w:rPr>
        <w:t>),</w:t>
      </w:r>
      <w:r w:rsidRPr="00526DD9">
        <w:rPr>
          <w:color w:val="000009"/>
          <w:sz w:val="28"/>
          <w:szCs w:val="28"/>
        </w:rPr>
        <w:t xml:space="preserve"> составленный по форме согласно приложению № 2 к настоящему Порядку,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основании осмотра дворовой территории. Данный акт в обязательном </w:t>
      </w:r>
      <w:r w:rsidRPr="005E74A9">
        <w:rPr>
          <w:color w:val="000009"/>
          <w:spacing w:val="-4"/>
          <w:sz w:val="28"/>
          <w:szCs w:val="28"/>
        </w:rPr>
        <w:t>порядке должен быть подписан уполномоченным представителем управляющей</w:t>
      </w:r>
      <w:r w:rsidRPr="00526DD9">
        <w:rPr>
          <w:color w:val="000009"/>
          <w:sz w:val="28"/>
          <w:szCs w:val="28"/>
        </w:rPr>
        <w:t xml:space="preserve"> организации (товарищества собственников жилья, жилищного или иного </w:t>
      </w:r>
      <w:r w:rsidRPr="005E74A9">
        <w:rPr>
          <w:color w:val="000009"/>
          <w:spacing w:val="-4"/>
          <w:sz w:val="28"/>
          <w:szCs w:val="28"/>
        </w:rPr>
        <w:t>специализированного потребительского кооператива)</w:t>
      </w:r>
      <w:r w:rsidR="0094665D" w:rsidRPr="005E74A9">
        <w:rPr>
          <w:color w:val="000009"/>
          <w:spacing w:val="-4"/>
          <w:sz w:val="28"/>
          <w:szCs w:val="28"/>
        </w:rPr>
        <w:t>, представитель должен быть</w:t>
      </w:r>
      <w:r w:rsidR="0094665D" w:rsidRPr="00526DD9">
        <w:rPr>
          <w:color w:val="000009"/>
          <w:sz w:val="28"/>
          <w:szCs w:val="28"/>
        </w:rPr>
        <w:t xml:space="preserve"> выбран жителями МКД на общем собрании</w:t>
      </w:r>
      <w:r w:rsidRPr="00526DD9">
        <w:rPr>
          <w:color w:val="000009"/>
          <w:sz w:val="28"/>
          <w:szCs w:val="28"/>
        </w:rPr>
        <w:t>, а также заверен уполномоченным лицом администрации соответствующего территориального округ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40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копия документа, удостоверяю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личность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андидат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участие </w:t>
      </w:r>
      <w:r w:rsidR="00922EB4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 отборе – физического лиц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571"/>
        </w:tabs>
        <w:ind w:left="0" w:right="3" w:firstLine="709"/>
        <w:rPr>
          <w:sz w:val="28"/>
          <w:szCs w:val="28"/>
        </w:rPr>
      </w:pPr>
      <w:r w:rsidRPr="003F1799">
        <w:rPr>
          <w:color w:val="000009"/>
          <w:spacing w:val="-10"/>
          <w:sz w:val="28"/>
          <w:szCs w:val="28"/>
        </w:rPr>
        <w:lastRenderedPageBreak/>
        <w:t>копии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устава,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свидетельства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о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государственной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регистрации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и</w:t>
      </w:r>
      <w:r w:rsidR="003F179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о постановке</w:t>
      </w:r>
      <w:r w:rsidRPr="00526DD9">
        <w:rPr>
          <w:color w:val="000009"/>
          <w:sz w:val="28"/>
          <w:szCs w:val="28"/>
        </w:rPr>
        <w:t xml:space="preserve"> на налоговый учет кандидата на участие в отборе – юридического лица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  <w:tab w:val="left" w:pos="1431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схема благоустройства дворовой территории (рекомендуемый масштаб схемы 1:500), на которой отображаются</w:t>
      </w:r>
      <w:r w:rsidR="00195EAF" w:rsidRPr="00526DD9">
        <w:rPr>
          <w:color w:val="000009"/>
          <w:sz w:val="28"/>
          <w:szCs w:val="28"/>
        </w:rPr>
        <w:t xml:space="preserve"> объекты благоустройства, </w:t>
      </w:r>
      <w:r w:rsidR="008A2E91">
        <w:rPr>
          <w:color w:val="000009"/>
          <w:sz w:val="28"/>
          <w:szCs w:val="28"/>
        </w:rPr>
        <w:br/>
      </w:r>
      <w:r w:rsidR="00195EAF" w:rsidRPr="00526DD9">
        <w:rPr>
          <w:color w:val="000009"/>
          <w:sz w:val="28"/>
          <w:szCs w:val="28"/>
        </w:rPr>
        <w:t>в том числе</w:t>
      </w:r>
      <w:r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 xml:space="preserve">новые </w:t>
      </w:r>
      <w:proofErr w:type="spellStart"/>
      <w:r w:rsidRPr="00526DD9">
        <w:rPr>
          <w:color w:val="000009"/>
        </w:rPr>
        <w:t>внутридворовые</w:t>
      </w:r>
      <w:proofErr w:type="spellEnd"/>
      <w:r w:rsidRPr="00526DD9">
        <w:rPr>
          <w:color w:val="000009"/>
        </w:rPr>
        <w:t xml:space="preserve"> проезд</w:t>
      </w:r>
      <w:r w:rsidR="00C81D92" w:rsidRPr="00526DD9">
        <w:rPr>
          <w:color w:val="000009"/>
        </w:rPr>
        <w:t>ы, тротуары, пешеходные дорожки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новые участки оборудования мест временного хранения личного автотранспорта жителей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E74A9">
        <w:rPr>
          <w:color w:val="000009"/>
          <w:spacing w:val="-4"/>
        </w:rPr>
        <w:t>места установки (размещения) малых архитектурных форм – оборудование</w:t>
      </w:r>
      <w:r w:rsidRPr="00526DD9">
        <w:rPr>
          <w:color w:val="000009"/>
        </w:rPr>
        <w:t xml:space="preserve"> площадок дворового благоустройства (для игр детей, для отдыха (скамьи, урны и т.п.), спортивных, хозяйственно-быто</w:t>
      </w:r>
      <w:r w:rsidR="000E5AB0" w:rsidRPr="00526DD9">
        <w:rPr>
          <w:color w:val="000009"/>
        </w:rPr>
        <w:t>вых, для установки контейнеров-</w:t>
      </w:r>
      <w:r w:rsidRPr="00526DD9">
        <w:rPr>
          <w:color w:val="000009"/>
        </w:rPr>
        <w:t>мусоросборников), а также опор (конструкций) наружного освещения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площадки для выгула животных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размещение носителей информации (при необходимости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устройство ограждений (при необходимости устройства таковых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временные и аварийные строения и сооружения, подлежащие разборке, демонтажу (при наличии таковых)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пояснительная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записк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ланируемы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мероприятия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вида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або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по благоустройству дворовой территории в соответствии с минимальным </w:t>
      </w:r>
      <w:r w:rsidR="00EB1CDD" w:rsidRPr="00526DD9">
        <w:rPr>
          <w:color w:val="000009"/>
          <w:sz w:val="28"/>
          <w:szCs w:val="28"/>
        </w:rPr>
        <w:br/>
      </w:r>
      <w:r w:rsidRPr="005E74A9">
        <w:rPr>
          <w:color w:val="000009"/>
          <w:spacing w:val="-6"/>
          <w:sz w:val="28"/>
          <w:szCs w:val="28"/>
        </w:rPr>
        <w:t>и дополнительным перечнем видов работ по благоустройству дворовых территорий</w:t>
      </w:r>
      <w:r w:rsidR="002C6B81" w:rsidRPr="00526DD9">
        <w:rPr>
          <w:color w:val="000009"/>
          <w:sz w:val="28"/>
          <w:szCs w:val="28"/>
        </w:rPr>
        <w:t xml:space="preserve"> </w:t>
      </w:r>
      <w:r w:rsidR="002C6B81" w:rsidRPr="005E74A9">
        <w:rPr>
          <w:spacing w:val="-4"/>
          <w:sz w:val="28"/>
          <w:szCs w:val="28"/>
        </w:rPr>
        <w:t>(при принятии решения о реализации мероприятий по благоустройству дворовой</w:t>
      </w:r>
      <w:r w:rsidR="002C6B81" w:rsidRPr="00526DD9">
        <w:rPr>
          <w:sz w:val="28"/>
          <w:szCs w:val="28"/>
        </w:rPr>
        <w:t xml:space="preserve"> территории в рамках дополнительного перечня работ по благоустройству дворовых территорий)</w:t>
      </w:r>
      <w:r w:rsidRPr="00526DD9">
        <w:rPr>
          <w:color w:val="000009"/>
          <w:sz w:val="28"/>
          <w:szCs w:val="28"/>
        </w:rPr>
        <w:t>, указанных в приложении № 6 к настоящему Порядку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согласование схемы размещения объектов благоустройства департаментом</w:t>
      </w:r>
      <w:r w:rsidRPr="00526DD9">
        <w:rPr>
          <w:color w:val="000009"/>
          <w:sz w:val="28"/>
          <w:szCs w:val="28"/>
        </w:rPr>
        <w:t xml:space="preserve"> градостроительства Администрации </w:t>
      </w:r>
      <w:r w:rsidR="0080210D" w:rsidRPr="0080210D">
        <w:rPr>
          <w:color w:val="000009"/>
          <w:sz w:val="28"/>
          <w:szCs w:val="28"/>
        </w:rPr>
        <w:t>городского округа</w:t>
      </w:r>
      <w:r w:rsidRPr="00526DD9">
        <w:rPr>
          <w:color w:val="000009"/>
          <w:sz w:val="28"/>
          <w:szCs w:val="28"/>
        </w:rPr>
        <w:t xml:space="preserve"> 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3F1799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sz w:val="28"/>
        </w:rPr>
        <w:t>копия кадастровой выписки для земельного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>ых) участка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proofErr w:type="spellStart"/>
      <w:r w:rsidRPr="00526DD9">
        <w:rPr>
          <w:sz w:val="28"/>
        </w:rPr>
        <w:t>ов</w:t>
      </w:r>
      <w:proofErr w:type="spellEnd"/>
      <w:r w:rsidRPr="00526DD9">
        <w:rPr>
          <w:sz w:val="28"/>
        </w:rPr>
        <w:t xml:space="preserve">), </w:t>
      </w:r>
      <w:r w:rsidRPr="00526DD9">
        <w:rPr>
          <w:sz w:val="28"/>
        </w:rPr>
        <w:br/>
        <w:t>на котором</w:t>
      </w:r>
      <w:r w:rsidR="005E74A9">
        <w:rPr>
          <w:sz w:val="28"/>
        </w:rPr>
        <w:t xml:space="preserve"> 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 xml:space="preserve">ых) расположены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дворовая территория</w:t>
      </w:r>
      <w:r w:rsidR="00217DAE"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3F1799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right="3" w:firstLine="709"/>
        <w:rPr>
          <w:sz w:val="28"/>
          <w:szCs w:val="28"/>
        </w:rPr>
      </w:pPr>
      <w:r w:rsidRPr="005E74A9">
        <w:rPr>
          <w:sz w:val="28"/>
        </w:rPr>
        <w:t xml:space="preserve">заключение департамента градостроительства Администрации </w:t>
      </w:r>
      <w:r w:rsidR="00F63AAC" w:rsidRPr="00F63AAC">
        <w:rPr>
          <w:sz w:val="28"/>
        </w:rPr>
        <w:t xml:space="preserve">городского округа </w:t>
      </w:r>
      <w:r w:rsidRPr="00526DD9">
        <w:rPr>
          <w:sz w:val="28"/>
        </w:rPr>
        <w:t xml:space="preserve">"Город Архангельск" о размещении объектов благоустройства в границах сформированного для эксплуатации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поставленного на государственный кадастровый учет земельного участка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42"/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копия заявления в </w:t>
      </w:r>
      <w:r w:rsidR="00924A69" w:rsidRPr="00526DD9">
        <w:rPr>
          <w:color w:val="000009"/>
          <w:sz w:val="28"/>
          <w:szCs w:val="28"/>
        </w:rPr>
        <w:t xml:space="preserve">департамент градостроительства Администрации </w:t>
      </w:r>
      <w:r w:rsidR="00F63AAC" w:rsidRPr="00F63AAC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924A69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 xml:space="preserve"> о выдаче разрешения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на размещение элементов благоустройства</w:t>
      </w:r>
      <w:r w:rsidR="00DB51A6" w:rsidRPr="00526DD9">
        <w:rPr>
          <w:color w:val="000009"/>
          <w:sz w:val="28"/>
          <w:szCs w:val="28"/>
        </w:rPr>
        <w:t xml:space="preserve"> (при необходимости, подпункт 3.5 пункта 3 и пункт 4 настоящего Порядка);</w:t>
      </w:r>
    </w:p>
    <w:p w:rsidR="00E82119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</w:tabs>
        <w:spacing w:line="238" w:lineRule="auto"/>
        <w:ind w:left="0" w:right="6" w:firstLine="709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t xml:space="preserve">к заявке может быть приложена проектно-сметная документация, 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положительно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заключени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государственной экспертизы проектной документации,</w:t>
      </w:r>
      <w:r w:rsidR="00E82119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включающей проверку достоверности определения сметной стоимост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lastRenderedPageBreak/>
        <w:t>(</w:t>
      </w:r>
      <w:r w:rsidR="008E0DCF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в соответствии с пунктом 23 </w:t>
      </w:r>
      <w:r w:rsidR="008E0DCF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приложения № 4 к </w:t>
      </w:r>
      <w:r w:rsidR="008E0DCF" w:rsidRPr="008E0DCF">
        <w:rPr>
          <w:sz w:val="28"/>
          <w:szCs w:val="24"/>
        </w:rPr>
        <w:t>государственной программе Архангельск</w:t>
      </w:r>
      <w:r w:rsidR="008E0DCF" w:rsidRPr="00DE72FC">
        <w:rPr>
          <w:sz w:val="28"/>
          <w:szCs w:val="28"/>
        </w:rPr>
        <w:t xml:space="preserve">ой области "Формирование современной городской среды </w:t>
      </w:r>
      <w:r w:rsidR="008E0DCF">
        <w:rPr>
          <w:sz w:val="28"/>
          <w:szCs w:val="28"/>
        </w:rPr>
        <w:br/>
      </w:r>
      <w:r w:rsidR="008E0DCF" w:rsidRPr="00DE72FC">
        <w:rPr>
          <w:sz w:val="28"/>
          <w:szCs w:val="28"/>
        </w:rPr>
        <w:t xml:space="preserve">в Архангельской области", утвержденной </w:t>
      </w:r>
      <w:r w:rsidR="008E0DCF" w:rsidRPr="00DE72FC">
        <w:rPr>
          <w:color w:val="000000" w:themeColor="text1"/>
          <w:sz w:val="28"/>
          <w:szCs w:val="28"/>
        </w:rPr>
        <w:t>постановлением Правительства Архангельской области от 22 августа 2017 года № 330-пп (с изменениями)</w:t>
      </w:r>
      <w:r w:rsidR="00602577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, </w:t>
      </w:r>
      <w:r w:rsidR="008E0DCF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="00602577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при наличии.</w:t>
      </w:r>
    </w:p>
    <w:p w:rsidR="00A42E15" w:rsidRPr="00526DD9" w:rsidRDefault="00F022A7" w:rsidP="003F1799">
      <w:pPr>
        <w:pStyle w:val="a4"/>
        <w:tabs>
          <w:tab w:val="left" w:pos="1134"/>
          <w:tab w:val="left" w:pos="1355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9. </w:t>
      </w:r>
      <w:r w:rsidR="00217DAE" w:rsidRPr="00526DD9">
        <w:rPr>
          <w:color w:val="000009"/>
          <w:sz w:val="28"/>
          <w:szCs w:val="28"/>
        </w:rPr>
        <w:t xml:space="preserve">В отношении одной дворовой территори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может быть подана только одна заявка.</w:t>
      </w:r>
    </w:p>
    <w:p w:rsidR="00A42E15" w:rsidRPr="00526DD9" w:rsidRDefault="00F022A7" w:rsidP="002B5FDA">
      <w:pPr>
        <w:tabs>
          <w:tab w:val="left" w:pos="1444"/>
        </w:tabs>
        <w:spacing w:line="238" w:lineRule="auto"/>
        <w:ind w:right="6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0. </w:t>
      </w:r>
      <w:r w:rsidR="00217DAE" w:rsidRPr="00526DD9">
        <w:rPr>
          <w:color w:val="000009"/>
          <w:sz w:val="28"/>
          <w:szCs w:val="28"/>
        </w:rPr>
        <w:t>Каждая заявка регистрируется отдельно.</w:t>
      </w:r>
    </w:p>
    <w:p w:rsidR="00A42E15" w:rsidRPr="00526DD9" w:rsidRDefault="00F022A7" w:rsidP="002B5FDA">
      <w:pPr>
        <w:tabs>
          <w:tab w:val="left" w:pos="148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>11.</w:t>
      </w:r>
      <w:r w:rsidR="00EB1CDD" w:rsidRPr="005E74A9">
        <w:rPr>
          <w:color w:val="000009"/>
          <w:spacing w:val="-4"/>
          <w:sz w:val="28"/>
          <w:szCs w:val="28"/>
        </w:rPr>
        <w:t xml:space="preserve"> </w:t>
      </w:r>
      <w:r w:rsidR="00217DAE" w:rsidRPr="005E74A9">
        <w:rPr>
          <w:color w:val="000009"/>
          <w:spacing w:val="-4"/>
          <w:sz w:val="28"/>
          <w:szCs w:val="28"/>
        </w:rPr>
        <w:t>Заявки, поступившие после установленного срока, не рассматриваются</w:t>
      </w:r>
      <w:r w:rsidR="00217DAE" w:rsidRPr="00526DD9">
        <w:rPr>
          <w:color w:val="000009"/>
          <w:sz w:val="28"/>
          <w:szCs w:val="28"/>
        </w:rPr>
        <w:t xml:space="preserve">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и возвращаются заявителю.</w:t>
      </w:r>
    </w:p>
    <w:p w:rsidR="00A42E15" w:rsidRPr="00526DD9" w:rsidRDefault="00F022A7" w:rsidP="002B5FDA">
      <w:pPr>
        <w:tabs>
          <w:tab w:val="left" w:pos="1134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2.</w:t>
      </w:r>
      <w:r w:rsidR="00EB1CDD" w:rsidRPr="00526DD9">
        <w:rPr>
          <w:color w:val="000009"/>
          <w:sz w:val="28"/>
          <w:szCs w:val="28"/>
        </w:rPr>
        <w:t xml:space="preserve"> </w:t>
      </w:r>
      <w:r w:rsidR="00D76E3B" w:rsidRPr="00526DD9">
        <w:rPr>
          <w:color w:val="000009"/>
          <w:sz w:val="28"/>
          <w:szCs w:val="28"/>
        </w:rPr>
        <w:t>Куратор отбора</w:t>
      </w:r>
      <w:r w:rsidR="00217DAE" w:rsidRPr="00526DD9">
        <w:rPr>
          <w:color w:val="000009"/>
          <w:sz w:val="28"/>
          <w:szCs w:val="28"/>
        </w:rPr>
        <w:t xml:space="preserve"> не позднее пяти календарных дне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осле</w:t>
      </w:r>
      <w:r w:rsidR="002259DF" w:rsidRPr="00526DD9">
        <w:rPr>
          <w:color w:val="000009"/>
          <w:sz w:val="28"/>
          <w:szCs w:val="28"/>
        </w:rPr>
        <w:t xml:space="preserve"> истечения срока представления заявок направляет в департамент </w:t>
      </w:r>
      <w:r w:rsidR="00217DAE" w:rsidRPr="00526DD9">
        <w:rPr>
          <w:color w:val="000009"/>
          <w:sz w:val="28"/>
          <w:szCs w:val="28"/>
        </w:rPr>
        <w:t xml:space="preserve">городского хозяйства Администрации </w:t>
      </w:r>
      <w:r w:rsidR="00F2159B" w:rsidRPr="00F2159B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а) перечень поступивших заявок, составленный по форме:</w:t>
      </w:r>
    </w:p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tbl>
      <w:tblPr>
        <w:tblStyle w:val="TableNormal"/>
        <w:tblW w:w="9553" w:type="dxa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89"/>
        <w:gridCol w:w="1535"/>
        <w:gridCol w:w="2268"/>
        <w:gridCol w:w="3218"/>
      </w:tblGrid>
      <w:tr w:rsidR="00A42E15" w:rsidRPr="00526DD9" w:rsidTr="003F1799">
        <w:trPr>
          <w:trHeight w:val="687"/>
          <w:jc w:val="center"/>
        </w:trPr>
        <w:tc>
          <w:tcPr>
            <w:tcW w:w="743" w:type="dxa"/>
            <w:tcBorders>
              <w:left w:val="nil"/>
            </w:tcBorders>
          </w:tcPr>
          <w:p w:rsidR="003F179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№ 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1789" w:type="dxa"/>
          </w:tcPr>
          <w:p w:rsidR="00A42E15" w:rsidRPr="00526DD9" w:rsidRDefault="00196D33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Адрес </w:t>
            </w:r>
            <w:r w:rsidR="00217DAE" w:rsidRPr="00526DD9">
              <w:rPr>
                <w:color w:val="000009"/>
                <w:sz w:val="24"/>
                <w:szCs w:val="24"/>
              </w:rPr>
              <w:t>дворовой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1535" w:type="dxa"/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ата поступления заявки</w:t>
            </w:r>
          </w:p>
        </w:tc>
        <w:tc>
          <w:tcPr>
            <w:tcW w:w="2268" w:type="dxa"/>
          </w:tcPr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Время </w:t>
            </w:r>
          </w:p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оступления заявки 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(часы,</w:t>
            </w:r>
            <w:r w:rsidR="00EB1CDD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минуты)</w:t>
            </w:r>
          </w:p>
        </w:tc>
        <w:tc>
          <w:tcPr>
            <w:tcW w:w="3218" w:type="dxa"/>
            <w:tcBorders>
              <w:right w:val="nil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Ф.И.О. должностного лица, зарегистрировавшего заявку</w:t>
            </w:r>
          </w:p>
        </w:tc>
      </w:tr>
      <w:tr w:rsidR="00A42E15" w:rsidRPr="00526DD9" w:rsidTr="003F1799">
        <w:trPr>
          <w:trHeight w:val="273"/>
          <w:jc w:val="center"/>
        </w:trPr>
        <w:tc>
          <w:tcPr>
            <w:tcW w:w="743" w:type="dxa"/>
            <w:tcBorders>
              <w:left w:val="nil"/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bottom w:val="single" w:sz="6" w:space="0" w:color="000000"/>
              <w:right w:val="nil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A42E15" w:rsidRPr="00526DD9" w:rsidTr="003F1799">
        <w:trPr>
          <w:trHeight w:val="273"/>
          <w:jc w:val="center"/>
        </w:trPr>
        <w:tc>
          <w:tcPr>
            <w:tcW w:w="743" w:type="dxa"/>
            <w:tcBorders>
              <w:top w:val="single" w:sz="6" w:space="0" w:color="000000"/>
              <w:left w:val="nil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000000"/>
              <w:right w:val="nil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б)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поступивш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заявк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(оригиналы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бумажн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осител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материалы</w:t>
      </w:r>
      <w:r w:rsidR="00EB1CDD" w:rsidRPr="00526DD9">
        <w:rPr>
          <w:color w:val="000009"/>
        </w:rPr>
        <w:t xml:space="preserve"> </w:t>
      </w:r>
      <w:r w:rsidR="00EB1CDD" w:rsidRPr="00526DD9">
        <w:rPr>
          <w:color w:val="000009"/>
        </w:rPr>
        <w:br/>
      </w:r>
      <w:r w:rsidRPr="00526DD9">
        <w:rPr>
          <w:color w:val="000009"/>
        </w:rPr>
        <w:t>в электронном виде).</w:t>
      </w:r>
    </w:p>
    <w:p w:rsidR="00A42E15" w:rsidRPr="00526DD9" w:rsidRDefault="00F022A7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3. </w:t>
      </w:r>
      <w:r w:rsidR="00217DAE" w:rsidRPr="00526DD9">
        <w:rPr>
          <w:color w:val="000009"/>
          <w:sz w:val="28"/>
          <w:szCs w:val="28"/>
        </w:rPr>
        <w:t>Отбор 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водит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бщественна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комисси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E74A9">
        <w:rPr>
          <w:color w:val="000009"/>
          <w:spacing w:val="-6"/>
          <w:sz w:val="28"/>
          <w:szCs w:val="28"/>
        </w:rPr>
        <w:t xml:space="preserve">по реализации приоритетного национального проекта </w:t>
      </w:r>
      <w:r w:rsidR="00BA1879" w:rsidRPr="005E74A9">
        <w:rPr>
          <w:color w:val="000009"/>
          <w:spacing w:val="-6"/>
          <w:sz w:val="28"/>
          <w:szCs w:val="28"/>
        </w:rPr>
        <w:t>"</w:t>
      </w:r>
      <w:r w:rsidR="00217DAE" w:rsidRPr="005E74A9">
        <w:rPr>
          <w:color w:val="000009"/>
          <w:spacing w:val="-6"/>
          <w:sz w:val="28"/>
          <w:szCs w:val="28"/>
        </w:rPr>
        <w:t>Формирование комфортной</w:t>
      </w:r>
      <w:r w:rsidR="00217DAE" w:rsidRPr="00526DD9">
        <w:rPr>
          <w:color w:val="000009"/>
          <w:sz w:val="28"/>
          <w:szCs w:val="28"/>
        </w:rPr>
        <w:t xml:space="preserve">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в </w:t>
      </w:r>
      <w:r w:rsidR="00F52F38" w:rsidRPr="00F52F38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(далее – общественная комиссия) посредством оценки заявок по балльной системе</w:t>
      </w:r>
      <w:r w:rsidR="009A5C17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сходя из критериев отбора дворовых территорий МКД для формирования перечня дворовых территорий, указанных в приложении № 4 к настоящему Порядку.</w:t>
      </w:r>
    </w:p>
    <w:p w:rsidR="00CE2274" w:rsidRPr="00526DD9" w:rsidRDefault="00CE2274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Общественная комиссия проводит оценку заявок в срок не позднее </w:t>
      </w:r>
      <w:r w:rsidR="00EC130D" w:rsidRPr="00526DD9">
        <w:rPr>
          <w:color w:val="000009"/>
          <w:sz w:val="28"/>
          <w:szCs w:val="28"/>
        </w:rPr>
        <w:br/>
      </w:r>
      <w:r w:rsidR="00EB1CDD" w:rsidRPr="00526DD9">
        <w:rPr>
          <w:color w:val="000009"/>
          <w:sz w:val="28"/>
          <w:szCs w:val="28"/>
        </w:rPr>
        <w:t>14 календарных дней с даты пред</w:t>
      </w:r>
      <w:r w:rsidRPr="00526DD9">
        <w:rPr>
          <w:color w:val="000009"/>
          <w:sz w:val="28"/>
          <w:szCs w:val="28"/>
        </w:rPr>
        <w:t>ставления кураторами отбора полного комплекта заявок организатору отбора.</w:t>
      </w:r>
    </w:p>
    <w:p w:rsidR="00CE2274" w:rsidRPr="00526DD9" w:rsidRDefault="00486EFC" w:rsidP="002B5FDA">
      <w:pPr>
        <w:tabs>
          <w:tab w:val="left" w:pos="156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4. </w:t>
      </w:r>
      <w:r w:rsidR="0027490F" w:rsidRPr="00526DD9">
        <w:rPr>
          <w:sz w:val="28"/>
        </w:rPr>
        <w:t>Общественная комиссия осуществляет отбор дворовых территорий</w:t>
      </w:r>
      <w:r w:rsidR="00B5533B" w:rsidRPr="00526DD9">
        <w:rPr>
          <w:sz w:val="28"/>
        </w:rPr>
        <w:t xml:space="preserve"> МКД</w:t>
      </w:r>
      <w:r w:rsidR="0027490F" w:rsidRPr="00526DD9">
        <w:rPr>
          <w:sz w:val="28"/>
        </w:rPr>
        <w:t>, о чем составляется протокол рассмотрения и оценки заявок (далее – протокол оценки).</w:t>
      </w:r>
      <w:r w:rsidR="00E114CA" w:rsidRPr="00526DD9">
        <w:rPr>
          <w:color w:val="FF0000"/>
          <w:sz w:val="28"/>
          <w:szCs w:val="28"/>
        </w:rPr>
        <w:t xml:space="preserve"> 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Оценка заявок осуществляется в разрезе территориальных округов </w:t>
      </w:r>
      <w:r w:rsidR="00F52F38" w:rsidRPr="00F52F38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(далее – территориальные округ</w:t>
      </w:r>
      <w:r w:rsidR="00BE3375" w:rsidRPr="00526DD9">
        <w:rPr>
          <w:color w:val="000009"/>
        </w:rPr>
        <w:t>а</w:t>
      </w:r>
      <w:r w:rsidRPr="00526DD9">
        <w:rPr>
          <w:color w:val="000009"/>
        </w:rPr>
        <w:t>).</w:t>
      </w:r>
    </w:p>
    <w:p w:rsidR="00AF605F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В случае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Дворовые территории, прошедшие в 2017 – 20</w:t>
      </w:r>
      <w:r w:rsidR="00044E09" w:rsidRPr="00526DD9">
        <w:rPr>
          <w:color w:val="000009"/>
        </w:rPr>
        <w:t>2</w:t>
      </w:r>
      <w:r w:rsidR="00C22DC3">
        <w:rPr>
          <w:color w:val="000009"/>
        </w:rPr>
        <w:t>1</w:t>
      </w:r>
      <w:r w:rsidRPr="00526DD9">
        <w:rPr>
          <w:color w:val="000009"/>
        </w:rPr>
        <w:t xml:space="preserve">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приоритет, который отражается в балльной системе оценки критериев отбора </w:t>
      </w:r>
      <w:r w:rsidRPr="00526DD9">
        <w:rPr>
          <w:color w:val="000009"/>
        </w:rPr>
        <w:lastRenderedPageBreak/>
        <w:t>путем присвоения заявке дополнительных баллов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E74A9">
        <w:rPr>
          <w:color w:val="000009"/>
          <w:spacing w:val="-8"/>
        </w:rPr>
        <w:t xml:space="preserve">Общественная комиссия </w:t>
      </w:r>
      <w:r w:rsidR="00195EAF" w:rsidRPr="005E74A9">
        <w:rPr>
          <w:color w:val="000009"/>
          <w:spacing w:val="-8"/>
        </w:rPr>
        <w:t>вправе</w:t>
      </w:r>
      <w:r w:rsidRPr="005E74A9">
        <w:rPr>
          <w:color w:val="000009"/>
          <w:spacing w:val="-8"/>
        </w:rPr>
        <w:t xml:space="preserve"> </w:t>
      </w:r>
      <w:r w:rsidR="00EB1CDD" w:rsidRPr="005E74A9">
        <w:rPr>
          <w:color w:val="000009"/>
          <w:spacing w:val="-8"/>
        </w:rPr>
        <w:t>проводить проверку данных, пред</w:t>
      </w:r>
      <w:r w:rsidRPr="005E74A9">
        <w:rPr>
          <w:color w:val="000009"/>
          <w:spacing w:val="-8"/>
        </w:rPr>
        <w:t>ставленных</w:t>
      </w:r>
      <w:r w:rsidRPr="00526DD9">
        <w:rPr>
          <w:color w:val="000009"/>
        </w:rPr>
        <w:t xml:space="preserve"> кандидатами на участие в отборе, путем визуального осмотра при выезде </w:t>
      </w:r>
      <w:r w:rsidR="005E74A9">
        <w:rPr>
          <w:color w:val="000009"/>
        </w:rPr>
        <w:br/>
      </w:r>
      <w:r w:rsidRPr="00526DD9">
        <w:rPr>
          <w:color w:val="000009"/>
        </w:rPr>
        <w:t>на дворовую территорию.</w:t>
      </w:r>
    </w:p>
    <w:p w:rsidR="0027490F" w:rsidRPr="00526DD9" w:rsidRDefault="003906C8" w:rsidP="00D971E2">
      <w:pPr>
        <w:pStyle w:val="a3"/>
        <w:ind w:right="3" w:firstLine="709"/>
        <w:jc w:val="both"/>
      </w:pPr>
      <w:r w:rsidRPr="00526DD9">
        <w:t>По результатам проведенного отбора дворовых территорий МКД составляется протокол оценки с приложением списка дворовых территорий</w:t>
      </w:r>
      <w:r w:rsidR="00E66542" w:rsidRPr="00526DD9">
        <w:t xml:space="preserve"> </w:t>
      </w:r>
      <w:r w:rsidR="00575780" w:rsidRPr="00526DD9">
        <w:t>МКД</w:t>
      </w:r>
      <w:r w:rsidRPr="00526DD9">
        <w:t xml:space="preserve">, который </w:t>
      </w:r>
      <w:r w:rsidR="0027490F" w:rsidRPr="00526DD9">
        <w:t xml:space="preserve">подписывается </w:t>
      </w:r>
      <w:r w:rsidR="00BE3375" w:rsidRPr="00526DD9">
        <w:t xml:space="preserve">в течение трех рабочих дней </w:t>
      </w:r>
      <w:r w:rsidR="0027490F" w:rsidRPr="00526DD9">
        <w:t>всеми членами общественной комиссии, присутствовавшими на заседании,</w:t>
      </w:r>
      <w:r w:rsidR="00846AAC" w:rsidRPr="00526DD9">
        <w:t xml:space="preserve"> </w:t>
      </w:r>
      <w:r w:rsidR="0027490F" w:rsidRPr="00526DD9">
        <w:t>и раз</w:t>
      </w:r>
      <w:r w:rsidR="007A17DA" w:rsidRPr="00526DD9">
        <w:t xml:space="preserve">мещается </w:t>
      </w:r>
      <w:r w:rsidR="005E74A9">
        <w:br/>
      </w:r>
      <w:r w:rsidR="007A17DA" w:rsidRPr="005E74A9">
        <w:rPr>
          <w:spacing w:val="-6"/>
        </w:rPr>
        <w:t>на официальном информа</w:t>
      </w:r>
      <w:r w:rsidR="0027490F" w:rsidRPr="005E74A9">
        <w:rPr>
          <w:spacing w:val="-6"/>
        </w:rPr>
        <w:t xml:space="preserve">ционном Интернет-портале </w:t>
      </w:r>
      <w:r w:rsidR="008A2E91">
        <w:rPr>
          <w:spacing w:val="-6"/>
        </w:rPr>
        <w:t>муниципального образования</w:t>
      </w:r>
      <w:r w:rsidR="00D51E53" w:rsidRPr="00D51E53">
        <w:rPr>
          <w:spacing w:val="-6"/>
        </w:rPr>
        <w:t xml:space="preserve"> </w:t>
      </w:r>
      <w:r w:rsidR="0027490F" w:rsidRPr="00526DD9">
        <w:t>"Город Архангельск" в течение трех рабочих дней с момента его подписания.</w:t>
      </w:r>
    </w:p>
    <w:p w:rsidR="00A42E15" w:rsidRPr="00526DD9" w:rsidRDefault="00C80865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913572" w:rsidRPr="00526DD9">
        <w:rPr>
          <w:color w:val="000009"/>
          <w:sz w:val="28"/>
          <w:szCs w:val="28"/>
        </w:rPr>
        <w:t xml:space="preserve">15. </w:t>
      </w:r>
      <w:r w:rsidR="00217DAE" w:rsidRPr="00526DD9">
        <w:rPr>
          <w:color w:val="000009"/>
          <w:sz w:val="28"/>
          <w:szCs w:val="28"/>
        </w:rPr>
        <w:t>Заявка отклоняется общественной комиссией в следующих случаях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документов, предусмотренных пунктом 8 настоящего Порядка, не в полном объеме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невыполнения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кандидат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част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ловий,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тановленных</w:t>
      </w:r>
      <w:r w:rsidR="00EB1CDD" w:rsidRPr="00526DD9">
        <w:rPr>
          <w:color w:val="000009"/>
        </w:rPr>
        <w:t xml:space="preserve"> </w:t>
      </w:r>
      <w:r w:rsidR="00460DE1" w:rsidRPr="00526DD9">
        <w:rPr>
          <w:color w:val="000009"/>
        </w:rPr>
        <w:br/>
      </w:r>
      <w:r w:rsidRPr="00526DD9">
        <w:rPr>
          <w:color w:val="000009"/>
        </w:rPr>
        <w:t>в пункте 3 настоящего Порядка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недостоверных сведений;</w:t>
      </w:r>
    </w:p>
    <w:p w:rsidR="00AF605F" w:rsidRPr="00526DD9" w:rsidRDefault="00217DAE" w:rsidP="00D971E2">
      <w:pPr>
        <w:pStyle w:val="a3"/>
        <w:ind w:right="3" w:firstLine="709"/>
        <w:jc w:val="both"/>
      </w:pPr>
      <w:r w:rsidRPr="005E74A9">
        <w:rPr>
          <w:color w:val="000009"/>
          <w:spacing w:val="-4"/>
        </w:rPr>
        <w:t>представленный протокол общего собрания содержит в себе некорректные</w:t>
      </w:r>
      <w:r w:rsidRPr="00526DD9">
        <w:rPr>
          <w:color w:val="000009"/>
        </w:rPr>
        <w:t xml:space="preserve"> сведения, в соответствии с которым невозможно провести балльную оценку заявки;</w:t>
      </w:r>
    </w:p>
    <w:p w:rsidR="00B6132D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собственниками помещений в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не принято решение об обязательном финансовом участии </w:t>
      </w:r>
      <w:r w:rsidR="00192203" w:rsidRPr="00526DD9">
        <w:rPr>
          <w:color w:val="000009"/>
        </w:rPr>
        <w:t xml:space="preserve">заинтересованных лиц </w:t>
      </w:r>
      <w:r w:rsidRPr="00526DD9">
        <w:rPr>
          <w:color w:val="000009"/>
        </w:rPr>
        <w:t xml:space="preserve">в реализации мероприятий </w:t>
      </w:r>
      <w:r w:rsidR="005E74A9">
        <w:rPr>
          <w:color w:val="000009"/>
        </w:rPr>
        <w:br/>
      </w:r>
      <w:r w:rsidRPr="005E74A9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526DD9">
        <w:rPr>
          <w:color w:val="000009"/>
        </w:rPr>
        <w:t xml:space="preserve"> по благоустройству дворовых территорий </w:t>
      </w:r>
      <w:r w:rsidR="00950FAD" w:rsidRPr="00526DD9">
        <w:rPr>
          <w:color w:val="000009"/>
        </w:rPr>
        <w:t>в размере не менее 5</w:t>
      </w:r>
      <w:r w:rsidR="005E74A9">
        <w:rPr>
          <w:color w:val="000009"/>
        </w:rPr>
        <w:t xml:space="preserve"> процентов</w:t>
      </w:r>
      <w:r w:rsidR="00950FAD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Pr="005E74A9">
        <w:rPr>
          <w:color w:val="000009"/>
        </w:rPr>
        <w:t xml:space="preserve">от стоимости мероприятий по благоустройству дворовой территории и </w:t>
      </w:r>
      <w:r w:rsidR="00932895" w:rsidRPr="005E74A9">
        <w:rPr>
          <w:color w:val="000000" w:themeColor="text1"/>
        </w:rPr>
        <w:t xml:space="preserve">(или) </w:t>
      </w:r>
      <w:r w:rsidR="005E74A9">
        <w:rPr>
          <w:color w:val="000000" w:themeColor="text1"/>
        </w:rPr>
        <w:br/>
      </w:r>
      <w:r w:rsidRPr="005E74A9">
        <w:rPr>
          <w:color w:val="000009"/>
          <w:spacing w:val="-6"/>
        </w:rPr>
        <w:t>в рамках дополнительного перечня работ по благоустройству дворовых т</w:t>
      </w:r>
      <w:r w:rsidR="00950FAD" w:rsidRPr="005E74A9">
        <w:rPr>
          <w:color w:val="000009"/>
          <w:spacing w:val="-6"/>
        </w:rPr>
        <w:t>ерриторий</w:t>
      </w:r>
      <w:r w:rsidR="00950FAD" w:rsidRPr="00526DD9">
        <w:rPr>
          <w:color w:val="000009"/>
        </w:rPr>
        <w:t xml:space="preserve"> </w:t>
      </w:r>
      <w:r w:rsidR="00950FAD" w:rsidRPr="004C3825">
        <w:rPr>
          <w:spacing w:val="-4"/>
        </w:rPr>
        <w:t>в размере не менее 20</w:t>
      </w:r>
      <w:r w:rsidR="004C3825" w:rsidRPr="004C3825">
        <w:rPr>
          <w:spacing w:val="-4"/>
        </w:rPr>
        <w:t xml:space="preserve"> </w:t>
      </w:r>
      <w:r w:rsidR="004C3825" w:rsidRPr="004C3825">
        <w:rPr>
          <w:color w:val="000009"/>
          <w:spacing w:val="-4"/>
        </w:rPr>
        <w:t>процентов</w:t>
      </w:r>
      <w:r w:rsidR="00950FAD" w:rsidRPr="004C3825">
        <w:rPr>
          <w:spacing w:val="-4"/>
        </w:rPr>
        <w:t xml:space="preserve"> </w:t>
      </w:r>
      <w:r w:rsidRPr="004C3825">
        <w:rPr>
          <w:spacing w:val="-4"/>
        </w:rPr>
        <w:t>от стоимости мероприятий по благоустройству</w:t>
      </w:r>
      <w:r w:rsidRPr="004C3825">
        <w:t xml:space="preserve"> </w:t>
      </w:r>
      <w:r w:rsidRPr="00526DD9">
        <w:rPr>
          <w:color w:val="000009"/>
        </w:rPr>
        <w:t>дворовой территории или принято решение о</w:t>
      </w:r>
      <w:r w:rsidR="003029A5" w:rsidRPr="00526DD9">
        <w:rPr>
          <w:color w:val="000009"/>
        </w:rPr>
        <w:t xml:space="preserve"> соответствующих меньших долях</w:t>
      </w:r>
      <w:r w:rsidRPr="00526DD9">
        <w:rPr>
          <w:color w:val="000009"/>
        </w:rPr>
        <w:t xml:space="preserve"> финансового участия</w:t>
      </w:r>
      <w:r w:rsidR="00B6132D" w:rsidRPr="00526DD9">
        <w:rPr>
          <w:color w:val="000009"/>
        </w:rPr>
        <w:t>;</w:t>
      </w:r>
    </w:p>
    <w:p w:rsidR="00932895" w:rsidRPr="00526DD9" w:rsidRDefault="00192203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заинтересованные лица </w:t>
      </w:r>
      <w:r w:rsidR="00932895" w:rsidRPr="00526DD9">
        <w:rPr>
          <w:rFonts w:eastAsiaTheme="minorHAnsi"/>
          <w:color w:val="000000" w:themeColor="text1"/>
          <w:lang w:eastAsia="en-US" w:bidi="ar-SA"/>
        </w:rPr>
        <w:t>приняли решение об отказе от благоустройства дворовый территории в рамках реализации муниципальной программы</w:t>
      </w:r>
      <w:r w:rsidR="00B6132D" w:rsidRPr="00526DD9">
        <w:rPr>
          <w:rFonts w:eastAsiaTheme="minorHAnsi"/>
          <w:color w:val="000000" w:themeColor="text1"/>
          <w:lang w:eastAsia="en-US" w:bidi="ar-SA"/>
        </w:rPr>
        <w:t>.</w:t>
      </w:r>
    </w:p>
    <w:p w:rsidR="00A42E15" w:rsidRPr="00526DD9" w:rsidRDefault="00913572" w:rsidP="00D971E2">
      <w:pPr>
        <w:pStyle w:val="a4"/>
        <w:tabs>
          <w:tab w:val="left" w:pos="1695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6.</w:t>
      </w:r>
      <w:r w:rsidR="00460DE1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изнает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есостоявшим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4C3825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лучаях, есл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тклонены все заявки;</w:t>
      </w:r>
    </w:p>
    <w:p w:rsidR="00460DE1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не подано ни одной заявки;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одана только одна заявка.</w:t>
      </w:r>
    </w:p>
    <w:p w:rsidR="00A42E15" w:rsidRPr="00526DD9" w:rsidRDefault="00196D33" w:rsidP="00D971E2">
      <w:pPr>
        <w:pStyle w:val="a4"/>
        <w:tabs>
          <w:tab w:val="left" w:pos="151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7. </w:t>
      </w:r>
      <w:r w:rsidR="00217DAE" w:rsidRPr="00526DD9">
        <w:rPr>
          <w:color w:val="000009"/>
          <w:sz w:val="28"/>
          <w:szCs w:val="28"/>
        </w:rPr>
        <w:t>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 заявку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Если заявка соответствует требованиям и условиям настоящего Порядка, дворовая территория</w:t>
      </w:r>
      <w:r w:rsidR="00CE7AC6" w:rsidRPr="00526DD9">
        <w:rPr>
          <w:color w:val="000009"/>
        </w:rPr>
        <w:t xml:space="preserve"> </w:t>
      </w:r>
      <w:r w:rsidR="00E27E4D" w:rsidRPr="00526DD9">
        <w:rPr>
          <w:color w:val="000009"/>
        </w:rPr>
        <w:t xml:space="preserve">МКД </w:t>
      </w:r>
      <w:r w:rsidRPr="00526DD9">
        <w:rPr>
          <w:color w:val="000009"/>
        </w:rPr>
        <w:t xml:space="preserve">включается в </w:t>
      </w:r>
      <w:r w:rsidR="007A17DA" w:rsidRPr="00526DD9">
        <w:rPr>
          <w:color w:val="000009"/>
        </w:rPr>
        <w:t>протокол оценки.</w:t>
      </w:r>
    </w:p>
    <w:p w:rsidR="00A42E15" w:rsidRPr="00526DD9" w:rsidRDefault="0040690A" w:rsidP="00D971E2">
      <w:pPr>
        <w:pStyle w:val="a4"/>
        <w:tabs>
          <w:tab w:val="left" w:pos="1466"/>
        </w:tabs>
        <w:ind w:left="0" w:right="3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t>18</w:t>
      </w:r>
      <w:r w:rsidR="001B508F" w:rsidRPr="00526DD9">
        <w:rPr>
          <w:sz w:val="28"/>
          <w:szCs w:val="28"/>
        </w:rPr>
        <w:t>.</w:t>
      </w:r>
      <w:r w:rsidR="00217DAE" w:rsidRPr="00526DD9">
        <w:rPr>
          <w:sz w:val="28"/>
          <w:szCs w:val="28"/>
        </w:rPr>
        <w:t xml:space="preserve"> </w:t>
      </w:r>
      <w:r w:rsidR="009E3F8F" w:rsidRPr="00526DD9">
        <w:rPr>
          <w:sz w:val="28"/>
          <w:szCs w:val="28"/>
        </w:rPr>
        <w:t>После</w:t>
      </w:r>
      <w:r w:rsidR="00A02491" w:rsidRPr="00526DD9">
        <w:rPr>
          <w:sz w:val="28"/>
          <w:szCs w:val="28"/>
        </w:rPr>
        <w:t xml:space="preserve"> заседания общественной комиссии по итогам отбора дворовых территорий</w:t>
      </w:r>
      <w:r w:rsidR="009E3F8F" w:rsidRPr="00526DD9">
        <w:rPr>
          <w:sz w:val="28"/>
          <w:szCs w:val="28"/>
        </w:rPr>
        <w:t xml:space="preserve"> </w:t>
      </w:r>
      <w:r w:rsidR="00217DAE" w:rsidRPr="00526DD9">
        <w:rPr>
          <w:sz w:val="28"/>
          <w:szCs w:val="28"/>
        </w:rPr>
        <w:t xml:space="preserve">следует этап подготовки проектно-сметной документации </w:t>
      </w:r>
      <w:r w:rsidR="004C3825">
        <w:rPr>
          <w:sz w:val="28"/>
          <w:szCs w:val="28"/>
        </w:rPr>
        <w:br/>
      </w:r>
      <w:r w:rsidR="00217DAE" w:rsidRPr="00526DD9">
        <w:rPr>
          <w:sz w:val="28"/>
          <w:szCs w:val="28"/>
        </w:rPr>
        <w:t xml:space="preserve">с </w:t>
      </w:r>
      <w:r w:rsidR="00217DAE" w:rsidRPr="00526DD9">
        <w:rPr>
          <w:color w:val="000000" w:themeColor="text1"/>
          <w:sz w:val="28"/>
          <w:szCs w:val="28"/>
        </w:rPr>
        <w:t xml:space="preserve">получением необходимых согласований и положительного заключения </w:t>
      </w:r>
      <w:r w:rsidR="00BE3375" w:rsidRPr="00526DD9">
        <w:rPr>
          <w:color w:val="000000" w:themeColor="text1"/>
          <w:sz w:val="28"/>
          <w:szCs w:val="28"/>
        </w:rPr>
        <w:t xml:space="preserve"> </w:t>
      </w:r>
      <w:r w:rsidR="005C528C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государственной экспертизы проектной документации, включающей проверку достоверности определения сметной стоимости </w:t>
      </w:r>
      <w:r w:rsidR="00A831D0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(в соответствии с пунктом 23 </w:t>
      </w:r>
      <w:r w:rsidR="00A831D0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lastRenderedPageBreak/>
        <w:t xml:space="preserve">приложения № 4 к </w:t>
      </w:r>
      <w:r w:rsidR="00A831D0" w:rsidRPr="008E0DCF">
        <w:rPr>
          <w:sz w:val="28"/>
          <w:szCs w:val="24"/>
        </w:rPr>
        <w:t>государственной программе Архангельск</w:t>
      </w:r>
      <w:r w:rsidR="00A831D0" w:rsidRPr="00DE72FC">
        <w:rPr>
          <w:sz w:val="28"/>
          <w:szCs w:val="28"/>
        </w:rPr>
        <w:t xml:space="preserve">ой области "Формирование современной городской среды в Архангельской области", утвержденной </w:t>
      </w:r>
      <w:r w:rsidR="00A831D0" w:rsidRPr="00DE72FC">
        <w:rPr>
          <w:color w:val="000000" w:themeColor="text1"/>
          <w:sz w:val="28"/>
          <w:szCs w:val="28"/>
        </w:rPr>
        <w:t xml:space="preserve">постановлением Правительства Архангельской области </w:t>
      </w:r>
      <w:r w:rsidR="00A831D0">
        <w:rPr>
          <w:color w:val="000000" w:themeColor="text1"/>
          <w:sz w:val="28"/>
          <w:szCs w:val="28"/>
        </w:rPr>
        <w:br/>
      </w:r>
      <w:r w:rsidR="00A831D0" w:rsidRPr="00DE72FC">
        <w:rPr>
          <w:color w:val="000000" w:themeColor="text1"/>
          <w:sz w:val="28"/>
          <w:szCs w:val="28"/>
        </w:rPr>
        <w:t>от 22 августа 2017 года № 330-пп (с изменениями)</w:t>
      </w:r>
      <w:r w:rsidR="0093348D" w:rsidRPr="00526DD9">
        <w:rPr>
          <w:color w:val="000000" w:themeColor="text1"/>
          <w:sz w:val="28"/>
          <w:szCs w:val="28"/>
        </w:rPr>
        <w:t xml:space="preserve">, а также </w:t>
      </w:r>
      <w:r w:rsidR="00B9695E" w:rsidRPr="00526DD9">
        <w:rPr>
          <w:color w:val="000000" w:themeColor="text1"/>
          <w:sz w:val="28"/>
          <w:szCs w:val="28"/>
        </w:rPr>
        <w:t>предоставлени</w:t>
      </w:r>
      <w:r w:rsidR="00DB76E4" w:rsidRPr="00526DD9">
        <w:rPr>
          <w:color w:val="000000" w:themeColor="text1"/>
          <w:sz w:val="28"/>
          <w:szCs w:val="28"/>
        </w:rPr>
        <w:t>я</w:t>
      </w:r>
      <w:r w:rsidR="00B9695E" w:rsidRPr="00526DD9">
        <w:rPr>
          <w:color w:val="000000" w:themeColor="text1"/>
          <w:sz w:val="28"/>
          <w:szCs w:val="28"/>
        </w:rPr>
        <w:t xml:space="preserve"> документов</w:t>
      </w:r>
      <w:r w:rsidR="0032383C" w:rsidRPr="00526DD9">
        <w:rPr>
          <w:color w:val="000000" w:themeColor="text1"/>
          <w:sz w:val="28"/>
          <w:szCs w:val="28"/>
        </w:rPr>
        <w:t>, подтверждающих готовность и возможность финансового участия</w:t>
      </w:r>
      <w:r w:rsidR="00B9695E" w:rsidRPr="00526DD9">
        <w:rPr>
          <w:color w:val="000000" w:themeColor="text1"/>
          <w:sz w:val="28"/>
          <w:szCs w:val="28"/>
        </w:rPr>
        <w:t xml:space="preserve"> </w:t>
      </w:r>
      <w:r w:rsidR="00192203" w:rsidRPr="00526DD9">
        <w:rPr>
          <w:color w:val="000000" w:themeColor="text1"/>
          <w:sz w:val="28"/>
          <w:szCs w:val="28"/>
        </w:rPr>
        <w:t>заинтересованных лиц</w:t>
      </w:r>
      <w:r w:rsidR="001643E7" w:rsidRPr="00526DD9">
        <w:rPr>
          <w:color w:val="000000" w:themeColor="text1"/>
          <w:sz w:val="28"/>
          <w:szCs w:val="28"/>
        </w:rPr>
        <w:t xml:space="preserve"> в реализации </w:t>
      </w:r>
      <w:r w:rsidR="008A4CAB" w:rsidRPr="00526DD9">
        <w:rPr>
          <w:color w:val="000000" w:themeColor="text1"/>
          <w:sz w:val="28"/>
          <w:szCs w:val="28"/>
        </w:rPr>
        <w:t xml:space="preserve">комплексного благоустройства дворовой территорий </w:t>
      </w:r>
      <w:r w:rsidR="0093348D" w:rsidRPr="00526DD9">
        <w:rPr>
          <w:color w:val="000000" w:themeColor="text1"/>
          <w:sz w:val="28"/>
          <w:szCs w:val="28"/>
        </w:rPr>
        <w:t>в размере, определенном сметным расчетом, получившим положительное заключение о достоверности определения сметной стоимости выполняемых работ.</w:t>
      </w:r>
      <w:r w:rsidR="002063CD" w:rsidRPr="00526DD9">
        <w:rPr>
          <w:color w:val="000000" w:themeColor="text1"/>
          <w:sz w:val="28"/>
          <w:szCs w:val="28"/>
        </w:rPr>
        <w:t xml:space="preserve">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0" w:themeColor="text1"/>
        </w:rPr>
        <w:t xml:space="preserve">Временной период </w:t>
      </w:r>
      <w:r w:rsidR="004407C7" w:rsidRPr="00526DD9">
        <w:rPr>
          <w:color w:val="000000" w:themeColor="text1"/>
        </w:rPr>
        <w:t xml:space="preserve">выполнения </w:t>
      </w:r>
      <w:r w:rsidRPr="00526DD9">
        <w:rPr>
          <w:color w:val="000000" w:themeColor="text1"/>
        </w:rPr>
        <w:t xml:space="preserve">этапа: с даты составления протокола </w:t>
      </w:r>
      <w:r w:rsidR="00BE6473" w:rsidRPr="00526DD9">
        <w:t xml:space="preserve">оценки </w:t>
      </w:r>
      <w:r w:rsidR="0027490F" w:rsidRPr="00526DD9">
        <w:t xml:space="preserve">до </w:t>
      </w:r>
      <w:r w:rsidRPr="00526DD9">
        <w:t xml:space="preserve">1 </w:t>
      </w:r>
      <w:r w:rsidR="00044E09" w:rsidRPr="00526DD9">
        <w:t>сентября</w:t>
      </w:r>
      <w:r w:rsidRPr="00526DD9">
        <w:t xml:space="preserve"> 20</w:t>
      </w:r>
      <w:r w:rsidR="00044E09" w:rsidRPr="00526DD9">
        <w:t>2</w:t>
      </w:r>
      <w:r w:rsidR="005F6D3F">
        <w:t>1</w:t>
      </w:r>
      <w:r w:rsidRPr="00526DD9">
        <w:t xml:space="preserve"> года.</w:t>
      </w:r>
    </w:p>
    <w:p w:rsidR="00A42E15" w:rsidRPr="00526DD9" w:rsidRDefault="00DB2781" w:rsidP="00D971E2">
      <w:pPr>
        <w:pStyle w:val="a3"/>
        <w:ind w:right="3" w:firstLine="709"/>
        <w:jc w:val="both"/>
      </w:pPr>
      <w:r w:rsidRPr="00526DD9">
        <w:t>Кураторы</w:t>
      </w:r>
      <w:r w:rsidR="00217DAE" w:rsidRPr="00526DD9">
        <w:t xml:space="preserve"> отбора направляют организатору </w:t>
      </w:r>
      <w:r w:rsidR="00176059" w:rsidRPr="00526DD9">
        <w:t xml:space="preserve">отбора </w:t>
      </w:r>
      <w:r w:rsidR="00217DAE" w:rsidRPr="00526DD9">
        <w:t xml:space="preserve">дважды в месяц </w:t>
      </w:r>
      <w:r w:rsidR="004C3825">
        <w:br/>
      </w:r>
      <w:r w:rsidR="00217DAE" w:rsidRPr="00526DD9">
        <w:t>(не позднее 15 и 30 числа текущего месяца</w:t>
      </w:r>
      <w:r w:rsidR="00F039AD" w:rsidRPr="00526DD9">
        <w:t>) отчет по подготовке проектно-</w:t>
      </w:r>
      <w:r w:rsidR="00217DAE" w:rsidRPr="00526DD9">
        <w:t>сметной документации в отношении дворовых территорий</w:t>
      </w:r>
      <w:r w:rsidR="009B6B3D" w:rsidRPr="00526DD9">
        <w:t xml:space="preserve">, отобранных </w:t>
      </w:r>
      <w:r w:rsidR="009B6B3D" w:rsidRPr="004C3825">
        <w:rPr>
          <w:spacing w:val="-4"/>
        </w:rPr>
        <w:t>общественной комиссией и включенных в протокол оценки</w:t>
      </w:r>
      <w:r w:rsidR="00217DAE" w:rsidRPr="004C3825">
        <w:rPr>
          <w:spacing w:val="-4"/>
        </w:rPr>
        <w:t>, следующей формы:</w:t>
      </w:r>
    </w:p>
    <w:p w:rsidR="00460DE1" w:rsidRPr="00526DD9" w:rsidRDefault="00460DE1" w:rsidP="00D971E2">
      <w:pPr>
        <w:pStyle w:val="a3"/>
        <w:ind w:right="3" w:firstLine="709"/>
        <w:jc w:val="both"/>
        <w:rPr>
          <w:sz w:val="10"/>
          <w:szCs w:val="10"/>
        </w:rPr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6"/>
        <w:gridCol w:w="1843"/>
        <w:gridCol w:w="2409"/>
        <w:gridCol w:w="1134"/>
        <w:gridCol w:w="1701"/>
      </w:tblGrid>
      <w:tr w:rsidR="00196A09" w:rsidRPr="0093751D" w:rsidTr="003F1799">
        <w:trPr>
          <w:trHeight w:val="1335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856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93751D">
              <w:rPr>
                <w:color w:val="000009"/>
                <w:sz w:val="18"/>
                <w:szCs w:val="18"/>
              </w:rPr>
              <w:t>Террито</w:t>
            </w:r>
            <w:r w:rsid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иальный</w:t>
            </w:r>
            <w:proofErr w:type="spellEnd"/>
            <w:r w:rsidRPr="0093751D">
              <w:rPr>
                <w:color w:val="000009"/>
                <w:sz w:val="18"/>
                <w:szCs w:val="18"/>
              </w:rPr>
              <w:t xml:space="preserve"> округ</w:t>
            </w:r>
          </w:p>
        </w:tc>
        <w:tc>
          <w:tcPr>
            <w:tcW w:w="1843" w:type="dxa"/>
          </w:tcPr>
          <w:p w:rsidR="004C3825" w:rsidRPr="0093751D" w:rsidRDefault="00057338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андидат </w:t>
            </w:r>
          </w:p>
          <w:p w:rsidR="00196A09" w:rsidRPr="0093751D" w:rsidRDefault="00057338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участие в отборе </w:t>
            </w:r>
            <w:r w:rsidR="00196A09" w:rsidRPr="0093751D">
              <w:rPr>
                <w:color w:val="000009"/>
                <w:sz w:val="18"/>
                <w:szCs w:val="18"/>
              </w:rPr>
              <w:t>(УК, ТСЖ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и др.</w:t>
            </w:r>
            <w:r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(название, ФИО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руководителя,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контакты)</w:t>
            </w:r>
            <w:r w:rsidRPr="0093751D">
              <w:rPr>
                <w:color w:val="000009"/>
                <w:sz w:val="18"/>
                <w:szCs w:val="18"/>
              </w:rPr>
              <w:t>, заинтересо</w:t>
            </w:r>
            <w:r w:rsidR="00196A09" w:rsidRPr="0093751D">
              <w:rPr>
                <w:color w:val="000009"/>
                <w:sz w:val="18"/>
                <w:szCs w:val="18"/>
              </w:rPr>
              <w:t>ванное лицо (ФИО, контакты)</w:t>
            </w:r>
          </w:p>
        </w:tc>
        <w:tc>
          <w:tcPr>
            <w:tcW w:w="2409" w:type="dxa"/>
          </w:tcPr>
          <w:p w:rsidR="00DB62C4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Земельный участок сформирован, поставлен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кадастровый учет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/нет, кадастровый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№ участка); элементы благоустройства </w:t>
            </w:r>
          </w:p>
          <w:p w:rsidR="00196A09" w:rsidRPr="0093751D" w:rsidRDefault="00DB62C4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в границах участка – да/нет; разрешение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на размещение элементов благоустройства – дата, №)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утверждения схемы размещения объектов </w:t>
            </w:r>
            <w:proofErr w:type="spellStart"/>
            <w:r w:rsidRPr="0093751D">
              <w:rPr>
                <w:color w:val="000009"/>
                <w:sz w:val="18"/>
                <w:szCs w:val="18"/>
              </w:rPr>
              <w:t>благоуст</w:t>
            </w:r>
            <w:r w:rsidR="004C3825" w:rsidRP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ойств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оектна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организаци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название,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ФИО руководителя,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онтакты), 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оговор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 xml:space="preserve">на разработку 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СД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номер,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рок,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цена)</w:t>
            </w:r>
          </w:p>
        </w:tc>
      </w:tr>
      <w:tr w:rsidR="00196A09" w:rsidRPr="0093751D" w:rsidTr="003F1799">
        <w:trPr>
          <w:trHeight w:val="58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7</w:t>
            </w:r>
          </w:p>
        </w:tc>
      </w:tr>
      <w:tr w:rsidR="00196A09" w:rsidRPr="0093751D" w:rsidTr="003F1799">
        <w:trPr>
          <w:trHeight w:val="278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964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134"/>
        <w:gridCol w:w="1320"/>
        <w:gridCol w:w="1559"/>
        <w:gridCol w:w="1276"/>
        <w:gridCol w:w="1418"/>
        <w:gridCol w:w="1842"/>
      </w:tblGrid>
      <w:tr w:rsidR="00196A09" w:rsidRPr="0093751D" w:rsidTr="003F1799">
        <w:trPr>
          <w:trHeight w:val="752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тепень готовности проектной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proofErr w:type="spellStart"/>
            <w:r w:rsidRPr="0093751D">
              <w:rPr>
                <w:color w:val="000009"/>
                <w:sz w:val="18"/>
                <w:szCs w:val="18"/>
              </w:rPr>
              <w:t>докумен-тации</w:t>
            </w:r>
            <w:proofErr w:type="spellEnd"/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тепень готовности сметной </w:t>
            </w:r>
            <w:proofErr w:type="spellStart"/>
            <w:r w:rsidRPr="0093751D">
              <w:rPr>
                <w:color w:val="000009"/>
                <w:sz w:val="18"/>
                <w:szCs w:val="18"/>
              </w:rPr>
              <w:t>докумен-тации</w:t>
            </w:r>
            <w:proofErr w:type="spellEnd"/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завершения работ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 разработке ПСД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едварительная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тоимость СМР, руб.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гласование ПД с</w:t>
            </w:r>
            <w:r w:rsidRPr="0093751D">
              <w:rPr>
                <w:sz w:val="18"/>
                <w:szCs w:val="18"/>
              </w:rPr>
              <w:t xml:space="preserve"> </w:t>
            </w:r>
            <w:proofErr w:type="spellStart"/>
            <w:r w:rsidRPr="0093751D">
              <w:rPr>
                <w:color w:val="000009"/>
                <w:sz w:val="18"/>
                <w:szCs w:val="18"/>
              </w:rPr>
              <w:t>департа</w:t>
            </w:r>
            <w:proofErr w:type="spellEnd"/>
            <w:r w:rsidRPr="0093751D">
              <w:rPr>
                <w:color w:val="000009"/>
                <w:sz w:val="18"/>
                <w:szCs w:val="18"/>
              </w:rPr>
              <w:t>-ментом</w:t>
            </w:r>
          </w:p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proofErr w:type="spellStart"/>
            <w:r w:rsidRPr="0093751D">
              <w:rPr>
                <w:color w:val="000009"/>
                <w:sz w:val="18"/>
                <w:szCs w:val="18"/>
              </w:rPr>
              <w:t>градостро-ительства</w:t>
            </w:r>
            <w:proofErr w:type="spellEnd"/>
            <w:r w:rsidRPr="0093751D">
              <w:rPr>
                <w:color w:val="000009"/>
                <w:sz w:val="18"/>
                <w:szCs w:val="18"/>
              </w:rPr>
              <w:t xml:space="preserve">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418" w:type="dxa"/>
          </w:tcPr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гласование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Д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 ресурсны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организация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842" w:type="dxa"/>
          </w:tcPr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подачи заявки 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организацию, осуществляющую проверку достоверности </w:t>
            </w:r>
          </w:p>
          <w:p w:rsidR="00196A09" w:rsidRPr="0093751D" w:rsidRDefault="00DB62C4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метной стоимости</w:t>
            </w:r>
          </w:p>
        </w:tc>
      </w:tr>
      <w:tr w:rsidR="00196A09" w:rsidRPr="0093751D" w:rsidTr="003F1799">
        <w:trPr>
          <w:trHeight w:val="5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9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4</w:t>
            </w:r>
          </w:p>
        </w:tc>
      </w:tr>
      <w:tr w:rsidR="00196A09" w:rsidRPr="0093751D" w:rsidTr="003F1799">
        <w:trPr>
          <w:trHeight w:val="27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057338" w:rsidRPr="00526DD9" w:rsidRDefault="00057338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1418"/>
        <w:gridCol w:w="1417"/>
        <w:gridCol w:w="1134"/>
        <w:gridCol w:w="1701"/>
      </w:tblGrid>
      <w:tr w:rsidR="00196A09" w:rsidRPr="0093751D" w:rsidTr="003F1799">
        <w:trPr>
          <w:trHeight w:val="332"/>
        </w:trPr>
        <w:tc>
          <w:tcPr>
            <w:tcW w:w="2132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оговор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 организацией, осуществляющей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роверку достоверности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, срок, цена)</w:t>
            </w:r>
          </w:p>
        </w:tc>
        <w:tc>
          <w:tcPr>
            <w:tcW w:w="1842" w:type="dxa"/>
          </w:tcPr>
          <w:p w:rsid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стояние проверки СД на текущую дату (направлено,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лучены замечания,</w:t>
            </w:r>
          </w:p>
          <w:p w:rsidR="0093751D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правлено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вторичную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проверку и т.д.)</w:t>
            </w:r>
          </w:p>
        </w:tc>
        <w:tc>
          <w:tcPr>
            <w:tcW w:w="1418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оложительное заключение </w:t>
            </w:r>
          </w:p>
          <w:p w:rsidR="00407677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о достоверности определения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)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тоимость СМР </w:t>
            </w:r>
          </w:p>
          <w:p w:rsidR="001B43FE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соответствии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заключением, руб.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начала сбора средств </w:t>
            </w:r>
            <w:proofErr w:type="spellStart"/>
            <w:r w:rsidRPr="0093751D">
              <w:rPr>
                <w:color w:val="000009"/>
                <w:sz w:val="18"/>
                <w:szCs w:val="18"/>
              </w:rPr>
              <w:t>софинанси-рования</w:t>
            </w:r>
            <w:proofErr w:type="spellEnd"/>
            <w:r w:rsidRPr="0093751D">
              <w:rPr>
                <w:color w:val="000009"/>
                <w:sz w:val="18"/>
                <w:szCs w:val="18"/>
              </w:rPr>
              <w:t xml:space="preserve"> граждан</w:t>
            </w:r>
          </w:p>
        </w:tc>
        <w:tc>
          <w:tcPr>
            <w:tcW w:w="1701" w:type="dxa"/>
          </w:tcPr>
          <w:p w:rsidR="003F1799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окончания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бора средств </w:t>
            </w:r>
            <w:proofErr w:type="spellStart"/>
            <w:r w:rsidRPr="0093751D">
              <w:rPr>
                <w:color w:val="000009"/>
                <w:sz w:val="18"/>
                <w:szCs w:val="18"/>
              </w:rPr>
              <w:t>софинансирования</w:t>
            </w:r>
            <w:proofErr w:type="spellEnd"/>
            <w:r w:rsidRPr="0093751D">
              <w:rPr>
                <w:color w:val="000009"/>
                <w:sz w:val="18"/>
                <w:szCs w:val="18"/>
              </w:rPr>
              <w:t xml:space="preserve"> граждан в полном объеме</w:t>
            </w:r>
          </w:p>
        </w:tc>
      </w:tr>
      <w:tr w:rsidR="00196A09" w:rsidRPr="0093751D" w:rsidTr="003F1799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0</w:t>
            </w:r>
          </w:p>
        </w:tc>
      </w:tr>
      <w:tr w:rsidR="00196A09" w:rsidRPr="0093751D" w:rsidTr="003F1799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pStyle w:val="a3"/>
        <w:ind w:firstLine="709"/>
        <w:jc w:val="both"/>
        <w:rPr>
          <w:sz w:val="10"/>
          <w:szCs w:val="10"/>
        </w:rPr>
      </w:pPr>
    </w:p>
    <w:p w:rsidR="004513A4" w:rsidRPr="00526DD9" w:rsidRDefault="004128CC" w:rsidP="00D971E2">
      <w:pPr>
        <w:pStyle w:val="a3"/>
        <w:ind w:firstLine="709"/>
        <w:jc w:val="both"/>
        <w:rPr>
          <w:color w:val="0070C0"/>
        </w:rPr>
      </w:pPr>
      <w:r w:rsidRPr="00526DD9">
        <w:rPr>
          <w:color w:val="000009"/>
        </w:rPr>
        <w:t xml:space="preserve">Проектно-сметная документация </w:t>
      </w:r>
      <w:r w:rsidR="00DA26AF" w:rsidRPr="00526DD9">
        <w:rPr>
          <w:color w:val="000009"/>
        </w:rPr>
        <w:t xml:space="preserve">разрабатывается кандидатом на участие </w:t>
      </w:r>
      <w:r w:rsidR="00DA26AF" w:rsidRPr="002B5FDA">
        <w:rPr>
          <w:color w:val="000009"/>
          <w:spacing w:val="-4"/>
        </w:rPr>
        <w:t xml:space="preserve">в отборе с привлечением </w:t>
      </w:r>
      <w:r w:rsidRPr="002B5FDA">
        <w:rPr>
          <w:color w:val="000009"/>
          <w:spacing w:val="-4"/>
        </w:rPr>
        <w:t xml:space="preserve">специализированной </w:t>
      </w:r>
      <w:r w:rsidR="00DA26AF" w:rsidRPr="002B5FDA">
        <w:rPr>
          <w:color w:val="000009"/>
          <w:spacing w:val="-4"/>
        </w:rPr>
        <w:t>проектной организации, имеющей</w:t>
      </w:r>
      <w:r w:rsidR="00DA26AF" w:rsidRPr="00526DD9">
        <w:rPr>
          <w:color w:val="000009"/>
        </w:rPr>
        <w:t xml:space="preserve"> </w:t>
      </w:r>
      <w:r w:rsidRPr="00526DD9">
        <w:rPr>
          <w:color w:val="000000" w:themeColor="text1"/>
        </w:rPr>
        <w:t>допуск СРО (саморегулируемых организаций) проектировщиков</w:t>
      </w:r>
      <w:r w:rsidR="00C11E6E" w:rsidRPr="00526DD9">
        <w:rPr>
          <w:color w:val="000000" w:themeColor="text1"/>
        </w:rPr>
        <w:t>.</w:t>
      </w:r>
      <w:r w:rsidRPr="00526DD9">
        <w:rPr>
          <w:color w:val="000000" w:themeColor="text1"/>
        </w:rPr>
        <w:t xml:space="preserve"> </w:t>
      </w:r>
      <w:r w:rsidR="00C11E6E" w:rsidRPr="00526DD9">
        <w:rPr>
          <w:color w:val="000000" w:themeColor="text1"/>
        </w:rPr>
        <w:t xml:space="preserve">Затраты </w:t>
      </w:r>
      <w:r w:rsidR="00196A09" w:rsidRPr="00526DD9">
        <w:rPr>
          <w:color w:val="000000" w:themeColor="text1"/>
        </w:rPr>
        <w:br/>
      </w:r>
      <w:r w:rsidR="00C11E6E" w:rsidRPr="00526DD9">
        <w:rPr>
          <w:color w:val="000000" w:themeColor="text1"/>
        </w:rPr>
        <w:t xml:space="preserve">на проектирование, </w:t>
      </w:r>
      <w:r w:rsidR="0037465C" w:rsidRPr="00526DD9">
        <w:rPr>
          <w:color w:val="000000" w:themeColor="text1"/>
        </w:rPr>
        <w:t xml:space="preserve">получение </w:t>
      </w:r>
      <w:r w:rsidR="004513A4" w:rsidRPr="00526DD9">
        <w:rPr>
          <w:color w:val="000000" w:themeColor="text1"/>
        </w:rPr>
        <w:t>положительно</w:t>
      </w:r>
      <w:r w:rsidR="0037465C" w:rsidRPr="00526DD9">
        <w:rPr>
          <w:color w:val="000000" w:themeColor="text1"/>
        </w:rPr>
        <w:t>го заключения</w:t>
      </w:r>
      <w:r w:rsidR="004513A4" w:rsidRPr="00526DD9">
        <w:rPr>
          <w:color w:val="000000" w:themeColor="text1"/>
        </w:rPr>
        <w:t xml:space="preserve"> государственной экспертизы проектной документации, включающей проверку достоверности определения сметной стоимости </w:t>
      </w:r>
      <w:r w:rsidR="00484F97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484F97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484F97" w:rsidRPr="008E0DCF">
        <w:rPr>
          <w:szCs w:val="24"/>
        </w:rPr>
        <w:t>государственной программе Архангельск</w:t>
      </w:r>
      <w:r w:rsidR="00484F97" w:rsidRPr="00DE72FC">
        <w:t xml:space="preserve">ой области "Формирование </w:t>
      </w:r>
      <w:r w:rsidR="00484F97" w:rsidRPr="00DE72FC">
        <w:lastRenderedPageBreak/>
        <w:t xml:space="preserve">современной городской среды в Архангельской области", утвержденной </w:t>
      </w:r>
      <w:r w:rsidR="00484F97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BE3375" w:rsidRPr="00526DD9">
        <w:rPr>
          <w:color w:val="000000" w:themeColor="text1"/>
        </w:rPr>
        <w:t>, учитываются при реализации проекта.</w:t>
      </w:r>
    </w:p>
    <w:p w:rsidR="00DA26AF" w:rsidRPr="00526DD9" w:rsidRDefault="004128CC" w:rsidP="00D971E2">
      <w:pPr>
        <w:pStyle w:val="a3"/>
        <w:ind w:firstLine="709"/>
        <w:jc w:val="both"/>
        <w:rPr>
          <w:color w:val="000009"/>
        </w:rPr>
      </w:pPr>
      <w:r w:rsidRPr="002B5FDA">
        <w:rPr>
          <w:color w:val="000009"/>
        </w:rPr>
        <w:t>Согласование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проектно-сметной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документации</w:t>
      </w:r>
      <w:r w:rsidR="00F039AD" w:rsidRPr="002B5FDA">
        <w:rPr>
          <w:color w:val="000009"/>
        </w:rPr>
        <w:t xml:space="preserve"> с департаментом</w:t>
      </w:r>
      <w:r w:rsidR="00196A09" w:rsidRPr="002B5FDA">
        <w:rPr>
          <w:color w:val="000009"/>
        </w:rPr>
        <w:t xml:space="preserve"> </w:t>
      </w:r>
      <w:r w:rsidRPr="002B5FDA">
        <w:rPr>
          <w:color w:val="000009"/>
        </w:rPr>
        <w:t>градостроительства</w:t>
      </w:r>
      <w:r w:rsidRPr="00526DD9">
        <w:rPr>
          <w:color w:val="000009"/>
        </w:rPr>
        <w:t xml:space="preserve"> Администрации </w:t>
      </w:r>
      <w:r w:rsidR="00F52F38" w:rsidRPr="00F52F38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Город </w:t>
      </w:r>
      <w:r w:rsidRPr="002B5FDA">
        <w:rPr>
          <w:color w:val="000009"/>
          <w:spacing w:val="-8"/>
        </w:rPr>
        <w:t>Архангельск</w:t>
      </w:r>
      <w:r w:rsidR="00BA1879" w:rsidRPr="002B5FDA">
        <w:rPr>
          <w:color w:val="000009"/>
          <w:spacing w:val="-8"/>
        </w:rPr>
        <w:t>"</w:t>
      </w:r>
      <w:r w:rsidRPr="002B5FDA">
        <w:rPr>
          <w:color w:val="000009"/>
          <w:spacing w:val="-8"/>
        </w:rPr>
        <w:t xml:space="preserve">, </w:t>
      </w:r>
      <w:r w:rsidR="003F1799">
        <w:rPr>
          <w:color w:val="000009"/>
          <w:spacing w:val="-8"/>
        </w:rPr>
        <w:br/>
      </w:r>
      <w:r w:rsidRPr="002B5FDA">
        <w:rPr>
          <w:color w:val="000009"/>
          <w:spacing w:val="-8"/>
        </w:rPr>
        <w:t xml:space="preserve">с </w:t>
      </w:r>
      <w:proofErr w:type="spellStart"/>
      <w:r w:rsidRPr="002B5FDA">
        <w:rPr>
          <w:color w:val="000009"/>
          <w:spacing w:val="-8"/>
        </w:rPr>
        <w:t>ресурсоснабжающими</w:t>
      </w:r>
      <w:proofErr w:type="spellEnd"/>
      <w:r w:rsidRPr="002B5FDA">
        <w:rPr>
          <w:color w:val="000009"/>
          <w:spacing w:val="-8"/>
        </w:rPr>
        <w:t xml:space="preserve"> организациями и иными </w:t>
      </w:r>
      <w:r w:rsidRPr="002B5FDA">
        <w:rPr>
          <w:color w:val="000000" w:themeColor="text1"/>
          <w:spacing w:val="-8"/>
        </w:rPr>
        <w:t>заинтересованными</w:t>
      </w:r>
      <w:r w:rsidRPr="00526DD9">
        <w:rPr>
          <w:color w:val="000000" w:themeColor="text1"/>
        </w:rPr>
        <w:t xml:space="preserve"> сторонами</w:t>
      </w:r>
      <w:r w:rsidR="009447CC" w:rsidRPr="00526DD9">
        <w:rPr>
          <w:color w:val="000000" w:themeColor="text1"/>
        </w:rPr>
        <w:t xml:space="preserve">, </w:t>
      </w:r>
      <w:r w:rsidR="003F1799">
        <w:rPr>
          <w:color w:val="000000" w:themeColor="text1"/>
        </w:rPr>
        <w:br/>
      </w:r>
      <w:r w:rsidR="009447CC" w:rsidRPr="00526DD9">
        <w:rPr>
          <w:color w:val="000000" w:themeColor="text1"/>
        </w:rPr>
        <w:t>а также получение положительного заключения о достоверности определения сметной стоимости</w:t>
      </w:r>
      <w:r w:rsidR="00F57B46" w:rsidRPr="00526DD9">
        <w:rPr>
          <w:color w:val="000000" w:themeColor="text1"/>
        </w:rPr>
        <w:t xml:space="preserve"> </w:t>
      </w:r>
      <w:r w:rsidR="00EA584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EA584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</w:t>
      </w:r>
      <w:r w:rsidR="00EA5840">
        <w:rPr>
          <w:rFonts w:eastAsiaTheme="minorHAnsi"/>
          <w:color w:val="000000" w:themeColor="text1"/>
          <w:spacing w:val="-4"/>
          <w:szCs w:val="24"/>
          <w:lang w:eastAsia="en-US" w:bidi="ar-SA"/>
        </w:rPr>
        <w:br/>
      </w:r>
      <w:r w:rsidR="00EA584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к </w:t>
      </w:r>
      <w:r w:rsidR="00EA5840" w:rsidRPr="008E0DCF">
        <w:rPr>
          <w:szCs w:val="24"/>
        </w:rPr>
        <w:t>государственной программе Архангельск</w:t>
      </w:r>
      <w:r w:rsidR="00EA5840" w:rsidRPr="00DE72FC">
        <w:t xml:space="preserve">ой области "Формирование современной городской среды в Архангельской области", утвержденной </w:t>
      </w:r>
      <w:r w:rsidR="00EA5840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9447CC" w:rsidRPr="00526DD9">
        <w:rPr>
          <w:color w:val="000000" w:themeColor="text1"/>
        </w:rPr>
        <w:t>,</w:t>
      </w:r>
      <w:r w:rsidR="00196A09" w:rsidRPr="00526DD9">
        <w:rPr>
          <w:color w:val="000000" w:themeColor="text1"/>
        </w:rPr>
        <w:t xml:space="preserve"> </w:t>
      </w:r>
      <w:r w:rsidRPr="00526DD9">
        <w:rPr>
          <w:color w:val="000000" w:themeColor="text1"/>
        </w:rPr>
        <w:t>осуществляет представитель</w:t>
      </w:r>
      <w:r w:rsidR="00C11E6E" w:rsidRPr="00526DD9">
        <w:rPr>
          <w:color w:val="000000" w:themeColor="text1"/>
        </w:rPr>
        <w:t xml:space="preserve"> кандидата на участие </w:t>
      </w:r>
      <w:r w:rsidR="00EA5840">
        <w:rPr>
          <w:color w:val="000000" w:themeColor="text1"/>
        </w:rPr>
        <w:br/>
      </w:r>
      <w:r w:rsidR="00C11E6E" w:rsidRPr="00526DD9">
        <w:rPr>
          <w:color w:val="000000" w:themeColor="text1"/>
        </w:rPr>
        <w:t>в отборе, выбранный</w:t>
      </w:r>
      <w:r w:rsidR="003F1799">
        <w:rPr>
          <w:color w:val="000000" w:themeColor="text1"/>
        </w:rPr>
        <w:t xml:space="preserve"> </w:t>
      </w:r>
      <w:r w:rsidR="00C11E6E" w:rsidRPr="00526DD9">
        <w:rPr>
          <w:color w:val="000000" w:themeColor="text1"/>
        </w:rPr>
        <w:t xml:space="preserve">на </w:t>
      </w:r>
      <w:r w:rsidR="00C11E6E" w:rsidRPr="00526DD9">
        <w:rPr>
          <w:color w:val="000009"/>
        </w:rPr>
        <w:t>общем собрании. Срок согласования проектно-сметной документации</w:t>
      </w:r>
      <w:r w:rsidR="00196A09" w:rsidRPr="00526DD9">
        <w:rPr>
          <w:color w:val="000009"/>
        </w:rPr>
        <w:t xml:space="preserve"> – до </w:t>
      </w:r>
      <w:r w:rsidR="00C11E6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C11E6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</w:t>
      </w:r>
      <w:r w:rsidR="005F6D3F">
        <w:rPr>
          <w:color w:val="000009"/>
        </w:rPr>
        <w:t>1</w:t>
      </w:r>
      <w:r w:rsidR="00C11E6E" w:rsidRPr="00526DD9">
        <w:rPr>
          <w:color w:val="000009"/>
        </w:rPr>
        <w:t xml:space="preserve"> года.</w:t>
      </w:r>
    </w:p>
    <w:p w:rsidR="005A0F88" w:rsidRPr="00526DD9" w:rsidRDefault="009447CC" w:rsidP="00D971E2">
      <w:pPr>
        <w:pStyle w:val="a3"/>
        <w:ind w:firstLine="709"/>
        <w:jc w:val="both"/>
        <w:rPr>
          <w:color w:val="000009"/>
        </w:rPr>
      </w:pPr>
      <w:r w:rsidRPr="00526DD9">
        <w:rPr>
          <w:color w:val="000009"/>
        </w:rPr>
        <w:t>Сметная документация должна быть разделена на два отдельных с</w:t>
      </w:r>
      <w:r w:rsidR="00BB1B98" w:rsidRPr="00526DD9">
        <w:rPr>
          <w:color w:val="000009"/>
        </w:rPr>
        <w:t xml:space="preserve">метных расчета по видам работ: </w:t>
      </w:r>
      <w:r w:rsidRPr="00526DD9">
        <w:rPr>
          <w:color w:val="000009"/>
        </w:rPr>
        <w:t xml:space="preserve">из минимального перечня видов работ </w:t>
      </w:r>
      <w:r w:rsidR="002B5FDA">
        <w:rPr>
          <w:color w:val="000009"/>
        </w:rPr>
        <w:br/>
      </w:r>
      <w:r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и из дополнительного перечня видов работ 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 xml:space="preserve"> (в случае принятия решения о проведении работ из дополнительного перечня видов работ </w:t>
      </w:r>
      <w:r w:rsidR="002B5FDA">
        <w:rPr>
          <w:color w:val="000009"/>
        </w:rPr>
        <w:br/>
      </w:r>
      <w:r w:rsidR="00D10AAE"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>)</w:t>
      </w:r>
      <w:r w:rsidRPr="00526DD9">
        <w:rPr>
          <w:color w:val="000009"/>
        </w:rPr>
        <w:t>.</w:t>
      </w:r>
    </w:p>
    <w:p w:rsidR="001B79E4" w:rsidRPr="00526DD9" w:rsidRDefault="00A510D2" w:rsidP="00D971E2">
      <w:pPr>
        <w:pStyle w:val="a3"/>
        <w:ind w:firstLine="709"/>
        <w:jc w:val="both"/>
      </w:pPr>
      <w:r w:rsidRPr="00526DD9">
        <w:rPr>
          <w:color w:val="000009"/>
        </w:rPr>
        <w:t>Д</w:t>
      </w:r>
      <w:r w:rsidR="00217DAE" w:rsidRPr="00526DD9">
        <w:rPr>
          <w:color w:val="000009"/>
        </w:rPr>
        <w:t>воровые территор</w:t>
      </w:r>
      <w:r w:rsidR="00196A09" w:rsidRPr="00526DD9">
        <w:rPr>
          <w:color w:val="000009"/>
        </w:rPr>
        <w:t xml:space="preserve">ии, по которым по состоянию на </w:t>
      </w:r>
      <w:r w:rsidR="00217DA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217DA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</w:t>
      </w:r>
      <w:r w:rsidR="009F0AE2">
        <w:rPr>
          <w:color w:val="000009"/>
        </w:rPr>
        <w:t>1</w:t>
      </w:r>
      <w:r w:rsidR="00217DAE" w:rsidRPr="00526DD9">
        <w:rPr>
          <w:color w:val="000009"/>
        </w:rPr>
        <w:t xml:space="preserve"> года </w:t>
      </w:r>
      <w:r w:rsidR="00217DAE" w:rsidRPr="002B5FDA">
        <w:rPr>
          <w:color w:val="000009"/>
        </w:rPr>
        <w:t>в департамент городского хозяйства</w:t>
      </w:r>
      <w:r w:rsidR="00BB1B98" w:rsidRPr="002B5FDA">
        <w:rPr>
          <w:color w:val="000009"/>
        </w:rPr>
        <w:t xml:space="preserve"> </w:t>
      </w:r>
      <w:r w:rsidR="00196A09" w:rsidRPr="002B5FDA">
        <w:t xml:space="preserve">Администрации </w:t>
      </w:r>
      <w:r w:rsidR="00F52F38" w:rsidRPr="00F52F38">
        <w:t>городского округа</w:t>
      </w:r>
      <w:r w:rsidR="00196A09" w:rsidRPr="00526DD9">
        <w:t xml:space="preserve"> "Город Архангельск" </w:t>
      </w:r>
      <w:r w:rsidR="00BB1B98" w:rsidRPr="00526DD9">
        <w:rPr>
          <w:color w:val="000009"/>
        </w:rPr>
        <w:t>от</w:t>
      </w:r>
      <w:r w:rsidR="00217DAE" w:rsidRPr="00526DD9">
        <w:rPr>
          <w:color w:val="000009"/>
        </w:rPr>
        <w:t xml:space="preserve"> </w:t>
      </w:r>
      <w:r w:rsidR="00D10AAE" w:rsidRPr="00526DD9">
        <w:rPr>
          <w:color w:val="000009"/>
        </w:rPr>
        <w:t>кураторов отбора</w:t>
      </w:r>
      <w:r w:rsidR="00217DAE" w:rsidRPr="00526DD9">
        <w:t xml:space="preserve"> не будет предоставлена разработанная</w:t>
      </w:r>
      <w:r w:rsidR="00196A09" w:rsidRPr="00526DD9">
        <w:t xml:space="preserve"> </w:t>
      </w:r>
      <w:r w:rsidR="00196A09" w:rsidRPr="00526DD9">
        <w:rPr>
          <w:color w:val="000000" w:themeColor="text1"/>
        </w:rPr>
        <w:t>проектно-</w:t>
      </w:r>
      <w:r w:rsidR="00217DAE" w:rsidRPr="00526DD9">
        <w:rPr>
          <w:color w:val="000000" w:themeColor="text1"/>
        </w:rPr>
        <w:t>сметная документация, получившая необходимые согласования и положительное заключение о достоверности определения сметной стоимости</w:t>
      </w:r>
      <w:r w:rsidR="00394F47" w:rsidRPr="00526DD9">
        <w:rPr>
          <w:color w:val="000000" w:themeColor="text1"/>
        </w:rPr>
        <w:t xml:space="preserve"> </w:t>
      </w:r>
      <w:r w:rsidR="003F1799">
        <w:rPr>
          <w:color w:val="000000" w:themeColor="text1"/>
        </w:rPr>
        <w:br/>
      </w:r>
      <w:r w:rsidR="00BE0753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BE0753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BE0753" w:rsidRPr="008E0DCF">
        <w:rPr>
          <w:szCs w:val="24"/>
        </w:rPr>
        <w:t>государственной программе Архангельск</w:t>
      </w:r>
      <w:r w:rsidR="00BE0753" w:rsidRPr="00DE72FC">
        <w:t xml:space="preserve">ой области "Формирование современной городской среды </w:t>
      </w:r>
      <w:r w:rsidR="00BE0753">
        <w:br/>
      </w:r>
      <w:r w:rsidR="00BE0753" w:rsidRPr="00DE72FC">
        <w:t xml:space="preserve">в Архангельской области", утвержденной </w:t>
      </w:r>
      <w:r w:rsidR="00BE0753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4513A4" w:rsidRPr="00526DD9">
        <w:t>,</w:t>
      </w:r>
      <w:r w:rsidR="0093348D" w:rsidRPr="00526DD9">
        <w:t xml:space="preserve"> </w:t>
      </w:r>
      <w:r w:rsidR="00BE0753">
        <w:br/>
      </w:r>
      <w:r w:rsidR="0093348D" w:rsidRPr="00526DD9">
        <w:t xml:space="preserve">а также </w:t>
      </w:r>
      <w:r w:rsidR="0093348D" w:rsidRPr="002B5FDA">
        <w:rPr>
          <w:spacing w:val="-4"/>
        </w:rPr>
        <w:t xml:space="preserve">не </w:t>
      </w:r>
      <w:r w:rsidR="00846AAC" w:rsidRPr="002B5FDA">
        <w:rPr>
          <w:spacing w:val="-4"/>
        </w:rPr>
        <w:t>представлены документы, подтверждающие</w:t>
      </w:r>
      <w:r w:rsidR="0093348D" w:rsidRPr="002B5FDA">
        <w:rPr>
          <w:spacing w:val="-4"/>
        </w:rPr>
        <w:t xml:space="preserve"> </w:t>
      </w:r>
      <w:r w:rsidR="004407C7" w:rsidRPr="002B5FDA">
        <w:rPr>
          <w:spacing w:val="-4"/>
        </w:rPr>
        <w:t>финансовое участие</w:t>
      </w:r>
      <w:r w:rsidR="0093348D" w:rsidRPr="002B5FDA">
        <w:rPr>
          <w:spacing w:val="-4"/>
        </w:rPr>
        <w:t xml:space="preserve"> </w:t>
      </w:r>
      <w:r w:rsidR="00BE0753">
        <w:rPr>
          <w:spacing w:val="-4"/>
        </w:rPr>
        <w:br/>
      </w:r>
      <w:r w:rsidR="0093348D" w:rsidRPr="002B5FDA">
        <w:rPr>
          <w:spacing w:val="-4"/>
        </w:rPr>
        <w:t>в процентном</w:t>
      </w:r>
      <w:r w:rsidR="0093348D" w:rsidRPr="00526DD9">
        <w:t xml:space="preserve"> </w:t>
      </w:r>
      <w:r w:rsidR="0093348D" w:rsidRPr="002B5FDA">
        <w:rPr>
          <w:spacing w:val="-4"/>
        </w:rPr>
        <w:t xml:space="preserve">соотношении, определяемым решением </w:t>
      </w:r>
      <w:r w:rsidR="00B12191" w:rsidRPr="002B5FDA">
        <w:rPr>
          <w:spacing w:val="-4"/>
        </w:rPr>
        <w:t>общего собрания</w:t>
      </w:r>
      <w:r w:rsidR="00217DAE" w:rsidRPr="002B5FDA">
        <w:rPr>
          <w:spacing w:val="-4"/>
        </w:rPr>
        <w:t>, подлежат исключению</w:t>
      </w:r>
      <w:r w:rsidR="00217DAE" w:rsidRPr="00526DD9">
        <w:t xml:space="preserve"> из </w:t>
      </w:r>
      <w:r w:rsidR="00F8491F" w:rsidRPr="00526DD9">
        <w:t>списка</w:t>
      </w:r>
      <w:r w:rsidR="00217DAE" w:rsidRPr="00526DD9">
        <w:t xml:space="preserve"> дворовых территорий</w:t>
      </w:r>
      <w:r w:rsidR="00EE4703" w:rsidRPr="00526DD9">
        <w:t xml:space="preserve"> </w:t>
      </w:r>
      <w:r w:rsidR="00575780" w:rsidRPr="00526DD9">
        <w:t>МКД</w:t>
      </w:r>
      <w:r w:rsidR="00217DAE" w:rsidRPr="00526DD9">
        <w:t xml:space="preserve">, </w:t>
      </w:r>
      <w:r w:rsidR="005A0F88" w:rsidRPr="00526DD9">
        <w:t>по решению общественной комиссии</w:t>
      </w:r>
      <w:r w:rsidR="00217DAE" w:rsidRPr="00526DD9">
        <w:t>.</w:t>
      </w:r>
      <w:r w:rsidR="005E725C" w:rsidRPr="00526DD9">
        <w:t xml:space="preserve"> </w:t>
      </w:r>
    </w:p>
    <w:p w:rsidR="0097394C" w:rsidRPr="00526DD9" w:rsidRDefault="00E86126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t>19</w:t>
      </w:r>
      <w:r w:rsidR="0097394C" w:rsidRPr="00526DD9">
        <w:t>.</w:t>
      </w:r>
      <w:r w:rsidR="0033514F" w:rsidRPr="00526DD9">
        <w:t xml:space="preserve"> </w:t>
      </w:r>
      <w:r w:rsidR="00CF57DF" w:rsidRPr="00526DD9">
        <w:t>На основании протокола оценки и</w:t>
      </w:r>
      <w:r w:rsidR="00215A5F" w:rsidRPr="00526DD9">
        <w:t xml:space="preserve"> при наличии</w:t>
      </w:r>
      <w:r w:rsidR="000271F0" w:rsidRPr="00526DD9">
        <w:t xml:space="preserve"> разработанной</w:t>
      </w:r>
      <w:r w:rsidR="00CF57DF" w:rsidRPr="00526DD9">
        <w:t xml:space="preserve"> </w:t>
      </w:r>
      <w:r w:rsidR="000271F0" w:rsidRPr="002B5FDA">
        <w:rPr>
          <w:spacing w:val="-8"/>
        </w:rPr>
        <w:t xml:space="preserve">проектно-сметной документации с необходимыми согласованиями, </w:t>
      </w:r>
      <w:r w:rsidR="00192203" w:rsidRPr="002B5FDA">
        <w:rPr>
          <w:color w:val="000000" w:themeColor="text1"/>
          <w:spacing w:val="-8"/>
        </w:rPr>
        <w:t>положительного</w:t>
      </w:r>
      <w:r w:rsidR="00192203" w:rsidRPr="00526DD9">
        <w:rPr>
          <w:color w:val="000000" w:themeColor="text1"/>
        </w:rPr>
        <w:t xml:space="preserve"> </w:t>
      </w:r>
      <w:r w:rsidR="00192203" w:rsidRPr="002B5FDA">
        <w:rPr>
          <w:color w:val="000000" w:themeColor="text1"/>
          <w:spacing w:val="-4"/>
        </w:rPr>
        <w:t>заключения</w:t>
      </w:r>
      <w:r w:rsidR="002C77C1" w:rsidRPr="002B5FDA">
        <w:rPr>
          <w:color w:val="000000" w:themeColor="text1"/>
          <w:spacing w:val="-4"/>
        </w:rPr>
        <w:t xml:space="preserve"> государственной экспертизы проектной документации, включающей</w:t>
      </w:r>
      <w:r w:rsidR="002C77C1" w:rsidRPr="00526DD9">
        <w:rPr>
          <w:color w:val="000000" w:themeColor="text1"/>
        </w:rPr>
        <w:t xml:space="preserve"> проверку достоверности определения сметной стоимости </w:t>
      </w:r>
      <w:r w:rsidR="00A831D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</w:t>
      </w:r>
      <w:r w:rsidR="00A831D0">
        <w:rPr>
          <w:rFonts w:eastAsiaTheme="minorHAnsi"/>
          <w:color w:val="000000" w:themeColor="text1"/>
          <w:szCs w:val="24"/>
          <w:lang w:eastAsia="en-US" w:bidi="ar-SA"/>
        </w:rPr>
        <w:br/>
      </w:r>
      <w:r w:rsidR="00A831D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с пунктом 23 </w:t>
      </w:r>
      <w:r w:rsidR="00A831D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A831D0" w:rsidRPr="008E0DCF">
        <w:rPr>
          <w:szCs w:val="24"/>
        </w:rPr>
        <w:t>государственной программе Архангельск</w:t>
      </w:r>
      <w:r w:rsidR="00A831D0" w:rsidRPr="00DE72FC">
        <w:t xml:space="preserve">ой области "Формирование современной городской среды в Архангельской области", утвержденной </w:t>
      </w:r>
      <w:r w:rsidR="00A831D0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0271F0" w:rsidRPr="00526DD9">
        <w:t xml:space="preserve">, а также </w:t>
      </w:r>
      <w:r w:rsidR="00A831D0">
        <w:br/>
      </w:r>
      <w:r w:rsidR="00215A5F" w:rsidRPr="00526DD9">
        <w:t xml:space="preserve">при </w:t>
      </w:r>
      <w:r w:rsidR="00B9695E" w:rsidRPr="00526DD9">
        <w:t xml:space="preserve">предоставлении документов, </w:t>
      </w:r>
      <w:r w:rsidR="00B9695E" w:rsidRPr="002B5FDA">
        <w:rPr>
          <w:spacing w:val="-8"/>
        </w:rPr>
        <w:t xml:space="preserve">подтверждающих готовность и возможность финансового участия </w:t>
      </w:r>
      <w:r w:rsidR="00192203" w:rsidRPr="002B5FDA">
        <w:rPr>
          <w:spacing w:val="-8"/>
        </w:rPr>
        <w:t>заинтересованных</w:t>
      </w:r>
      <w:r w:rsidR="00192203" w:rsidRPr="00526DD9">
        <w:t xml:space="preserve"> лиц</w:t>
      </w:r>
      <w:r w:rsidR="00514454" w:rsidRPr="00526DD9">
        <w:t>,</w:t>
      </w:r>
      <w:r w:rsidR="000271F0" w:rsidRPr="00526DD9">
        <w:t xml:space="preserve"> в реализации мероприятий </w:t>
      </w:r>
      <w:r w:rsidR="00A831D0">
        <w:br/>
      </w:r>
      <w:r w:rsidR="000271F0" w:rsidRPr="00526DD9">
        <w:t xml:space="preserve">по благоустройству дворовой территории, </w:t>
      </w:r>
      <w:r w:rsidR="0097394C" w:rsidRPr="00526DD9">
        <w:t>осуществляется формирование</w:t>
      </w:r>
      <w:r w:rsidR="00010C45" w:rsidRPr="00526DD9">
        <w:t xml:space="preserve"> </w:t>
      </w:r>
      <w:r w:rsidR="0097394C" w:rsidRPr="00526DD9">
        <w:rPr>
          <w:color w:val="000000" w:themeColor="text1"/>
        </w:rPr>
        <w:t xml:space="preserve">перечня дворовых территорий в разрезе территориальных округов, </w:t>
      </w:r>
      <w:r w:rsidR="00A831D0">
        <w:rPr>
          <w:color w:val="000000" w:themeColor="text1"/>
        </w:rPr>
        <w:br/>
      </w:r>
      <w:r w:rsidR="0097394C" w:rsidRPr="00526DD9">
        <w:rPr>
          <w:color w:val="000000" w:themeColor="text1"/>
        </w:rPr>
        <w:lastRenderedPageBreak/>
        <w:t xml:space="preserve">в зависимости от присвоенных заявкам порядковых </w:t>
      </w:r>
      <w:r w:rsidR="0097394C" w:rsidRPr="002B5FDA">
        <w:rPr>
          <w:color w:val="000000" w:themeColor="text1"/>
          <w:spacing w:val="-4"/>
        </w:rPr>
        <w:t>номеров в порядке возрастания в пределах бюджетных ассигнований городского</w:t>
      </w:r>
      <w:r w:rsidR="0097394C" w:rsidRPr="00526DD9">
        <w:rPr>
          <w:color w:val="000000" w:themeColor="text1"/>
        </w:rPr>
        <w:t xml:space="preserve"> бюджета, предусмотренных на реализацию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="00575780" w:rsidRPr="00526DD9">
        <w:rPr>
          <w:color w:val="000000" w:themeColor="text1"/>
        </w:rPr>
        <w:t xml:space="preserve"> </w:t>
      </w:r>
      <w:r w:rsidR="0097394C" w:rsidRPr="00526DD9">
        <w:rPr>
          <w:color w:val="000000" w:themeColor="text1"/>
        </w:rPr>
        <w:t>в рамках муниципальной программы.</w:t>
      </w:r>
    </w:p>
    <w:p w:rsidR="0097394C" w:rsidRPr="00526DD9" w:rsidRDefault="0097394C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 xml:space="preserve">Распределение бюджетных ассигнований городского бюджета (средств </w:t>
      </w:r>
      <w:r w:rsidRPr="002B5FDA">
        <w:rPr>
          <w:color w:val="000000" w:themeColor="text1"/>
        </w:rPr>
        <w:t xml:space="preserve">городского, областного и федерального бюджетов), предусмотренных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</w:rPr>
        <w:t>на реализацию</w:t>
      </w:r>
      <w:r w:rsidRPr="00526DD9">
        <w:rPr>
          <w:color w:val="000000" w:themeColor="text1"/>
        </w:rPr>
        <w:t xml:space="preserve">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0" w:themeColor="text1"/>
        </w:rPr>
        <w:t xml:space="preserve">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  <w:spacing w:val="-4"/>
        </w:rPr>
        <w:t>в рамках муниципальной программы, по территориальным округам производится</w:t>
      </w:r>
      <w:r w:rsidRPr="00526DD9">
        <w:rPr>
          <w:color w:val="000000" w:themeColor="text1"/>
        </w:rPr>
        <w:t xml:space="preserve"> пропорционально площади расположенных на территории территориальных округо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 xml:space="preserve">, включенных в региональную программу капитального ремонта общего имущества 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>, расположенных на территории Архангельской области, утвержденную постановлением Правительства Архангельской области от 22</w:t>
      </w:r>
      <w:r w:rsidR="003F1799">
        <w:rPr>
          <w:color w:val="000000" w:themeColor="text1"/>
        </w:rPr>
        <w:t xml:space="preserve"> апреля </w:t>
      </w:r>
      <w:r w:rsidRPr="00526DD9">
        <w:rPr>
          <w:color w:val="000000" w:themeColor="text1"/>
        </w:rPr>
        <w:t>2014</w:t>
      </w:r>
      <w:r w:rsidR="003F1799">
        <w:rPr>
          <w:color w:val="000000" w:themeColor="text1"/>
        </w:rPr>
        <w:t xml:space="preserve"> года</w:t>
      </w:r>
      <w:r w:rsidRPr="00526DD9">
        <w:rPr>
          <w:color w:val="000000" w:themeColor="text1"/>
        </w:rPr>
        <w:t xml:space="preserve"> № 159-пп.</w:t>
      </w:r>
    </w:p>
    <w:p w:rsidR="0054062E" w:rsidRPr="00526DD9" w:rsidRDefault="0054062E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В случае если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A97134" w:rsidRPr="00526DD9" w:rsidRDefault="00A97134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Перечень дворовых территорий является неотъемлем</w:t>
      </w:r>
      <w:r w:rsidR="00ED4E63" w:rsidRPr="00526DD9">
        <w:rPr>
          <w:color w:val="000000" w:themeColor="text1"/>
        </w:rPr>
        <w:t>ым</w:t>
      </w:r>
      <w:r w:rsidRPr="00526DD9">
        <w:rPr>
          <w:color w:val="000000" w:themeColor="text1"/>
        </w:rPr>
        <w:t xml:space="preserve"> </w:t>
      </w:r>
      <w:r w:rsidR="00ED4E63" w:rsidRPr="00526DD9">
        <w:rPr>
          <w:color w:val="000000" w:themeColor="text1"/>
        </w:rPr>
        <w:t xml:space="preserve">приложением </w:t>
      </w:r>
      <w:r w:rsidR="002B5FDA">
        <w:rPr>
          <w:color w:val="000000" w:themeColor="text1"/>
        </w:rPr>
        <w:br/>
      </w:r>
      <w:r w:rsidR="00ED4E63" w:rsidRPr="00526DD9">
        <w:rPr>
          <w:color w:val="000000" w:themeColor="text1"/>
        </w:rPr>
        <w:t>к</w:t>
      </w:r>
      <w:r w:rsidRPr="00526DD9">
        <w:rPr>
          <w:color w:val="000000" w:themeColor="text1"/>
        </w:rPr>
        <w:t xml:space="preserve"> муниципальной программ</w:t>
      </w:r>
      <w:r w:rsidR="00ED4E63" w:rsidRPr="00526DD9">
        <w:rPr>
          <w:color w:val="000000" w:themeColor="text1"/>
        </w:rPr>
        <w:t>е</w:t>
      </w:r>
      <w:r w:rsidRPr="00526DD9">
        <w:rPr>
          <w:color w:val="000000" w:themeColor="text1"/>
        </w:rPr>
        <w:t>.</w:t>
      </w:r>
    </w:p>
    <w:p w:rsidR="00DE7A99" w:rsidRPr="00526DD9" w:rsidRDefault="00E86126" w:rsidP="00D971E2">
      <w:pPr>
        <w:pStyle w:val="a4"/>
        <w:tabs>
          <w:tab w:val="left" w:pos="1518"/>
        </w:tabs>
        <w:ind w:left="0" w:right="3"/>
        <w:rPr>
          <w:sz w:val="28"/>
          <w:szCs w:val="28"/>
        </w:rPr>
      </w:pPr>
      <w:r w:rsidRPr="002B5FDA">
        <w:rPr>
          <w:spacing w:val="-4"/>
          <w:sz w:val="28"/>
          <w:szCs w:val="28"/>
        </w:rPr>
        <w:t xml:space="preserve">20. </w:t>
      </w:r>
      <w:r w:rsidR="00DE7A99" w:rsidRPr="002B5FDA">
        <w:rPr>
          <w:spacing w:val="-4"/>
          <w:sz w:val="28"/>
          <w:szCs w:val="28"/>
        </w:rPr>
        <w:t>В случае увеличения финансирования мероприятия по благоустройству</w:t>
      </w:r>
      <w:r w:rsidR="00DE7A99" w:rsidRPr="00526DD9">
        <w:rPr>
          <w:sz w:val="28"/>
          <w:szCs w:val="28"/>
        </w:rPr>
        <w:t xml:space="preserve"> дворовых территорий </w:t>
      </w:r>
      <w:r w:rsidR="00575780" w:rsidRPr="00526DD9">
        <w:rPr>
          <w:sz w:val="28"/>
          <w:szCs w:val="28"/>
        </w:rPr>
        <w:t>МКД</w:t>
      </w:r>
      <w:r w:rsidR="000D5E0C" w:rsidRPr="00526DD9">
        <w:rPr>
          <w:sz w:val="28"/>
          <w:szCs w:val="28"/>
        </w:rPr>
        <w:t xml:space="preserve"> </w:t>
      </w:r>
      <w:r w:rsidR="00DE7A99" w:rsidRPr="00526DD9">
        <w:rPr>
          <w:sz w:val="28"/>
          <w:szCs w:val="28"/>
        </w:rPr>
        <w:t>в рамках муниципальной программы или перераспределения экономии, образовавшейся по результатам</w:t>
      </w:r>
      <w:r w:rsidR="000D5E0C" w:rsidRPr="00526DD9">
        <w:rPr>
          <w:sz w:val="28"/>
          <w:szCs w:val="28"/>
        </w:rPr>
        <w:t xml:space="preserve"> проведенных</w:t>
      </w:r>
      <w:r w:rsidR="00DE7A99" w:rsidRPr="00526DD9">
        <w:rPr>
          <w:sz w:val="28"/>
          <w:szCs w:val="28"/>
        </w:rPr>
        <w:t xml:space="preserve"> </w:t>
      </w:r>
      <w:r w:rsidR="00DE7A99" w:rsidRPr="002B5FDA">
        <w:rPr>
          <w:spacing w:val="-2"/>
          <w:sz w:val="28"/>
          <w:szCs w:val="28"/>
        </w:rPr>
        <w:t>аукционных процедур, перечень дворовых терр</w:t>
      </w:r>
      <w:r w:rsidR="000D5E0C" w:rsidRPr="002B5FDA">
        <w:rPr>
          <w:spacing w:val="-2"/>
          <w:sz w:val="28"/>
          <w:szCs w:val="28"/>
        </w:rPr>
        <w:t xml:space="preserve">иторий подлежит корректировке, </w:t>
      </w:r>
      <w:r w:rsidR="00DE7A99" w:rsidRPr="00526DD9">
        <w:rPr>
          <w:sz w:val="28"/>
          <w:szCs w:val="28"/>
        </w:rPr>
        <w:t xml:space="preserve">с включением следующих по очередности </w:t>
      </w:r>
      <w:r w:rsidR="000D5E0C" w:rsidRPr="00526DD9">
        <w:rPr>
          <w:sz w:val="28"/>
          <w:szCs w:val="28"/>
        </w:rPr>
        <w:t xml:space="preserve">резервных дворовых территорий, </w:t>
      </w:r>
      <w:r w:rsidR="002B5FDA">
        <w:rPr>
          <w:sz w:val="28"/>
          <w:szCs w:val="28"/>
        </w:rPr>
        <w:br/>
      </w:r>
      <w:r w:rsidR="00DE7A99" w:rsidRPr="002B5FDA">
        <w:rPr>
          <w:spacing w:val="-2"/>
          <w:sz w:val="28"/>
          <w:szCs w:val="28"/>
        </w:rPr>
        <w:t xml:space="preserve">в пределах бюджетных ассигнований городского бюджета, </w:t>
      </w:r>
      <w:r w:rsidR="002B0D2F" w:rsidRPr="002B5FDA">
        <w:rPr>
          <w:spacing w:val="-2"/>
          <w:sz w:val="28"/>
          <w:szCs w:val="28"/>
        </w:rPr>
        <w:t>исходя из количества</w:t>
      </w:r>
      <w:r w:rsidR="002B0D2F" w:rsidRPr="00526DD9">
        <w:rPr>
          <w:sz w:val="28"/>
          <w:szCs w:val="28"/>
        </w:rPr>
        <w:t xml:space="preserve"> набранных</w:t>
      </w:r>
      <w:r w:rsidR="00DE7A99" w:rsidRPr="00526DD9">
        <w:rPr>
          <w:sz w:val="28"/>
          <w:szCs w:val="28"/>
        </w:rPr>
        <w:t xml:space="preserve"> баллов и</w:t>
      </w:r>
      <w:r w:rsidR="003A59EA" w:rsidRPr="00526DD9">
        <w:rPr>
          <w:sz w:val="28"/>
          <w:szCs w:val="28"/>
        </w:rPr>
        <w:t xml:space="preserve"> стоимости мероприятий </w:t>
      </w:r>
      <w:r w:rsidR="002B0D2F" w:rsidRPr="00526DD9">
        <w:rPr>
          <w:sz w:val="28"/>
          <w:szCs w:val="28"/>
        </w:rPr>
        <w:t>по благоустройству дворовой территории</w:t>
      </w:r>
      <w:r w:rsidR="00DE7A99" w:rsidRPr="00526DD9">
        <w:rPr>
          <w:sz w:val="28"/>
          <w:szCs w:val="28"/>
        </w:rPr>
        <w:t>.</w:t>
      </w:r>
    </w:p>
    <w:p w:rsidR="003A59EA" w:rsidRPr="00526DD9" w:rsidRDefault="00196D33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  <w:r w:rsidRPr="00526DD9">
        <w:rPr>
          <w:color w:val="000009"/>
          <w:sz w:val="28"/>
        </w:rPr>
        <w:t>2</w:t>
      </w:r>
      <w:r w:rsidR="0097394C" w:rsidRPr="00526DD9">
        <w:rPr>
          <w:color w:val="000009"/>
          <w:sz w:val="28"/>
        </w:rPr>
        <w:t>1</w:t>
      </w:r>
      <w:r w:rsidRPr="00526DD9">
        <w:rPr>
          <w:color w:val="000009"/>
          <w:sz w:val="28"/>
        </w:rPr>
        <w:t xml:space="preserve">. </w:t>
      </w:r>
      <w:r w:rsidR="00217DAE" w:rsidRPr="00526DD9">
        <w:rPr>
          <w:color w:val="000009"/>
          <w:sz w:val="28"/>
        </w:rPr>
        <w:t xml:space="preserve">По окончании выполнения работ по комплексному благоустройству дворовой территории уполномоченное собственниками помещений в </w:t>
      </w:r>
      <w:r w:rsidR="00575780" w:rsidRPr="00526DD9">
        <w:rPr>
          <w:color w:val="000009"/>
          <w:sz w:val="28"/>
        </w:rPr>
        <w:t>МКД</w:t>
      </w:r>
      <w:r w:rsidR="00217DAE" w:rsidRPr="00526DD9">
        <w:rPr>
          <w:color w:val="000009"/>
          <w:sz w:val="28"/>
        </w:rPr>
        <w:t xml:space="preserve"> лицо</w:t>
      </w:r>
      <w:r w:rsidR="00885CC7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дписыва</w:t>
      </w:r>
      <w:r w:rsidR="009A4C2B" w:rsidRPr="00526DD9">
        <w:rPr>
          <w:color w:val="000009"/>
          <w:sz w:val="28"/>
        </w:rPr>
        <w:t>е</w:t>
      </w:r>
      <w:r w:rsidR="00885CC7" w:rsidRPr="00526DD9">
        <w:rPr>
          <w:color w:val="000009"/>
          <w:sz w:val="28"/>
        </w:rPr>
        <w:t>т</w:t>
      </w:r>
      <w:r w:rsidR="00217DAE" w:rsidRPr="00526DD9">
        <w:rPr>
          <w:color w:val="000009"/>
          <w:sz w:val="28"/>
        </w:rPr>
        <w:t xml:space="preserve"> акт приема-передачи объектов внешнего благоустройства</w:t>
      </w:r>
      <w:r w:rsidR="00D63648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для их</w:t>
      </w:r>
      <w:r w:rsidR="00196A09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следующего</w:t>
      </w:r>
      <w:r w:rsidR="00D63648" w:rsidRPr="00526DD9">
        <w:rPr>
          <w:color w:val="000009"/>
          <w:sz w:val="28"/>
        </w:rPr>
        <w:t xml:space="preserve"> содержания в соответствии</w:t>
      </w:r>
      <w:r w:rsidR="00DB1F69" w:rsidRPr="00526DD9">
        <w:rPr>
          <w:color w:val="000009"/>
          <w:sz w:val="28"/>
        </w:rPr>
        <w:t xml:space="preserve"> с </w:t>
      </w:r>
      <w:r w:rsidR="00217DAE" w:rsidRPr="00526DD9">
        <w:rPr>
          <w:color w:val="000009"/>
          <w:sz w:val="28"/>
        </w:rPr>
        <w:t xml:space="preserve">приложением № 5 </w:t>
      </w:r>
      <w:r w:rsidR="002B5FDA">
        <w:rPr>
          <w:color w:val="000009"/>
          <w:sz w:val="28"/>
        </w:rPr>
        <w:br/>
      </w:r>
      <w:r w:rsidR="00217DAE" w:rsidRPr="002B5FDA">
        <w:rPr>
          <w:color w:val="000009"/>
          <w:spacing w:val="-6"/>
          <w:sz w:val="28"/>
        </w:rPr>
        <w:t>к настоящему Порядку. Срок приема-передачи объектов внешнего благоустройства</w:t>
      </w:r>
      <w:r w:rsidR="00217DAE" w:rsidRPr="00526DD9">
        <w:rPr>
          <w:color w:val="000009"/>
          <w:sz w:val="28"/>
        </w:rPr>
        <w:t xml:space="preserve"> для их последующего содержания – в течение </w:t>
      </w:r>
      <w:r w:rsidR="002B5FDA">
        <w:rPr>
          <w:color w:val="000009"/>
          <w:sz w:val="28"/>
        </w:rPr>
        <w:t>двух</w:t>
      </w:r>
      <w:r w:rsidR="00217DAE" w:rsidRPr="00526DD9">
        <w:rPr>
          <w:color w:val="000009"/>
          <w:sz w:val="28"/>
        </w:rPr>
        <w:t xml:space="preserve"> месяцев с даты окончания работ по благоустройству.</w:t>
      </w:r>
      <w:r w:rsidR="0093348D" w:rsidRPr="00526DD9">
        <w:rPr>
          <w:color w:val="000009"/>
          <w:sz w:val="28"/>
        </w:rPr>
        <w:t xml:space="preserve"> С момента подписания вышеуказанного акта объекты внешнего благоустройства считаются переданными на содержание собственникам помещений </w:t>
      </w:r>
      <w:r w:rsidR="00575780" w:rsidRPr="00526DD9">
        <w:rPr>
          <w:color w:val="000009"/>
          <w:sz w:val="28"/>
        </w:rPr>
        <w:t>МКД</w:t>
      </w:r>
      <w:r w:rsidR="0093348D" w:rsidRPr="00526DD9">
        <w:rPr>
          <w:color w:val="000009"/>
          <w:sz w:val="28"/>
        </w:rPr>
        <w:t>.</w:t>
      </w:r>
    </w:p>
    <w:p w:rsidR="003A59EA" w:rsidRDefault="003A59E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2B5FDA" w:rsidRPr="00526DD9" w:rsidRDefault="002B5FD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442FDB" w:rsidRPr="00526DD9" w:rsidRDefault="00526DD9" w:rsidP="00D971E2">
      <w:pPr>
        <w:jc w:val="center"/>
        <w:rPr>
          <w:sz w:val="20"/>
        </w:rPr>
      </w:pPr>
      <w:r>
        <w:rPr>
          <w:sz w:val="28"/>
          <w:szCs w:val="28"/>
        </w:rPr>
        <w:t>____________</w:t>
      </w:r>
    </w:p>
    <w:p w:rsidR="003F1799" w:rsidRDefault="007816A5">
      <w:pPr>
        <w:rPr>
          <w:sz w:val="26"/>
          <w:szCs w:val="26"/>
          <w:lang w:bidi="ar-SA"/>
        </w:rPr>
        <w:sectPr w:rsidR="003F1799" w:rsidSect="003F1799">
          <w:headerReference w:type="default" r:id="rId10"/>
          <w:headerReference w:type="first" r:id="rId11"/>
          <w:pgSz w:w="11910" w:h="16840"/>
          <w:pgMar w:top="1134" w:right="567" w:bottom="1134" w:left="1701" w:header="568" w:footer="0" w:gutter="0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442FDB" w:rsidRPr="00526DD9" w:rsidRDefault="003F1799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ПРИЛОЖЕНИЕ № </w:t>
      </w:r>
      <w:r w:rsidR="00442FDB" w:rsidRPr="00526DD9">
        <w:rPr>
          <w:color w:val="000009"/>
          <w:sz w:val="24"/>
          <w:szCs w:val="24"/>
        </w:rPr>
        <w:t>1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442FDB" w:rsidRPr="00526DD9" w:rsidRDefault="00F52F38" w:rsidP="00DB1F69">
      <w:pPr>
        <w:ind w:left="4820"/>
        <w:jc w:val="center"/>
        <w:rPr>
          <w:sz w:val="24"/>
          <w:szCs w:val="24"/>
        </w:rPr>
      </w:pPr>
      <w:r w:rsidRPr="00F52F38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442FDB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442FDB" w:rsidRPr="00526DD9" w:rsidRDefault="00442FDB">
      <w:pPr>
        <w:pStyle w:val="a3"/>
        <w:spacing w:before="4"/>
        <w:rPr>
          <w:sz w:val="21"/>
        </w:rPr>
      </w:pPr>
    </w:p>
    <w:p w:rsidR="00442FDB" w:rsidRPr="00526DD9" w:rsidRDefault="00442FDB">
      <w:pPr>
        <w:pStyle w:val="a3"/>
        <w:spacing w:before="4"/>
        <w:rPr>
          <w:sz w:val="21"/>
        </w:rPr>
      </w:pPr>
    </w:p>
    <w:p w:rsidR="00A42E15" w:rsidRPr="00526DD9" w:rsidRDefault="00442FDB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В администрацию территориального округа</w:t>
      </w:r>
      <w:r w:rsidR="00DB1F69" w:rsidRPr="00526DD9">
        <w:rPr>
          <w:sz w:val="24"/>
          <w:szCs w:val="24"/>
        </w:rPr>
        <w:t xml:space="preserve"> </w:t>
      </w:r>
    </w:p>
    <w:p w:rsidR="00DB1F69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 xml:space="preserve">Администрации </w:t>
      </w:r>
      <w:r w:rsidR="00B5669D" w:rsidRPr="00B5669D">
        <w:rPr>
          <w:sz w:val="24"/>
          <w:szCs w:val="24"/>
        </w:rPr>
        <w:t>городского округа</w:t>
      </w:r>
    </w:p>
    <w:p w:rsidR="00153BC7" w:rsidRPr="00526DD9" w:rsidRDefault="00DB1F69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"Город Архангельск"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217DAE" w:rsidP="00153BC7">
      <w:pPr>
        <w:pStyle w:val="a3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от</w:t>
      </w:r>
      <w:r w:rsidR="00DB1F69" w:rsidRPr="00526DD9">
        <w:rPr>
          <w:color w:val="000009"/>
          <w:spacing w:val="-1"/>
          <w:sz w:val="24"/>
          <w:szCs w:val="24"/>
        </w:rPr>
        <w:t xml:space="preserve"> </w:t>
      </w:r>
      <w:r w:rsidR="00153BC7" w:rsidRPr="00526DD9">
        <w:rPr>
          <w:color w:val="000009"/>
          <w:spacing w:val="-1"/>
          <w:sz w:val="24"/>
          <w:szCs w:val="24"/>
        </w:rPr>
        <w:t>_______________________________________</w:t>
      </w:r>
    </w:p>
    <w:p w:rsidR="00A42E15" w:rsidRPr="00526DD9" w:rsidRDefault="00217DAE" w:rsidP="00153BC7">
      <w:pPr>
        <w:pStyle w:val="a3"/>
        <w:ind w:right="4680" w:firstLine="28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DB1F69" w:rsidRPr="00526DD9" w:rsidRDefault="00DB1F69" w:rsidP="00DB1F69">
      <w:pPr>
        <w:jc w:val="center"/>
        <w:rPr>
          <w:b/>
          <w:color w:val="000009"/>
          <w:sz w:val="24"/>
          <w:szCs w:val="24"/>
        </w:rPr>
      </w:pPr>
    </w:p>
    <w:p w:rsidR="002F7867" w:rsidRPr="00526DD9" w:rsidRDefault="002F7867" w:rsidP="00DB1F69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ЗАЯВКА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на участие в отборе дворовых территорий многоквартирных домов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на проведение работ 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892A8B">
        <w:rPr>
          <w:b/>
          <w:color w:val="000009"/>
          <w:sz w:val="24"/>
          <w:szCs w:val="24"/>
        </w:rPr>
        <w:t>2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</w:t>
      </w:r>
      <w:r w:rsidR="00B5669D" w:rsidRPr="00B5669D">
        <w:rPr>
          <w:b/>
          <w:color w:val="000009"/>
          <w:sz w:val="24"/>
          <w:szCs w:val="24"/>
        </w:rPr>
        <w:t>городского округа</w:t>
      </w:r>
      <w:r w:rsidRPr="00526DD9">
        <w:rPr>
          <w:b/>
          <w:color w:val="000009"/>
          <w:sz w:val="24"/>
          <w:szCs w:val="24"/>
        </w:rPr>
        <w:t xml:space="preserve">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b/>
          <w:color w:val="000009"/>
          <w:sz w:val="24"/>
          <w:szCs w:val="24"/>
        </w:rPr>
        <w:t>"</w:t>
      </w:r>
    </w:p>
    <w:p w:rsidR="00DB1F69" w:rsidRPr="00526DD9" w:rsidRDefault="00DB1F69" w:rsidP="00DB1F69">
      <w:pPr>
        <w:tabs>
          <w:tab w:val="left" w:pos="3826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382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ата: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Местонахождение кандидата на участие в отборе (юридический адрес и почтовый адрес, </w:t>
      </w:r>
      <w:r w:rsidR="00DB1F69"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</w:rPr>
        <w:t>есто жительства):</w:t>
      </w:r>
    </w:p>
    <w:p w:rsidR="00DB1F69" w:rsidRPr="00526DD9" w:rsidRDefault="00DB1F69" w:rsidP="00DB1F69">
      <w:pPr>
        <w:jc w:val="both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ИНН, КПП, ОГРН (для юрид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а):</w:t>
      </w:r>
    </w:p>
    <w:p w:rsidR="00A42E15" w:rsidRPr="00526DD9" w:rsidRDefault="00DB1F69" w:rsidP="00DB1F69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tabs>
          <w:tab w:val="left" w:pos="9639"/>
        </w:tabs>
        <w:spacing w:line="247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аспортные данные (для физ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лица): </w:t>
      </w:r>
      <w:r w:rsidR="00DB1F69" w:rsidRPr="00526DD9">
        <w:rPr>
          <w:color w:val="000009"/>
          <w:sz w:val="24"/>
          <w:szCs w:val="24"/>
        </w:rPr>
        <w:t>_________________________________________</w:t>
      </w:r>
    </w:p>
    <w:p w:rsidR="00A42E15" w:rsidRPr="00526DD9" w:rsidRDefault="00217DAE" w:rsidP="00DB1F69">
      <w:pPr>
        <w:tabs>
          <w:tab w:val="left" w:pos="963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омер контактного телефона</w:t>
      </w:r>
      <w:r w:rsidRPr="00526DD9">
        <w:rPr>
          <w:color w:val="000009"/>
          <w:spacing w:val="-11"/>
          <w:sz w:val="24"/>
          <w:szCs w:val="24"/>
        </w:rPr>
        <w:t xml:space="preserve"> </w:t>
      </w:r>
      <w:r w:rsidR="00DB1F69" w:rsidRPr="00526DD9">
        <w:rPr>
          <w:color w:val="000009"/>
          <w:sz w:val="24"/>
          <w:szCs w:val="24"/>
        </w:rPr>
        <w:t>(факса): _______________________________________________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10242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учив Порядок проведения отбора дворовых территорий многоквартирных домов для формировани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ного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еречн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воровых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й</w:t>
      </w:r>
      <w:r w:rsidR="00015C34" w:rsidRPr="00526DD9">
        <w:rPr>
          <w:color w:val="000009"/>
          <w:sz w:val="24"/>
          <w:szCs w:val="24"/>
        </w:rPr>
        <w:t xml:space="preserve"> на проведение работ </w:t>
      </w:r>
      <w:r w:rsidR="002B5FDA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892A8B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 </w:t>
      </w:r>
      <w:r w:rsidR="00D51E53" w:rsidRPr="00D51E53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</w:t>
      </w:r>
      <w:r w:rsidRPr="00526DD9">
        <w:rPr>
          <w:color w:val="000009"/>
          <w:spacing w:val="-25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B1F69" w:rsidRPr="00526DD9">
        <w:rPr>
          <w:color w:val="000009"/>
          <w:sz w:val="24"/>
          <w:szCs w:val="24"/>
        </w:rPr>
        <w:t>, ___________________________________</w:t>
      </w:r>
    </w:p>
    <w:p w:rsidR="00A42E15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A42E15" w:rsidRPr="00526DD9" w:rsidRDefault="00217DAE" w:rsidP="00DB1F69">
      <w:pPr>
        <w:tabs>
          <w:tab w:val="left" w:pos="9814"/>
        </w:tabs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е</w:t>
      </w:r>
      <w:r w:rsidR="00DB1F69" w:rsidRPr="00526DD9">
        <w:rPr>
          <w:color w:val="000009"/>
          <w:spacing w:val="-1"/>
          <w:sz w:val="24"/>
          <w:szCs w:val="24"/>
        </w:rPr>
        <w:t xml:space="preserve"> ___________________________________________________________________________</w:t>
      </w:r>
    </w:p>
    <w:p w:rsidR="00A42E15" w:rsidRPr="00526DD9" w:rsidRDefault="00217DAE" w:rsidP="00DB1F69">
      <w:pPr>
        <w:spacing w:line="230" w:lineRule="exact"/>
        <w:jc w:val="center"/>
        <w:rPr>
          <w:sz w:val="16"/>
          <w:szCs w:val="16"/>
        </w:rPr>
      </w:pPr>
      <w:r w:rsidRPr="00526DD9">
        <w:rPr>
          <w:color w:val="000009"/>
          <w:sz w:val="16"/>
          <w:szCs w:val="16"/>
        </w:rPr>
        <w:t>(наименование должности и Ф.И.О., подписавшего заявку)</w:t>
      </w:r>
    </w:p>
    <w:p w:rsidR="00A42E15" w:rsidRPr="00526DD9" w:rsidRDefault="00217DAE" w:rsidP="00DB1F69">
      <w:pPr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ъявляет желание участвовать в отборе дворовых территорий многоквартирных домов.</w:t>
      </w:r>
    </w:p>
    <w:p w:rsidR="00A42E15" w:rsidRPr="002B5FDA" w:rsidRDefault="00A42E15" w:rsidP="00DB1F69">
      <w:pPr>
        <w:pStyle w:val="a3"/>
        <w:rPr>
          <w:sz w:val="14"/>
          <w:szCs w:val="24"/>
        </w:rPr>
      </w:pPr>
    </w:p>
    <w:p w:rsidR="00A42E15" w:rsidRPr="00526DD9" w:rsidRDefault="00217DAE" w:rsidP="002F7867">
      <w:pPr>
        <w:tabs>
          <w:tab w:val="left" w:pos="9860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агаем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ключить</w:t>
      </w:r>
      <w:r w:rsidR="00DB1F69" w:rsidRPr="00526DD9">
        <w:rPr>
          <w:color w:val="000009"/>
          <w:spacing w:val="3"/>
          <w:sz w:val="24"/>
          <w:szCs w:val="24"/>
        </w:rPr>
        <w:t xml:space="preserve"> _____________________________________________________</w:t>
      </w:r>
    </w:p>
    <w:p w:rsidR="00DB1F69" w:rsidRDefault="00217DAE" w:rsidP="00DB1F69">
      <w:pPr>
        <w:tabs>
          <w:tab w:val="left" w:pos="1927"/>
        </w:tabs>
        <w:ind w:firstLine="2268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вид работ, адрес территории многоквартирного дома)</w:t>
      </w:r>
    </w:p>
    <w:p w:rsidR="002B5FDA" w:rsidRPr="002B5FDA" w:rsidRDefault="002B5FDA" w:rsidP="00DB1F69">
      <w:pPr>
        <w:tabs>
          <w:tab w:val="left" w:pos="1927"/>
        </w:tabs>
        <w:ind w:firstLine="2268"/>
        <w:jc w:val="center"/>
        <w:rPr>
          <w:color w:val="000009"/>
          <w:sz w:val="10"/>
          <w:szCs w:val="20"/>
        </w:rPr>
      </w:pPr>
    </w:p>
    <w:p w:rsidR="00A42E15" w:rsidRPr="00526DD9" w:rsidRDefault="00217DAE" w:rsidP="002F7867">
      <w:pPr>
        <w:tabs>
          <w:tab w:val="left" w:pos="1927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Дополнительно сообщаем, что дворовая территория </w:t>
      </w:r>
      <w:r w:rsidR="00BF6FCE" w:rsidRPr="00526DD9">
        <w:rPr>
          <w:color w:val="000009"/>
          <w:sz w:val="24"/>
          <w:szCs w:val="24"/>
        </w:rPr>
        <w:t>прошла в 2017 (2018, 2019</w:t>
      </w:r>
      <w:r w:rsidR="00044E09" w:rsidRPr="00526DD9">
        <w:rPr>
          <w:color w:val="000009"/>
          <w:sz w:val="24"/>
          <w:szCs w:val="24"/>
        </w:rPr>
        <w:t>, 2020</w:t>
      </w:r>
      <w:r w:rsidR="00C22DC3">
        <w:rPr>
          <w:color w:val="000009"/>
          <w:sz w:val="24"/>
          <w:szCs w:val="24"/>
        </w:rPr>
        <w:t>, 2021</w:t>
      </w:r>
      <w:r w:rsidR="00BF6FCE" w:rsidRPr="00526DD9">
        <w:rPr>
          <w:color w:val="000009"/>
          <w:sz w:val="24"/>
          <w:szCs w:val="24"/>
        </w:rPr>
        <w:t xml:space="preserve">) году </w:t>
      </w:r>
      <w:r w:rsidRPr="00526DD9">
        <w:rPr>
          <w:color w:val="000009"/>
          <w:sz w:val="24"/>
          <w:szCs w:val="24"/>
        </w:rPr>
        <w:t>отбор дворовых территорий МКД, но в рамках муниципал</w:t>
      </w:r>
      <w:r w:rsidR="00012ADF" w:rsidRPr="00526DD9">
        <w:rPr>
          <w:color w:val="000009"/>
          <w:sz w:val="24"/>
          <w:szCs w:val="24"/>
        </w:rPr>
        <w:t xml:space="preserve">ьной программы проведены работы </w:t>
      </w:r>
      <w:r w:rsidRPr="00526DD9">
        <w:rPr>
          <w:color w:val="000009"/>
          <w:sz w:val="24"/>
          <w:szCs w:val="24"/>
        </w:rPr>
        <w:t>не в полном объеме, который был указан в заявке. Не было выполнено следующее:</w:t>
      </w:r>
    </w:p>
    <w:p w:rsidR="002F7867" w:rsidRPr="00526DD9" w:rsidRDefault="002F7867" w:rsidP="002F7867">
      <w:pPr>
        <w:tabs>
          <w:tab w:val="left" w:pos="1927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2F7867" w:rsidRPr="00526DD9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F7867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виды работ, объем работ)</w:t>
      </w:r>
    </w:p>
    <w:p w:rsidR="002F7867" w:rsidRPr="002B5FDA" w:rsidRDefault="00217DAE" w:rsidP="00892A8B">
      <w:pPr>
        <w:tabs>
          <w:tab w:val="left" w:pos="10226"/>
        </w:tabs>
        <w:ind w:firstLine="709"/>
        <w:jc w:val="both"/>
        <w:rPr>
          <w:color w:val="000009"/>
          <w:sz w:val="24"/>
          <w:szCs w:val="24"/>
        </w:rPr>
      </w:pPr>
      <w:r w:rsidRPr="002B5FDA">
        <w:rPr>
          <w:color w:val="000009"/>
          <w:sz w:val="24"/>
          <w:szCs w:val="24"/>
        </w:rPr>
        <w:lastRenderedPageBreak/>
        <w:t>В случае если наша дворовая территория будет отобрана/не отобрана для выполнения работ по комплексному благоустройству дворовой территории в 202</w:t>
      </w:r>
      <w:r w:rsidR="00892A8B">
        <w:rPr>
          <w:color w:val="000009"/>
          <w:sz w:val="24"/>
          <w:szCs w:val="24"/>
        </w:rPr>
        <w:t>2</w:t>
      </w:r>
      <w:r w:rsidRPr="002B5FDA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361139" w:rsidRPr="00361139">
        <w:rPr>
          <w:color w:val="000009"/>
          <w:sz w:val="24"/>
          <w:szCs w:val="24"/>
        </w:rPr>
        <w:t>городского округа</w:t>
      </w:r>
      <w:r w:rsidRPr="002B5FDA">
        <w:rPr>
          <w:color w:val="000009"/>
          <w:sz w:val="24"/>
          <w:szCs w:val="24"/>
        </w:rPr>
        <w:t xml:space="preserve">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, утвержденной постановлением Администрации </w:t>
      </w:r>
      <w:r w:rsidR="008A2E91">
        <w:rPr>
          <w:color w:val="000009"/>
          <w:sz w:val="24"/>
          <w:szCs w:val="24"/>
        </w:rPr>
        <w:t>муниципального образования</w:t>
      </w:r>
      <w:r w:rsidR="00B5669D" w:rsidRPr="00B5669D">
        <w:rPr>
          <w:color w:val="000009"/>
          <w:sz w:val="24"/>
          <w:szCs w:val="24"/>
        </w:rPr>
        <w:t xml:space="preserve">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 от 31</w:t>
      </w:r>
      <w:r w:rsidR="008A2E91">
        <w:rPr>
          <w:color w:val="000009"/>
          <w:sz w:val="24"/>
          <w:szCs w:val="24"/>
        </w:rPr>
        <w:t xml:space="preserve"> октября </w:t>
      </w:r>
      <w:r w:rsidRPr="002B5FDA">
        <w:rPr>
          <w:color w:val="000009"/>
          <w:sz w:val="24"/>
          <w:szCs w:val="24"/>
        </w:rPr>
        <w:t xml:space="preserve">2017 </w:t>
      </w:r>
      <w:r w:rsidR="008A2E91">
        <w:rPr>
          <w:color w:val="000009"/>
          <w:sz w:val="24"/>
          <w:szCs w:val="24"/>
        </w:rPr>
        <w:t xml:space="preserve">года </w:t>
      </w:r>
      <w:r w:rsidRPr="002B5FDA">
        <w:rPr>
          <w:color w:val="000009"/>
          <w:sz w:val="24"/>
          <w:szCs w:val="24"/>
        </w:rPr>
        <w:t xml:space="preserve">№ 1294, </w:t>
      </w:r>
      <w:r w:rsidRPr="002B5FDA">
        <w:rPr>
          <w:color w:val="000009"/>
          <w:spacing w:val="-4"/>
          <w:sz w:val="24"/>
          <w:szCs w:val="24"/>
        </w:rPr>
        <w:t xml:space="preserve">просим </w:t>
      </w:r>
      <w:r w:rsidR="002F7867" w:rsidRPr="002B5FDA">
        <w:rPr>
          <w:color w:val="000009"/>
          <w:spacing w:val="-4"/>
          <w:sz w:val="24"/>
          <w:szCs w:val="24"/>
        </w:rPr>
        <w:t>в</w:t>
      </w:r>
      <w:r w:rsidRPr="002B5FDA">
        <w:rPr>
          <w:color w:val="000009"/>
          <w:spacing w:val="-4"/>
          <w:sz w:val="24"/>
          <w:szCs w:val="24"/>
        </w:rPr>
        <w:t>ас письменно уведомить уполномоченного представителя собственников помещений:</w:t>
      </w:r>
    </w:p>
    <w:p w:rsidR="002F7867" w:rsidRPr="00526DD9" w:rsidRDefault="002F7867" w:rsidP="002F7867">
      <w:pPr>
        <w:tabs>
          <w:tab w:val="left" w:pos="10226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217DAE" w:rsidP="00DB1F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представителя, адрес)</w:t>
      </w:r>
    </w:p>
    <w:p w:rsidR="002F7867" w:rsidRPr="00526DD9" w:rsidRDefault="002F7867" w:rsidP="00DB1F69">
      <w:pPr>
        <w:tabs>
          <w:tab w:val="left" w:pos="63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63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настоящей заявке прилагаются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кументы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а</w:t>
      </w:r>
      <w:r w:rsidR="002F7867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л.</w:t>
      </w:r>
    </w:p>
    <w:p w:rsidR="002F7867" w:rsidRPr="00526DD9" w:rsidRDefault="002F7867" w:rsidP="00DB1F69">
      <w:pPr>
        <w:tabs>
          <w:tab w:val="left" w:pos="88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88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олжность</w:t>
      </w:r>
      <w:r w:rsidR="00DB1F69" w:rsidRPr="00526DD9">
        <w:rPr>
          <w:color w:val="000009"/>
          <w:spacing w:val="1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____________</w:t>
      </w:r>
    </w:p>
    <w:p w:rsidR="00A42E15" w:rsidRDefault="00217DAE" w:rsidP="002F7867">
      <w:pPr>
        <w:ind w:firstLine="1134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подпись, фамилия, имя, отчество лица, подписавшего заявку)</w:t>
      </w:r>
    </w:p>
    <w:p w:rsidR="003F1799" w:rsidRDefault="003F1799" w:rsidP="002F7867">
      <w:pPr>
        <w:ind w:firstLine="1134"/>
        <w:jc w:val="center"/>
        <w:rPr>
          <w:color w:val="000009"/>
          <w:sz w:val="20"/>
          <w:szCs w:val="20"/>
        </w:rPr>
      </w:pPr>
    </w:p>
    <w:p w:rsidR="003F1799" w:rsidRDefault="003F1799" w:rsidP="002F7867">
      <w:pPr>
        <w:ind w:firstLine="1134"/>
        <w:jc w:val="center"/>
        <w:rPr>
          <w:color w:val="000009"/>
          <w:sz w:val="20"/>
          <w:szCs w:val="20"/>
        </w:rPr>
      </w:pPr>
    </w:p>
    <w:p w:rsidR="003F1799" w:rsidRPr="00526DD9" w:rsidRDefault="003F1799" w:rsidP="003F1799">
      <w:pPr>
        <w:jc w:val="center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______________</w:t>
      </w:r>
    </w:p>
    <w:p w:rsidR="003F1799" w:rsidRDefault="007816A5">
      <w:pPr>
        <w:rPr>
          <w:sz w:val="26"/>
          <w:szCs w:val="26"/>
          <w:lang w:bidi="ar-SA"/>
        </w:rPr>
        <w:sectPr w:rsidR="003F1799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A42E15" w:rsidRPr="00526DD9" w:rsidRDefault="00217DAE" w:rsidP="00DB1F69">
      <w:pPr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9"/>
        </w:rPr>
        <w:lastRenderedPageBreak/>
        <w:t>ОПИСЬ ДОКУМЕНТОВ,</w:t>
      </w:r>
      <w:r w:rsidR="002F7867" w:rsidRPr="00526DD9">
        <w:rPr>
          <w:color w:val="000009"/>
          <w:sz w:val="24"/>
          <w:szCs w:val="24"/>
          <w:u w:val="single" w:color="000009"/>
        </w:rPr>
        <w:t xml:space="preserve"> </w:t>
      </w:r>
      <w:r w:rsidRPr="00526DD9">
        <w:rPr>
          <w:color w:val="000009"/>
          <w:sz w:val="24"/>
          <w:szCs w:val="24"/>
          <w:u w:val="single" w:color="000009"/>
        </w:rPr>
        <w:t>ПРИЛАГАЕМЫХ К ЗАЯВКЕ</w:t>
      </w:r>
    </w:p>
    <w:p w:rsidR="00A42E15" w:rsidRPr="00526DD9" w:rsidRDefault="00217DAE" w:rsidP="00DB1F69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представляется в обязательном порядке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A42E15" w:rsidRPr="00526DD9" w:rsidTr="002F7867">
        <w:trPr>
          <w:trHeight w:val="551"/>
          <w:jc w:val="center"/>
        </w:trPr>
        <w:tc>
          <w:tcPr>
            <w:tcW w:w="1099" w:type="dxa"/>
          </w:tcPr>
          <w:p w:rsidR="00A42E15" w:rsidRPr="00526DD9" w:rsidRDefault="00217DAE" w:rsidP="002F786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2F7867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190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звание документа</w:t>
            </w:r>
          </w:p>
        </w:tc>
        <w:tc>
          <w:tcPr>
            <w:tcW w:w="3708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листов</w:t>
            </w:r>
          </w:p>
        </w:tc>
      </w:tr>
      <w:tr w:rsidR="00A42E15" w:rsidRPr="00526DD9" w:rsidTr="002F7867">
        <w:trPr>
          <w:trHeight w:val="278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явка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регистрирована:</w:t>
      </w:r>
      <w:r w:rsidR="00DB1F69" w:rsidRPr="00526DD9">
        <w:rPr>
          <w:color w:val="000009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2F7867">
      <w:pPr>
        <w:ind w:firstLine="2552"/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регистрации заявк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"_____" ______________ ______ </w:t>
      </w:r>
      <w:r w:rsidR="00217DAE" w:rsidRPr="00526DD9">
        <w:rPr>
          <w:color w:val="000009"/>
          <w:sz w:val="24"/>
          <w:szCs w:val="24"/>
        </w:rPr>
        <w:t>года в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час.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мин.</w:t>
      </w: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</w:t>
      </w:r>
    </w:p>
    <w:p w:rsidR="00A42E15" w:rsidRPr="00526DD9" w:rsidRDefault="00217DAE" w:rsidP="002F7867">
      <w:pPr>
        <w:pStyle w:val="a3"/>
        <w:ind w:right="397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должности представителя администрации территориального округа</w:t>
      </w:r>
      <w:r w:rsidR="002F7867" w:rsidRPr="00526DD9">
        <w:rPr>
          <w:color w:val="000009"/>
          <w:sz w:val="20"/>
          <w:szCs w:val="20"/>
        </w:rPr>
        <w:t xml:space="preserve"> </w:t>
      </w:r>
      <w:r w:rsidR="002F7867" w:rsidRPr="00526DD9">
        <w:rPr>
          <w:sz w:val="20"/>
          <w:szCs w:val="20"/>
        </w:rPr>
        <w:t xml:space="preserve">Администрации </w:t>
      </w:r>
      <w:r w:rsidR="00B5669D" w:rsidRPr="00B5669D">
        <w:rPr>
          <w:sz w:val="20"/>
          <w:szCs w:val="20"/>
        </w:rPr>
        <w:t>городского округа</w:t>
      </w:r>
      <w:r w:rsidR="002F7867" w:rsidRPr="00526DD9">
        <w:rPr>
          <w:sz w:val="20"/>
          <w:szCs w:val="20"/>
        </w:rPr>
        <w:t xml:space="preserve"> "Город Архангельск"</w:t>
      </w:r>
      <w:r w:rsidRPr="00526DD9">
        <w:rPr>
          <w:color w:val="000009"/>
          <w:sz w:val="20"/>
          <w:szCs w:val="20"/>
        </w:rPr>
        <w:t>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2376"/>
          <w:tab w:val="left" w:pos="4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</w:p>
    <w:p w:rsidR="00A42E15" w:rsidRPr="00526DD9" w:rsidRDefault="002F7867" w:rsidP="00DB1F69">
      <w:pPr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 xml:space="preserve">             </w:t>
      </w:r>
      <w:r w:rsidR="00217DAE" w:rsidRPr="00526DD9">
        <w:rPr>
          <w:color w:val="000009"/>
          <w:sz w:val="20"/>
          <w:szCs w:val="20"/>
        </w:rPr>
        <w:t>(подпись)</w:t>
      </w:r>
      <w:r w:rsidRPr="00526DD9">
        <w:rPr>
          <w:color w:val="000009"/>
          <w:sz w:val="20"/>
          <w:szCs w:val="20"/>
        </w:rPr>
        <w:t xml:space="preserve">                </w:t>
      </w:r>
      <w:r w:rsidR="00217DAE" w:rsidRPr="00526DD9">
        <w:rPr>
          <w:color w:val="000009"/>
          <w:sz w:val="20"/>
          <w:szCs w:val="20"/>
        </w:rPr>
        <w:t xml:space="preserve"> (расшифровка подпис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442FDB" w:rsidRPr="00526DD9" w:rsidRDefault="00442FDB" w:rsidP="00DB1F69">
      <w:pPr>
        <w:jc w:val="center"/>
        <w:rPr>
          <w:sz w:val="28"/>
          <w:szCs w:val="28"/>
        </w:rPr>
      </w:pPr>
      <w:r w:rsidRPr="00526DD9">
        <w:rPr>
          <w:sz w:val="28"/>
          <w:szCs w:val="28"/>
        </w:rPr>
        <w:t>____________</w:t>
      </w:r>
    </w:p>
    <w:p w:rsidR="00442FDB" w:rsidRPr="00526DD9" w:rsidRDefault="00442FDB" w:rsidP="00DB1F69">
      <w:pPr>
        <w:pStyle w:val="a3"/>
        <w:rPr>
          <w:sz w:val="20"/>
        </w:rPr>
      </w:pPr>
    </w:p>
    <w:p w:rsidR="003F1799" w:rsidRDefault="003F1799" w:rsidP="00953837">
      <w:pPr>
        <w:ind w:left="4820"/>
        <w:jc w:val="center"/>
        <w:rPr>
          <w:color w:val="000009"/>
          <w:sz w:val="24"/>
          <w:szCs w:val="24"/>
        </w:rPr>
        <w:sectPr w:rsidR="003F1799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p w:rsidR="00953837" w:rsidRPr="00526DD9" w:rsidRDefault="003F1799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</w:t>
      </w:r>
      <w:r w:rsidR="00953837" w:rsidRPr="00526DD9">
        <w:rPr>
          <w:color w:val="000009"/>
          <w:sz w:val="24"/>
          <w:szCs w:val="24"/>
        </w:rPr>
        <w:t xml:space="preserve"> № 2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53837" w:rsidRPr="00526DD9" w:rsidRDefault="00B5669D" w:rsidP="00953837">
      <w:pPr>
        <w:ind w:left="4820"/>
        <w:jc w:val="center"/>
        <w:rPr>
          <w:sz w:val="24"/>
          <w:szCs w:val="24"/>
        </w:rPr>
      </w:pPr>
      <w:r w:rsidRPr="00B5669D">
        <w:rPr>
          <w:color w:val="000009"/>
          <w:sz w:val="24"/>
          <w:szCs w:val="24"/>
        </w:rPr>
        <w:t xml:space="preserve">городского округа </w:t>
      </w:r>
      <w:r w:rsidR="00953837" w:rsidRPr="00526DD9">
        <w:rPr>
          <w:color w:val="000009"/>
          <w:sz w:val="24"/>
          <w:szCs w:val="24"/>
        </w:rPr>
        <w:t>"Город Архангельск"</w:t>
      </w:r>
    </w:p>
    <w:p w:rsidR="00A42E15" w:rsidRPr="00526DD9" w:rsidRDefault="00A42E15">
      <w:pPr>
        <w:pStyle w:val="a3"/>
        <w:spacing w:before="5"/>
        <w:rPr>
          <w:sz w:val="9"/>
        </w:rPr>
      </w:pPr>
    </w:p>
    <w:p w:rsidR="00953837" w:rsidRPr="00526DD9" w:rsidRDefault="00953837" w:rsidP="00953837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953837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АКТ</w:t>
      </w:r>
    </w:p>
    <w:p w:rsidR="00A42E15" w:rsidRPr="00526DD9" w:rsidRDefault="00217DAE" w:rsidP="00953837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следования дворовой территории многоквартирного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r w:rsidRPr="00526DD9">
        <w:rPr>
          <w:b/>
          <w:color w:val="000009"/>
          <w:sz w:val="24"/>
          <w:szCs w:val="24"/>
        </w:rPr>
        <w:t>ых) дома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proofErr w:type="spellStart"/>
      <w:r w:rsidRPr="00526DD9">
        <w:rPr>
          <w:b/>
          <w:color w:val="000009"/>
          <w:sz w:val="24"/>
          <w:szCs w:val="24"/>
        </w:rPr>
        <w:t>ов</w:t>
      </w:r>
      <w:proofErr w:type="spellEnd"/>
      <w:r w:rsidRPr="00526DD9">
        <w:rPr>
          <w:b/>
          <w:color w:val="000009"/>
          <w:sz w:val="24"/>
          <w:szCs w:val="24"/>
        </w:rPr>
        <w:t>)</w:t>
      </w:r>
    </w:p>
    <w:p w:rsidR="00953837" w:rsidRPr="00526DD9" w:rsidRDefault="00953837" w:rsidP="00953837">
      <w:pPr>
        <w:jc w:val="center"/>
        <w:rPr>
          <w:b/>
          <w:sz w:val="24"/>
          <w:szCs w:val="24"/>
        </w:rPr>
      </w:pPr>
    </w:p>
    <w:p w:rsidR="00953837" w:rsidRPr="00526DD9" w:rsidRDefault="00BA1879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>______</w:t>
      </w: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 xml:space="preserve"> _______________ </w:t>
      </w:r>
      <w:r w:rsidR="00217DAE" w:rsidRPr="00526DD9">
        <w:rPr>
          <w:color w:val="000009"/>
          <w:sz w:val="24"/>
          <w:szCs w:val="24"/>
        </w:rPr>
        <w:t>года</w:t>
      </w:r>
      <w:r w:rsidR="00217DAE" w:rsidRPr="00526DD9">
        <w:rPr>
          <w:color w:val="000009"/>
          <w:sz w:val="24"/>
          <w:szCs w:val="24"/>
        </w:rPr>
        <w:tab/>
      </w:r>
      <w:r w:rsidR="00953837" w:rsidRPr="00526DD9">
        <w:rPr>
          <w:color w:val="000009"/>
          <w:sz w:val="24"/>
          <w:szCs w:val="24"/>
        </w:rPr>
        <w:t xml:space="preserve">                                                               </w:t>
      </w:r>
      <w:r w:rsidR="00217DAE" w:rsidRPr="00526DD9">
        <w:rPr>
          <w:color w:val="000009"/>
          <w:sz w:val="24"/>
          <w:szCs w:val="24"/>
        </w:rPr>
        <w:t xml:space="preserve">город Архангельск 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</w:p>
    <w:p w:rsidR="00A42E15" w:rsidRPr="00526DD9" w:rsidRDefault="00217DAE" w:rsidP="00953837">
      <w:pPr>
        <w:tabs>
          <w:tab w:val="left" w:pos="3111"/>
          <w:tab w:val="left" w:pos="3894"/>
          <w:tab w:val="left" w:pos="8186"/>
          <w:tab w:val="left" w:pos="9851"/>
        </w:tabs>
        <w:ind w:firstLine="709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Комиссией в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ставе</w:t>
      </w:r>
      <w:r w:rsidR="00953837" w:rsidRPr="00526DD9">
        <w:rPr>
          <w:color w:val="000009"/>
          <w:spacing w:val="-1"/>
          <w:sz w:val="24"/>
          <w:szCs w:val="24"/>
        </w:rPr>
        <w:t xml:space="preserve"> ________________________________________________________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24"/>
          <w:szCs w:val="24"/>
        </w:rPr>
      </w:pPr>
      <w:r w:rsidRPr="00526DD9">
        <w:rPr>
          <w:color w:val="000009"/>
          <w:spacing w:val="-1"/>
          <w:sz w:val="24"/>
          <w:szCs w:val="24"/>
        </w:rPr>
        <w:t>_________________________________________________________________________________</w:t>
      </w:r>
    </w:p>
    <w:p w:rsidR="00953837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оизведено обследование дворовой территории многоквартир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 дома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proofErr w:type="spellStart"/>
      <w:r w:rsidR="00953837" w:rsidRPr="00526DD9">
        <w:rPr>
          <w:color w:val="000009"/>
          <w:sz w:val="24"/>
          <w:szCs w:val="24"/>
        </w:rPr>
        <w:t>ов</w:t>
      </w:r>
      <w:proofErr w:type="spellEnd"/>
      <w:r w:rsidR="00953837" w:rsidRPr="00526DD9">
        <w:rPr>
          <w:color w:val="000009"/>
          <w:sz w:val="24"/>
          <w:szCs w:val="24"/>
        </w:rPr>
        <w:t xml:space="preserve">), </w:t>
      </w:r>
      <w:r w:rsidRPr="00526DD9">
        <w:rPr>
          <w:color w:val="000009"/>
          <w:sz w:val="24"/>
          <w:szCs w:val="24"/>
        </w:rPr>
        <w:t>расположен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род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лица</w:t>
      </w:r>
      <w:r w:rsidR="00953837" w:rsidRPr="00526DD9">
        <w:rPr>
          <w:color w:val="000009"/>
          <w:sz w:val="24"/>
          <w:szCs w:val="24"/>
        </w:rPr>
        <w:t xml:space="preserve"> ____________________________,</w:t>
      </w:r>
    </w:p>
    <w:p w:rsidR="00A42E15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дом №</w:t>
      </w:r>
      <w:r w:rsidR="00953837" w:rsidRPr="00526DD9">
        <w:rPr>
          <w:color w:val="000009"/>
          <w:sz w:val="24"/>
          <w:szCs w:val="24"/>
        </w:rPr>
        <w:t xml:space="preserve">  ______________</w:t>
      </w:r>
      <w:r w:rsidRPr="00526DD9">
        <w:rPr>
          <w:color w:val="000009"/>
          <w:sz w:val="24"/>
          <w:szCs w:val="24"/>
        </w:rPr>
        <w:t>.</w:t>
      </w:r>
    </w:p>
    <w:p w:rsidR="00953837" w:rsidRPr="00526DD9" w:rsidRDefault="00953837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следованием на месте установлены следующие дефекты:</w:t>
      </w:r>
    </w:p>
    <w:p w:rsidR="00953837" w:rsidRPr="00526DD9" w:rsidRDefault="00953837" w:rsidP="00953837">
      <w:pPr>
        <w:jc w:val="both"/>
        <w:rPr>
          <w:sz w:val="10"/>
          <w:szCs w:val="10"/>
        </w:rPr>
      </w:pPr>
    </w:p>
    <w:tbl>
      <w:tblPr>
        <w:tblStyle w:val="TableNormal"/>
        <w:tblW w:w="9466" w:type="dxa"/>
        <w:jc w:val="center"/>
        <w:tblInd w:w="7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63"/>
        <w:gridCol w:w="1539"/>
        <w:gridCol w:w="1462"/>
        <w:gridCol w:w="2370"/>
      </w:tblGrid>
      <w:tr w:rsidR="00953837" w:rsidRPr="00526DD9" w:rsidTr="009131F6">
        <w:trPr>
          <w:trHeight w:val="251"/>
          <w:jc w:val="center"/>
        </w:trPr>
        <w:tc>
          <w:tcPr>
            <w:tcW w:w="732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№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363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Наименование видов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 многоквартир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ма</w:t>
            </w:r>
          </w:p>
        </w:tc>
        <w:tc>
          <w:tcPr>
            <w:tcW w:w="3001" w:type="dxa"/>
            <w:gridSpan w:val="2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м</w:t>
            </w:r>
          </w:p>
        </w:tc>
        <w:tc>
          <w:tcPr>
            <w:tcW w:w="2370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метка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 необходимост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роведения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(заполняется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жностным лицом администраци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аль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круга </w:t>
            </w:r>
            <w:proofErr w:type="spellStart"/>
            <w:r w:rsidRPr="00526DD9">
              <w:rPr>
                <w:color w:val="000009"/>
                <w:sz w:val="24"/>
                <w:szCs w:val="24"/>
              </w:rPr>
              <w:t>Админи-страции</w:t>
            </w:r>
            <w:proofErr w:type="spellEnd"/>
            <w:r w:rsidRPr="00526DD9">
              <w:rPr>
                <w:color w:val="000009"/>
                <w:sz w:val="24"/>
                <w:szCs w:val="24"/>
              </w:rPr>
              <w:t xml:space="preserve"> </w:t>
            </w:r>
            <w:r w:rsidR="00361139" w:rsidRPr="00361139">
              <w:rPr>
                <w:color w:val="000009"/>
                <w:sz w:val="24"/>
                <w:szCs w:val="24"/>
              </w:rPr>
              <w:t xml:space="preserve">городского округа </w:t>
            </w:r>
            <w:r w:rsidRPr="00526DD9">
              <w:rPr>
                <w:color w:val="000009"/>
                <w:sz w:val="24"/>
                <w:szCs w:val="24"/>
              </w:rPr>
              <w:t>"Город Архангельск")</w:t>
            </w:r>
          </w:p>
        </w:tc>
      </w:tr>
      <w:tr w:rsidR="00953837" w:rsidRPr="00526DD9" w:rsidTr="009131F6">
        <w:trPr>
          <w:trHeight w:val="2044"/>
          <w:jc w:val="center"/>
        </w:trPr>
        <w:tc>
          <w:tcPr>
            <w:tcW w:w="732" w:type="dxa"/>
            <w:vMerge/>
          </w:tcPr>
          <w:p w:rsidR="00953837" w:rsidRPr="00526DD9" w:rsidRDefault="00953837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462" w:type="dxa"/>
          </w:tcPr>
          <w:p w:rsidR="00953837" w:rsidRPr="00526DD9" w:rsidRDefault="00953837" w:rsidP="00953837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т. ч. требует ремонта</w:t>
            </w:r>
          </w:p>
        </w:tc>
        <w:tc>
          <w:tcPr>
            <w:tcW w:w="2370" w:type="dxa"/>
            <w:vMerge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1"/>
          <w:jc w:val="center"/>
        </w:trPr>
        <w:tc>
          <w:tcPr>
            <w:tcW w:w="9466" w:type="dxa"/>
            <w:gridSpan w:val="5"/>
            <w:tcBorders>
              <w:bottom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инимальный перечень</w:t>
            </w: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506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еспечение освещения</w:t>
            </w:r>
          </w:p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ых территорий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1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скамее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урн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4"/>
          <w:jc w:val="center"/>
        </w:trPr>
        <w:tc>
          <w:tcPr>
            <w:tcW w:w="9466" w:type="dxa"/>
            <w:gridSpan w:val="5"/>
            <w:tcBorders>
              <w:top w:val="nil"/>
              <w:bottom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полнительный перечень (перечислить)</w:t>
            </w:r>
          </w:p>
        </w:tc>
      </w:tr>
      <w:tr w:rsidR="00A42E15" w:rsidRPr="00526DD9" w:rsidTr="009131F6">
        <w:trPr>
          <w:trHeight w:val="758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езд к территориям, прилегающим к</w:t>
            </w:r>
            <w:r w:rsidR="00953837" w:rsidRPr="00526DD9">
              <w:rPr>
                <w:color w:val="000009"/>
                <w:sz w:val="24"/>
                <w:szCs w:val="24"/>
              </w:rPr>
              <w:t xml:space="preserve"> м</w:t>
            </w:r>
            <w:r w:rsidRPr="00526DD9">
              <w:rPr>
                <w:color w:val="000009"/>
                <w:sz w:val="24"/>
                <w:szCs w:val="24"/>
              </w:rPr>
              <w:t>ного</w:t>
            </w:r>
            <w:r w:rsidR="00953837" w:rsidRPr="00526DD9">
              <w:rPr>
                <w:color w:val="000009"/>
                <w:sz w:val="24"/>
                <w:szCs w:val="24"/>
              </w:rPr>
              <w:t>-</w:t>
            </w:r>
            <w:r w:rsidRPr="00526DD9">
              <w:rPr>
                <w:color w:val="000009"/>
                <w:sz w:val="24"/>
                <w:szCs w:val="24"/>
              </w:rPr>
              <w:t>квартирному дому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…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53837">
      <w:pPr>
        <w:pStyle w:val="a3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ставители собственников жилья:</w:t>
      </w: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95383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953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273BCE" w:rsidRDefault="00953837" w:rsidP="00953837">
      <w:pPr>
        <w:jc w:val="both"/>
        <w:rPr>
          <w:color w:val="000009"/>
          <w:sz w:val="4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9131F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  <w:tr w:rsidR="009131F6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131F6" w:rsidRPr="00526DD9" w:rsidRDefault="009131F6" w:rsidP="00C223E7">
            <w:pPr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09" w:type="dxa"/>
          </w:tcPr>
          <w:p w:rsidR="009131F6" w:rsidRPr="00526DD9" w:rsidRDefault="009131F6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131F6" w:rsidRPr="00526DD9" w:rsidRDefault="009131F6" w:rsidP="00C223E7">
            <w:pPr>
              <w:jc w:val="center"/>
              <w:rPr>
                <w:color w:val="000009"/>
                <w:sz w:val="20"/>
                <w:szCs w:val="20"/>
              </w:rPr>
            </w:pPr>
          </w:p>
        </w:tc>
      </w:tr>
    </w:tbl>
    <w:p w:rsidR="00A42E15" w:rsidRPr="00526DD9" w:rsidRDefault="00217DAE" w:rsidP="00953837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едставитель управляющей организации (ТСЖ, ЖК, ЖСПК</w:t>
      </w:r>
      <w:r w:rsidR="00264238" w:rsidRPr="00526DD9">
        <w:rPr>
          <w:color w:val="000009"/>
          <w:sz w:val="24"/>
          <w:szCs w:val="24"/>
        </w:rPr>
        <w:t>, ТСН</w:t>
      </w:r>
      <w:r w:rsidRPr="00526DD9">
        <w:rPr>
          <w:color w:val="000009"/>
          <w:sz w:val="24"/>
          <w:szCs w:val="24"/>
        </w:rPr>
        <w:t>):</w:t>
      </w:r>
    </w:p>
    <w:p w:rsidR="00953837" w:rsidRPr="00526DD9" w:rsidRDefault="00953837" w:rsidP="00953837">
      <w:pPr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A42E15" w:rsidRPr="00526DD9" w:rsidRDefault="00217DAE" w:rsidP="00953837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Уполномоченное должностное лицо администрации территориального округа</w:t>
      </w:r>
      <w:r w:rsidR="00953837" w:rsidRPr="00526DD9">
        <w:rPr>
          <w:color w:val="000009"/>
          <w:sz w:val="24"/>
          <w:szCs w:val="24"/>
        </w:rPr>
        <w:t xml:space="preserve"> Администрации </w:t>
      </w:r>
      <w:r w:rsidR="00B5669D" w:rsidRPr="00B5669D">
        <w:rPr>
          <w:color w:val="000009"/>
          <w:sz w:val="24"/>
          <w:szCs w:val="24"/>
        </w:rPr>
        <w:t xml:space="preserve">городского округа </w:t>
      </w:r>
      <w:r w:rsidR="00953837" w:rsidRPr="00526DD9">
        <w:rPr>
          <w:color w:val="000009"/>
          <w:sz w:val="24"/>
          <w:szCs w:val="24"/>
        </w:rPr>
        <w:t>"Город Архангельск"</w:t>
      </w:r>
    </w:p>
    <w:p w:rsidR="000112D4" w:rsidRPr="00526DD9" w:rsidRDefault="000112D4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953837" w:rsidRPr="00526DD9" w:rsidRDefault="00953837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A42E15" w:rsidRPr="00526DD9" w:rsidRDefault="00442FDB" w:rsidP="00442FDB">
      <w:pPr>
        <w:pStyle w:val="a3"/>
        <w:jc w:val="center"/>
      </w:pPr>
      <w:r w:rsidRPr="00526DD9">
        <w:t>____________</w:t>
      </w:r>
    </w:p>
    <w:p w:rsidR="00442FDB" w:rsidRPr="00526DD9" w:rsidRDefault="00442FDB" w:rsidP="00442FDB">
      <w:pPr>
        <w:pStyle w:val="a3"/>
        <w:jc w:val="center"/>
      </w:pPr>
    </w:p>
    <w:p w:rsidR="009131F6" w:rsidRDefault="007816A5">
      <w:pPr>
        <w:rPr>
          <w:sz w:val="26"/>
          <w:szCs w:val="26"/>
          <w:lang w:bidi="ar-SA"/>
        </w:rPr>
        <w:sectPr w:rsidR="009131F6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A9789A" w:rsidRPr="00526DD9" w:rsidRDefault="009131F6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3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 xml:space="preserve">2 </w:t>
      </w:r>
      <w:r w:rsidRPr="00526DD9">
        <w:rPr>
          <w:color w:val="000009"/>
          <w:sz w:val="24"/>
          <w:szCs w:val="24"/>
        </w:rPr>
        <w:t>году на территории</w:t>
      </w:r>
    </w:p>
    <w:p w:rsidR="00A42E15" w:rsidRPr="00526DD9" w:rsidRDefault="00B5669D" w:rsidP="00A9789A">
      <w:pPr>
        <w:pStyle w:val="a3"/>
        <w:spacing w:before="1"/>
        <w:ind w:left="4820"/>
        <w:jc w:val="center"/>
        <w:rPr>
          <w:sz w:val="23"/>
        </w:rPr>
      </w:pPr>
      <w:r w:rsidRPr="00B5669D">
        <w:rPr>
          <w:color w:val="000009"/>
          <w:sz w:val="24"/>
          <w:szCs w:val="24"/>
        </w:rPr>
        <w:t xml:space="preserve">городского округа </w:t>
      </w:r>
      <w:r w:rsidR="00A9789A" w:rsidRPr="00526DD9">
        <w:rPr>
          <w:color w:val="000009"/>
          <w:sz w:val="24"/>
          <w:szCs w:val="24"/>
        </w:rPr>
        <w:t>"Город Архангельск"</w:t>
      </w:r>
    </w:p>
    <w:p w:rsidR="00A9789A" w:rsidRPr="00526DD9" w:rsidRDefault="00A9789A">
      <w:pPr>
        <w:spacing w:line="268" w:lineRule="exact"/>
        <w:ind w:left="745" w:right="416"/>
        <w:jc w:val="center"/>
        <w:rPr>
          <w:b/>
          <w:color w:val="000009"/>
          <w:sz w:val="24"/>
        </w:rPr>
      </w:pPr>
    </w:p>
    <w:p w:rsidR="002B5FDA" w:rsidRDefault="002B5FDA" w:rsidP="002737CA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2737CA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ФОРМА ПРОТОКОЛА</w:t>
      </w:r>
    </w:p>
    <w:p w:rsidR="00D07295" w:rsidRPr="00526DD9" w:rsidRDefault="00217DAE" w:rsidP="002737CA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щего собрания собственников помещений в многоквартирном доме</w:t>
      </w:r>
    </w:p>
    <w:p w:rsidR="00EA13FF" w:rsidRPr="00526DD9" w:rsidRDefault="00EA13FF" w:rsidP="002737CA">
      <w:pPr>
        <w:pStyle w:val="a3"/>
        <w:ind w:firstLine="709"/>
        <w:rPr>
          <w:b/>
          <w:sz w:val="24"/>
          <w:szCs w:val="24"/>
        </w:rPr>
      </w:pPr>
    </w:p>
    <w:p w:rsidR="00A42E15" w:rsidRPr="00526DD9" w:rsidRDefault="00217DAE" w:rsidP="002737CA">
      <w:pPr>
        <w:tabs>
          <w:tab w:val="left" w:pos="2622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окол №</w:t>
      </w:r>
      <w:r w:rsidR="002737CA" w:rsidRPr="00526DD9">
        <w:rPr>
          <w:color w:val="000009"/>
          <w:sz w:val="24"/>
          <w:szCs w:val="24"/>
        </w:rPr>
        <w:t xml:space="preserve"> _______</w:t>
      </w:r>
    </w:p>
    <w:p w:rsidR="002737CA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щего собрания собственников помещений в многоквартирном доме, </w:t>
      </w:r>
    </w:p>
    <w:p w:rsidR="00A42E15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асположенном по адресу: г. Архангельск, ул.</w:t>
      </w:r>
      <w:r w:rsidR="00A71C9E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, д.</w:t>
      </w:r>
      <w:r w:rsidR="002737CA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>,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оводимого в форме общего собрания в очной форме</w:t>
      </w:r>
      <w:r w:rsidR="002737CA" w:rsidRPr="00526DD9">
        <w:rPr>
          <w:color w:val="000009"/>
          <w:sz w:val="24"/>
          <w:szCs w:val="24"/>
        </w:rPr>
        <w:t xml:space="preserve"> "_____" _____________ 20_____ г. </w:t>
      </w:r>
    </w:p>
    <w:p w:rsidR="002737CA" w:rsidRPr="00526DD9" w:rsidRDefault="002737CA" w:rsidP="002737CA">
      <w:pPr>
        <w:ind w:firstLine="709"/>
        <w:jc w:val="both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Инициатор проведения общего собрания собственников помещений в многоквартирном</w:t>
      </w:r>
      <w:r w:rsidRPr="00526DD9">
        <w:rPr>
          <w:color w:val="000009"/>
          <w:sz w:val="24"/>
          <w:szCs w:val="24"/>
        </w:rPr>
        <w:t xml:space="preserve"> доме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далее – общее собрание):</w:t>
      </w:r>
    </w:p>
    <w:p w:rsidR="002737CA" w:rsidRPr="00526DD9" w:rsidRDefault="002737CA" w:rsidP="002737CA">
      <w:pPr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0"/>
          <w:szCs w:val="20"/>
        </w:rPr>
        <w:t>(наименование юридического лица, инициатора общего собрания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или Ф.И.О. членов инициативной группы,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№ их жилых помещений)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Форма проведения общего собрания – очная. </w:t>
      </w: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ремя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 xml:space="preserve">. </w:t>
      </w:r>
    </w:p>
    <w:p w:rsidR="00A42E15" w:rsidRPr="00526DD9" w:rsidRDefault="00217DAE" w:rsidP="002737CA">
      <w:pPr>
        <w:tabs>
          <w:tab w:val="left" w:pos="54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Место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ая площадь помещений (жилых и нежилых)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количество голосов собственников помещений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 голосов.</w:t>
      </w: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граждан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255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юридических лиц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лощадь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помещени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многоквартирном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доме,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аходящаяся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государственно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 xml:space="preserve">(муниципальной) </w:t>
      </w:r>
      <w:r w:rsidRPr="00526DD9">
        <w:rPr>
          <w:color w:val="000009"/>
          <w:sz w:val="24"/>
          <w:szCs w:val="24"/>
        </w:rPr>
        <w:t>собственности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2B5FDA" w:rsidRDefault="002737CA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сутствовали: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жилых помещений: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жилого помещения, официальное наименование юридического лица)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жилое помещение, и его реквизиты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нежилых помещений: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нежилого помещения, официальное наименование юридического лица)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нежилое помещение, и его реквизиты)</w:t>
      </w:r>
    </w:p>
    <w:p w:rsidR="009131F6" w:rsidRDefault="009131F6" w:rsidP="002737CA">
      <w:pPr>
        <w:rPr>
          <w:color w:val="000009"/>
          <w:sz w:val="24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Итого:</w:t>
      </w:r>
    </w:p>
    <w:p w:rsidR="002737CA" w:rsidRPr="00526DD9" w:rsidRDefault="00217DAE" w:rsidP="002737CA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жилых помещений площадью</w:t>
      </w:r>
      <w:r w:rsidR="002737CA" w:rsidRPr="00526DD9">
        <w:rPr>
          <w:color w:val="000009"/>
          <w:sz w:val="24"/>
          <w:szCs w:val="24"/>
        </w:rPr>
        <w:t xml:space="preserve"> 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,</w:t>
      </w:r>
    </w:p>
    <w:p w:rsidR="0088696D" w:rsidRPr="00526DD9" w:rsidRDefault="00217DAE" w:rsidP="002737CA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количеством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лосов</w:t>
      </w:r>
      <w:r w:rsidR="0088696D" w:rsidRPr="00526DD9">
        <w:rPr>
          <w:color w:val="000009"/>
          <w:sz w:val="24"/>
          <w:szCs w:val="24"/>
        </w:rPr>
        <w:t xml:space="preserve"> ____________.</w:t>
      </w:r>
    </w:p>
    <w:p w:rsidR="00BA1879" w:rsidRPr="00526DD9" w:rsidRDefault="00BA1879" w:rsidP="002737CA">
      <w:pPr>
        <w:tabs>
          <w:tab w:val="left" w:pos="3644"/>
          <w:tab w:val="left" w:pos="6559"/>
          <w:tab w:val="left" w:pos="8966"/>
          <w:tab w:val="left" w:pos="10168"/>
        </w:tabs>
        <w:ind w:firstLine="709"/>
        <w:rPr>
          <w:color w:val="000009"/>
          <w:sz w:val="24"/>
          <w:szCs w:val="24"/>
          <w:u w:val="single" w:color="000008"/>
        </w:rPr>
      </w:pPr>
    </w:p>
    <w:p w:rsidR="0088696D" w:rsidRPr="00526DD9" w:rsidRDefault="00217DAE" w:rsidP="0088696D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жилых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мещений</w:t>
      </w:r>
      <w:r w:rsidR="0088696D" w:rsidRPr="00526DD9">
        <w:rPr>
          <w:color w:val="000009"/>
          <w:sz w:val="24"/>
          <w:szCs w:val="24"/>
        </w:rPr>
        <w:t xml:space="preserve"> площадью _________ м</w:t>
      </w:r>
      <w:r w:rsidR="0088696D" w:rsidRPr="00526DD9">
        <w:rPr>
          <w:color w:val="000009"/>
          <w:sz w:val="24"/>
          <w:szCs w:val="24"/>
          <w:vertAlign w:val="superscript"/>
        </w:rPr>
        <w:t>2</w:t>
      </w:r>
      <w:r w:rsidR="0088696D" w:rsidRPr="00526DD9">
        <w:rPr>
          <w:color w:val="000009"/>
          <w:sz w:val="24"/>
          <w:szCs w:val="24"/>
        </w:rPr>
        <w:t>,</w:t>
      </w:r>
    </w:p>
    <w:p w:rsidR="0088696D" w:rsidRPr="00526DD9" w:rsidRDefault="0088696D" w:rsidP="0088696D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 количеством голосов ____________.</w:t>
      </w:r>
    </w:p>
    <w:p w:rsidR="0088696D" w:rsidRPr="00526DD9" w:rsidRDefault="0088696D" w:rsidP="0088696D">
      <w:pPr>
        <w:tabs>
          <w:tab w:val="left" w:pos="2959"/>
        </w:tabs>
        <w:jc w:val="both"/>
        <w:rPr>
          <w:color w:val="000009"/>
          <w:sz w:val="24"/>
          <w:szCs w:val="24"/>
        </w:rPr>
      </w:pPr>
    </w:p>
    <w:p w:rsidR="00A42E15" w:rsidRPr="00526DD9" w:rsidRDefault="00217DAE" w:rsidP="0088696D">
      <w:pPr>
        <w:tabs>
          <w:tab w:val="left" w:pos="2959"/>
        </w:tabs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Всего присутствовало собственников помещений (представителей собственников), обладающих</w:t>
      </w:r>
      <w:r w:rsidR="0088696D" w:rsidRPr="00526DD9">
        <w:rPr>
          <w:color w:val="000009"/>
          <w:sz w:val="24"/>
          <w:szCs w:val="24"/>
        </w:rPr>
        <w:t xml:space="preserve"> ___________________ </w:t>
      </w:r>
      <w:r w:rsidRPr="00526DD9">
        <w:rPr>
          <w:color w:val="000009"/>
          <w:sz w:val="24"/>
          <w:szCs w:val="24"/>
        </w:rPr>
        <w:t xml:space="preserve">% голосов от общего количества голосов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в многоквартирном дом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щее собрание приглашены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ются Ф.И.О. лиц, приглашенных участвовать в собрании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ворум –</w:t>
      </w:r>
      <w:r w:rsidR="0088696D" w:rsidRPr="00526DD9">
        <w:rPr>
          <w:color w:val="000009"/>
          <w:sz w:val="24"/>
          <w:szCs w:val="24"/>
        </w:rPr>
        <w:t xml:space="preserve"> _________________________________</w:t>
      </w:r>
    </w:p>
    <w:p w:rsidR="00A42E15" w:rsidRPr="00526DD9" w:rsidRDefault="00217DAE" w:rsidP="0088696D">
      <w:pPr>
        <w:ind w:right="4680" w:firstLine="993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имеется/не имеется)</w:t>
      </w: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–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</w:t>
      </w:r>
    </w:p>
    <w:p w:rsidR="0088696D" w:rsidRPr="00526DD9" w:rsidRDefault="0088696D" w:rsidP="0088696D">
      <w:pPr>
        <w:tabs>
          <w:tab w:val="left" w:pos="7287"/>
        </w:tabs>
        <w:ind w:right="3688" w:firstLine="1985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0"/>
          <w:szCs w:val="20"/>
        </w:rPr>
        <w:t>(указать правомочно/не правомочно)</w:t>
      </w:r>
    </w:p>
    <w:p w:rsidR="0088696D" w:rsidRPr="00526DD9" w:rsidRDefault="0088696D" w:rsidP="0088696D">
      <w:pPr>
        <w:tabs>
          <w:tab w:val="left" w:pos="7287"/>
        </w:tabs>
        <w:rPr>
          <w:color w:val="000009"/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вестка дня: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бор председателя общего собрания, секретаря общего собрания, состава счетной комиссии общего собрания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Об участии в отборе дворовых территорий многоквартирных домов для формирования</w:t>
      </w:r>
      <w:r w:rsidRPr="00526DD9">
        <w:rPr>
          <w:color w:val="000009"/>
          <w:sz w:val="24"/>
          <w:szCs w:val="24"/>
        </w:rPr>
        <w:t xml:space="preserve"> адресного перечня дворовых территорий многоквартирных домов на проведение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pacing w:val="-4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pacing w:val="-4"/>
          <w:sz w:val="24"/>
          <w:szCs w:val="24"/>
        </w:rPr>
        <w:t>2</w:t>
      </w:r>
      <w:r w:rsidRPr="00526DD9">
        <w:rPr>
          <w:color w:val="000009"/>
          <w:spacing w:val="-4"/>
          <w:sz w:val="24"/>
          <w:szCs w:val="24"/>
        </w:rPr>
        <w:t xml:space="preserve"> году в рамках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B5669D" w:rsidRPr="00B5669D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pacing w:val="-4"/>
          <w:sz w:val="24"/>
          <w:szCs w:val="24"/>
        </w:rPr>
        <w:t xml:space="preserve">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 xml:space="preserve"> (далее – обор дворовых территорий многоквартирных домов)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 согласовании проведения работ по благоустройству на земельном участке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уполномоченного лица на подачу заявки для участия в отборе дворовых территорий многоквартирных домов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Об утверждении схемы</w:t>
      </w:r>
      <w:r w:rsidR="0060612B" w:rsidRPr="00526DD9">
        <w:rPr>
          <w:color w:val="000009"/>
          <w:spacing w:val="-4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размещения объектов благоустройства дворовой территории</w:t>
      </w:r>
      <w:r w:rsidRPr="00526DD9">
        <w:rPr>
          <w:color w:val="000009"/>
          <w:sz w:val="24"/>
          <w:szCs w:val="24"/>
        </w:rPr>
        <w:t xml:space="preserve"> и видов планируемых работ.</w:t>
      </w:r>
    </w:p>
    <w:p w:rsidR="00A42E15" w:rsidRPr="00526DD9" w:rsidRDefault="001A68CF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 w:val="24"/>
          <w:szCs w:val="24"/>
        </w:rPr>
      </w:pPr>
      <w:r w:rsidRPr="00526DD9">
        <w:rPr>
          <w:spacing w:val="-4"/>
          <w:sz w:val="24"/>
        </w:rPr>
        <w:t>Об обязательном финансовом участии собственников помещений в многоквартирном</w:t>
      </w:r>
      <w:r w:rsidRPr="00526DD9">
        <w:rPr>
          <w:sz w:val="24"/>
        </w:rPr>
        <w:t xml:space="preserve"> доме в реализации мероприятий по благоустройству двор</w:t>
      </w:r>
      <w:r w:rsidR="00D42C3E">
        <w:rPr>
          <w:sz w:val="24"/>
        </w:rPr>
        <w:t xml:space="preserve">овой территории в соответствии </w:t>
      </w:r>
      <w:r w:rsidR="009131F6">
        <w:rPr>
          <w:sz w:val="24"/>
        </w:rPr>
        <w:br/>
      </w:r>
      <w:r w:rsidRPr="00526DD9">
        <w:rPr>
          <w:sz w:val="24"/>
        </w:rPr>
        <w:t>с Порядком финансового участия заинтересованны</w:t>
      </w:r>
      <w:r w:rsidR="00D42C3E">
        <w:rPr>
          <w:sz w:val="24"/>
        </w:rPr>
        <w:t xml:space="preserve">х лиц в реализации мероприятий </w:t>
      </w:r>
      <w:r w:rsidR="009131F6">
        <w:rPr>
          <w:sz w:val="24"/>
        </w:rPr>
        <w:br/>
      </w:r>
      <w:r w:rsidRPr="00526DD9">
        <w:rPr>
          <w:spacing w:val="-6"/>
          <w:sz w:val="24"/>
        </w:rPr>
        <w:t xml:space="preserve">по благоустройству дворовых территорий многоквартирных домов </w:t>
      </w:r>
      <w:r w:rsidR="00682410" w:rsidRPr="00682410">
        <w:rPr>
          <w:spacing w:val="-6"/>
          <w:sz w:val="24"/>
        </w:rPr>
        <w:t xml:space="preserve">городского округа </w:t>
      </w:r>
      <w:r w:rsidRPr="00526DD9">
        <w:rPr>
          <w:spacing w:val="-10"/>
          <w:sz w:val="24"/>
        </w:rPr>
        <w:t xml:space="preserve">"Город Архангельск", утвержденным постановлением Администрации </w:t>
      </w:r>
      <w:r w:rsidR="008A2E91">
        <w:rPr>
          <w:spacing w:val="-10"/>
          <w:sz w:val="24"/>
        </w:rPr>
        <w:t>муниципального образования</w:t>
      </w:r>
      <w:r w:rsidR="00682410" w:rsidRPr="00682410">
        <w:rPr>
          <w:spacing w:val="-10"/>
          <w:sz w:val="24"/>
        </w:rPr>
        <w:t xml:space="preserve"> </w:t>
      </w:r>
      <w:r w:rsidRPr="00526DD9">
        <w:rPr>
          <w:spacing w:val="-10"/>
          <w:sz w:val="24"/>
        </w:rPr>
        <w:t>"</w:t>
      </w:r>
      <w:r w:rsidRPr="00526DD9">
        <w:rPr>
          <w:spacing w:val="-4"/>
          <w:sz w:val="24"/>
        </w:rPr>
        <w:t>Город Архангельск" от 30</w:t>
      </w:r>
      <w:r w:rsidR="008A2E91">
        <w:rPr>
          <w:spacing w:val="-4"/>
          <w:sz w:val="24"/>
        </w:rPr>
        <w:t xml:space="preserve"> марта </w:t>
      </w:r>
      <w:r w:rsidRPr="00526DD9">
        <w:rPr>
          <w:spacing w:val="-4"/>
          <w:sz w:val="24"/>
        </w:rPr>
        <w:t xml:space="preserve">2018 </w:t>
      </w:r>
      <w:r w:rsidR="008A2E91">
        <w:rPr>
          <w:spacing w:val="-4"/>
          <w:sz w:val="24"/>
        </w:rPr>
        <w:t xml:space="preserve">года </w:t>
      </w:r>
      <w:r w:rsidRPr="00526DD9">
        <w:rPr>
          <w:spacing w:val="-4"/>
          <w:sz w:val="24"/>
        </w:rPr>
        <w:t>№ 392. Доля финансового участия собственников помещений</w:t>
      </w:r>
      <w:r w:rsidRPr="00526DD9">
        <w:rPr>
          <w:sz w:val="24"/>
        </w:rPr>
        <w:t xml:space="preserve"> </w:t>
      </w:r>
      <w:r w:rsidRPr="00526DD9">
        <w:rPr>
          <w:color w:val="000000" w:themeColor="text1"/>
          <w:sz w:val="24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</w:t>
      </w:r>
      <w:r w:rsidR="00950FAD" w:rsidRPr="00526DD9">
        <w:rPr>
          <w:color w:val="000000" w:themeColor="text1"/>
          <w:sz w:val="24"/>
        </w:rPr>
        <w:t xml:space="preserve">ий должна </w:t>
      </w:r>
      <w:r w:rsidR="00950FAD" w:rsidRPr="00526DD9">
        <w:rPr>
          <w:sz w:val="24"/>
        </w:rPr>
        <w:t>составлять не менее 5</w:t>
      </w:r>
      <w:r w:rsidR="008A2E91">
        <w:rPr>
          <w:sz w:val="24"/>
        </w:rPr>
        <w:t xml:space="preserve"> процентов</w:t>
      </w:r>
      <w:r w:rsidR="00950FAD" w:rsidRPr="00526DD9">
        <w:rPr>
          <w:sz w:val="24"/>
        </w:rPr>
        <w:t xml:space="preserve"> </w:t>
      </w:r>
      <w:r w:rsidRPr="00526DD9">
        <w:rPr>
          <w:sz w:val="24"/>
        </w:rPr>
        <w:t xml:space="preserve">от стоимости мероприятий по благоустройству дворовой территории из минимального перечня выполняемых работ (включая стоимость услуги по проведению </w:t>
      </w:r>
      <w:r w:rsidRPr="00526DD9">
        <w:rPr>
          <w:color w:val="000000" w:themeColor="text1"/>
          <w:sz w:val="24"/>
        </w:rPr>
        <w:t>технического контроля выполняемых работ, стоимость разработки проектно-сметной документации, стоимость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роверк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достоверности</w:t>
      </w:r>
      <w:r w:rsidRPr="00526DD9">
        <w:rPr>
          <w:color w:val="000000" w:themeColor="text1"/>
          <w:spacing w:val="18"/>
          <w:sz w:val="24"/>
        </w:rPr>
        <w:t xml:space="preserve"> </w:t>
      </w:r>
      <w:r w:rsidRPr="00526DD9">
        <w:rPr>
          <w:color w:val="000000" w:themeColor="text1"/>
          <w:sz w:val="24"/>
        </w:rPr>
        <w:t>определения</w:t>
      </w:r>
      <w:r w:rsidRPr="00526DD9">
        <w:rPr>
          <w:color w:val="000000" w:themeColor="text1"/>
          <w:spacing w:val="16"/>
          <w:sz w:val="24"/>
        </w:rPr>
        <w:t xml:space="preserve"> </w:t>
      </w:r>
      <w:r w:rsidRPr="00526DD9">
        <w:rPr>
          <w:color w:val="000000" w:themeColor="text1"/>
          <w:sz w:val="24"/>
        </w:rPr>
        <w:t>сметной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стоимост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работ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о благоустройству</w:t>
      </w:r>
      <w:r w:rsidR="00950FAD" w:rsidRPr="00526DD9">
        <w:rPr>
          <w:color w:val="000000" w:themeColor="text1"/>
          <w:sz w:val="24"/>
        </w:rPr>
        <w:t>) и не менее 20</w:t>
      </w:r>
      <w:r w:rsidR="008A2E91">
        <w:rPr>
          <w:color w:val="000000" w:themeColor="text1"/>
          <w:sz w:val="24"/>
        </w:rPr>
        <w:t xml:space="preserve"> процентов </w:t>
      </w:r>
      <w:r w:rsidRPr="00526DD9">
        <w:rPr>
          <w:color w:val="000000" w:themeColor="text1"/>
          <w:sz w:val="24"/>
        </w:rPr>
        <w:t xml:space="preserve">стоимости мероприятий </w:t>
      </w:r>
      <w:r w:rsidR="00BF0A62">
        <w:rPr>
          <w:color w:val="000000" w:themeColor="text1"/>
          <w:sz w:val="24"/>
        </w:rPr>
        <w:br/>
      </w:r>
      <w:r w:rsidRPr="00526DD9">
        <w:rPr>
          <w:color w:val="000000" w:themeColor="text1"/>
          <w:sz w:val="24"/>
        </w:rPr>
        <w:t>из дополнительного перечня выполняемых работ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70C0"/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 xml:space="preserve">Об </w:t>
      </w:r>
      <w:r w:rsidRPr="00526DD9">
        <w:rPr>
          <w:color w:val="000009"/>
          <w:sz w:val="24"/>
          <w:szCs w:val="24"/>
        </w:rPr>
        <w:t xml:space="preserve">определении уполномоченных лиц из числа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для участия в обследовании дворовой территории, приемке выполненных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lastRenderedPageBreak/>
        <w:t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</w:t>
      </w:r>
      <w:r w:rsidR="00BA187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благоустройства для их последующего содержания</w:t>
      </w:r>
      <w:r w:rsidR="002B4072" w:rsidRPr="00526DD9">
        <w:rPr>
          <w:color w:val="000009"/>
          <w:sz w:val="24"/>
          <w:szCs w:val="24"/>
        </w:rPr>
        <w:t xml:space="preserve">, а также для согласования </w:t>
      </w:r>
      <w:r w:rsidR="002B4072" w:rsidRPr="00526DD9">
        <w:rPr>
          <w:color w:val="000000" w:themeColor="text1"/>
          <w:spacing w:val="-4"/>
          <w:sz w:val="24"/>
          <w:szCs w:val="24"/>
        </w:rPr>
        <w:t>проектно-сметной документации</w:t>
      </w:r>
      <w:r w:rsidR="00B87802" w:rsidRPr="00526DD9">
        <w:rPr>
          <w:color w:val="000000" w:themeColor="text1"/>
          <w:spacing w:val="-4"/>
          <w:sz w:val="24"/>
          <w:szCs w:val="24"/>
        </w:rPr>
        <w:t xml:space="preserve"> заинтересованными сторонами</w:t>
      </w:r>
      <w:r w:rsidR="002737CA" w:rsidRPr="00526DD9">
        <w:rPr>
          <w:color w:val="000000" w:themeColor="text1"/>
          <w:spacing w:val="-4"/>
          <w:sz w:val="24"/>
          <w:szCs w:val="24"/>
        </w:rPr>
        <w:t xml:space="preserve"> </w:t>
      </w:r>
      <w:r w:rsidR="002B4072" w:rsidRPr="00526DD9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2B4072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4E6C9A" w:rsidRPr="00526DD9">
        <w:rPr>
          <w:color w:val="000000" w:themeColor="text1"/>
          <w:sz w:val="24"/>
          <w:szCs w:val="24"/>
        </w:rPr>
        <w:t>по благоустройству</w:t>
      </w:r>
      <w:r w:rsidR="002B4072" w:rsidRPr="00526DD9">
        <w:rPr>
          <w:color w:val="000000" w:themeColor="text1"/>
          <w:sz w:val="24"/>
          <w:szCs w:val="24"/>
        </w:rPr>
        <w:t>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в многоквартирном доме на праве общей долевой </w:t>
      </w:r>
      <w:r w:rsidR="00D61514" w:rsidRPr="00526DD9">
        <w:rPr>
          <w:color w:val="000009"/>
          <w:sz w:val="24"/>
          <w:szCs w:val="24"/>
        </w:rPr>
        <w:t>собственности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 обязательном последующем содержании и текущем ремонте объектов внешнего </w:t>
      </w:r>
      <w:r w:rsidRPr="00526DD9">
        <w:rPr>
          <w:color w:val="000009"/>
          <w:spacing w:val="-6"/>
          <w:sz w:val="24"/>
          <w:szCs w:val="24"/>
        </w:rPr>
        <w:t>благоустройства на дворовой территории, выполненных в рамках мероприятий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361139" w:rsidRPr="00361139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pacing w:val="-4"/>
          <w:sz w:val="24"/>
          <w:szCs w:val="24"/>
        </w:rPr>
        <w:t xml:space="preserve">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, за счет платы за содержание жилого помещения, вносимой</w:t>
      </w:r>
      <w:r w:rsidRPr="00526DD9">
        <w:rPr>
          <w:color w:val="000009"/>
          <w:sz w:val="24"/>
          <w:szCs w:val="24"/>
        </w:rPr>
        <w:t xml:space="preserve"> собственниками и нанимателями помещений в многоквартирном доме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  <w:szCs w:val="24"/>
        </w:rPr>
        <w:t xml:space="preserve">О выборе лица, </w:t>
      </w:r>
      <w:r w:rsidRPr="00526DD9">
        <w:rPr>
          <w:color w:val="000009"/>
          <w:sz w:val="24"/>
          <w:szCs w:val="24"/>
        </w:rPr>
        <w:t xml:space="preserve">уполномоченного обратиться с заявлением о выдаче разрешения </w:t>
      </w:r>
      <w:r w:rsidRPr="00526DD9">
        <w:rPr>
          <w:color w:val="000009"/>
          <w:spacing w:val="-4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pacing w:val="-4"/>
          <w:sz w:val="24"/>
          <w:szCs w:val="24"/>
        </w:rPr>
        <w:t>департамент градостроительства Администрации</w:t>
      </w:r>
      <w:r w:rsidR="00513A30" w:rsidRPr="00526DD9">
        <w:rPr>
          <w:color w:val="000009"/>
          <w:sz w:val="24"/>
          <w:szCs w:val="24"/>
        </w:rPr>
        <w:t xml:space="preserve">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971658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255FF" w:rsidRPr="00526DD9">
        <w:rPr>
          <w:color w:val="000009"/>
          <w:sz w:val="24"/>
          <w:szCs w:val="24"/>
        </w:rPr>
        <w:t xml:space="preserve"> </w:t>
      </w:r>
      <w:r w:rsidR="00D255FF" w:rsidRPr="00526DD9">
        <w:rPr>
          <w:sz w:val="24"/>
        </w:rPr>
        <w:t>(при необходимости)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D255FF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</w:rPr>
        <w:t>Об определении необходимости выполнения видов работ минимального перечня</w:t>
      </w:r>
      <w:r w:rsidRPr="00526DD9">
        <w:t xml:space="preserve"> </w:t>
      </w:r>
      <w:r w:rsidRPr="00526DD9">
        <w:rPr>
          <w:sz w:val="24"/>
        </w:rPr>
        <w:t>видов работ по благоустройству дворовых территорий многоквартирных домов</w:t>
      </w:r>
      <w:r w:rsidR="00217DAE" w:rsidRPr="00526DD9">
        <w:rPr>
          <w:sz w:val="24"/>
          <w:szCs w:val="24"/>
        </w:rPr>
        <w:t>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места хранения протокола решения общего собрания.</w:t>
      </w:r>
    </w:p>
    <w:p w:rsidR="00A42E15" w:rsidRPr="00526DD9" w:rsidRDefault="00A42E15" w:rsidP="009131F6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131F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:</w:t>
      </w:r>
    </w:p>
    <w:p w:rsidR="00A42E15" w:rsidRPr="00526DD9" w:rsidRDefault="00217DAE" w:rsidP="0088696D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 xml:space="preserve">Предлагаются кандидатуры председателя общего собрания, секретаря общего </w:t>
      </w:r>
      <w:r w:rsidR="0088696D" w:rsidRPr="00526DD9">
        <w:rPr>
          <w:color w:val="000009"/>
          <w:spacing w:val="-4"/>
          <w:sz w:val="24"/>
          <w:szCs w:val="24"/>
        </w:rPr>
        <w:t>с</w:t>
      </w:r>
      <w:r w:rsidRPr="00526DD9">
        <w:rPr>
          <w:color w:val="000009"/>
          <w:spacing w:val="-4"/>
          <w:sz w:val="24"/>
          <w:szCs w:val="24"/>
        </w:rPr>
        <w:t>обрания,</w:t>
      </w:r>
      <w:r w:rsidRPr="00526DD9">
        <w:rPr>
          <w:color w:val="000009"/>
          <w:sz w:val="24"/>
          <w:szCs w:val="24"/>
        </w:rPr>
        <w:t xml:space="preserve"> состав счетной комиссии (Ф.И.О.), голосование по списку (по кандидатурам)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 слушали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, содержание сообщения/выступления/доклада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Голосовали (по каждой кандидатуре):</w:t>
      </w:r>
    </w:p>
    <w:p w:rsidR="00A42E15" w:rsidRPr="00526DD9" w:rsidRDefault="0088696D" w:rsidP="0088696D">
      <w:pPr>
        <w:tabs>
          <w:tab w:val="left" w:pos="2081"/>
          <w:tab w:val="left" w:pos="3936"/>
          <w:tab w:val="left" w:pos="6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, против _________, воздержались _________.</w:t>
      </w:r>
    </w:p>
    <w:p w:rsidR="0088696D" w:rsidRPr="00526DD9" w:rsidRDefault="00217DAE" w:rsidP="0088696D">
      <w:pPr>
        <w:tabs>
          <w:tab w:val="left" w:pos="833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ервому вопросу повестки дня –</w:t>
      </w:r>
      <w:r w:rsidR="0088696D" w:rsidRPr="00526DD9">
        <w:rPr>
          <w:color w:val="000009"/>
          <w:sz w:val="24"/>
          <w:szCs w:val="24"/>
        </w:rPr>
        <w:t xml:space="preserve"> _________________________________________</w:t>
      </w:r>
    </w:p>
    <w:p w:rsidR="00A42E15" w:rsidRPr="00526DD9" w:rsidRDefault="00217DAE" w:rsidP="0088696D">
      <w:pPr>
        <w:ind w:firstLine="467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принято/не принято)</w:t>
      </w: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постановляет избрать:</w:t>
      </w:r>
    </w:p>
    <w:p w:rsidR="00A42E15" w:rsidRPr="00526DD9" w:rsidRDefault="00217DAE" w:rsidP="0088696D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ем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88696D">
      <w:pPr>
        <w:ind w:firstLine="255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9602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ем собрания</w:t>
      </w:r>
      <w:r w:rsidR="0088696D" w:rsidRPr="00526DD9">
        <w:rPr>
          <w:color w:val="000009"/>
          <w:sz w:val="24"/>
          <w:szCs w:val="24"/>
        </w:rPr>
        <w:t xml:space="preserve"> _____________________________________________________________</w:t>
      </w:r>
    </w:p>
    <w:p w:rsidR="00A42E15" w:rsidRPr="00526DD9" w:rsidRDefault="00217DAE" w:rsidP="0088696D">
      <w:pPr>
        <w:ind w:firstLine="226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479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четную комиссию в количестве</w:t>
      </w:r>
      <w:r w:rsidR="009737B7" w:rsidRPr="00526DD9">
        <w:rPr>
          <w:color w:val="000009"/>
          <w:sz w:val="24"/>
          <w:szCs w:val="24"/>
        </w:rPr>
        <w:t xml:space="preserve"> ___________ </w:t>
      </w:r>
      <w:r w:rsidRPr="00526DD9">
        <w:rPr>
          <w:color w:val="000009"/>
          <w:sz w:val="24"/>
          <w:szCs w:val="24"/>
        </w:rPr>
        <w:t>человек в составе: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</w:p>
    <w:p w:rsidR="00A42E15" w:rsidRPr="00526DD9" w:rsidRDefault="00217DAE" w:rsidP="000D043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торому вопросу повестки дня:</w:t>
      </w:r>
    </w:p>
    <w:p w:rsidR="00A42E15" w:rsidRPr="00526DD9" w:rsidRDefault="000D0430" w:rsidP="002737CA">
      <w:pPr>
        <w:tabs>
          <w:tab w:val="left" w:pos="6535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 проведении отбора дворовых территорий многоквартирных домов </w:t>
      </w:r>
      <w:r w:rsidR="00217DAE" w:rsidRPr="00526DD9">
        <w:rPr>
          <w:color w:val="000009"/>
          <w:spacing w:val="-6"/>
          <w:sz w:val="24"/>
          <w:szCs w:val="24"/>
        </w:rPr>
        <w:t>для формирования адресного перечня на проведение работ по комплексному благоустройству</w:t>
      </w:r>
      <w:r w:rsidR="00217DAE" w:rsidRPr="00526DD9">
        <w:rPr>
          <w:color w:val="000009"/>
          <w:sz w:val="24"/>
          <w:szCs w:val="24"/>
        </w:rPr>
        <w:t xml:space="preserve"> дворовых территорий в 202</w:t>
      </w:r>
      <w:r w:rsidR="00905106">
        <w:rPr>
          <w:color w:val="000009"/>
          <w:sz w:val="24"/>
          <w:szCs w:val="24"/>
        </w:rPr>
        <w:t>2</w:t>
      </w:r>
      <w:r w:rsidR="00217DAE" w:rsidRPr="00526DD9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</w:t>
      </w:r>
      <w:r w:rsidR="00217DAE" w:rsidRPr="00526DD9">
        <w:rPr>
          <w:color w:val="000009"/>
          <w:spacing w:val="-6"/>
          <w:sz w:val="24"/>
          <w:szCs w:val="24"/>
        </w:rPr>
        <w:t xml:space="preserve">современной городской среды на территории </w:t>
      </w:r>
      <w:r w:rsidR="00D42C3E" w:rsidRPr="00D42C3E">
        <w:rPr>
          <w:color w:val="000009"/>
          <w:spacing w:val="-6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pacing w:val="-6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</w:t>
      </w:r>
      <w:r w:rsidR="00BF0A62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>с привлечением средств федерального, областного и городского бюджетов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ставил присутствующим информацию:</w:t>
      </w:r>
    </w:p>
    <w:p w:rsidR="00A42E15" w:rsidRPr="00526DD9" w:rsidRDefault="000D0430" w:rsidP="000D0430">
      <w:pPr>
        <w:tabs>
          <w:tab w:val="left" w:pos="1629"/>
        </w:tabs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</w:t>
      </w:r>
      <w:r w:rsidR="00217DAE" w:rsidRPr="00526DD9">
        <w:rPr>
          <w:color w:val="000009"/>
          <w:sz w:val="24"/>
          <w:szCs w:val="24"/>
        </w:rPr>
        <w:t>техническом состоянии дворовой территории многоквартирного дома;</w:t>
      </w:r>
    </w:p>
    <w:p w:rsidR="00A42E15" w:rsidRPr="00526DD9" w:rsidRDefault="000D0430" w:rsidP="000D0430">
      <w:pPr>
        <w:tabs>
          <w:tab w:val="left" w:pos="1938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о </w:t>
      </w:r>
      <w:r w:rsidR="00217DAE" w:rsidRPr="00526DD9">
        <w:rPr>
          <w:color w:val="000009"/>
          <w:sz w:val="24"/>
          <w:szCs w:val="24"/>
        </w:rPr>
        <w:t xml:space="preserve">потребности в проведении благоустройства дворовой территории многоквартирного </w:t>
      </w:r>
      <w:r w:rsidR="00217DAE" w:rsidRPr="00526DD9">
        <w:rPr>
          <w:color w:val="000009"/>
          <w:spacing w:val="-6"/>
          <w:sz w:val="24"/>
          <w:szCs w:val="24"/>
        </w:rPr>
        <w:t>дома, в том числе о необходимости ремонта дворовых проездов, установке малых архитектурных</w:t>
      </w:r>
      <w:r w:rsidR="00217DAE" w:rsidRPr="00526DD9">
        <w:rPr>
          <w:color w:val="000009"/>
          <w:sz w:val="24"/>
          <w:szCs w:val="24"/>
        </w:rPr>
        <w:t xml:space="preserve"> форм и т.д. Также необходимо собственникам помещений принять к сведению, что функции </w:t>
      </w:r>
      <w:r w:rsidR="00217DAE" w:rsidRPr="00526DD9">
        <w:rPr>
          <w:color w:val="000009"/>
          <w:spacing w:val="-4"/>
          <w:sz w:val="24"/>
          <w:szCs w:val="24"/>
        </w:rPr>
        <w:t>заказчика по выполнению работ по благоустройству дворовой территории и проведение торгов</w:t>
      </w:r>
      <w:r w:rsidR="00217DAE" w:rsidRPr="00526DD9">
        <w:rPr>
          <w:color w:val="000009"/>
          <w:sz w:val="24"/>
          <w:szCs w:val="24"/>
        </w:rPr>
        <w:t xml:space="preserve"> по отбору подрядной организации будет осуществлять Администрация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торому вопросу повестки дня выступили:</w:t>
      </w:r>
    </w:p>
    <w:p w:rsidR="000D0430" w:rsidRPr="00526DD9" w:rsidRDefault="000D0430" w:rsidP="000D0430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0D0430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0D0430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D0430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 xml:space="preserve">% </w:t>
      </w:r>
    </w:p>
    <w:p w:rsidR="00A42E15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/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905106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третьему вопросу повестки дня:</w:t>
      </w:r>
    </w:p>
    <w:p w:rsidR="00902C62" w:rsidRPr="00526DD9" w:rsidRDefault="00902C62" w:rsidP="002737CA">
      <w:pPr>
        <w:tabs>
          <w:tab w:val="left" w:pos="9213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 xml:space="preserve"> согласовании проведения работ по благоустройству на земельном участке выступил</w:t>
      </w:r>
      <w:r w:rsidRPr="00526DD9">
        <w:rPr>
          <w:color w:val="000009"/>
          <w:sz w:val="24"/>
          <w:szCs w:val="24"/>
        </w:rPr>
        <w:t xml:space="preserve"> _________________</w:t>
      </w:r>
      <w:r w:rsidR="00902181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________________________________,</w:t>
      </w:r>
    </w:p>
    <w:p w:rsidR="00A42E15" w:rsidRPr="00526DD9" w:rsidRDefault="00217DAE" w:rsidP="00902C62">
      <w:pPr>
        <w:tabs>
          <w:tab w:val="left" w:pos="921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который внес предложение </w:t>
      </w:r>
      <w:r w:rsidR="00902C62" w:rsidRPr="00526DD9">
        <w:rPr>
          <w:color w:val="000009"/>
          <w:sz w:val="24"/>
          <w:szCs w:val="24"/>
        </w:rPr>
        <w:t xml:space="preserve">о </w:t>
      </w:r>
      <w:r w:rsidRPr="00526DD9">
        <w:rPr>
          <w:color w:val="000009"/>
          <w:sz w:val="24"/>
          <w:szCs w:val="24"/>
        </w:rPr>
        <w:t>согласова</w:t>
      </w:r>
      <w:r w:rsidR="00902C62" w:rsidRPr="00526DD9">
        <w:rPr>
          <w:color w:val="000009"/>
          <w:sz w:val="24"/>
          <w:szCs w:val="24"/>
        </w:rPr>
        <w:t>нии</w:t>
      </w:r>
      <w:r w:rsidRPr="00526DD9">
        <w:rPr>
          <w:color w:val="000009"/>
          <w:sz w:val="24"/>
          <w:szCs w:val="24"/>
        </w:rPr>
        <w:t xml:space="preserve"> собственниками помещений проведени</w:t>
      </w:r>
      <w:r w:rsidR="00902C62" w:rsidRPr="00526DD9">
        <w:rPr>
          <w:color w:val="000009"/>
          <w:sz w:val="24"/>
          <w:szCs w:val="24"/>
        </w:rPr>
        <w:t>я</w:t>
      </w:r>
      <w:r w:rsidRPr="00526DD9">
        <w:rPr>
          <w:color w:val="000009"/>
          <w:sz w:val="24"/>
          <w:szCs w:val="24"/>
        </w:rPr>
        <w:t xml:space="preserve"> работ </w:t>
      </w:r>
      <w:r w:rsidR="00902C62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на земельном участке.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третье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4D0E1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 не принято решение о согласовании проведения работ по благоустройству на земельном участк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четвертому вопросу повестки дня:</w:t>
      </w:r>
    </w:p>
    <w:p w:rsidR="00A42E15" w:rsidRPr="00526DD9" w:rsidRDefault="00902C62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П</w:t>
      </w:r>
      <w:r w:rsidR="00217DAE" w:rsidRPr="00526DD9">
        <w:rPr>
          <w:color w:val="000009"/>
          <w:spacing w:val="-4"/>
          <w:sz w:val="24"/>
          <w:szCs w:val="24"/>
        </w:rPr>
        <w:t>о вопросу определения уполномоченного лица на подачу заявки для участия в отборе</w:t>
      </w:r>
      <w:r w:rsidR="00217DAE" w:rsidRPr="00526DD9">
        <w:rPr>
          <w:color w:val="000009"/>
          <w:sz w:val="24"/>
          <w:szCs w:val="24"/>
        </w:rPr>
        <w:t xml:space="preserve"> дворовых территорий многоквартирных домов, выступил</w:t>
      </w:r>
      <w:r w:rsidRPr="00526DD9">
        <w:rPr>
          <w:color w:val="000009"/>
          <w:sz w:val="24"/>
          <w:szCs w:val="24"/>
        </w:rPr>
        <w:t xml:space="preserve"> _____________________________,</w:t>
      </w:r>
    </w:p>
    <w:p w:rsidR="001C504C" w:rsidRPr="00526DD9" w:rsidRDefault="001C504C" w:rsidP="001C504C">
      <w:pPr>
        <w:ind w:left="6096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42E15" w:rsidRPr="00526DD9" w:rsidRDefault="00217DAE" w:rsidP="00902C62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В прениях по четвер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пятому вопросу повестки дня:</w:t>
      </w:r>
    </w:p>
    <w:p w:rsidR="00902C62" w:rsidRPr="00526DD9" w:rsidRDefault="00902C62" w:rsidP="002737CA">
      <w:pPr>
        <w:tabs>
          <w:tab w:val="left" w:pos="10171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утверждения схемы размещения объектов благоустройства дворовой территории и видов планируемы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работ выступил</w:t>
      </w:r>
      <w:r w:rsidRPr="00526DD9">
        <w:rPr>
          <w:color w:val="000009"/>
          <w:sz w:val="24"/>
          <w:szCs w:val="24"/>
        </w:rPr>
        <w:t xml:space="preserve"> ____________________________________,</w:t>
      </w:r>
    </w:p>
    <w:p w:rsidR="00A42E15" w:rsidRPr="00526DD9" w:rsidRDefault="00217DAE" w:rsidP="00902C62">
      <w:pPr>
        <w:tabs>
          <w:tab w:val="left" w:pos="9214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утверждения схемы размещения объектов благоустройства дворовой территории.</w:t>
      </w:r>
    </w:p>
    <w:p w:rsidR="00A42E15" w:rsidRPr="00526DD9" w:rsidRDefault="00217DAE" w:rsidP="002737CA">
      <w:pPr>
        <w:tabs>
          <w:tab w:val="left" w:pos="10057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именование видов работ:</w:t>
      </w:r>
      <w:r w:rsidR="00902C62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902C62">
      <w:pPr>
        <w:ind w:firstLine="354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перечислить)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пя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п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ят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10"/>
          <w:sz w:val="24"/>
          <w:szCs w:val="24"/>
        </w:rPr>
        <w:t>По результатам обсуждения принято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/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не принято решение об утверждении схемы размещения</w:t>
      </w:r>
      <w:r w:rsidRPr="00526DD9">
        <w:rPr>
          <w:color w:val="000009"/>
          <w:sz w:val="24"/>
          <w:szCs w:val="24"/>
        </w:rPr>
        <w:t xml:space="preserve">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</w:t>
      </w:r>
      <w:r w:rsidR="00361139" w:rsidRPr="00361139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шестому вопросу повестки дня:</w:t>
      </w:r>
    </w:p>
    <w:p w:rsidR="00FE128B" w:rsidRPr="00526DD9" w:rsidRDefault="00902C62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б обязательном финансовом участии собственников помещен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еализации мероприятий по благоустройству дворовой территории в соответствии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с Порядком финансового участия заинтересованных лиц в реализации мероприят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pacing w:val="-6"/>
          <w:sz w:val="24"/>
          <w:szCs w:val="24"/>
        </w:rPr>
        <w:t xml:space="preserve">по благоустройству дворовых территорий многоквартирных домов </w:t>
      </w:r>
      <w:r w:rsidR="00361139" w:rsidRPr="00361139">
        <w:rPr>
          <w:color w:val="000009"/>
          <w:spacing w:val="-6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</w:t>
      </w:r>
      <w:r w:rsidR="00FE128B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 xml:space="preserve">утвержденным постановлением Администрации </w:t>
      </w:r>
      <w:r w:rsidR="00BF0A62">
        <w:rPr>
          <w:color w:val="000009"/>
          <w:sz w:val="24"/>
          <w:szCs w:val="24"/>
        </w:rPr>
        <w:t>муниципального образования</w:t>
      </w:r>
      <w:r w:rsidR="00217DAE"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от 30</w:t>
      </w:r>
      <w:r w:rsidR="00BF0A62">
        <w:rPr>
          <w:color w:val="000009"/>
          <w:sz w:val="24"/>
          <w:szCs w:val="24"/>
        </w:rPr>
        <w:t xml:space="preserve"> марта </w:t>
      </w:r>
      <w:r w:rsidR="00217DAE" w:rsidRPr="00526DD9">
        <w:rPr>
          <w:color w:val="000009"/>
          <w:sz w:val="24"/>
          <w:szCs w:val="24"/>
        </w:rPr>
        <w:t>2018</w:t>
      </w:r>
      <w:r w:rsidR="00BF0A62">
        <w:rPr>
          <w:color w:val="000009"/>
          <w:sz w:val="24"/>
          <w:szCs w:val="24"/>
        </w:rPr>
        <w:t xml:space="preserve"> года </w:t>
      </w:r>
      <w:r w:rsidR="00217DAE" w:rsidRPr="00526DD9">
        <w:rPr>
          <w:color w:val="000009"/>
          <w:sz w:val="24"/>
          <w:szCs w:val="24"/>
        </w:rPr>
        <w:t>№ 392, выступил</w:t>
      </w:r>
      <w:r w:rsidR="00FE128B" w:rsidRPr="00526DD9">
        <w:rPr>
          <w:color w:val="000009"/>
          <w:sz w:val="24"/>
          <w:szCs w:val="24"/>
        </w:rPr>
        <w:t xml:space="preserve"> 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, </w:t>
      </w:r>
      <w:r w:rsidR="00217DAE" w:rsidRPr="00526DD9">
        <w:rPr>
          <w:color w:val="000009"/>
          <w:sz w:val="24"/>
          <w:szCs w:val="24"/>
        </w:rPr>
        <w:t>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</w:t>
      </w:r>
      <w:r w:rsidRPr="00526DD9">
        <w:rPr>
          <w:color w:val="000009"/>
          <w:sz w:val="24"/>
          <w:szCs w:val="24"/>
        </w:rPr>
        <w:t>ий должна составлять не менее 5</w:t>
      </w:r>
      <w:r w:rsidR="00BF0A62">
        <w:rPr>
          <w:color w:val="000009"/>
          <w:sz w:val="24"/>
          <w:szCs w:val="24"/>
        </w:rPr>
        <w:t xml:space="preserve"> процент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 xml:space="preserve">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</w:t>
      </w:r>
      <w:r w:rsidR="00217DAE" w:rsidRPr="00526DD9">
        <w:rPr>
          <w:color w:val="000009"/>
          <w:spacing w:val="-4"/>
          <w:sz w:val="24"/>
          <w:szCs w:val="24"/>
        </w:rPr>
        <w:t xml:space="preserve">разработки проектно-сметной документации, стоимость проверки достоверности </w:t>
      </w:r>
      <w:r w:rsidR="00217DAE" w:rsidRPr="00526DD9">
        <w:rPr>
          <w:color w:val="000009"/>
          <w:spacing w:val="-4"/>
          <w:sz w:val="24"/>
          <w:szCs w:val="24"/>
        </w:rPr>
        <w:lastRenderedPageBreak/>
        <w:t>определения</w:t>
      </w:r>
      <w:r w:rsidR="00217DAE" w:rsidRPr="00526DD9">
        <w:rPr>
          <w:color w:val="000009"/>
          <w:sz w:val="24"/>
          <w:szCs w:val="24"/>
        </w:rPr>
        <w:t xml:space="preserve"> сметной стоимости работ </w:t>
      </w:r>
      <w:r w:rsidR="004E2525" w:rsidRPr="00526DD9">
        <w:rPr>
          <w:color w:val="000009"/>
          <w:sz w:val="24"/>
          <w:szCs w:val="24"/>
        </w:rPr>
        <w:t>по благоустройству</w:t>
      </w:r>
      <w:r w:rsidRPr="00526DD9">
        <w:rPr>
          <w:color w:val="000009"/>
          <w:sz w:val="24"/>
          <w:szCs w:val="24"/>
        </w:rPr>
        <w:t>) и не менее 20</w:t>
      </w:r>
      <w:r w:rsidR="00BF0A62">
        <w:rPr>
          <w:color w:val="000009"/>
          <w:sz w:val="24"/>
          <w:szCs w:val="24"/>
        </w:rPr>
        <w:t xml:space="preserve"> процент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тоимости мероприятий в рамках дополнительного перечня работ по благоустройству дворовой территории и предложил</w:t>
      </w:r>
      <w:r w:rsidRPr="00526DD9">
        <w:rPr>
          <w:color w:val="000009"/>
          <w:sz w:val="24"/>
          <w:szCs w:val="24"/>
        </w:rPr>
        <w:t xml:space="preserve"> </w:t>
      </w:r>
      <w:r w:rsidR="004E2525" w:rsidRPr="00526DD9">
        <w:rPr>
          <w:color w:val="000009"/>
          <w:sz w:val="24"/>
          <w:szCs w:val="24"/>
        </w:rPr>
        <w:t>__________________________</w:t>
      </w:r>
      <w:r w:rsidRPr="00526DD9">
        <w:rPr>
          <w:color w:val="000009"/>
          <w:sz w:val="24"/>
          <w:szCs w:val="24"/>
        </w:rPr>
        <w:t>_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.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</w:p>
    <w:p w:rsidR="00A42E15" w:rsidRPr="00526DD9" w:rsidRDefault="00217DAE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шест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шес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шестому вопросу:</w:t>
      </w:r>
    </w:p>
    <w:p w:rsidR="006E7D17" w:rsidRPr="00526DD9" w:rsidRDefault="00217DAE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еспечить долю финансового</w:t>
      </w:r>
      <w:r w:rsidRPr="00526DD9">
        <w:rPr>
          <w:color w:val="000009"/>
          <w:sz w:val="24"/>
          <w:szCs w:val="24"/>
        </w:rPr>
        <w:t xml:space="preserve"> участия собственников помещений в многоквартирном доме в реализаци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дворовой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и в размере</w:t>
      </w:r>
      <w:r w:rsidR="00FE128B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 xml:space="preserve">% от стоимост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по благоустройству дворовой территории (выполняемые работы относятся к видам работ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из минимального перечня работ по благоустройству дворовых территорий многоквартирных </w:t>
      </w:r>
      <w:r w:rsidR="006E7D17" w:rsidRPr="00526DD9">
        <w:rPr>
          <w:color w:val="000009"/>
          <w:sz w:val="24"/>
          <w:szCs w:val="24"/>
        </w:rPr>
        <w:t>домов)</w:t>
      </w:r>
      <w:r w:rsidR="002737CA" w:rsidRPr="00526DD9">
        <w:rPr>
          <w:color w:val="000009"/>
          <w:sz w:val="24"/>
          <w:szCs w:val="24"/>
        </w:rPr>
        <w:t xml:space="preserve"> </w:t>
      </w:r>
      <w:r w:rsidR="006E7D17" w:rsidRPr="00526DD9">
        <w:rPr>
          <w:color w:val="000009"/>
          <w:sz w:val="24"/>
          <w:szCs w:val="24"/>
        </w:rPr>
        <w:t xml:space="preserve">и </w:t>
      </w:r>
      <w:r w:rsidR="00FE128B" w:rsidRPr="00526DD9">
        <w:rPr>
          <w:color w:val="000009"/>
          <w:sz w:val="24"/>
          <w:szCs w:val="24"/>
        </w:rPr>
        <w:t>в размере ______%</w:t>
      </w:r>
      <w:r w:rsidR="006E7D17" w:rsidRPr="00526DD9">
        <w:rPr>
          <w:color w:val="000009"/>
          <w:sz w:val="24"/>
          <w:szCs w:val="24"/>
        </w:rPr>
        <w:t xml:space="preserve">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 домов).</w:t>
      </w:r>
    </w:p>
    <w:p w:rsidR="00A42E15" w:rsidRPr="00526DD9" w:rsidRDefault="00A42E15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седьмому вопросу повестки дня:</w:t>
      </w:r>
    </w:p>
    <w:p w:rsidR="00A42E15" w:rsidRPr="00526DD9" w:rsidRDefault="00FE128B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внешн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благоустройства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л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и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следующ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держания</w:t>
      </w:r>
      <w:r w:rsidR="00B00817" w:rsidRPr="00526DD9">
        <w:rPr>
          <w:color w:val="000009"/>
          <w:sz w:val="24"/>
          <w:szCs w:val="24"/>
        </w:rPr>
        <w:t>,</w:t>
      </w:r>
      <w:r w:rsidR="002737CA" w:rsidRPr="00526DD9">
        <w:rPr>
          <w:color w:val="000009"/>
          <w:sz w:val="24"/>
          <w:szCs w:val="24"/>
        </w:rPr>
        <w:t xml:space="preserve"> </w:t>
      </w:r>
      <w:r w:rsidR="00B00817" w:rsidRPr="00526DD9">
        <w:rPr>
          <w:color w:val="000009"/>
          <w:sz w:val="24"/>
          <w:szCs w:val="24"/>
        </w:rPr>
        <w:t xml:space="preserve">а также для согласования </w:t>
      </w:r>
      <w:r w:rsidR="00B00817" w:rsidRPr="00526DD9">
        <w:rPr>
          <w:color w:val="000000" w:themeColor="text1"/>
          <w:sz w:val="24"/>
          <w:szCs w:val="24"/>
        </w:rPr>
        <w:t>проектно-сметной документации заинтересованными сторонами</w:t>
      </w:r>
      <w:r w:rsidR="002737CA" w:rsidRPr="00526DD9">
        <w:rPr>
          <w:color w:val="000000" w:themeColor="text1"/>
          <w:sz w:val="24"/>
          <w:szCs w:val="24"/>
        </w:rPr>
        <w:t xml:space="preserve"> </w:t>
      </w:r>
      <w:r w:rsidR="00B00817" w:rsidRPr="00526DD9">
        <w:rPr>
          <w:color w:val="000000" w:themeColor="text1"/>
          <w:sz w:val="24"/>
          <w:szCs w:val="24"/>
        </w:rPr>
        <w:t>и получения положи</w:t>
      </w:r>
      <w:r w:rsidR="00E32D72" w:rsidRPr="00526DD9">
        <w:rPr>
          <w:color w:val="000000" w:themeColor="text1"/>
          <w:sz w:val="24"/>
          <w:szCs w:val="24"/>
        </w:rPr>
        <w:t>-</w:t>
      </w:r>
      <w:r w:rsidR="00B00817" w:rsidRPr="00526DD9">
        <w:rPr>
          <w:color w:val="000000" w:themeColor="text1"/>
          <w:sz w:val="24"/>
          <w:szCs w:val="24"/>
        </w:rPr>
        <w:t xml:space="preserve">тельного заключения достоверности сметной стоимости </w:t>
      </w:r>
      <w:r w:rsidR="00E32D72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,</w:t>
      </w:r>
      <w:r w:rsidR="00217DAE" w:rsidRPr="00526DD9">
        <w:rPr>
          <w:color w:val="000000" w:themeColor="text1"/>
          <w:sz w:val="24"/>
          <w:szCs w:val="24"/>
        </w:rPr>
        <w:t xml:space="preserve"> выступил</w:t>
      </w:r>
      <w:r w:rsidRPr="00526DD9">
        <w:rPr>
          <w:color w:val="000000" w:themeColor="text1"/>
          <w:sz w:val="24"/>
          <w:szCs w:val="24"/>
        </w:rPr>
        <w:t xml:space="preserve"> _____________________</w:t>
      </w:r>
      <w:r w:rsidR="00E32D72" w:rsidRPr="00526DD9">
        <w:rPr>
          <w:color w:val="000000" w:themeColor="text1"/>
          <w:sz w:val="24"/>
          <w:szCs w:val="24"/>
        </w:rPr>
        <w:t>_______</w:t>
      </w:r>
      <w:r w:rsidRPr="00526DD9">
        <w:rPr>
          <w:color w:val="000000" w:themeColor="text1"/>
          <w:sz w:val="24"/>
          <w:szCs w:val="24"/>
        </w:rPr>
        <w:t>______</w:t>
      </w:r>
      <w:r w:rsidR="00217DAE" w:rsidRPr="00526DD9">
        <w:rPr>
          <w:color w:val="000000" w:themeColor="text1"/>
          <w:sz w:val="24"/>
          <w:szCs w:val="24"/>
        </w:rPr>
        <w:t xml:space="preserve">, который внес предложение по вопросу определения </w:t>
      </w:r>
      <w:r w:rsidR="00217DAE" w:rsidRPr="00526DD9">
        <w:rPr>
          <w:color w:val="000009"/>
          <w:sz w:val="24"/>
          <w:szCs w:val="24"/>
        </w:rPr>
        <w:t>уполномоченных представителей собственников помещений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ожены кандидатуры:</w:t>
      </w:r>
    </w:p>
    <w:p w:rsidR="00FE128B" w:rsidRPr="00526DD9" w:rsidRDefault="00FE128B" w:rsidP="00FE128B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анн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605F" w:rsidRPr="00526DD9" w:rsidRDefault="00AF605F" w:rsidP="00FE128B">
      <w:pPr>
        <w:ind w:firstLine="709"/>
        <w:rPr>
          <w:color w:val="000009"/>
          <w:sz w:val="24"/>
          <w:szCs w:val="24"/>
        </w:rPr>
      </w:pP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Решение по седьм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седьмому вопросу:</w:t>
      </w:r>
    </w:p>
    <w:p w:rsidR="00B00817" w:rsidRPr="00526DD9" w:rsidRDefault="00217DAE" w:rsidP="002737CA">
      <w:pPr>
        <w:ind w:firstLine="709"/>
        <w:jc w:val="both"/>
        <w:rPr>
          <w:color w:val="000000" w:themeColor="text1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о результатам обсуждения определены уполномоченные лица от собственников помещений многоквартирного дома </w:t>
      </w:r>
      <w:r w:rsidR="002B51E3" w:rsidRPr="00526DD9">
        <w:rPr>
          <w:color w:val="000009"/>
          <w:sz w:val="24"/>
          <w:szCs w:val="24"/>
        </w:rPr>
        <w:t>для участия</w:t>
      </w:r>
      <w:r w:rsidRPr="00526DD9">
        <w:rPr>
          <w:color w:val="000009"/>
          <w:sz w:val="24"/>
          <w:szCs w:val="24"/>
        </w:rPr>
        <w:t xml:space="preserve">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</w:t>
      </w:r>
      <w:r w:rsidRPr="00526DD9">
        <w:rPr>
          <w:color w:val="000009"/>
          <w:spacing w:val="-6"/>
          <w:sz w:val="24"/>
          <w:szCs w:val="24"/>
        </w:rPr>
        <w:t>объектов внешнего благоустройства для их последующего содержания</w:t>
      </w:r>
      <w:r w:rsidR="00B00817" w:rsidRPr="00526DD9">
        <w:rPr>
          <w:color w:val="000009"/>
          <w:spacing w:val="-6"/>
          <w:sz w:val="24"/>
          <w:szCs w:val="24"/>
        </w:rPr>
        <w:t>, а также для согласования</w:t>
      </w:r>
      <w:r w:rsidR="00B00817" w:rsidRPr="00526DD9">
        <w:rPr>
          <w:color w:val="000009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проектно-сметной документации заинтересованными сторонами</w:t>
      </w:r>
      <w:r w:rsidR="002737CA" w:rsidRPr="002B5FDA">
        <w:rPr>
          <w:color w:val="000000" w:themeColor="text1"/>
          <w:spacing w:val="-4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B00817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2B51E3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:</w:t>
      </w:r>
    </w:p>
    <w:p w:rsidR="00FE128B" w:rsidRPr="00526DD9" w:rsidRDefault="00FE128B" w:rsidP="00FE128B">
      <w:pPr>
        <w:jc w:val="both"/>
        <w:rPr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осьмому вопросу повестки дня:</w:t>
      </w:r>
    </w:p>
    <w:p w:rsidR="00A42E15" w:rsidRPr="00526DD9" w:rsidRDefault="00AF04A8" w:rsidP="002737CA">
      <w:pPr>
        <w:tabs>
          <w:tab w:val="left" w:pos="6520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217DAE" w:rsidP="002737CA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</w:t>
      </w:r>
      <w:r w:rsidR="00AF04A8" w:rsidRPr="00526DD9">
        <w:rPr>
          <w:color w:val="000009"/>
          <w:sz w:val="24"/>
          <w:szCs w:val="24"/>
        </w:rPr>
        <w:t xml:space="preserve"> ___________________________________________________</w:t>
      </w:r>
    </w:p>
    <w:p w:rsidR="00A42E15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осьм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восьм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осьм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</w:t>
      </w: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вятому вопросу повестки дня:</w:t>
      </w:r>
    </w:p>
    <w:p w:rsidR="00A42E15" w:rsidRPr="00526DD9" w:rsidRDefault="00AF04A8" w:rsidP="002737CA">
      <w:pPr>
        <w:tabs>
          <w:tab w:val="left" w:pos="5524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 xml:space="preserve">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ED5C4B" w:rsidRPr="00ED5C4B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AF04A8" w:rsidP="00AF04A8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AF04A8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F605F" w:rsidRPr="00526DD9" w:rsidRDefault="00AF605F" w:rsidP="002737CA">
      <w:pPr>
        <w:ind w:firstLine="709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вят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дев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 обязательном последующем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держании и текущем ремонте объектов внешнего благоустройства на дворовой территории,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 xml:space="preserve">выполненных в рамках мероприятий муниципальной программы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Формирование современной</w:t>
      </w:r>
      <w:r w:rsidRPr="00526DD9">
        <w:rPr>
          <w:color w:val="000009"/>
          <w:sz w:val="24"/>
          <w:szCs w:val="24"/>
        </w:rPr>
        <w:t xml:space="preserve"> городской среды на территории </w:t>
      </w:r>
      <w:r w:rsidR="00361139" w:rsidRPr="00361139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, за счет платы </w:t>
      </w:r>
      <w:r w:rsidR="00BF0A62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за содержание жилого помещения, вносимой собственниками и нанимателями помещений </w:t>
      </w:r>
      <w:r w:rsidR="00BF0A62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в многоквартирном доме.</w:t>
      </w:r>
    </w:p>
    <w:p w:rsidR="00AF04A8" w:rsidRPr="00526DD9" w:rsidRDefault="00AF04A8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сятому вопросу повестки дня:</w:t>
      </w:r>
    </w:p>
    <w:p w:rsidR="00A42E15" w:rsidRPr="00526DD9" w:rsidRDefault="00217DAE" w:rsidP="002737CA">
      <w:pPr>
        <w:tabs>
          <w:tab w:val="left" w:pos="3533"/>
          <w:tab w:val="left" w:pos="4864"/>
          <w:tab w:val="left" w:pos="6916"/>
          <w:tab w:val="left" w:pos="925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ыборе лица, уполномоченного обратиться с заявлением о выдаче разрешения </w:t>
      </w:r>
      <w:r w:rsidR="00AF04A8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z w:val="24"/>
          <w:szCs w:val="24"/>
        </w:rPr>
        <w:t xml:space="preserve">департамент градостроительства Администрации </w:t>
      </w:r>
      <w:r w:rsidR="0080210D" w:rsidRPr="0080210D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C51171" w:rsidRPr="00526DD9">
        <w:rPr>
          <w:color w:val="000009"/>
          <w:sz w:val="24"/>
          <w:szCs w:val="24"/>
        </w:rPr>
        <w:t xml:space="preserve"> (при необходимости)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гласно утвержденной схеме размещения объек</w:t>
      </w:r>
      <w:r w:rsidR="00C87C07" w:rsidRPr="00526DD9">
        <w:rPr>
          <w:color w:val="000009"/>
          <w:spacing w:val="-4"/>
          <w:sz w:val="24"/>
          <w:szCs w:val="24"/>
        </w:rPr>
        <w:t xml:space="preserve">тов благоустройства на дворовой </w:t>
      </w:r>
      <w:r w:rsidRPr="00526DD9">
        <w:rPr>
          <w:color w:val="000009"/>
          <w:spacing w:val="-4"/>
          <w:sz w:val="24"/>
          <w:szCs w:val="24"/>
        </w:rPr>
        <w:t>территории,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4A6069" w:rsidRPr="00526DD9">
        <w:rPr>
          <w:color w:val="000009"/>
          <w:sz w:val="24"/>
          <w:szCs w:val="24"/>
        </w:rPr>
        <w:t xml:space="preserve"> ____________________________</w:t>
      </w:r>
      <w:r w:rsidR="00C51171" w:rsidRPr="00526DD9">
        <w:rPr>
          <w:color w:val="000009"/>
          <w:sz w:val="24"/>
          <w:szCs w:val="24"/>
        </w:rPr>
        <w:t>________</w:t>
      </w:r>
      <w:r w:rsidR="004A6069" w:rsidRPr="00526DD9">
        <w:rPr>
          <w:color w:val="000009"/>
          <w:sz w:val="24"/>
          <w:szCs w:val="24"/>
        </w:rPr>
        <w:t>___________________________________________.</w:t>
      </w:r>
    </w:p>
    <w:p w:rsidR="004A6069" w:rsidRPr="00526DD9" w:rsidRDefault="004A6069" w:rsidP="004A6069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4A6069" w:rsidRPr="00526DD9" w:rsidRDefault="004A6069" w:rsidP="004A6069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сятому вопросу повестки дня выступили:</w:t>
      </w:r>
    </w:p>
    <w:p w:rsidR="004A6069" w:rsidRPr="00526DD9" w:rsidRDefault="004A6069" w:rsidP="004A6069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4A6069" w:rsidRPr="00526DD9" w:rsidRDefault="004A6069" w:rsidP="004A6069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4A6069" w:rsidRPr="00526DD9" w:rsidRDefault="004A6069" w:rsidP="004A6069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4A6069" w:rsidP="004A6069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 принято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зультатам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обсуждения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шени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полномочить</w:t>
      </w:r>
    </w:p>
    <w:p w:rsidR="004A6069" w:rsidRPr="00526DD9" w:rsidRDefault="004A6069" w:rsidP="004A6069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4A60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ИО, управляющая организация, товарищество собственников недвижимости)</w:t>
      </w:r>
    </w:p>
    <w:p w:rsidR="00A42E15" w:rsidRPr="00526DD9" w:rsidRDefault="00217DAE" w:rsidP="004A60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ращение с заявлением о выдаче разрешения на размещение элементов благоуст</w:t>
      </w:r>
      <w:r w:rsidR="00C87C07" w:rsidRPr="00526DD9">
        <w:rPr>
          <w:color w:val="000009"/>
          <w:sz w:val="24"/>
          <w:szCs w:val="24"/>
        </w:rPr>
        <w:t xml:space="preserve">ройства в </w:t>
      </w:r>
      <w:r w:rsidR="00513A30" w:rsidRPr="00526DD9">
        <w:rPr>
          <w:color w:val="000009"/>
          <w:sz w:val="24"/>
          <w:szCs w:val="24"/>
        </w:rPr>
        <w:t xml:space="preserve">департамент градостроительства Администрации </w:t>
      </w:r>
      <w:r w:rsidR="00ED5C4B" w:rsidRPr="00ED5C4B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</w:t>
      </w:r>
      <w:r w:rsidR="00971658" w:rsidRPr="00526DD9">
        <w:rPr>
          <w:color w:val="000009"/>
          <w:sz w:val="24"/>
          <w:szCs w:val="24"/>
        </w:rPr>
        <w:t xml:space="preserve">д </w:t>
      </w:r>
      <w:r w:rsidR="00971658" w:rsidRPr="00526DD9">
        <w:rPr>
          <w:color w:val="000009"/>
          <w:spacing w:val="-4"/>
          <w:sz w:val="24"/>
          <w:szCs w:val="24"/>
        </w:rPr>
        <w:t>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="00C87C07" w:rsidRPr="00526DD9">
        <w:rPr>
          <w:color w:val="000009"/>
          <w:spacing w:val="-4"/>
          <w:sz w:val="24"/>
          <w:szCs w:val="24"/>
        </w:rPr>
        <w:t>,</w:t>
      </w:r>
      <w:r w:rsidRPr="00526DD9">
        <w:rPr>
          <w:color w:val="000009"/>
          <w:spacing w:val="-4"/>
          <w:sz w:val="24"/>
          <w:szCs w:val="24"/>
        </w:rPr>
        <w:t xml:space="preserve"> согласно утвержденной схеме размещения объектов благоустройства на дворовой</w:t>
      </w:r>
      <w:r w:rsidRPr="00526DD9">
        <w:rPr>
          <w:color w:val="000009"/>
          <w:sz w:val="24"/>
          <w:szCs w:val="24"/>
        </w:rPr>
        <w:t xml:space="preserve"> территории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1809"/>
        </w:tabs>
        <w:spacing w:line="268" w:lineRule="exact"/>
        <w:ind w:left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11. По одиннадцатому вопросу повестки дня:</w:t>
      </w:r>
    </w:p>
    <w:p w:rsidR="00B75C85" w:rsidRPr="00526DD9" w:rsidRDefault="00B75C85" w:rsidP="00B75C85">
      <w:pPr>
        <w:tabs>
          <w:tab w:val="left" w:pos="18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Об определении необходимости выполнения видов работ минимального перечня видов работ по благоустройству дворовых территорий многоквартирных домов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</w:r>
    </w:p>
    <w:p w:rsidR="00AF605F" w:rsidRPr="00526DD9" w:rsidRDefault="00AF605F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 прениях по одиннадцатому вопросу повестки дня выступили:</w:t>
      </w:r>
    </w:p>
    <w:p w:rsidR="00B75C85" w:rsidRPr="00526DD9" w:rsidRDefault="00B75C85" w:rsidP="00B75C85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lastRenderedPageBreak/>
        <w:t xml:space="preserve">11.1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дворовых территорий многоквартирных домов "Ремонт дворовых проездов" в соответствии </w:t>
      </w:r>
      <w:r w:rsidRPr="00526DD9">
        <w:rPr>
          <w:sz w:val="24"/>
          <w:szCs w:val="24"/>
        </w:rPr>
        <w:br/>
        <w:t>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1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1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</w:t>
      </w:r>
      <w:proofErr w:type="spellStart"/>
      <w:r w:rsidRPr="00526DD9">
        <w:rPr>
          <w:sz w:val="24"/>
          <w:szCs w:val="24"/>
        </w:rPr>
        <w:t>многоквар-</w:t>
      </w:r>
      <w:r w:rsidRPr="00526DD9">
        <w:rPr>
          <w:spacing w:val="-4"/>
          <w:sz w:val="24"/>
          <w:szCs w:val="24"/>
        </w:rPr>
        <w:t>тирных</w:t>
      </w:r>
      <w:proofErr w:type="spellEnd"/>
      <w:r w:rsidRPr="00526DD9">
        <w:rPr>
          <w:spacing w:val="-4"/>
          <w:sz w:val="24"/>
          <w:szCs w:val="24"/>
        </w:rPr>
        <w:t xml:space="preserve"> домов "Ремонт дворовых проездов" в соответствии с необходимостью и по результатам</w:t>
      </w:r>
      <w:r w:rsidRPr="00526DD9">
        <w:rPr>
          <w:sz w:val="24"/>
          <w:szCs w:val="24"/>
        </w:rPr>
        <w:t xml:space="preserve">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2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</w:t>
      </w:r>
      <w:r w:rsidRPr="00526DD9">
        <w:rPr>
          <w:spacing w:val="-4"/>
          <w:sz w:val="24"/>
          <w:szCs w:val="24"/>
        </w:rPr>
        <w:t>дворовых территорий многоквартирных домов "Обеспечение освещения дворовых территорий"</w:t>
      </w:r>
      <w:r w:rsidRPr="00526DD9">
        <w:rPr>
          <w:sz w:val="24"/>
          <w:szCs w:val="24"/>
        </w:rPr>
        <w:t xml:space="preserve"> в соответствии 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2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2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</w:t>
      </w:r>
      <w:proofErr w:type="spellStart"/>
      <w:r w:rsidRPr="00526DD9">
        <w:rPr>
          <w:sz w:val="24"/>
          <w:szCs w:val="24"/>
        </w:rPr>
        <w:t>многоквар-тирных</w:t>
      </w:r>
      <w:proofErr w:type="spellEnd"/>
      <w:r w:rsidRPr="00526DD9">
        <w:rPr>
          <w:sz w:val="24"/>
          <w:szCs w:val="24"/>
        </w:rPr>
        <w:t xml:space="preserve"> домов "Обеспечение освещения дворовых территорий" в соответствии с </w:t>
      </w:r>
      <w:proofErr w:type="spellStart"/>
      <w:r w:rsidRPr="00526DD9">
        <w:rPr>
          <w:sz w:val="24"/>
          <w:szCs w:val="24"/>
        </w:rPr>
        <w:t>необходи-мостью</w:t>
      </w:r>
      <w:proofErr w:type="spellEnd"/>
      <w:r w:rsidRPr="00526DD9">
        <w:rPr>
          <w:sz w:val="24"/>
          <w:szCs w:val="24"/>
        </w:rPr>
        <w:t xml:space="preserve">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3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ыполнение вида работ минимального перечня видов работ по благоустройству дворовых территорий многоквартирных домов "Установка с</w:t>
      </w:r>
      <w:r w:rsidR="00BF0A62">
        <w:rPr>
          <w:sz w:val="24"/>
          <w:szCs w:val="24"/>
        </w:rPr>
        <w:t xml:space="preserve">камеек" в соответствии </w:t>
      </w:r>
      <w:r w:rsidR="00BF0A62">
        <w:rPr>
          <w:sz w:val="24"/>
          <w:szCs w:val="24"/>
        </w:rPr>
        <w:br/>
        <w:t>с необхо</w:t>
      </w:r>
      <w:r w:rsidRPr="00526DD9">
        <w:rPr>
          <w:sz w:val="24"/>
          <w:szCs w:val="24"/>
        </w:rPr>
        <w:t>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3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3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</w:t>
      </w:r>
      <w:r w:rsidR="00BF0A62">
        <w:rPr>
          <w:sz w:val="24"/>
          <w:szCs w:val="24"/>
        </w:rPr>
        <w:t>у дворовых территорий многоквар</w:t>
      </w:r>
      <w:r w:rsidRPr="00526DD9">
        <w:rPr>
          <w:sz w:val="24"/>
          <w:szCs w:val="24"/>
        </w:rPr>
        <w:t xml:space="preserve">тирных домов "Установка скамеек" в соответствии с необходимостью и </w:t>
      </w:r>
      <w:r w:rsidR="00BF0A62">
        <w:rPr>
          <w:sz w:val="24"/>
          <w:szCs w:val="24"/>
        </w:rPr>
        <w:br/>
      </w:r>
      <w:r w:rsidRPr="00526DD9">
        <w:rPr>
          <w:sz w:val="24"/>
          <w:szCs w:val="24"/>
        </w:rPr>
        <w:t>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11.4. Вопрос поставлен на голосование: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pacing w:val="-6"/>
          <w:sz w:val="24"/>
          <w:szCs w:val="24"/>
        </w:rPr>
        <w:t>Выполнение вида работ минимального перечня видов работ по благоустройству дворовых</w:t>
      </w:r>
      <w:r w:rsidRPr="00526DD9">
        <w:rPr>
          <w:sz w:val="24"/>
          <w:szCs w:val="24"/>
        </w:rPr>
        <w:t xml:space="preserve"> территорий многоквартирных домов "Установка урн" в соответствии с необходимостью </w:t>
      </w:r>
      <w:r w:rsidRPr="00526DD9">
        <w:rPr>
          <w:sz w:val="24"/>
          <w:szCs w:val="24"/>
        </w:rPr>
        <w:br/>
        <w:t>и по результатам инвентаризации.</w:t>
      </w:r>
    </w:p>
    <w:p w:rsidR="00B75C85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</w:p>
    <w:p w:rsidR="009131F6" w:rsidRPr="00526DD9" w:rsidRDefault="009131F6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lastRenderedPageBreak/>
        <w:t>Результаты голосования: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4 принято / не принято.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4: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</w:t>
      </w:r>
      <w:r w:rsidR="00BF0A62">
        <w:rPr>
          <w:sz w:val="24"/>
          <w:szCs w:val="24"/>
        </w:rPr>
        <w:t>у дворовых территорий многоквар</w:t>
      </w:r>
      <w:r w:rsidRPr="00526DD9">
        <w:rPr>
          <w:spacing w:val="-8"/>
          <w:sz w:val="24"/>
          <w:szCs w:val="24"/>
        </w:rPr>
        <w:t>тирных домов "Установка урн" в соответствии с необходимостью и по результатам инвентаризации.</w:t>
      </w:r>
    </w:p>
    <w:p w:rsidR="00A42E15" w:rsidRPr="00526DD9" w:rsidRDefault="00A42E15" w:rsidP="00DF6CCC">
      <w:pPr>
        <w:tabs>
          <w:tab w:val="left" w:pos="8880"/>
        </w:tabs>
        <w:spacing w:line="235" w:lineRule="auto"/>
        <w:ind w:firstLine="709"/>
        <w:jc w:val="both"/>
        <w:rPr>
          <w:sz w:val="24"/>
          <w:szCs w:val="24"/>
        </w:rPr>
      </w:pPr>
    </w:p>
    <w:p w:rsidR="00A42E15" w:rsidRPr="00526DD9" w:rsidRDefault="00B75C85" w:rsidP="00DF6CCC">
      <w:pPr>
        <w:tabs>
          <w:tab w:val="left" w:pos="1134"/>
        </w:tabs>
        <w:spacing w:line="235" w:lineRule="auto"/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12. </w:t>
      </w:r>
      <w:r w:rsidR="00217DAE" w:rsidRPr="00526DD9">
        <w:rPr>
          <w:color w:val="000009"/>
          <w:sz w:val="24"/>
          <w:szCs w:val="24"/>
        </w:rPr>
        <w:t>По двенадцатому вопросу повестки дня.</w:t>
      </w:r>
    </w:p>
    <w:p w:rsidR="00A42E15" w:rsidRPr="00526DD9" w:rsidRDefault="0006499F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>б определении места хранения протокола общего собрания.</w:t>
      </w:r>
    </w:p>
    <w:p w:rsidR="0006499F" w:rsidRPr="00526DD9" w:rsidRDefault="00217DAE" w:rsidP="00DF6CCC">
      <w:pPr>
        <w:tabs>
          <w:tab w:val="left" w:pos="7474"/>
          <w:tab w:val="left" w:pos="8327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опросу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________ </w:t>
      </w:r>
      <w:r w:rsidRPr="00526DD9">
        <w:rPr>
          <w:color w:val="000009"/>
          <w:sz w:val="24"/>
          <w:szCs w:val="24"/>
        </w:rPr>
        <w:t>и предложил определить место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</w:t>
      </w:r>
    </w:p>
    <w:p w:rsidR="00A42E15" w:rsidRPr="00526DD9" w:rsidRDefault="0006499F" w:rsidP="00DF6CCC">
      <w:pPr>
        <w:tabs>
          <w:tab w:val="left" w:pos="7474"/>
          <w:tab w:val="left" w:pos="8327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опрос поставлен на голосование</w:t>
      </w:r>
      <w:r w:rsidR="0006499F" w:rsidRPr="00526DD9">
        <w:rPr>
          <w:color w:val="000009"/>
          <w:sz w:val="24"/>
          <w:szCs w:val="24"/>
        </w:rPr>
        <w:t>.</w:t>
      </w:r>
      <w:r w:rsidRPr="00526DD9">
        <w:rPr>
          <w:color w:val="000009"/>
          <w:sz w:val="24"/>
          <w:szCs w:val="24"/>
        </w:rPr>
        <w:t xml:space="preserve">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06499F" w:rsidP="00DF6CCC">
      <w:pPr>
        <w:tabs>
          <w:tab w:val="left" w:pos="4262"/>
          <w:tab w:val="left" w:pos="540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>двенадцатому</w:t>
      </w:r>
      <w:r w:rsidRPr="00526DD9">
        <w:rPr>
          <w:color w:val="000009"/>
          <w:sz w:val="24"/>
          <w:szCs w:val="24"/>
        </w:rPr>
        <w:t xml:space="preserve"> вопросу принято/не принято.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 xml:space="preserve">двенадцатому </w:t>
      </w:r>
      <w:r w:rsidRPr="00526DD9">
        <w:rPr>
          <w:color w:val="000009"/>
          <w:sz w:val="24"/>
          <w:szCs w:val="24"/>
        </w:rPr>
        <w:t>вопросу:</w:t>
      </w:r>
    </w:p>
    <w:p w:rsidR="0006499F" w:rsidRPr="00526DD9" w:rsidRDefault="0006499F" w:rsidP="00DF6CCC">
      <w:pPr>
        <w:spacing w:line="235" w:lineRule="auto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99F" w:rsidRPr="00526DD9" w:rsidRDefault="00217DAE" w:rsidP="00DF6CCC">
      <w:pPr>
        <w:tabs>
          <w:tab w:val="left" w:pos="6309"/>
        </w:tabs>
        <w:spacing w:line="235" w:lineRule="auto"/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 принято решение об определении места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</w:t>
      </w:r>
    </w:p>
    <w:p w:rsidR="00A42E15" w:rsidRPr="00526DD9" w:rsidRDefault="0006499F" w:rsidP="00DF6CCC">
      <w:pPr>
        <w:tabs>
          <w:tab w:val="left" w:pos="6309"/>
        </w:tabs>
        <w:spacing w:line="235" w:lineRule="auto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4821"/>
          <w:tab w:val="left" w:pos="7106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ь собрания</w:t>
      </w:r>
      <w:r w:rsidR="0006499F" w:rsidRPr="00526DD9">
        <w:rPr>
          <w:color w:val="000009"/>
          <w:sz w:val="24"/>
          <w:szCs w:val="24"/>
        </w:rPr>
        <w:t xml:space="preserve"> _______________</w:t>
      </w:r>
      <w:r w:rsidRPr="00526DD9">
        <w:rPr>
          <w:color w:val="000009"/>
          <w:sz w:val="24"/>
          <w:szCs w:val="24"/>
        </w:rPr>
        <w:t>(подпись)</w:t>
      </w:r>
      <w:r w:rsidR="0006499F" w:rsidRPr="00526DD9">
        <w:rPr>
          <w:color w:val="000009"/>
          <w:sz w:val="24"/>
          <w:szCs w:val="24"/>
        </w:rPr>
        <w:t xml:space="preserve"> ____________________________ </w:t>
      </w:r>
      <w:r w:rsidRPr="00526DD9">
        <w:rPr>
          <w:color w:val="000009"/>
          <w:sz w:val="24"/>
          <w:szCs w:val="24"/>
        </w:rPr>
        <w:t>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3211"/>
          <w:tab w:val="left" w:pos="4826"/>
          <w:tab w:val="left" w:pos="7111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ь собрания</w:t>
      </w:r>
      <w:r w:rsidR="0006499F" w:rsidRPr="00526DD9">
        <w:rPr>
          <w:color w:val="000009"/>
          <w:sz w:val="24"/>
          <w:szCs w:val="24"/>
        </w:rPr>
        <w:t xml:space="preserve">      _______________(подпись) ____________________________ 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5055"/>
          <w:tab w:val="left" w:pos="6188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я к протоколу общего собрания</w:t>
      </w:r>
      <w:r w:rsidR="0006499F" w:rsidRPr="00526DD9">
        <w:rPr>
          <w:color w:val="000009"/>
          <w:sz w:val="24"/>
          <w:szCs w:val="24"/>
        </w:rPr>
        <w:t xml:space="preserve"> от __________________ № ________</w:t>
      </w:r>
      <w:r w:rsidRPr="00526DD9">
        <w:rPr>
          <w:color w:val="000009"/>
          <w:sz w:val="24"/>
          <w:szCs w:val="24"/>
        </w:rPr>
        <w:t>: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87"/>
          <w:tab w:val="left" w:pos="3225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собственников помещений в многоквартирном доме (представителей собственников) на</w:t>
      </w:r>
      <w:r w:rsidR="0006499F" w:rsidRPr="00526DD9">
        <w:rPr>
          <w:color w:val="000009"/>
          <w:sz w:val="24"/>
          <w:szCs w:val="24"/>
        </w:rPr>
        <w:t xml:space="preserve"> ______ </w:t>
      </w:r>
      <w:r w:rsidRPr="00526DD9">
        <w:rPr>
          <w:color w:val="000009"/>
          <w:sz w:val="24"/>
          <w:szCs w:val="24"/>
        </w:rPr>
        <w:t>листах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220"/>
          <w:tab w:val="left" w:pos="1813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Сообщение о проведении общего собрания собственников помещений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1"/>
          <w:tab w:val="left" w:pos="2692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вручения собственникам помещений извещений о проведении общего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8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Список регистрации собственников помещений, присутствовавших на общем собрании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  <w:tab w:val="left" w:pos="9344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Доверенности представителей собственников помещений в количестве</w:t>
      </w:r>
      <w:r w:rsidR="0006499F" w:rsidRPr="00526DD9">
        <w:rPr>
          <w:color w:val="000009"/>
          <w:spacing w:val="-6"/>
          <w:sz w:val="24"/>
          <w:szCs w:val="24"/>
        </w:rPr>
        <w:t xml:space="preserve"> _______ </w:t>
      </w:r>
      <w:r w:rsidRPr="00526DD9">
        <w:rPr>
          <w:color w:val="000009"/>
          <w:spacing w:val="-6"/>
          <w:sz w:val="24"/>
          <w:szCs w:val="24"/>
        </w:rPr>
        <w:t>штук.</w:t>
      </w:r>
    </w:p>
    <w:p w:rsidR="0006499F" w:rsidRPr="00526DD9" w:rsidRDefault="0006499F" w:rsidP="00DF6CCC">
      <w:pPr>
        <w:tabs>
          <w:tab w:val="left" w:pos="993"/>
          <w:tab w:val="left" w:pos="1689"/>
          <w:tab w:val="left" w:pos="9344"/>
        </w:tabs>
        <w:spacing w:line="235" w:lineRule="auto"/>
        <w:ind w:left="709"/>
        <w:rPr>
          <w:spacing w:val="-6"/>
          <w:sz w:val="24"/>
          <w:szCs w:val="24"/>
        </w:rPr>
      </w:pP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804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Лист регистрации собственников помещений, присутствовавших на общем собрании</w:t>
      </w:r>
      <w:r w:rsidR="001F1CD6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хема размещения объектов благоустройства.</w:t>
      </w:r>
    </w:p>
    <w:p w:rsidR="009131F6" w:rsidRDefault="009131F6" w:rsidP="00DF6CCC">
      <w:pPr>
        <w:pStyle w:val="a3"/>
        <w:spacing w:before="2" w:line="235" w:lineRule="auto"/>
        <w:jc w:val="center"/>
      </w:pPr>
    </w:p>
    <w:p w:rsidR="007816A5" w:rsidRDefault="00C223E7" w:rsidP="00DF6CCC">
      <w:pPr>
        <w:pStyle w:val="a3"/>
        <w:spacing w:before="2" w:line="235" w:lineRule="auto"/>
        <w:jc w:val="center"/>
      </w:pPr>
      <w:r w:rsidRPr="00526DD9">
        <w:t>___________</w:t>
      </w:r>
    </w:p>
    <w:p w:rsidR="009131F6" w:rsidRDefault="009131F6" w:rsidP="008B0824">
      <w:pPr>
        <w:widowControl/>
        <w:autoSpaceDE/>
        <w:autoSpaceDN/>
        <w:ind w:left="-142"/>
        <w:jc w:val="both"/>
        <w:rPr>
          <w:sz w:val="20"/>
          <w:szCs w:val="20"/>
          <w:lang w:bidi="ar-SA"/>
        </w:rPr>
        <w:sectPr w:rsidR="009131F6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p w:rsidR="008B0824" w:rsidRPr="008B0824" w:rsidRDefault="008B0824" w:rsidP="008B0824">
      <w:pPr>
        <w:widowControl/>
        <w:autoSpaceDE/>
        <w:autoSpaceDN/>
        <w:ind w:left="-142"/>
        <w:jc w:val="both"/>
        <w:rPr>
          <w:sz w:val="20"/>
          <w:szCs w:val="20"/>
          <w:lang w:bidi="ar-SA"/>
        </w:rPr>
      </w:pPr>
    </w:p>
    <w:p w:rsidR="009C103B" w:rsidRPr="00526DD9" w:rsidRDefault="009131F6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 № 4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C103B" w:rsidRPr="00526DD9" w:rsidRDefault="00ED5C4B" w:rsidP="009131F6">
      <w:pPr>
        <w:spacing w:line="235" w:lineRule="auto"/>
        <w:ind w:left="4820"/>
        <w:jc w:val="center"/>
        <w:rPr>
          <w:sz w:val="16"/>
        </w:rPr>
      </w:pPr>
      <w:r w:rsidRPr="00ED5C4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9C103B" w:rsidRPr="00526DD9">
        <w:rPr>
          <w:color w:val="000009"/>
          <w:sz w:val="24"/>
          <w:szCs w:val="24"/>
        </w:rPr>
        <w:t>"Город Архангельск"</w:t>
      </w:r>
    </w:p>
    <w:p w:rsidR="00DF6CCC" w:rsidRDefault="00DF6CCC" w:rsidP="00AF605F">
      <w:pPr>
        <w:pStyle w:val="1"/>
        <w:spacing w:line="235" w:lineRule="auto"/>
        <w:ind w:left="0" w:right="0"/>
        <w:rPr>
          <w:color w:val="000009"/>
        </w:rPr>
      </w:pPr>
    </w:p>
    <w:p w:rsidR="00A42E15" w:rsidRPr="00DF6CCC" w:rsidRDefault="00217DAE" w:rsidP="00AF605F">
      <w:pPr>
        <w:pStyle w:val="1"/>
        <w:spacing w:line="235" w:lineRule="auto"/>
        <w:ind w:left="0" w:right="0"/>
      </w:pPr>
      <w:r w:rsidRPr="00DF6CCC">
        <w:rPr>
          <w:color w:val="000009"/>
        </w:rPr>
        <w:t>КРИТЕРИИ</w:t>
      </w:r>
    </w:p>
    <w:p w:rsidR="00A42E15" w:rsidRPr="00DF6CCC" w:rsidRDefault="00217DAE" w:rsidP="00AF605F">
      <w:pPr>
        <w:spacing w:line="235" w:lineRule="auto"/>
        <w:jc w:val="center"/>
        <w:rPr>
          <w:b/>
          <w:sz w:val="28"/>
        </w:rPr>
      </w:pPr>
      <w:r w:rsidRPr="00DF6CCC">
        <w:rPr>
          <w:b/>
          <w:color w:val="000009"/>
          <w:sz w:val="28"/>
        </w:rPr>
        <w:t>отбора дворовых территорий многоквартирных домов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для формирования адресного перечня дворовых территорий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на проведение работ по комплексному благоустройству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>дворовых</w:t>
      </w:r>
      <w:r w:rsidR="009C103B" w:rsidRPr="00DF6CCC">
        <w:rPr>
          <w:b/>
          <w:color w:val="000009"/>
          <w:sz w:val="28"/>
        </w:rPr>
        <w:t xml:space="preserve"> </w:t>
      </w:r>
      <w:r w:rsidRPr="00DF6CCC">
        <w:rPr>
          <w:b/>
          <w:color w:val="000009"/>
          <w:sz w:val="28"/>
        </w:rPr>
        <w:t>территорий в 202</w:t>
      </w:r>
      <w:r w:rsidR="00F43DA0">
        <w:rPr>
          <w:b/>
          <w:color w:val="000009"/>
          <w:sz w:val="28"/>
        </w:rPr>
        <w:t>2</w:t>
      </w:r>
      <w:r w:rsidRPr="00DF6CCC">
        <w:rPr>
          <w:b/>
          <w:color w:val="000009"/>
          <w:sz w:val="28"/>
        </w:rPr>
        <w:t xml:space="preserve"> году на территории </w:t>
      </w:r>
    </w:p>
    <w:p w:rsidR="00A42E15" w:rsidRPr="00DF6CCC" w:rsidRDefault="00ED5C4B" w:rsidP="00AF605F">
      <w:pPr>
        <w:spacing w:line="235" w:lineRule="auto"/>
        <w:jc w:val="center"/>
        <w:rPr>
          <w:b/>
          <w:sz w:val="28"/>
        </w:rPr>
      </w:pPr>
      <w:r w:rsidRPr="00ED5C4B">
        <w:rPr>
          <w:b/>
          <w:color w:val="000009"/>
          <w:sz w:val="28"/>
        </w:rPr>
        <w:t xml:space="preserve">городского округа </w:t>
      </w:r>
      <w:r w:rsidR="00BA1879" w:rsidRPr="00DF6CCC">
        <w:rPr>
          <w:b/>
          <w:color w:val="000009"/>
          <w:sz w:val="28"/>
        </w:rPr>
        <w:t>"</w:t>
      </w:r>
      <w:r w:rsidR="00217DAE" w:rsidRPr="00DF6CCC">
        <w:rPr>
          <w:b/>
          <w:color w:val="000009"/>
          <w:sz w:val="28"/>
        </w:rPr>
        <w:t>Город Архангельск</w:t>
      </w:r>
      <w:r w:rsidR="00BA1879" w:rsidRPr="00DF6CCC">
        <w:rPr>
          <w:b/>
          <w:color w:val="000009"/>
          <w:sz w:val="28"/>
        </w:rPr>
        <w:t>"</w:t>
      </w:r>
    </w:p>
    <w:p w:rsidR="00A42E15" w:rsidRPr="008B0824" w:rsidRDefault="00A42E15" w:rsidP="00AF605F">
      <w:pPr>
        <w:pStyle w:val="a3"/>
        <w:spacing w:line="235" w:lineRule="auto"/>
        <w:rPr>
          <w:b/>
        </w:rPr>
      </w:pP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Общественная комиссия осуществляет оценку дворовых территорий </w:t>
      </w:r>
      <w:r w:rsidRPr="00DF6CCC">
        <w:rPr>
          <w:color w:val="000009"/>
          <w:spacing w:val="-4"/>
        </w:rPr>
        <w:t>многоквартирных домов по следующим критериям отбора дворовых территорий</w:t>
      </w:r>
      <w:r w:rsidRPr="00DF6CCC">
        <w:rPr>
          <w:color w:val="000009"/>
        </w:rPr>
        <w:t xml:space="preserve">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F43DA0">
        <w:rPr>
          <w:color w:val="000009"/>
        </w:rPr>
        <w:t>2</w:t>
      </w:r>
      <w:r w:rsidRPr="00DF6CCC">
        <w:rPr>
          <w:color w:val="000009"/>
        </w:rPr>
        <w:t xml:space="preserve"> году на территории </w:t>
      </w:r>
      <w:r w:rsidR="00B067FB" w:rsidRPr="00B067FB">
        <w:rPr>
          <w:color w:val="000009"/>
        </w:rPr>
        <w:t xml:space="preserve">городского округа 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>Город Архангельск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 xml:space="preserve"> (далее – Критерии):</w:t>
      </w:r>
    </w:p>
    <w:p w:rsidR="00A42E15" w:rsidRPr="00DF6CCC" w:rsidRDefault="00217DAE" w:rsidP="00AF605F">
      <w:pPr>
        <w:pStyle w:val="a3"/>
        <w:spacing w:line="235" w:lineRule="auto"/>
        <w:ind w:firstLine="707"/>
      </w:pPr>
      <w:r w:rsidRPr="00DF6CCC">
        <w:rPr>
          <w:color w:val="000009"/>
        </w:rPr>
        <w:t>продолжительность эксплуатации многоквартирного дом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доля финансового участия собственников помещений в многоквартирном доме в реализации мероприятий по благоустройству дворовой территории </w:t>
      </w:r>
      <w:r w:rsidR="009C103B" w:rsidRPr="00DF6CCC">
        <w:rPr>
          <w:color w:val="000009"/>
        </w:rPr>
        <w:br/>
      </w:r>
      <w:r w:rsidRPr="00DF6CCC">
        <w:rPr>
          <w:color w:val="000009"/>
        </w:rPr>
        <w:t xml:space="preserve">в рамках минимального и дополнительного перечня работ по благоустройству </w:t>
      </w:r>
      <w:r w:rsidR="009C103B" w:rsidRPr="00DF6CCC">
        <w:rPr>
          <w:color w:val="000009"/>
        </w:rPr>
        <w:t>дворовых территорий (не менее 5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 xml:space="preserve">от стоимости мероприятий </w:t>
      </w:r>
      <w:r w:rsidR="00DF6CCC">
        <w:rPr>
          <w:color w:val="000009"/>
        </w:rPr>
        <w:br/>
      </w:r>
      <w:r w:rsidRPr="00DF6CCC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DF6CCC">
        <w:rPr>
          <w:color w:val="000009"/>
        </w:rPr>
        <w:t xml:space="preserve"> </w:t>
      </w:r>
      <w:r w:rsidR="009C103B" w:rsidRPr="00DF6CCC">
        <w:rPr>
          <w:color w:val="000009"/>
        </w:rPr>
        <w:br/>
        <w:t>и не менее 20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>от стоимости мероприятий по благоустройству дворовой территории в рамках дополнительного перечня работ)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количество многоквартирных домов, имеющих общую</w:t>
      </w:r>
      <w:r w:rsidR="009A5778" w:rsidRPr="00DF6CCC">
        <w:rPr>
          <w:color w:val="000009"/>
          <w:spacing w:val="-4"/>
        </w:rPr>
        <w:t xml:space="preserve"> (единую)</w:t>
      </w:r>
      <w:r w:rsidRPr="00DF6CCC">
        <w:rPr>
          <w:color w:val="000009"/>
          <w:spacing w:val="-4"/>
        </w:rPr>
        <w:t xml:space="preserve"> дворовую</w:t>
      </w:r>
      <w:r w:rsidRPr="00DF6CCC">
        <w:rPr>
          <w:color w:val="000009"/>
        </w:rPr>
        <w:t xml:space="preserve"> территорию, от которых сформирована и представлена одна заявк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участи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о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и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в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отбор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ых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МКД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 xml:space="preserve">в 2017 – </w:t>
      </w:r>
      <w:r w:rsidRPr="00DF6CCC">
        <w:rPr>
          <w:color w:val="000009"/>
        </w:rPr>
        <w:t>20</w:t>
      </w:r>
      <w:r w:rsidR="00044E09" w:rsidRPr="00DF6CCC">
        <w:rPr>
          <w:color w:val="000009"/>
        </w:rPr>
        <w:t>2</w:t>
      </w:r>
      <w:r w:rsidR="00F43DA0">
        <w:rPr>
          <w:color w:val="000009"/>
        </w:rPr>
        <w:t>1</w:t>
      </w:r>
      <w:r w:rsidRPr="00DF6CCC">
        <w:rPr>
          <w:color w:val="000009"/>
        </w:rPr>
        <w:t xml:space="preserve"> годах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  <w:rPr>
          <w:color w:val="000000" w:themeColor="text1"/>
        </w:rPr>
      </w:pPr>
      <w:r w:rsidRPr="00DF6CCC">
        <w:rPr>
          <w:color w:val="000000" w:themeColor="text1"/>
        </w:rPr>
        <w:t>наличие в составе заявки дизайн-проекта благоустройства дворовой территории,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метной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документации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положительны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заключение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о проверке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  <w:spacing w:val="-4"/>
        </w:rPr>
        <w:t>достоверн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определения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метно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тоим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мероприяти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по благоустройству</w:t>
      </w:r>
      <w:r w:rsidRPr="00DF6CCC">
        <w:rPr>
          <w:color w:val="000000" w:themeColor="text1"/>
        </w:rPr>
        <w:t xml:space="preserve"> дворовой </w:t>
      </w:r>
      <w:r w:rsidR="009A5778" w:rsidRPr="00DF6CCC">
        <w:rPr>
          <w:color w:val="000000" w:themeColor="text1"/>
        </w:rPr>
        <w:t>территории</w:t>
      </w:r>
      <w:r w:rsidR="00CD73AE" w:rsidRPr="00DF6CCC">
        <w:rPr>
          <w:color w:val="000000" w:themeColor="text1"/>
        </w:rPr>
        <w:t>;</w:t>
      </w:r>
    </w:p>
    <w:p w:rsidR="00CD73AE" w:rsidRPr="00DF6CCC" w:rsidRDefault="00CD73AE" w:rsidP="00AF605F">
      <w:pPr>
        <w:pStyle w:val="a3"/>
        <w:spacing w:line="235" w:lineRule="auto"/>
        <w:ind w:firstLine="707"/>
        <w:jc w:val="both"/>
      </w:pPr>
      <w:r w:rsidRPr="00DF6CCC">
        <w:rPr>
          <w:spacing w:val="-6"/>
        </w:rPr>
        <w:t>обязательное наличие сформированного и поставленного на государственный</w:t>
      </w:r>
      <w:r w:rsidRPr="00DF6CCC">
        <w:t xml:space="preserve"> </w:t>
      </w:r>
      <w:r w:rsidRPr="00DF6CCC">
        <w:rPr>
          <w:spacing w:val="-4"/>
        </w:rPr>
        <w:t>кадастровый учет земельного участка, на котором расположен многоквартирный</w:t>
      </w:r>
      <w:r w:rsidRPr="00DF6CCC">
        <w:t xml:space="preserve"> дом.</w:t>
      </w:r>
    </w:p>
    <w:p w:rsidR="00A42E15" w:rsidRDefault="00217DAE" w:rsidP="00AF605F">
      <w:pPr>
        <w:pStyle w:val="a3"/>
        <w:spacing w:line="235" w:lineRule="auto"/>
        <w:ind w:firstLine="707"/>
        <w:jc w:val="both"/>
        <w:rPr>
          <w:color w:val="000009"/>
        </w:rPr>
      </w:pPr>
      <w:r w:rsidRPr="00DF6CCC">
        <w:rPr>
          <w:color w:val="000009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9131F6" w:rsidRDefault="009131F6" w:rsidP="009131F6">
      <w:pPr>
        <w:pStyle w:val="a3"/>
        <w:spacing w:line="235" w:lineRule="auto"/>
        <w:ind w:firstLine="707"/>
        <w:jc w:val="center"/>
        <w:rPr>
          <w:color w:val="000009"/>
        </w:r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rPr>
          <w:color w:val="000009"/>
        </w:rPr>
        <w:t>_____________</w:t>
      </w:r>
    </w:p>
    <w:p w:rsidR="00A42E15" w:rsidRPr="00526DD9" w:rsidRDefault="009131F6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Критериям отбора дворовых территорий многоквартирных домов для формирования адресного перечня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проведение работ по комплексному благоустройству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 </w:t>
      </w:r>
      <w:r w:rsidR="00B067FB" w:rsidRPr="00B067FB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A42E15" w:rsidRPr="009131F6" w:rsidRDefault="00A42E15" w:rsidP="009C103B">
      <w:pPr>
        <w:pStyle w:val="a3"/>
        <w:rPr>
          <w:sz w:val="48"/>
          <w:szCs w:val="48"/>
        </w:rPr>
      </w:pP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Балльная оценка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критериев отбора дворовых территорий многоквартирных домов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дворовых территорий на проведение работ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b/>
          <w:color w:val="000009"/>
          <w:sz w:val="24"/>
          <w:szCs w:val="24"/>
        </w:rPr>
        <w:t>2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9C103B">
      <w:pPr>
        <w:ind w:hanging="3"/>
        <w:jc w:val="center"/>
        <w:rPr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</w:t>
      </w:r>
      <w:r w:rsidR="00ED5C4B" w:rsidRPr="00ED5C4B">
        <w:rPr>
          <w:b/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9C103B" w:rsidRDefault="009C103B" w:rsidP="009C103B">
      <w:pPr>
        <w:pStyle w:val="a3"/>
        <w:rPr>
          <w:sz w:val="24"/>
          <w:szCs w:val="24"/>
        </w:rPr>
      </w:pPr>
    </w:p>
    <w:p w:rsidR="009131F6" w:rsidRPr="00526DD9" w:rsidRDefault="009131F6" w:rsidP="009C103B">
      <w:pPr>
        <w:pStyle w:val="a3"/>
        <w:rPr>
          <w:sz w:val="24"/>
          <w:szCs w:val="24"/>
        </w:rPr>
      </w:pPr>
    </w:p>
    <w:tbl>
      <w:tblPr>
        <w:tblStyle w:val="TableNormal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42E15" w:rsidRPr="00526DD9" w:rsidTr="009131F6">
        <w:trPr>
          <w:trHeight w:val="110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баллов, присваиваемое</w:t>
            </w:r>
            <w:r w:rsidRPr="00526DD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заявке в</w:t>
            </w:r>
            <w:r w:rsidRPr="00526DD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соответствии</w:t>
            </w:r>
          </w:p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с критерием отбора</w:t>
            </w:r>
          </w:p>
        </w:tc>
      </w:tr>
      <w:tr w:rsidR="009C103B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</w:tcBorders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526DD9" w:rsidTr="009131F6">
        <w:trPr>
          <w:trHeight w:val="1088"/>
          <w:jc w:val="center"/>
        </w:trPr>
        <w:tc>
          <w:tcPr>
            <w:tcW w:w="451" w:type="dxa"/>
            <w:vMerge w:val="restart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8622" w:type="dxa"/>
            <w:gridSpan w:val="2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помещений в многоквартирном</w:t>
            </w:r>
            <w:r w:rsidRPr="00526DD9">
              <w:rPr>
                <w:color w:val="000009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доме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 w:rsidRPr="00526DD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**</w:t>
            </w:r>
          </w:p>
        </w:tc>
      </w:tr>
      <w:tr w:rsidR="00472384" w:rsidRPr="00526DD9" w:rsidTr="009131F6">
        <w:trPr>
          <w:trHeight w:val="562"/>
          <w:jc w:val="center"/>
        </w:trPr>
        <w:tc>
          <w:tcPr>
            <w:tcW w:w="451" w:type="dxa"/>
            <w:vMerge/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1. в рамках минима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FF738B" w:rsidRPr="00526DD9" w:rsidTr="009131F6">
        <w:trPr>
          <w:trHeight w:val="546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бственников составляет 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br/>
              <w:t>от 10,1</w:t>
            </w: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и более от стоимости мероприятий </w:t>
            </w:r>
          </w:p>
          <w:p w:rsidR="00FF738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8B" w:rsidRPr="00526DD9" w:rsidTr="009131F6">
        <w:trPr>
          <w:trHeight w:val="557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,1 до 10</w:t>
            </w:r>
            <w:r w:rsidR="00FF738B"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8B" w:rsidRPr="00526DD9" w:rsidTr="009131F6">
        <w:trPr>
          <w:trHeight w:val="568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от 5,1 до 7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84" w:rsidRPr="00526DD9" w:rsidTr="009131F6">
        <w:trPr>
          <w:trHeight w:val="601"/>
          <w:jc w:val="center"/>
        </w:trPr>
        <w:tc>
          <w:tcPr>
            <w:tcW w:w="451" w:type="dxa"/>
            <w:vMerge/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2. в рамках дополните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533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составляет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 </w:t>
            </w:r>
          </w:p>
          <w:p w:rsidR="009C103B" w:rsidRPr="00526DD9" w:rsidRDefault="00844660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25,1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% и более </w:t>
            </w:r>
            <w:r w:rsidR="00217DAE" w:rsidRPr="00526DD9">
              <w:rPr>
                <w:color w:val="000009"/>
                <w:sz w:val="24"/>
                <w:szCs w:val="24"/>
              </w:rPr>
              <w:t xml:space="preserve">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</w:t>
            </w:r>
            <w:r w:rsidRPr="00526DD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2386" w:type="dxa"/>
          </w:tcPr>
          <w:p w:rsidR="00A42E15" w:rsidRPr="00526DD9" w:rsidRDefault="00B00817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9</w:t>
            </w:r>
          </w:p>
        </w:tc>
      </w:tr>
      <w:tr w:rsidR="00A42E15" w:rsidRPr="00526DD9" w:rsidTr="009131F6">
        <w:trPr>
          <w:trHeight w:val="687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</w:t>
            </w:r>
            <w:r w:rsidR="00FF738B" w:rsidRPr="00526DD9">
              <w:rPr>
                <w:color w:val="000009"/>
                <w:sz w:val="24"/>
                <w:szCs w:val="24"/>
              </w:rPr>
              <w:t>22,1</w:t>
            </w:r>
            <w:r w:rsidRPr="00526DD9">
              <w:rPr>
                <w:color w:val="000009"/>
                <w:sz w:val="24"/>
                <w:szCs w:val="24"/>
              </w:rPr>
              <w:t xml:space="preserve"> до 2</w:t>
            </w:r>
            <w:r w:rsidR="00FF738B" w:rsidRPr="00526DD9">
              <w:rPr>
                <w:color w:val="000009"/>
                <w:sz w:val="24"/>
                <w:szCs w:val="24"/>
              </w:rPr>
              <w:t>5</w:t>
            </w:r>
            <w:r w:rsidRPr="00526DD9">
              <w:rPr>
                <w:color w:val="000009"/>
                <w:sz w:val="24"/>
                <w:szCs w:val="24"/>
              </w:rPr>
              <w:t xml:space="preserve">% 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</w:t>
            </w:r>
            <w:r w:rsidR="009C103B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дворовой территории</w:t>
            </w:r>
          </w:p>
        </w:tc>
        <w:tc>
          <w:tcPr>
            <w:tcW w:w="2386" w:type="dxa"/>
          </w:tcPr>
          <w:p w:rsidR="00A42E15" w:rsidRPr="00526DD9" w:rsidRDefault="00FF738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</w:t>
            </w:r>
          </w:p>
        </w:tc>
      </w:tr>
    </w:tbl>
    <w:p w:rsidR="009131F6" w:rsidRDefault="009131F6" w:rsidP="009C103B">
      <w:pPr>
        <w:pStyle w:val="a3"/>
        <w:ind w:firstLine="284"/>
        <w:rPr>
          <w:sz w:val="24"/>
          <w:szCs w:val="24"/>
        </w:rPr>
      </w:pPr>
    </w:p>
    <w:p w:rsidR="009131F6" w:rsidRDefault="009131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Normal"/>
        <w:tblW w:w="9073" w:type="dxa"/>
        <w:jc w:val="center"/>
        <w:tblInd w:w="678" w:type="dxa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9131F6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ind w:left="116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20,1 до 22% от стоимости мероприятий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5</w:t>
            </w:r>
          </w:p>
        </w:tc>
      </w:tr>
      <w:tr w:rsidR="00DF6CCC" w:rsidRPr="00526DD9" w:rsidTr="009131F6">
        <w:trPr>
          <w:trHeight w:val="46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98,1 до 10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95,1 до 98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91,1 до 9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85,1 до 91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70,1 до 8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е) до 7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9131F6">
        <w:trPr>
          <w:trHeight w:val="192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многоквартирных домов, имеющих общую (единую) дворовую территорию, от которых сформирована и представлена одна заявка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3 и более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2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1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9131F6">
        <w:trPr>
          <w:trHeight w:val="326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</w:p>
          <w:p w:rsidR="00DF6CCC" w:rsidRPr="00526DD9" w:rsidRDefault="00DF6CCC" w:rsidP="00C22DC3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</w:t>
            </w:r>
          </w:p>
        </w:tc>
      </w:tr>
      <w:tr w:rsidR="00DF6CCC" w:rsidRPr="00526DD9" w:rsidTr="009131F6">
        <w:trPr>
          <w:trHeight w:val="1043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 прошла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отбор дворовых территорий МКД, но по результатам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балльной оценки критериев отбора не была включен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перечень дворовых территорий, подлежащих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9131F6">
        <w:trPr>
          <w:trHeight w:val="1204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, которая прошла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отбор дворовых территорий МКД, но в рамках </w:t>
            </w:r>
            <w:proofErr w:type="spellStart"/>
            <w:r w:rsidRPr="00526DD9">
              <w:rPr>
                <w:color w:val="000009"/>
                <w:sz w:val="24"/>
                <w:szCs w:val="24"/>
              </w:rPr>
              <w:t>муници-пальной</w:t>
            </w:r>
            <w:proofErr w:type="spellEnd"/>
            <w:r w:rsidRPr="00526DD9">
              <w:rPr>
                <w:color w:val="000009"/>
                <w:sz w:val="24"/>
                <w:szCs w:val="24"/>
              </w:rPr>
              <w:t xml:space="preserve"> программы проведены работы не в полном объеме, указанном в заявке (применяется при подаче заявки на оставшийся объем работ, из</w:t>
            </w:r>
            <w:r w:rsidRPr="00526DD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ранее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явленного)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9131F6">
        <w:trPr>
          <w:trHeight w:val="108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 не участвовала в отборе дворовых территорий МКД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либо заявк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 участие в отборе была отклонена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9131F6">
        <w:trPr>
          <w:trHeight w:val="68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Наличие в составе заявки дизайн-проекта благоустройства дворовой территории, сметной документации с положительным заключением о проверке</w:t>
            </w:r>
            <w:r w:rsidRPr="00526DD9">
              <w:rPr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0" w:themeColor="text1"/>
                <w:sz w:val="24"/>
                <w:szCs w:val="24"/>
              </w:rPr>
              <w:t>достоверности определения сметной стоимости мероприятий по благоустройству дворовой территории</w:t>
            </w:r>
          </w:p>
        </w:tc>
      </w:tr>
      <w:tr w:rsidR="00DF6CCC" w:rsidRPr="00526DD9" w:rsidTr="009131F6">
        <w:trPr>
          <w:trHeight w:val="858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 благоустройства дворовой территории 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37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благоустройства дворовой территории ил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F6CCC" w:rsidRPr="00526DD9" w:rsidTr="009131F6">
        <w:trPr>
          <w:trHeight w:val="189"/>
          <w:jc w:val="center"/>
        </w:trPr>
        <w:tc>
          <w:tcPr>
            <w:tcW w:w="451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F605F" w:rsidRPr="00526DD9" w:rsidRDefault="00AF605F" w:rsidP="00AF605F">
      <w:pPr>
        <w:pStyle w:val="a3"/>
        <w:ind w:firstLine="284"/>
        <w:rPr>
          <w:sz w:val="24"/>
          <w:szCs w:val="24"/>
        </w:rPr>
      </w:pPr>
      <w:r w:rsidRPr="00526DD9">
        <w:br w:type="page"/>
      </w:r>
    </w:p>
    <w:tbl>
      <w:tblPr>
        <w:tblStyle w:val="TableNormal"/>
        <w:tblW w:w="9073" w:type="dxa"/>
        <w:jc w:val="center"/>
        <w:tblInd w:w="678" w:type="dxa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F605F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</w:tcBorders>
          </w:tcPr>
          <w:p w:rsidR="00CD73AE" w:rsidRPr="00526DD9" w:rsidRDefault="00CD73AE" w:rsidP="00CD73AE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дворовая территория, подлежащая благоустройству, расположена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 пределами границ сформированного для эксплуатации МКД земельного участка.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0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явка отклоняется</w:t>
            </w:r>
          </w:p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660" w:rsidRPr="00526DD9" w:rsidRDefault="00844660">
      <w:pPr>
        <w:spacing w:line="276" w:lineRule="auto"/>
        <w:ind w:left="740"/>
        <w:rPr>
          <w:color w:val="000009"/>
          <w:sz w:val="10"/>
          <w:szCs w:val="10"/>
        </w:rPr>
      </w:pPr>
    </w:p>
    <w:p w:rsidR="00BF0A62" w:rsidRDefault="00BF0A62" w:rsidP="00844660">
      <w:pPr>
        <w:ind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</w:t>
      </w: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="00844660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на один дом.</w:t>
      </w:r>
    </w:p>
    <w:p w:rsidR="00A42E15" w:rsidRPr="00526DD9" w:rsidRDefault="00A42E15">
      <w:pPr>
        <w:pStyle w:val="a3"/>
        <w:rPr>
          <w:sz w:val="20"/>
        </w:rPr>
      </w:pPr>
    </w:p>
    <w:p w:rsidR="00A42E15" w:rsidRPr="00526DD9" w:rsidRDefault="00A42E15">
      <w:pPr>
        <w:pStyle w:val="a3"/>
        <w:rPr>
          <w:sz w:val="20"/>
        </w:rPr>
      </w:pPr>
    </w:p>
    <w:p w:rsidR="008121EA" w:rsidRDefault="00C223E7" w:rsidP="008121EA">
      <w:pPr>
        <w:pStyle w:val="a3"/>
        <w:spacing w:before="9"/>
        <w:jc w:val="center"/>
      </w:pPr>
      <w:r w:rsidRPr="00526DD9">
        <w:t>____________</w:t>
      </w:r>
    </w:p>
    <w:p w:rsidR="009131F6" w:rsidRDefault="008121EA" w:rsidP="009131F6">
      <w:p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br w:type="page"/>
      </w:r>
    </w:p>
    <w:p w:rsidR="00652308" w:rsidRPr="00526DD9" w:rsidRDefault="009131F6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5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A42E15" w:rsidRPr="00526DD9" w:rsidRDefault="00B067FB" w:rsidP="009131F6">
      <w:pPr>
        <w:ind w:left="4820"/>
        <w:jc w:val="center"/>
        <w:rPr>
          <w:sz w:val="16"/>
        </w:rPr>
      </w:pPr>
      <w:r w:rsidRPr="00B067F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652308" w:rsidRPr="00526DD9">
        <w:rPr>
          <w:color w:val="000009"/>
          <w:sz w:val="24"/>
          <w:szCs w:val="24"/>
        </w:rPr>
        <w:t>"Город Архангельск"</w:t>
      </w:r>
    </w:p>
    <w:p w:rsidR="00652308" w:rsidRPr="00526DD9" w:rsidRDefault="00652308">
      <w:pPr>
        <w:pStyle w:val="1"/>
        <w:spacing w:before="89" w:line="322" w:lineRule="exact"/>
        <w:ind w:left="743"/>
        <w:rPr>
          <w:color w:val="000009"/>
        </w:rPr>
      </w:pPr>
    </w:p>
    <w:p w:rsidR="00A42E15" w:rsidRPr="00526DD9" w:rsidRDefault="00217DAE" w:rsidP="00652308">
      <w:pPr>
        <w:pStyle w:val="1"/>
        <w:ind w:left="0" w:right="0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АКТ</w:t>
      </w:r>
    </w:p>
    <w:p w:rsidR="00652308" w:rsidRPr="00526DD9" w:rsidRDefault="00217DAE" w:rsidP="00652308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приема-передачи объектов внешнего благоустройства </w:t>
      </w:r>
    </w:p>
    <w:p w:rsidR="00A42E15" w:rsidRPr="00526DD9" w:rsidRDefault="00217DAE" w:rsidP="00652308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для их последующего содержания</w:t>
      </w:r>
    </w:p>
    <w:p w:rsidR="00652308" w:rsidRPr="00526DD9" w:rsidRDefault="00652308" w:rsidP="00652308">
      <w:pPr>
        <w:pStyle w:val="a3"/>
        <w:tabs>
          <w:tab w:val="left" w:pos="1135"/>
          <w:tab w:val="left" w:pos="3203"/>
          <w:tab w:val="left" w:pos="4113"/>
          <w:tab w:val="left" w:pos="7657"/>
        </w:tabs>
        <w:rPr>
          <w:color w:val="000009"/>
          <w:sz w:val="24"/>
          <w:szCs w:val="24"/>
        </w:rPr>
      </w:pPr>
    </w:p>
    <w:p w:rsidR="00A42E15" w:rsidRPr="00526DD9" w:rsidRDefault="00652308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"______" _______________ года</w:t>
      </w:r>
      <w:r w:rsidRPr="00526DD9">
        <w:rPr>
          <w:color w:val="000009"/>
          <w:sz w:val="24"/>
          <w:szCs w:val="24"/>
        </w:rPr>
        <w:tab/>
        <w:t xml:space="preserve">                                                                    город Архангельск</w:t>
      </w:r>
    </w:p>
    <w:p w:rsidR="00652308" w:rsidRPr="00526DD9" w:rsidRDefault="00652308" w:rsidP="00652308">
      <w:pPr>
        <w:rPr>
          <w:color w:val="000009"/>
          <w:sz w:val="24"/>
          <w:szCs w:val="24"/>
        </w:rPr>
      </w:pPr>
    </w:p>
    <w:p w:rsidR="00D13FDF" w:rsidRPr="00526DD9" w:rsidRDefault="00D13FDF" w:rsidP="00652308">
      <w:pPr>
        <w:rPr>
          <w:color w:val="000009"/>
          <w:sz w:val="24"/>
          <w:szCs w:val="24"/>
        </w:rPr>
      </w:pPr>
    </w:p>
    <w:p w:rsidR="00652308" w:rsidRPr="00526DD9" w:rsidRDefault="00652308" w:rsidP="00652308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652308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объекта благоустройства дворовой территории)</w:t>
      </w:r>
    </w:p>
    <w:p w:rsidR="00A42E15" w:rsidRPr="00526DD9" w:rsidRDefault="00A42E15" w:rsidP="00652308">
      <w:pPr>
        <w:pStyle w:val="a3"/>
        <w:rPr>
          <w:sz w:val="24"/>
          <w:szCs w:val="24"/>
        </w:rPr>
      </w:pPr>
    </w:p>
    <w:p w:rsidR="00A42E15" w:rsidRPr="00526DD9" w:rsidRDefault="00217DAE" w:rsidP="00652308">
      <w:pPr>
        <w:pStyle w:val="a3"/>
        <w:tabs>
          <w:tab w:val="left" w:pos="10056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 xml:space="preserve">Представитель администрации территориального округа Администрации </w:t>
      </w:r>
      <w:r w:rsidR="00B067FB" w:rsidRPr="00B067FB">
        <w:rPr>
          <w:color w:val="000009"/>
          <w:spacing w:val="-6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Город </w:t>
      </w:r>
      <w:r w:rsidR="00BA335D"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652308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652308">
      <w:pPr>
        <w:pStyle w:val="a3"/>
        <w:tabs>
          <w:tab w:val="left" w:pos="4881"/>
          <w:tab w:val="left" w:pos="673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(далее – Заказчик) и представитель собственников помещений многоквартир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ма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асположен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.</w:t>
      </w:r>
      <w:r w:rsidR="007105C4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 ул.(пр</w:t>
      </w:r>
      <w:r w:rsidR="00652308" w:rsidRPr="00526DD9">
        <w:rPr>
          <w:color w:val="000009"/>
          <w:sz w:val="24"/>
          <w:szCs w:val="24"/>
        </w:rPr>
        <w:t>осп.) _______________________________</w:t>
      </w:r>
      <w:r w:rsidRPr="00526DD9">
        <w:rPr>
          <w:color w:val="000009"/>
          <w:sz w:val="24"/>
          <w:szCs w:val="24"/>
        </w:rPr>
        <w:t>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.</w:t>
      </w:r>
      <w:r w:rsidR="00652308" w:rsidRPr="00526DD9">
        <w:rPr>
          <w:color w:val="000009"/>
          <w:sz w:val="24"/>
          <w:szCs w:val="24"/>
        </w:rPr>
        <w:t>________________________________________________________________</w:t>
      </w:r>
      <w:r w:rsidRPr="00526DD9">
        <w:rPr>
          <w:color w:val="000009"/>
          <w:sz w:val="24"/>
          <w:szCs w:val="24"/>
        </w:rPr>
        <w:t>, (далее – МКД),</w:t>
      </w:r>
      <w:r w:rsidR="0075583B" w:rsidRPr="00526DD9">
        <w:rPr>
          <w:sz w:val="24"/>
          <w:szCs w:val="24"/>
        </w:rPr>
        <w:t xml:space="preserve"> </w:t>
      </w:r>
    </w:p>
    <w:p w:rsidR="00A42E15" w:rsidRPr="00DF6CCC" w:rsidRDefault="00652308" w:rsidP="00652308">
      <w:pPr>
        <w:pStyle w:val="a3"/>
        <w:tabs>
          <w:tab w:val="left" w:pos="3142"/>
          <w:tab w:val="left" w:pos="4025"/>
          <w:tab w:val="left" w:pos="5606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_______________________ </w:t>
      </w:r>
      <w:r w:rsidR="00217DAE" w:rsidRPr="00526DD9">
        <w:rPr>
          <w:color w:val="000009"/>
          <w:sz w:val="24"/>
          <w:szCs w:val="24"/>
        </w:rPr>
        <w:t>(Ф.И.О.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оверенного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лица),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ействующий на основании протокола общего собрания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бственник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мещений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МКД</w:t>
      </w:r>
      <w:r w:rsidRPr="00526DD9">
        <w:rPr>
          <w:color w:val="000009"/>
          <w:sz w:val="24"/>
          <w:szCs w:val="24"/>
        </w:rPr>
        <w:t xml:space="preserve"> </w:t>
      </w:r>
      <w:r w:rsidR="0075583B"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от </w:t>
      </w:r>
      <w:r w:rsidRPr="00526DD9">
        <w:rPr>
          <w:color w:val="000009"/>
          <w:sz w:val="24"/>
          <w:szCs w:val="24"/>
        </w:rPr>
        <w:t xml:space="preserve">"______" _________________ года </w:t>
      </w:r>
      <w:r w:rsidR="00217DAE" w:rsidRPr="00526DD9">
        <w:rPr>
          <w:color w:val="000009"/>
          <w:sz w:val="24"/>
          <w:szCs w:val="24"/>
        </w:rPr>
        <w:t>№</w:t>
      </w:r>
      <w:r w:rsidRPr="00526DD9">
        <w:rPr>
          <w:color w:val="000009"/>
          <w:sz w:val="24"/>
          <w:szCs w:val="24"/>
        </w:rPr>
        <w:t xml:space="preserve"> ___________ (</w:t>
      </w:r>
      <w:r w:rsidR="00217DAE" w:rsidRPr="00526DD9">
        <w:rPr>
          <w:color w:val="000009"/>
          <w:sz w:val="24"/>
          <w:szCs w:val="24"/>
        </w:rPr>
        <w:t xml:space="preserve">является неотъемлемой частью акта), (далее – Собственник) составили настоящий акт о том, что Заказчик передает выполненные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амках мероприятий по комплексному благоустройству дворовой территории </w:t>
      </w:r>
      <w:r w:rsidR="00217DAE" w:rsidRPr="00DF6CCC">
        <w:rPr>
          <w:color w:val="000009"/>
          <w:sz w:val="24"/>
          <w:szCs w:val="24"/>
        </w:rPr>
        <w:t>многоквартирного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r w:rsidR="00217DAE" w:rsidRPr="00DF6CCC">
        <w:rPr>
          <w:color w:val="000009"/>
          <w:sz w:val="24"/>
          <w:szCs w:val="24"/>
        </w:rPr>
        <w:t>ых) дома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proofErr w:type="spellStart"/>
      <w:r w:rsidR="00217DAE" w:rsidRPr="00DF6CCC">
        <w:rPr>
          <w:color w:val="000009"/>
          <w:sz w:val="24"/>
          <w:szCs w:val="24"/>
        </w:rPr>
        <w:t>ов</w:t>
      </w:r>
      <w:proofErr w:type="spellEnd"/>
      <w:r w:rsidR="00217DAE" w:rsidRPr="00DF6CCC">
        <w:rPr>
          <w:color w:val="000009"/>
          <w:sz w:val="24"/>
          <w:szCs w:val="24"/>
        </w:rPr>
        <w:t>), а Собственник принимает следующие объекты внешнего благоустройства:</w:t>
      </w:r>
    </w:p>
    <w:p w:rsidR="00A42E15" w:rsidRPr="00526DD9" w:rsidRDefault="00A42E15" w:rsidP="00652308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A42E15" w:rsidRPr="00526DD9" w:rsidTr="009131F6">
        <w:trPr>
          <w:trHeight w:val="551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еречень объек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, ед.</w:t>
            </w:r>
          </w:p>
        </w:tc>
      </w:tr>
      <w:tr w:rsidR="00A42E15" w:rsidRPr="00526DD9" w:rsidTr="009131F6">
        <w:trPr>
          <w:trHeight w:val="1106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FDF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кты внешнего благоустройства </w:t>
            </w:r>
            <w:r w:rsidRPr="00526DD9">
              <w:rPr>
                <w:color w:val="000009"/>
                <w:sz w:val="24"/>
                <w:szCs w:val="24"/>
              </w:rPr>
              <w:t>дворовой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(указываются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вс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объекты благоустройства, выполненные </w:t>
            </w:r>
          </w:p>
          <w:p w:rsidR="00A42E15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амках меро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13FDF" w:rsidRPr="00526DD9" w:rsidRDefault="00D13FDF" w:rsidP="00652308">
      <w:pPr>
        <w:pStyle w:val="a3"/>
        <w:ind w:firstLine="707"/>
        <w:jc w:val="both"/>
        <w:rPr>
          <w:color w:val="000009"/>
          <w:sz w:val="10"/>
          <w:szCs w:val="10"/>
        </w:rPr>
      </w:pPr>
    </w:p>
    <w:p w:rsidR="00A42E15" w:rsidRPr="00526DD9" w:rsidRDefault="00217DAE" w:rsidP="00652308">
      <w:pPr>
        <w:pStyle w:val="a3"/>
        <w:ind w:firstLine="707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ъекты, указанные в настоящем акте приема-передачи объектов благоустройства, подлежат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держанию и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кущему ремонту за счет платы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 содержание жилого помещения, вносимой собственниками и нанимателями помещений в многоквартирном</w:t>
      </w:r>
      <w:r w:rsidR="007F2824" w:rsidRPr="00526DD9">
        <w:rPr>
          <w:color w:val="000009"/>
          <w:sz w:val="24"/>
          <w:szCs w:val="24"/>
        </w:rPr>
        <w:t xml:space="preserve"> доме</w:t>
      </w:r>
      <w:r w:rsidRPr="00526DD9">
        <w:rPr>
          <w:color w:val="000009"/>
          <w:sz w:val="24"/>
          <w:szCs w:val="24"/>
        </w:rPr>
        <w:t>.</w:t>
      </w:r>
    </w:p>
    <w:p w:rsidR="007F2824" w:rsidRPr="00526DD9" w:rsidRDefault="007F2824" w:rsidP="00652308">
      <w:pPr>
        <w:pStyle w:val="a3"/>
        <w:ind w:firstLine="707"/>
        <w:jc w:val="both"/>
        <w:rPr>
          <w:sz w:val="24"/>
          <w:szCs w:val="24"/>
        </w:rPr>
      </w:pPr>
    </w:p>
    <w:p w:rsidR="00A42E15" w:rsidRPr="00526DD9" w:rsidRDefault="00217DAE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дписи сторон: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133"/>
        <w:gridCol w:w="236"/>
        <w:gridCol w:w="3601"/>
      </w:tblGrid>
      <w:tr w:rsidR="00A42E15" w:rsidRPr="00526DD9" w:rsidTr="009A4C2B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казчик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9A4C2B">
            <w:pPr>
              <w:pStyle w:val="TableParagraph"/>
              <w:ind w:right="493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Pr="00526DD9" w:rsidRDefault="00010C45" w:rsidP="00010C45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едставитель собственников</w:t>
            </w:r>
          </w:p>
        </w:tc>
      </w:tr>
      <w:tr w:rsidR="00A42E15" w:rsidRPr="00526DD9" w:rsidTr="009A4C2B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.П.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Pr="00526DD9" w:rsidRDefault="00A42E15" w:rsidP="006523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A4C2B">
      <w:pPr>
        <w:pStyle w:val="a3"/>
        <w:spacing w:before="7"/>
        <w:rPr>
          <w:sz w:val="25"/>
        </w:rPr>
      </w:pPr>
    </w:p>
    <w:p w:rsidR="00A42E15" w:rsidRPr="00526DD9" w:rsidRDefault="00A42E15">
      <w:pPr>
        <w:rPr>
          <w:sz w:val="25"/>
        </w:rPr>
      </w:pPr>
    </w:p>
    <w:p w:rsidR="00B248D6" w:rsidRDefault="00DF6CCC" w:rsidP="00B248D6">
      <w:pPr>
        <w:pStyle w:val="a3"/>
        <w:spacing w:before="9"/>
        <w:jc w:val="center"/>
      </w:pPr>
      <w:r w:rsidRPr="00526DD9">
        <w:t>____________</w:t>
      </w:r>
    </w:p>
    <w:p w:rsidR="009131F6" w:rsidRDefault="00B248D6" w:rsidP="009131F6">
      <w:p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br w:type="page"/>
      </w:r>
    </w:p>
    <w:p w:rsidR="00C223E7" w:rsidRPr="00526DD9" w:rsidRDefault="009131F6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ПРИЛОЖЕНИЕ </w:t>
      </w:r>
      <w:r w:rsidR="00C223E7" w:rsidRPr="00526DD9">
        <w:rPr>
          <w:color w:val="000009"/>
          <w:sz w:val="24"/>
          <w:szCs w:val="24"/>
        </w:rPr>
        <w:t xml:space="preserve">№ </w:t>
      </w:r>
      <w:r w:rsidR="001E66AF" w:rsidRPr="00526DD9">
        <w:rPr>
          <w:color w:val="000009"/>
          <w:sz w:val="24"/>
          <w:szCs w:val="24"/>
        </w:rPr>
        <w:t>6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1E66AF" w:rsidRPr="009131F6" w:rsidRDefault="00B067FB" w:rsidP="009131F6">
      <w:pPr>
        <w:ind w:left="4820"/>
        <w:jc w:val="center"/>
        <w:rPr>
          <w:color w:val="000009"/>
          <w:sz w:val="24"/>
          <w:szCs w:val="24"/>
        </w:rPr>
      </w:pPr>
      <w:r w:rsidRPr="00B067F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C223E7" w:rsidRPr="009131F6">
        <w:rPr>
          <w:color w:val="000009"/>
          <w:sz w:val="24"/>
          <w:szCs w:val="24"/>
        </w:rPr>
        <w:t>"Город Архангельск"</w:t>
      </w:r>
    </w:p>
    <w:p w:rsidR="001E66AF" w:rsidRPr="00526DD9" w:rsidRDefault="001E66AF" w:rsidP="00C223E7">
      <w:pPr>
        <w:pStyle w:val="1"/>
        <w:spacing w:before="1" w:line="322" w:lineRule="exact"/>
        <w:ind w:left="602"/>
        <w:rPr>
          <w:color w:val="000009"/>
          <w:sz w:val="24"/>
          <w:szCs w:val="24"/>
        </w:rPr>
      </w:pP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>Минимальный перечень</w:t>
      </w:r>
      <w:r w:rsidR="001E66AF" w:rsidRPr="00526DD9">
        <w:rPr>
          <w:color w:val="000009"/>
        </w:rPr>
        <w:t xml:space="preserve"> </w:t>
      </w: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многоквартирных домов</w:t>
      </w:r>
    </w:p>
    <w:p w:rsidR="00A42E15" w:rsidRPr="00526DD9" w:rsidRDefault="00A42E15" w:rsidP="001E66AF">
      <w:pPr>
        <w:pStyle w:val="a3"/>
        <w:ind w:right="3"/>
        <w:rPr>
          <w:b/>
        </w:rPr>
      </w:pP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Ремонт дворовых проезд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еспечение освещения дворовых территорий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скамеек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урн.</w:t>
      </w:r>
    </w:p>
    <w:p w:rsidR="00A42E15" w:rsidRPr="00526DD9" w:rsidRDefault="00A42E15" w:rsidP="001E66AF">
      <w:pPr>
        <w:pStyle w:val="a3"/>
        <w:ind w:right="3"/>
      </w:pP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Дополнительный перечень</w:t>
      </w:r>
    </w:p>
    <w:p w:rsidR="001E66AF" w:rsidRPr="00526DD9" w:rsidRDefault="00217DAE" w:rsidP="001E66AF">
      <w:pPr>
        <w:ind w:right="3"/>
        <w:jc w:val="center"/>
        <w:rPr>
          <w:b/>
          <w:color w:val="000009"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ind w:right="3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многоквартирных домов</w:t>
      </w:r>
    </w:p>
    <w:p w:rsidR="00A42E15" w:rsidRPr="00940177" w:rsidRDefault="00A42E15" w:rsidP="001E66AF">
      <w:pPr>
        <w:pStyle w:val="a3"/>
        <w:ind w:right="3"/>
        <w:rPr>
          <w:b/>
          <w:sz w:val="40"/>
        </w:rPr>
      </w:pP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Проезд к территориям, прилегающим к многоквартирным домам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устройство тротуаров, мостовых (в том числе тротуарной плиткой). Установка бордюрных камн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ановка песочниц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качел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гостевой стоянки (автомобильные парковки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свещение детских и спортивных площадок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орудование детской (игровой) площадки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орудование спортивной площадки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зеленение территории (деревья, кустарники, клумбы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ройство газон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Газонные ограждения, декоративные ограждения для клумб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резка деревьев и кусто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борка сухостойных деревье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Демонтаж хозяйственных построек (в том числе сараев) и строительство сараев.</w:t>
      </w:r>
    </w:p>
    <w:p w:rsidR="00A42E15" w:rsidRPr="00526DD9" w:rsidRDefault="00217DAE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  <w:rPr>
          <w:color w:val="000009"/>
          <w:spacing w:val="-8"/>
        </w:rPr>
      </w:pPr>
      <w:r w:rsidRPr="00526DD9">
        <w:rPr>
          <w:color w:val="000009"/>
          <w:spacing w:val="-8"/>
        </w:rPr>
        <w:t>Отсыпка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дворовой</w:t>
      </w:r>
      <w:r w:rsidRPr="00526DD9">
        <w:rPr>
          <w:color w:val="000009"/>
          <w:spacing w:val="-8"/>
        </w:rPr>
        <w:tab/>
        <w:t>территории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(выравнивание)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щебнем,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песчано-</w:t>
      </w:r>
      <w:r w:rsidR="001E66AF" w:rsidRPr="00526DD9">
        <w:rPr>
          <w:color w:val="000009"/>
          <w:spacing w:val="-8"/>
        </w:rPr>
        <w:t>г</w:t>
      </w:r>
      <w:r w:rsidRPr="00526DD9">
        <w:rPr>
          <w:color w:val="000009"/>
          <w:spacing w:val="-8"/>
        </w:rPr>
        <w:t>равийной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смесью.</w:t>
      </w:r>
    </w:p>
    <w:p w:rsidR="001E66AF" w:rsidRPr="00526DD9" w:rsidRDefault="001E66AF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</w:pPr>
      <w:r w:rsidRPr="00526DD9">
        <w:rPr>
          <w:color w:val="000009"/>
        </w:rPr>
        <w:t>Устройство хозяйственно-бытовых площадок для установки контейнеров-мусоросборников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площадок для выгула животных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 xml:space="preserve">Устройство </w:t>
      </w:r>
      <w:proofErr w:type="spellStart"/>
      <w:r w:rsidRPr="00526DD9">
        <w:rPr>
          <w:color w:val="000009"/>
        </w:rPr>
        <w:t>велопарковок</w:t>
      </w:r>
      <w:proofErr w:type="spellEnd"/>
      <w:r w:rsidRPr="00526DD9">
        <w:rPr>
          <w:color w:val="000009"/>
        </w:rPr>
        <w:t>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Иные виды работ.</w:t>
      </w:r>
    </w:p>
    <w:p w:rsidR="00A42E15" w:rsidRPr="00526DD9" w:rsidRDefault="00A42E15" w:rsidP="001E66AF">
      <w:pPr>
        <w:pStyle w:val="a3"/>
        <w:ind w:right="3"/>
        <w:rPr>
          <w:sz w:val="20"/>
        </w:rPr>
      </w:pPr>
    </w:p>
    <w:p w:rsidR="000C53C8" w:rsidRPr="00526DD9" w:rsidRDefault="00C223E7" w:rsidP="009131F6">
      <w:pPr>
        <w:pStyle w:val="a3"/>
        <w:jc w:val="center"/>
        <w:rPr>
          <w:sz w:val="29"/>
        </w:rPr>
      </w:pPr>
      <w:r w:rsidRPr="00526DD9">
        <w:t>____________</w:t>
      </w:r>
    </w:p>
    <w:sectPr w:rsidR="000C53C8" w:rsidRPr="00526DD9" w:rsidSect="009131F6">
      <w:pgSz w:w="11910" w:h="16840"/>
      <w:pgMar w:top="1134" w:right="567" w:bottom="851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1" w:rsidRDefault="008A2E91">
      <w:r>
        <w:separator/>
      </w:r>
    </w:p>
  </w:endnote>
  <w:endnote w:type="continuationSeparator" w:id="0">
    <w:p w:rsidR="008A2E91" w:rsidRDefault="008A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1" w:rsidRDefault="008A2E91">
      <w:r>
        <w:separator/>
      </w:r>
    </w:p>
  </w:footnote>
  <w:footnote w:type="continuationSeparator" w:id="0">
    <w:p w:rsidR="008A2E91" w:rsidRDefault="008A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49793"/>
      <w:docPartObj>
        <w:docPartGallery w:val="Page Numbers (Top of Page)"/>
        <w:docPartUnique/>
      </w:docPartObj>
    </w:sdtPr>
    <w:sdtEndPr/>
    <w:sdtContent>
      <w:p w:rsidR="008A2E91" w:rsidRDefault="008A2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C1">
          <w:rPr>
            <w:noProof/>
          </w:rPr>
          <w:t>3</w:t>
        </w:r>
        <w:r>
          <w:fldChar w:fldCharType="end"/>
        </w:r>
      </w:p>
    </w:sdtContent>
  </w:sdt>
  <w:p w:rsidR="008A2E91" w:rsidRDefault="008A2E9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91" w:rsidRDefault="008A2E91">
    <w:pPr>
      <w:pStyle w:val="a5"/>
      <w:jc w:val="center"/>
    </w:pPr>
  </w:p>
  <w:p w:rsidR="008A2E91" w:rsidRDefault="008A2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2018640C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4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5">
    <w:nsid w:val="5E890B3D"/>
    <w:multiLevelType w:val="hybridMultilevel"/>
    <w:tmpl w:val="75D4D77A"/>
    <w:lvl w:ilvl="0" w:tplc="DBBC3ACE">
      <w:start w:val="1"/>
      <w:numFmt w:val="decimal"/>
      <w:lvlText w:val="%1."/>
      <w:lvlJc w:val="left"/>
      <w:pPr>
        <w:ind w:left="2205" w:hanging="361"/>
      </w:pPr>
      <w:rPr>
        <w:rFonts w:hint="default"/>
        <w:color w:val="000000" w:themeColor="text1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3195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4186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5176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6167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7158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8148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9139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10130" w:hanging="361"/>
      </w:pPr>
      <w:rPr>
        <w:rFonts w:hint="default"/>
        <w:lang w:val="ru-RU" w:eastAsia="ru-RU" w:bidi="ru-RU"/>
      </w:rPr>
    </w:lvl>
  </w:abstractNum>
  <w:abstractNum w:abstractNumId="6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1576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5"/>
    <w:rsid w:val="00010C45"/>
    <w:rsid w:val="000112D4"/>
    <w:rsid w:val="000117EC"/>
    <w:rsid w:val="00012ADF"/>
    <w:rsid w:val="00013452"/>
    <w:rsid w:val="00014C9E"/>
    <w:rsid w:val="00015C34"/>
    <w:rsid w:val="000236C8"/>
    <w:rsid w:val="000271F0"/>
    <w:rsid w:val="00035CBE"/>
    <w:rsid w:val="000411EE"/>
    <w:rsid w:val="00044E09"/>
    <w:rsid w:val="00045E31"/>
    <w:rsid w:val="00056F71"/>
    <w:rsid w:val="00057338"/>
    <w:rsid w:val="00057C29"/>
    <w:rsid w:val="000648B2"/>
    <w:rsid w:val="0006499F"/>
    <w:rsid w:val="00075604"/>
    <w:rsid w:val="00077463"/>
    <w:rsid w:val="0008485B"/>
    <w:rsid w:val="00093CC8"/>
    <w:rsid w:val="000A078E"/>
    <w:rsid w:val="000A6664"/>
    <w:rsid w:val="000B0713"/>
    <w:rsid w:val="000B34F8"/>
    <w:rsid w:val="000C2D33"/>
    <w:rsid w:val="000C53C8"/>
    <w:rsid w:val="000C59A5"/>
    <w:rsid w:val="000C6BF0"/>
    <w:rsid w:val="000D0430"/>
    <w:rsid w:val="000D16A0"/>
    <w:rsid w:val="000D5E0C"/>
    <w:rsid w:val="000D6578"/>
    <w:rsid w:val="000D7D93"/>
    <w:rsid w:val="000E0825"/>
    <w:rsid w:val="000E2387"/>
    <w:rsid w:val="000E2C15"/>
    <w:rsid w:val="000E5422"/>
    <w:rsid w:val="000E5AB0"/>
    <w:rsid w:val="00107563"/>
    <w:rsid w:val="0011175E"/>
    <w:rsid w:val="001177EA"/>
    <w:rsid w:val="00123B81"/>
    <w:rsid w:val="00131078"/>
    <w:rsid w:val="001338B8"/>
    <w:rsid w:val="001349F2"/>
    <w:rsid w:val="001375BB"/>
    <w:rsid w:val="00144AC1"/>
    <w:rsid w:val="00153BC7"/>
    <w:rsid w:val="001643E7"/>
    <w:rsid w:val="00171253"/>
    <w:rsid w:val="00175524"/>
    <w:rsid w:val="00176059"/>
    <w:rsid w:val="00191779"/>
    <w:rsid w:val="00192203"/>
    <w:rsid w:val="00195EAF"/>
    <w:rsid w:val="00196A09"/>
    <w:rsid w:val="00196CD7"/>
    <w:rsid w:val="00196D33"/>
    <w:rsid w:val="0019772F"/>
    <w:rsid w:val="001A68CF"/>
    <w:rsid w:val="001B43FE"/>
    <w:rsid w:val="001B508F"/>
    <w:rsid w:val="001B6C5F"/>
    <w:rsid w:val="001B7662"/>
    <w:rsid w:val="001B79E4"/>
    <w:rsid w:val="001C2AF4"/>
    <w:rsid w:val="001C504C"/>
    <w:rsid w:val="001C7ECB"/>
    <w:rsid w:val="001D0789"/>
    <w:rsid w:val="001D66FA"/>
    <w:rsid w:val="001E66AF"/>
    <w:rsid w:val="001E6A51"/>
    <w:rsid w:val="001F1CD6"/>
    <w:rsid w:val="001F67E4"/>
    <w:rsid w:val="002063CD"/>
    <w:rsid w:val="002117BE"/>
    <w:rsid w:val="002127AE"/>
    <w:rsid w:val="00215A5F"/>
    <w:rsid w:val="00217CDA"/>
    <w:rsid w:val="00217DAE"/>
    <w:rsid w:val="002259DF"/>
    <w:rsid w:val="002319E1"/>
    <w:rsid w:val="0023503B"/>
    <w:rsid w:val="002441C5"/>
    <w:rsid w:val="00244298"/>
    <w:rsid w:val="00257FB2"/>
    <w:rsid w:val="002609B2"/>
    <w:rsid w:val="00264238"/>
    <w:rsid w:val="002737CA"/>
    <w:rsid w:val="00273BCE"/>
    <w:rsid w:val="0027490F"/>
    <w:rsid w:val="0027651E"/>
    <w:rsid w:val="0029458C"/>
    <w:rsid w:val="002A42F9"/>
    <w:rsid w:val="002A7B54"/>
    <w:rsid w:val="002B0D2F"/>
    <w:rsid w:val="002B4072"/>
    <w:rsid w:val="002B51E3"/>
    <w:rsid w:val="002B5FDA"/>
    <w:rsid w:val="002C4746"/>
    <w:rsid w:val="002C6B81"/>
    <w:rsid w:val="002C77C1"/>
    <w:rsid w:val="002D4BA7"/>
    <w:rsid w:val="002D5A83"/>
    <w:rsid w:val="002D5F47"/>
    <w:rsid w:val="002E5E53"/>
    <w:rsid w:val="002E76C2"/>
    <w:rsid w:val="002F7867"/>
    <w:rsid w:val="00302786"/>
    <w:rsid w:val="003029A5"/>
    <w:rsid w:val="003125BA"/>
    <w:rsid w:val="003205C3"/>
    <w:rsid w:val="00320FEC"/>
    <w:rsid w:val="0032383C"/>
    <w:rsid w:val="0033514F"/>
    <w:rsid w:val="0034262B"/>
    <w:rsid w:val="00343630"/>
    <w:rsid w:val="00346B22"/>
    <w:rsid w:val="00353E96"/>
    <w:rsid w:val="00361139"/>
    <w:rsid w:val="0037465C"/>
    <w:rsid w:val="00380313"/>
    <w:rsid w:val="0038078E"/>
    <w:rsid w:val="003816C0"/>
    <w:rsid w:val="003848F5"/>
    <w:rsid w:val="003906C8"/>
    <w:rsid w:val="00394F47"/>
    <w:rsid w:val="00396003"/>
    <w:rsid w:val="0039704F"/>
    <w:rsid w:val="003A2E84"/>
    <w:rsid w:val="003A5991"/>
    <w:rsid w:val="003A59EA"/>
    <w:rsid w:val="003B5B65"/>
    <w:rsid w:val="003E175F"/>
    <w:rsid w:val="003E1CB0"/>
    <w:rsid w:val="003E400A"/>
    <w:rsid w:val="003F1799"/>
    <w:rsid w:val="0040690A"/>
    <w:rsid w:val="00407677"/>
    <w:rsid w:val="004128CC"/>
    <w:rsid w:val="00415553"/>
    <w:rsid w:val="004249FC"/>
    <w:rsid w:val="00426635"/>
    <w:rsid w:val="004407C7"/>
    <w:rsid w:val="00442FDB"/>
    <w:rsid w:val="004513A4"/>
    <w:rsid w:val="00460DE1"/>
    <w:rsid w:val="00466201"/>
    <w:rsid w:val="00472384"/>
    <w:rsid w:val="004735D9"/>
    <w:rsid w:val="00483EC1"/>
    <w:rsid w:val="00484F97"/>
    <w:rsid w:val="00486579"/>
    <w:rsid w:val="00486EFC"/>
    <w:rsid w:val="004A6069"/>
    <w:rsid w:val="004A64E4"/>
    <w:rsid w:val="004A7FDD"/>
    <w:rsid w:val="004B2731"/>
    <w:rsid w:val="004B2920"/>
    <w:rsid w:val="004B300D"/>
    <w:rsid w:val="004C3825"/>
    <w:rsid w:val="004D0E17"/>
    <w:rsid w:val="004E1976"/>
    <w:rsid w:val="004E2525"/>
    <w:rsid w:val="004E520E"/>
    <w:rsid w:val="004E6C9A"/>
    <w:rsid w:val="004F04EB"/>
    <w:rsid w:val="00511176"/>
    <w:rsid w:val="00513A30"/>
    <w:rsid w:val="00514454"/>
    <w:rsid w:val="005248CB"/>
    <w:rsid w:val="005259E6"/>
    <w:rsid w:val="00526DD9"/>
    <w:rsid w:val="00540236"/>
    <w:rsid w:val="00540307"/>
    <w:rsid w:val="0054062E"/>
    <w:rsid w:val="00544D31"/>
    <w:rsid w:val="005507E8"/>
    <w:rsid w:val="005563B6"/>
    <w:rsid w:val="005667F5"/>
    <w:rsid w:val="00573AE2"/>
    <w:rsid w:val="00575780"/>
    <w:rsid w:val="005960D8"/>
    <w:rsid w:val="005A0382"/>
    <w:rsid w:val="005A0F88"/>
    <w:rsid w:val="005B6461"/>
    <w:rsid w:val="005C528C"/>
    <w:rsid w:val="005E06A2"/>
    <w:rsid w:val="005E4520"/>
    <w:rsid w:val="005E6312"/>
    <w:rsid w:val="005E725C"/>
    <w:rsid w:val="005E74A9"/>
    <w:rsid w:val="005E7D96"/>
    <w:rsid w:val="005F6D3F"/>
    <w:rsid w:val="00602577"/>
    <w:rsid w:val="0060612B"/>
    <w:rsid w:val="00611E58"/>
    <w:rsid w:val="006137C9"/>
    <w:rsid w:val="006157F2"/>
    <w:rsid w:val="00617E64"/>
    <w:rsid w:val="00631DC1"/>
    <w:rsid w:val="00651E63"/>
    <w:rsid w:val="00652308"/>
    <w:rsid w:val="0066421F"/>
    <w:rsid w:val="00673C59"/>
    <w:rsid w:val="00682410"/>
    <w:rsid w:val="00685F0A"/>
    <w:rsid w:val="006933A3"/>
    <w:rsid w:val="006B2443"/>
    <w:rsid w:val="006C1005"/>
    <w:rsid w:val="006C3DC3"/>
    <w:rsid w:val="006C7569"/>
    <w:rsid w:val="006D0959"/>
    <w:rsid w:val="006E7D17"/>
    <w:rsid w:val="006F256C"/>
    <w:rsid w:val="006F3924"/>
    <w:rsid w:val="006F4426"/>
    <w:rsid w:val="0070155C"/>
    <w:rsid w:val="007105C4"/>
    <w:rsid w:val="00712BCE"/>
    <w:rsid w:val="00723C53"/>
    <w:rsid w:val="00726134"/>
    <w:rsid w:val="0073019F"/>
    <w:rsid w:val="0073185F"/>
    <w:rsid w:val="00735EB8"/>
    <w:rsid w:val="0075583B"/>
    <w:rsid w:val="00770BA8"/>
    <w:rsid w:val="007726E5"/>
    <w:rsid w:val="007816A5"/>
    <w:rsid w:val="007A17DA"/>
    <w:rsid w:val="007A43DE"/>
    <w:rsid w:val="007A6E7B"/>
    <w:rsid w:val="007B612A"/>
    <w:rsid w:val="007C246B"/>
    <w:rsid w:val="007C6315"/>
    <w:rsid w:val="007D1F73"/>
    <w:rsid w:val="007D659A"/>
    <w:rsid w:val="007E3209"/>
    <w:rsid w:val="007E48B7"/>
    <w:rsid w:val="007E5333"/>
    <w:rsid w:val="007E5C4B"/>
    <w:rsid w:val="007F2824"/>
    <w:rsid w:val="007F59D3"/>
    <w:rsid w:val="0080210D"/>
    <w:rsid w:val="008115B9"/>
    <w:rsid w:val="008121EA"/>
    <w:rsid w:val="0081703F"/>
    <w:rsid w:val="008218A4"/>
    <w:rsid w:val="00832B3D"/>
    <w:rsid w:val="00844660"/>
    <w:rsid w:val="00846AAC"/>
    <w:rsid w:val="00847405"/>
    <w:rsid w:val="00847B23"/>
    <w:rsid w:val="0086482F"/>
    <w:rsid w:val="00876050"/>
    <w:rsid w:val="00880B7E"/>
    <w:rsid w:val="00885CC7"/>
    <w:rsid w:val="0088696D"/>
    <w:rsid w:val="008876BB"/>
    <w:rsid w:val="00892A8B"/>
    <w:rsid w:val="008A2E91"/>
    <w:rsid w:val="008A32FC"/>
    <w:rsid w:val="008A3815"/>
    <w:rsid w:val="008A4CAB"/>
    <w:rsid w:val="008A6731"/>
    <w:rsid w:val="008A6A5E"/>
    <w:rsid w:val="008A6D67"/>
    <w:rsid w:val="008B0824"/>
    <w:rsid w:val="008B2BB3"/>
    <w:rsid w:val="008B5689"/>
    <w:rsid w:val="008C3EEE"/>
    <w:rsid w:val="008C4CC4"/>
    <w:rsid w:val="008D6A6E"/>
    <w:rsid w:val="008E0DCF"/>
    <w:rsid w:val="008E0F87"/>
    <w:rsid w:val="00902181"/>
    <w:rsid w:val="00902C62"/>
    <w:rsid w:val="009047EF"/>
    <w:rsid w:val="00905106"/>
    <w:rsid w:val="00907061"/>
    <w:rsid w:val="00910C4A"/>
    <w:rsid w:val="00912315"/>
    <w:rsid w:val="009131F6"/>
    <w:rsid w:val="00913252"/>
    <w:rsid w:val="00913572"/>
    <w:rsid w:val="00922EB4"/>
    <w:rsid w:val="00924399"/>
    <w:rsid w:val="00924A69"/>
    <w:rsid w:val="009266EA"/>
    <w:rsid w:val="009316BD"/>
    <w:rsid w:val="00932895"/>
    <w:rsid w:val="0093348D"/>
    <w:rsid w:val="00934D6E"/>
    <w:rsid w:val="0093751D"/>
    <w:rsid w:val="00940177"/>
    <w:rsid w:val="00940791"/>
    <w:rsid w:val="009447CC"/>
    <w:rsid w:val="0094665D"/>
    <w:rsid w:val="00950FAD"/>
    <w:rsid w:val="00953837"/>
    <w:rsid w:val="009561BC"/>
    <w:rsid w:val="00957AA4"/>
    <w:rsid w:val="00962648"/>
    <w:rsid w:val="0096278E"/>
    <w:rsid w:val="0096709A"/>
    <w:rsid w:val="00971658"/>
    <w:rsid w:val="009737B7"/>
    <w:rsid w:val="0097394C"/>
    <w:rsid w:val="00981082"/>
    <w:rsid w:val="00985ADF"/>
    <w:rsid w:val="00986A99"/>
    <w:rsid w:val="009A0E59"/>
    <w:rsid w:val="009A4C2B"/>
    <w:rsid w:val="009A5778"/>
    <w:rsid w:val="009A5C17"/>
    <w:rsid w:val="009A66FD"/>
    <w:rsid w:val="009B477A"/>
    <w:rsid w:val="009B49F7"/>
    <w:rsid w:val="009B6B3D"/>
    <w:rsid w:val="009B6D6D"/>
    <w:rsid w:val="009B7389"/>
    <w:rsid w:val="009C103B"/>
    <w:rsid w:val="009C1FEA"/>
    <w:rsid w:val="009C3AB5"/>
    <w:rsid w:val="009C7947"/>
    <w:rsid w:val="009D08C0"/>
    <w:rsid w:val="009D1317"/>
    <w:rsid w:val="009D13E4"/>
    <w:rsid w:val="009D3B3D"/>
    <w:rsid w:val="009D49E8"/>
    <w:rsid w:val="009D78C7"/>
    <w:rsid w:val="009E3F8F"/>
    <w:rsid w:val="009F0751"/>
    <w:rsid w:val="009F0A49"/>
    <w:rsid w:val="009F0AE2"/>
    <w:rsid w:val="009F45F9"/>
    <w:rsid w:val="009F47FE"/>
    <w:rsid w:val="00A00FE8"/>
    <w:rsid w:val="00A01D38"/>
    <w:rsid w:val="00A02491"/>
    <w:rsid w:val="00A06A2D"/>
    <w:rsid w:val="00A137F7"/>
    <w:rsid w:val="00A14297"/>
    <w:rsid w:val="00A15071"/>
    <w:rsid w:val="00A3005F"/>
    <w:rsid w:val="00A31F07"/>
    <w:rsid w:val="00A42E15"/>
    <w:rsid w:val="00A4734C"/>
    <w:rsid w:val="00A50064"/>
    <w:rsid w:val="00A5038A"/>
    <w:rsid w:val="00A510D2"/>
    <w:rsid w:val="00A6706B"/>
    <w:rsid w:val="00A67C2F"/>
    <w:rsid w:val="00A711E4"/>
    <w:rsid w:val="00A71C9E"/>
    <w:rsid w:val="00A721C3"/>
    <w:rsid w:val="00A80772"/>
    <w:rsid w:val="00A831D0"/>
    <w:rsid w:val="00A86A2A"/>
    <w:rsid w:val="00A90E5F"/>
    <w:rsid w:val="00A97134"/>
    <w:rsid w:val="00A9789A"/>
    <w:rsid w:val="00AA09CC"/>
    <w:rsid w:val="00AA7581"/>
    <w:rsid w:val="00AB2147"/>
    <w:rsid w:val="00AC3688"/>
    <w:rsid w:val="00AD085C"/>
    <w:rsid w:val="00AD4197"/>
    <w:rsid w:val="00AD47DE"/>
    <w:rsid w:val="00AD4BBB"/>
    <w:rsid w:val="00AE251A"/>
    <w:rsid w:val="00AE3D56"/>
    <w:rsid w:val="00AE5133"/>
    <w:rsid w:val="00AE5D5D"/>
    <w:rsid w:val="00AF04A8"/>
    <w:rsid w:val="00AF484A"/>
    <w:rsid w:val="00AF605F"/>
    <w:rsid w:val="00B00817"/>
    <w:rsid w:val="00B03AF4"/>
    <w:rsid w:val="00B06740"/>
    <w:rsid w:val="00B067FB"/>
    <w:rsid w:val="00B07DB4"/>
    <w:rsid w:val="00B10BB8"/>
    <w:rsid w:val="00B12191"/>
    <w:rsid w:val="00B1409A"/>
    <w:rsid w:val="00B248D6"/>
    <w:rsid w:val="00B3078F"/>
    <w:rsid w:val="00B37E0E"/>
    <w:rsid w:val="00B4126A"/>
    <w:rsid w:val="00B53373"/>
    <w:rsid w:val="00B5533B"/>
    <w:rsid w:val="00B5669D"/>
    <w:rsid w:val="00B6132D"/>
    <w:rsid w:val="00B67B43"/>
    <w:rsid w:val="00B71E58"/>
    <w:rsid w:val="00B75C85"/>
    <w:rsid w:val="00B821F5"/>
    <w:rsid w:val="00B86F69"/>
    <w:rsid w:val="00B87802"/>
    <w:rsid w:val="00B9695E"/>
    <w:rsid w:val="00BA0263"/>
    <w:rsid w:val="00BA1879"/>
    <w:rsid w:val="00BA335D"/>
    <w:rsid w:val="00BB1B98"/>
    <w:rsid w:val="00BC5460"/>
    <w:rsid w:val="00BD0EFC"/>
    <w:rsid w:val="00BE0753"/>
    <w:rsid w:val="00BE3375"/>
    <w:rsid w:val="00BE6473"/>
    <w:rsid w:val="00BF0A62"/>
    <w:rsid w:val="00BF29D9"/>
    <w:rsid w:val="00BF6FCE"/>
    <w:rsid w:val="00BF7712"/>
    <w:rsid w:val="00C11E6E"/>
    <w:rsid w:val="00C20020"/>
    <w:rsid w:val="00C223E7"/>
    <w:rsid w:val="00C22DC3"/>
    <w:rsid w:val="00C43790"/>
    <w:rsid w:val="00C51171"/>
    <w:rsid w:val="00C62813"/>
    <w:rsid w:val="00C63052"/>
    <w:rsid w:val="00C6328E"/>
    <w:rsid w:val="00C672B0"/>
    <w:rsid w:val="00C67A97"/>
    <w:rsid w:val="00C80865"/>
    <w:rsid w:val="00C81D92"/>
    <w:rsid w:val="00C85793"/>
    <w:rsid w:val="00C87081"/>
    <w:rsid w:val="00C87C07"/>
    <w:rsid w:val="00C93951"/>
    <w:rsid w:val="00CA0820"/>
    <w:rsid w:val="00CA0919"/>
    <w:rsid w:val="00CA3E09"/>
    <w:rsid w:val="00CA6B7D"/>
    <w:rsid w:val="00CB2F00"/>
    <w:rsid w:val="00CB4D84"/>
    <w:rsid w:val="00CC0919"/>
    <w:rsid w:val="00CC472F"/>
    <w:rsid w:val="00CC5208"/>
    <w:rsid w:val="00CC6DC1"/>
    <w:rsid w:val="00CD73AE"/>
    <w:rsid w:val="00CE2274"/>
    <w:rsid w:val="00CE3DFD"/>
    <w:rsid w:val="00CE7AC6"/>
    <w:rsid w:val="00CF3A53"/>
    <w:rsid w:val="00CF579F"/>
    <w:rsid w:val="00CF57DF"/>
    <w:rsid w:val="00D01F2D"/>
    <w:rsid w:val="00D07295"/>
    <w:rsid w:val="00D10AAE"/>
    <w:rsid w:val="00D13FDF"/>
    <w:rsid w:val="00D20DBE"/>
    <w:rsid w:val="00D255FF"/>
    <w:rsid w:val="00D41717"/>
    <w:rsid w:val="00D42C3E"/>
    <w:rsid w:val="00D44D36"/>
    <w:rsid w:val="00D51E53"/>
    <w:rsid w:val="00D61514"/>
    <w:rsid w:val="00D620A2"/>
    <w:rsid w:val="00D62457"/>
    <w:rsid w:val="00D63648"/>
    <w:rsid w:val="00D76E3B"/>
    <w:rsid w:val="00D82E1D"/>
    <w:rsid w:val="00D85050"/>
    <w:rsid w:val="00D92D8F"/>
    <w:rsid w:val="00D93CED"/>
    <w:rsid w:val="00D94807"/>
    <w:rsid w:val="00D971E2"/>
    <w:rsid w:val="00DA2650"/>
    <w:rsid w:val="00DA26AF"/>
    <w:rsid w:val="00DA79C7"/>
    <w:rsid w:val="00DB0654"/>
    <w:rsid w:val="00DB1F69"/>
    <w:rsid w:val="00DB2781"/>
    <w:rsid w:val="00DB2E22"/>
    <w:rsid w:val="00DB51A6"/>
    <w:rsid w:val="00DB62C4"/>
    <w:rsid w:val="00DB76E4"/>
    <w:rsid w:val="00DC3441"/>
    <w:rsid w:val="00DC75C2"/>
    <w:rsid w:val="00DE3F0C"/>
    <w:rsid w:val="00DE4733"/>
    <w:rsid w:val="00DE7A99"/>
    <w:rsid w:val="00DE7AE0"/>
    <w:rsid w:val="00DF4B2D"/>
    <w:rsid w:val="00DF6CCC"/>
    <w:rsid w:val="00E00897"/>
    <w:rsid w:val="00E04A61"/>
    <w:rsid w:val="00E04B4C"/>
    <w:rsid w:val="00E114CA"/>
    <w:rsid w:val="00E13385"/>
    <w:rsid w:val="00E21C0C"/>
    <w:rsid w:val="00E21F0D"/>
    <w:rsid w:val="00E2353A"/>
    <w:rsid w:val="00E27E4D"/>
    <w:rsid w:val="00E32D72"/>
    <w:rsid w:val="00E43EE8"/>
    <w:rsid w:val="00E52B6B"/>
    <w:rsid w:val="00E61F1A"/>
    <w:rsid w:val="00E662B2"/>
    <w:rsid w:val="00E66542"/>
    <w:rsid w:val="00E71D6F"/>
    <w:rsid w:val="00E82119"/>
    <w:rsid w:val="00E82626"/>
    <w:rsid w:val="00E85490"/>
    <w:rsid w:val="00E86126"/>
    <w:rsid w:val="00EA0709"/>
    <w:rsid w:val="00EA13FF"/>
    <w:rsid w:val="00EA257E"/>
    <w:rsid w:val="00EA3B08"/>
    <w:rsid w:val="00EA5840"/>
    <w:rsid w:val="00EB0DFD"/>
    <w:rsid w:val="00EB1CDD"/>
    <w:rsid w:val="00EC12C1"/>
    <w:rsid w:val="00EC130D"/>
    <w:rsid w:val="00ED4E63"/>
    <w:rsid w:val="00ED5C4B"/>
    <w:rsid w:val="00EE07E8"/>
    <w:rsid w:val="00EE4703"/>
    <w:rsid w:val="00EF005A"/>
    <w:rsid w:val="00EF2528"/>
    <w:rsid w:val="00EF3652"/>
    <w:rsid w:val="00F022A7"/>
    <w:rsid w:val="00F039AD"/>
    <w:rsid w:val="00F14635"/>
    <w:rsid w:val="00F14F27"/>
    <w:rsid w:val="00F2159B"/>
    <w:rsid w:val="00F23C13"/>
    <w:rsid w:val="00F26D9E"/>
    <w:rsid w:val="00F308A9"/>
    <w:rsid w:val="00F320AB"/>
    <w:rsid w:val="00F3396C"/>
    <w:rsid w:val="00F41327"/>
    <w:rsid w:val="00F43DA0"/>
    <w:rsid w:val="00F47BDC"/>
    <w:rsid w:val="00F52F38"/>
    <w:rsid w:val="00F54BDE"/>
    <w:rsid w:val="00F57B46"/>
    <w:rsid w:val="00F57C8D"/>
    <w:rsid w:val="00F61054"/>
    <w:rsid w:val="00F63AAC"/>
    <w:rsid w:val="00F715C0"/>
    <w:rsid w:val="00F8182D"/>
    <w:rsid w:val="00F81C02"/>
    <w:rsid w:val="00F8491F"/>
    <w:rsid w:val="00F872AE"/>
    <w:rsid w:val="00F87932"/>
    <w:rsid w:val="00F91E36"/>
    <w:rsid w:val="00F96003"/>
    <w:rsid w:val="00FA0A97"/>
    <w:rsid w:val="00FB4288"/>
    <w:rsid w:val="00FB51C3"/>
    <w:rsid w:val="00FB59F4"/>
    <w:rsid w:val="00FB5FF8"/>
    <w:rsid w:val="00FB6A5D"/>
    <w:rsid w:val="00FC2AB6"/>
    <w:rsid w:val="00FD0125"/>
    <w:rsid w:val="00FD2924"/>
    <w:rsid w:val="00FD6A00"/>
    <w:rsid w:val="00FE128B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1DDC-0561-482B-A081-603C93F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78</Words>
  <Characters>6485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Любовь Федоровна Фадеева</cp:lastModifiedBy>
  <cp:revision>2</cp:revision>
  <cp:lastPrinted>2021-06-17T07:30:00Z</cp:lastPrinted>
  <dcterms:created xsi:type="dcterms:W3CDTF">2021-06-29T09:22:00Z</dcterms:created>
  <dcterms:modified xsi:type="dcterms:W3CDTF">2021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